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87" w:rsidRDefault="00A81536" w:rsidP="004501E8">
      <w:pPr>
        <w:spacing w:line="360" w:lineRule="auto"/>
        <w:jc w:val="both"/>
        <w:rPr>
          <w:rFonts w:ascii="Kruti Dev 010" w:hAnsi="Kruti Dev 010"/>
          <w:b/>
          <w:lang w:val="en-GB"/>
        </w:rPr>
      </w:pPr>
      <w:r>
        <w:rPr>
          <w:rFonts w:ascii="Kruti Dev 010" w:hAnsi="Kruti Dev 010"/>
          <w:b/>
          <w:lang w:val="en-GB"/>
        </w:rPr>
        <w:t xml:space="preserve">12@4@290 d </w:t>
      </w:r>
      <w:proofErr w:type="gramStart"/>
      <w:r>
        <w:rPr>
          <w:rFonts w:ascii="Kruti Dev 010" w:hAnsi="Kruti Dev 010"/>
          <w:b/>
          <w:lang w:val="en-GB"/>
        </w:rPr>
        <w:t>ys[</w:t>
      </w:r>
      <w:proofErr w:type="gramEnd"/>
      <w:r>
        <w:rPr>
          <w:rFonts w:ascii="Kruti Dev 010" w:hAnsi="Kruti Dev 010"/>
          <w:b/>
          <w:lang w:val="en-GB"/>
        </w:rPr>
        <w:t>k&amp;</w:t>
      </w:r>
      <w:r w:rsidRPr="00D076D4">
        <w:rPr>
          <w:rFonts w:ascii="Kruti Dev 010" w:hAnsi="Kruti Dev 010"/>
          <w:b/>
          <w:lang w:val="en-GB"/>
        </w:rPr>
        <w:t>KkurRo</w:t>
      </w:r>
    </w:p>
    <w:p w:rsidR="00A81536" w:rsidRDefault="00A81536" w:rsidP="00A81536">
      <w:pPr>
        <w:spacing w:line="360" w:lineRule="auto"/>
        <w:jc w:val="both"/>
        <w:rPr>
          <w:rFonts w:ascii="Kruti Dev 010" w:hAnsi="Kruti Dev 010"/>
          <w:b/>
          <w:lang w:val="en-GB"/>
        </w:rPr>
      </w:pPr>
      <w:r>
        <w:rPr>
          <w:rFonts w:ascii="Kruti Dev 010" w:hAnsi="Kruti Dev 010"/>
          <w:b/>
          <w:lang w:val="en-GB"/>
        </w:rPr>
        <w:t xml:space="preserve">12@1@290 [k iz’u </w:t>
      </w:r>
      <w:r w:rsidRPr="00D076D4">
        <w:rPr>
          <w:rFonts w:ascii="Kruti Dev 010" w:hAnsi="Kruti Dev 010"/>
          <w:b/>
          <w:lang w:val="en-GB"/>
        </w:rPr>
        <w:t>fo’kq xk</w:t>
      </w:r>
      <w:proofErr w:type="gramStart"/>
      <w:r w:rsidRPr="00D076D4">
        <w:rPr>
          <w:rFonts w:ascii="Kruti Dev 010" w:hAnsi="Kruti Dev 010"/>
          <w:b/>
          <w:lang w:val="en-GB"/>
        </w:rPr>
        <w:t>;dokM</w:t>
      </w:r>
      <w:proofErr w:type="gramEnd"/>
      <w:r w:rsidRPr="00D076D4">
        <w:rPr>
          <w:rFonts w:ascii="Kruti Dev 010" w:hAnsi="Kruti Dev 010"/>
          <w:b/>
          <w:lang w:val="en-GB"/>
        </w:rPr>
        <w:t>] egkjk"VªA bZesy ls A</w:t>
      </w:r>
    </w:p>
    <w:p w:rsidR="00C47587" w:rsidRPr="00A81536" w:rsidRDefault="00A81536" w:rsidP="00A81536">
      <w:pPr>
        <w:spacing w:line="360" w:lineRule="auto"/>
        <w:rPr>
          <w:rFonts w:ascii="DevLys 070" w:hAnsi="DevLys 070"/>
          <w:b/>
          <w:bCs/>
        </w:rPr>
      </w:pPr>
      <w:r>
        <w:rPr>
          <w:rFonts w:ascii="Kruti Dev 010" w:hAnsi="Kruti Dev 010"/>
          <w:b/>
          <w:lang w:val="en-GB"/>
        </w:rPr>
        <w:t xml:space="preserve">12@1@290 x iz’u </w:t>
      </w:r>
      <w:r w:rsidRPr="00D076D4">
        <w:rPr>
          <w:rFonts w:ascii="Kruti Dev 010" w:hAnsi="Kruti Dev 010"/>
          <w:b/>
          <w:lang w:val="en-GB"/>
        </w:rPr>
        <w:t>f’konRr ck</w:t>
      </w:r>
      <w:proofErr w:type="gramStart"/>
      <w:r w:rsidRPr="00D076D4">
        <w:rPr>
          <w:rFonts w:ascii="Kruti Dev 010" w:hAnsi="Kruti Dev 010"/>
          <w:b/>
          <w:lang w:val="en-GB"/>
        </w:rPr>
        <w:t>?kk</w:t>
      </w:r>
      <w:proofErr w:type="gramEnd"/>
      <w:r w:rsidRPr="00D076D4">
        <w:rPr>
          <w:rFonts w:ascii="Kruti Dev 010" w:hAnsi="Kruti Dev 010"/>
          <w:b/>
          <w:lang w:val="en-GB"/>
        </w:rPr>
        <w:t>&amp; ckWank] m-izA KkurRo dzekWad 7880A</w:t>
      </w:r>
    </w:p>
    <w:p w:rsidR="00A81536" w:rsidRPr="00D076D4" w:rsidRDefault="00A81536" w:rsidP="00A81536">
      <w:pPr>
        <w:spacing w:line="360" w:lineRule="auto"/>
        <w:jc w:val="both"/>
        <w:rPr>
          <w:rFonts w:ascii="Kruti Dev 010" w:hAnsi="Kruti Dev 010"/>
          <w:b/>
          <w:lang w:val="en-GB"/>
        </w:rPr>
      </w:pPr>
      <w:proofErr w:type="gramStart"/>
      <w:r>
        <w:rPr>
          <w:rFonts w:ascii="Kruti Dev 010" w:hAnsi="Kruti Dev 010"/>
          <w:b/>
          <w:lang w:val="en-GB"/>
        </w:rPr>
        <w:t>12@1@290 ?</w:t>
      </w:r>
      <w:proofErr w:type="gramEnd"/>
      <w:r>
        <w:rPr>
          <w:rFonts w:ascii="Kruti Dev 010" w:hAnsi="Kruti Dev 010"/>
          <w:b/>
          <w:lang w:val="en-GB"/>
        </w:rPr>
        <w:t xml:space="preserve">k iz’u </w:t>
      </w:r>
      <w:r w:rsidRPr="00D076D4">
        <w:rPr>
          <w:rFonts w:ascii="Kruti Dev 010" w:hAnsi="Kruti Dev 010"/>
          <w:b/>
          <w:lang w:val="en-GB"/>
        </w:rPr>
        <w:t>jkepUnz izlkn pkSjfl;k] ihijkbp ftyk&amp;xksj[kiqj] m-iz-A KkurRo dz- 4782A</w:t>
      </w:r>
    </w:p>
    <w:p w:rsidR="00C47587" w:rsidRDefault="00C47587" w:rsidP="00D076D4">
      <w:pPr>
        <w:spacing w:line="360" w:lineRule="auto"/>
        <w:ind w:firstLine="720"/>
        <w:jc w:val="both"/>
        <w:rPr>
          <w:rFonts w:ascii="Kruti Dev 010" w:hAnsi="Kruti Dev 010"/>
          <w:b/>
          <w:lang w:val="en-GB"/>
        </w:rPr>
      </w:pPr>
    </w:p>
    <w:p w:rsidR="00B525AC" w:rsidRPr="00D076D4" w:rsidRDefault="00D076D4" w:rsidP="00D076D4">
      <w:pPr>
        <w:spacing w:line="360" w:lineRule="auto"/>
        <w:ind w:firstLine="720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    </w:t>
      </w:r>
      <w:r w:rsidR="00A81536">
        <w:rPr>
          <w:rFonts w:ascii="Kruti Dev 010" w:hAnsi="Kruti Dev 010"/>
          <w:b/>
          <w:lang w:val="en-GB"/>
        </w:rPr>
        <w:t>12@4@290 d ys[k&amp;</w:t>
      </w:r>
      <w:r w:rsidR="00316043" w:rsidRPr="00D076D4">
        <w:rPr>
          <w:rFonts w:ascii="Kruti Dev 010" w:hAnsi="Kruti Dev 010"/>
          <w:b/>
          <w:lang w:val="en-GB"/>
        </w:rPr>
        <w:t>KkurRo vad 286</w:t>
      </w:r>
      <w:r w:rsidR="00CB3329" w:rsidRPr="00D076D4">
        <w:rPr>
          <w:rFonts w:ascii="Kruti Dev 010" w:hAnsi="Kruti Dev 010"/>
          <w:lang w:val="en-GB"/>
        </w:rPr>
        <w:t xml:space="preserve"> </w:t>
      </w:r>
      <w:r w:rsidR="00065EC9" w:rsidRPr="00D076D4">
        <w:rPr>
          <w:rFonts w:ascii="Kruti Dev 010" w:hAnsi="Kruti Dev 010"/>
          <w:b/>
          <w:lang w:val="en-GB"/>
        </w:rPr>
        <w:t>esa eaSus</w:t>
      </w:r>
      <w:r w:rsidR="00316043" w:rsidRPr="00D076D4">
        <w:rPr>
          <w:rFonts w:ascii="Kruti Dev 010" w:hAnsi="Kruti Dev 010"/>
          <w:b/>
          <w:lang w:val="en-GB"/>
        </w:rPr>
        <w:t xml:space="preserve"> dqN fu"d"kZ fy[ks FksA</w:t>
      </w:r>
      <w:r w:rsidR="00316043" w:rsidRPr="00D076D4">
        <w:rPr>
          <w:rFonts w:ascii="Kruti Dev 010" w:hAnsi="Kruti Dev 010"/>
          <w:lang w:val="en-GB"/>
        </w:rPr>
        <w:t xml:space="preserve"> vusd ikBdksa dks os fu"d"kZ vLo</w:t>
      </w:r>
      <w:r w:rsidR="005A03F4" w:rsidRPr="00D076D4">
        <w:rPr>
          <w:rFonts w:ascii="Kruti Dev 010" w:hAnsi="Kruti Dev 010"/>
          <w:lang w:val="en-GB"/>
        </w:rPr>
        <w:t>k</w:t>
      </w:r>
      <w:r w:rsidR="00316043" w:rsidRPr="00D076D4">
        <w:rPr>
          <w:rFonts w:ascii="Kruti Dev 010" w:hAnsi="Kruti Dev 010"/>
          <w:lang w:val="en-GB"/>
        </w:rPr>
        <w:t>Hkkfod yxsA eS</w:t>
      </w:r>
      <w:r w:rsidR="001B4B20" w:rsidRPr="00D076D4">
        <w:rPr>
          <w:rFonts w:ascii="Kruti Dev 010" w:hAnsi="Kruti Dev 010"/>
          <w:lang w:val="en-GB"/>
        </w:rPr>
        <w:t>a Hkh ekurk gWw</w:t>
      </w:r>
      <w:r w:rsidR="005A03F4" w:rsidRPr="00D076D4">
        <w:rPr>
          <w:rFonts w:ascii="Kruti Dev 010" w:hAnsi="Kruti Dev 010"/>
          <w:lang w:val="en-GB"/>
        </w:rPr>
        <w:t xml:space="preserve"> fd os fu"d"kZ </w:t>
      </w:r>
      <w:r w:rsidR="005260AE" w:rsidRPr="00D076D4">
        <w:rPr>
          <w:rFonts w:ascii="Kruti Dev 010" w:hAnsi="Kruti Dev 010"/>
          <w:lang w:val="en-GB"/>
        </w:rPr>
        <w:t>f</w:t>
      </w:r>
      <w:r w:rsidR="00316043" w:rsidRPr="00D076D4">
        <w:rPr>
          <w:rFonts w:ascii="Kruti Dev 010" w:hAnsi="Kruti Dev 010"/>
          <w:lang w:val="en-GB"/>
        </w:rPr>
        <w:t xml:space="preserve">yd ls gVdj FksA fQj Hkh pwWafd </w:t>
      </w:r>
      <w:r w:rsidR="005260AE" w:rsidRPr="00D076D4">
        <w:rPr>
          <w:rFonts w:ascii="Kruti Dev 010" w:hAnsi="Kruti Dev 010"/>
          <w:lang w:val="en-GB"/>
        </w:rPr>
        <w:t>os esjs fparu ls fudys fu"d"kZ</w:t>
      </w:r>
      <w:r w:rsidR="00316043" w:rsidRPr="00D076D4">
        <w:rPr>
          <w:rFonts w:ascii="Kruti Dev 010" w:hAnsi="Kruti Dev 010"/>
          <w:lang w:val="en-GB"/>
        </w:rPr>
        <w:t xml:space="preserve"> Fks] blfy, e</w:t>
      </w:r>
      <w:r w:rsidR="005A03F4" w:rsidRPr="00D076D4">
        <w:rPr>
          <w:rFonts w:ascii="Kruti Dev 010" w:hAnsi="Kruti Dev 010"/>
          <w:lang w:val="en-GB"/>
        </w:rPr>
        <w:t>Saus mls ;Fkkor izdkf’kr dj fn;k</w:t>
      </w:r>
      <w:r w:rsidR="00316043" w:rsidRPr="00D076D4">
        <w:rPr>
          <w:rFonts w:ascii="Kruti Dev 010" w:hAnsi="Kruti Dev 010"/>
          <w:lang w:val="en-GB"/>
        </w:rPr>
        <w:t>A vusd ikBdksa us ;g dgdj budk fojks/k fd</w:t>
      </w:r>
      <w:r w:rsidR="00EE4CD9" w:rsidRPr="00D076D4">
        <w:rPr>
          <w:rFonts w:ascii="Kruti Dev 010" w:hAnsi="Kruti Dev 010"/>
          <w:lang w:val="en-GB"/>
        </w:rPr>
        <w:t>;k</w:t>
      </w:r>
      <w:r w:rsidR="00316043" w:rsidRPr="00D076D4">
        <w:rPr>
          <w:rFonts w:ascii="Kruti Dev 010" w:hAnsi="Kruti Dev 010"/>
          <w:lang w:val="en-GB"/>
        </w:rPr>
        <w:t xml:space="preserve"> fd n</w:t>
      </w:r>
      <w:r w:rsidR="005260AE" w:rsidRPr="00D076D4">
        <w:rPr>
          <w:rFonts w:ascii="Kruti Dev 010" w:hAnsi="Kruti Dev 010"/>
          <w:lang w:val="en-GB"/>
        </w:rPr>
        <w:t>qf</w:t>
      </w:r>
      <w:r w:rsidR="00316043" w:rsidRPr="00D076D4">
        <w:rPr>
          <w:rFonts w:ascii="Kruti Dev 010" w:hAnsi="Kruti Dev 010"/>
          <w:lang w:val="en-GB"/>
        </w:rPr>
        <w:t>u;k esa vU; dksbZ ,slh ckr ugh</w:t>
      </w:r>
      <w:r w:rsidR="005A03F4" w:rsidRPr="00D076D4">
        <w:rPr>
          <w:rFonts w:ascii="Kruti Dev 010" w:hAnsi="Kruti Dev 010"/>
          <w:lang w:val="en-GB"/>
        </w:rPr>
        <w:t>a</w:t>
      </w:r>
      <w:r w:rsidR="00316043" w:rsidRPr="00D076D4">
        <w:rPr>
          <w:rFonts w:ascii="Kruti Dev 010" w:hAnsi="Kruti Dev 010"/>
          <w:lang w:val="en-GB"/>
        </w:rPr>
        <w:t xml:space="preserve"> dg</w:t>
      </w:r>
      <w:r w:rsidR="005260AE" w:rsidRPr="00D076D4">
        <w:rPr>
          <w:rFonts w:ascii="Kruti Dev 010" w:hAnsi="Kruti Dev 010"/>
          <w:lang w:val="en-GB"/>
        </w:rPr>
        <w:t xml:space="preserve"> jgk gSA esjk ,slk ekuuk gS fd nq</w:t>
      </w:r>
      <w:r w:rsidR="00316043" w:rsidRPr="00D076D4">
        <w:rPr>
          <w:rFonts w:ascii="Kruti Dev 010" w:hAnsi="Kruti Dev 010"/>
          <w:lang w:val="en-GB"/>
        </w:rPr>
        <w:t>fu;k HkkSfrd fodkl rks cgqr rst xfr ls dj jgh gS] fdUrq uSfrd ;k pkfjf=d iru Hkh cgqr rst xfr ls gks jgk gSA eq&gt;s ,slk yxrk gS fd HkkSfrd mUufr ds lkFk uSfrd iru gksuk vko’;d ugh gSA blfy, uSfrd iru ds fy, dksbZ u dksbZ ,sls dkj.k vo’; gks</w:t>
      </w:r>
      <w:r w:rsidR="005A03F4" w:rsidRPr="00D076D4">
        <w:rPr>
          <w:rFonts w:ascii="Kruti Dev 010" w:hAnsi="Kruti Dev 010"/>
          <w:lang w:val="en-GB"/>
        </w:rPr>
        <w:t>axs]</w:t>
      </w:r>
      <w:r w:rsidR="00316043" w:rsidRPr="00D076D4">
        <w:rPr>
          <w:rFonts w:ascii="Kruti Dev 010" w:hAnsi="Kruti Dev 010"/>
          <w:lang w:val="en-GB"/>
        </w:rPr>
        <w:t xml:space="preserve"> ftUgsa le&gt;us esa ge vc rd vlQy jgs vkSj tc eSa mu dkj.kk</w:t>
      </w:r>
      <w:r w:rsidR="001B4B20" w:rsidRPr="00D076D4">
        <w:rPr>
          <w:rFonts w:ascii="Kruti Dev 010" w:hAnsi="Kruti Dev 010"/>
          <w:lang w:val="en-GB"/>
        </w:rPr>
        <w:t>a</w:t>
      </w:r>
      <w:r w:rsidR="00316043" w:rsidRPr="00D076D4">
        <w:rPr>
          <w:rFonts w:ascii="Kruti Dev 010" w:hAnsi="Kruti Dev 010"/>
          <w:lang w:val="en-GB"/>
        </w:rPr>
        <w:t>s ij xaHkhj fopkj</w:t>
      </w:r>
      <w:r w:rsidR="001B4B20" w:rsidRPr="00D076D4">
        <w:rPr>
          <w:rFonts w:ascii="Kruti Dev 010" w:hAnsi="Kruti Dev 010"/>
          <w:lang w:val="en-GB"/>
        </w:rPr>
        <w:t>&amp;</w:t>
      </w:r>
      <w:r w:rsidR="00316043" w:rsidRPr="00D076D4">
        <w:rPr>
          <w:rFonts w:ascii="Kruti Dev 010" w:hAnsi="Kruti Dev 010"/>
          <w:lang w:val="en-GB"/>
        </w:rPr>
        <w:t xml:space="preserve">eaFku fd;k rks ml fopkj&amp;eaFku ds ek/;e ls </w:t>
      </w:r>
      <w:r w:rsidR="000E557E" w:rsidRPr="00D076D4">
        <w:rPr>
          <w:rFonts w:ascii="Kruti Dev 010" w:hAnsi="Kruti Dev 010"/>
          <w:lang w:val="en-GB"/>
        </w:rPr>
        <w:t>mijksDr lHkh fu"d"kZ fudysA eSaus mu fu"d"kksZa dk vR;Ur laf{kIr :i vkids l</w:t>
      </w:r>
      <w:r w:rsidR="00EE4CD9" w:rsidRPr="00D076D4">
        <w:rPr>
          <w:rFonts w:ascii="Kruti Dev 010" w:hAnsi="Kruti Dev 010"/>
          <w:lang w:val="en-GB"/>
        </w:rPr>
        <w:t>keus 286 va</w:t>
      </w:r>
      <w:r w:rsidR="000E557E" w:rsidRPr="00D076D4">
        <w:rPr>
          <w:rFonts w:ascii="Kruti Dev 010" w:hAnsi="Kruti Dev 010"/>
          <w:lang w:val="en-GB"/>
        </w:rPr>
        <w:t xml:space="preserve">d esa </w:t>
      </w:r>
      <w:r w:rsidR="00EE4CD9" w:rsidRPr="00D076D4">
        <w:rPr>
          <w:rFonts w:ascii="Kruti Dev 010" w:hAnsi="Kruti Dev 010"/>
          <w:lang w:val="en-GB"/>
        </w:rPr>
        <w:t>j[kk gSA mldk FkksMk lk foLrkj b</w:t>
      </w:r>
      <w:r w:rsidR="000E557E" w:rsidRPr="00D076D4">
        <w:rPr>
          <w:rFonts w:ascii="Kruti Dev 010" w:hAnsi="Kruti Dev 010"/>
          <w:lang w:val="en-GB"/>
        </w:rPr>
        <w:t>l vad</w:t>
      </w:r>
      <w:r w:rsidR="00EE4CD9" w:rsidRPr="00D076D4">
        <w:rPr>
          <w:rFonts w:ascii="Kruti Dev 010" w:hAnsi="Kruti Dev 010"/>
          <w:lang w:val="en-GB"/>
        </w:rPr>
        <w:t xml:space="preserve"> esa ns jgsa gS ftlls vkidks le&gt;</w:t>
      </w:r>
      <w:r w:rsidR="000E557E" w:rsidRPr="00D076D4">
        <w:rPr>
          <w:rFonts w:ascii="Kruti Dev 010" w:hAnsi="Kruti Dev 010"/>
          <w:lang w:val="en-GB"/>
        </w:rPr>
        <w:t xml:space="preserve">us esa lqfo/kk gksxhA </w:t>
      </w:r>
    </w:p>
    <w:p w:rsidR="00BE4F59" w:rsidRPr="00D076D4" w:rsidRDefault="00B525A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ab/>
      </w:r>
      <w:r w:rsidRPr="00D076D4">
        <w:rPr>
          <w:rFonts w:ascii="Kruti Dev 010" w:hAnsi="Kruti Dev 010"/>
          <w:lang w:val="en-GB"/>
        </w:rPr>
        <w:tab/>
        <w:t>vHk</w:t>
      </w:r>
      <w:r w:rsidR="00667333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nqfu;k esa vkSj fo’ks"kdj Hkkjr esa nks fopkj</w:t>
      </w:r>
      <w:r w:rsidR="00E909A3" w:rsidRPr="00D076D4">
        <w:rPr>
          <w:rFonts w:ascii="Kruti Dev 010" w:hAnsi="Kruti Dev 010"/>
          <w:lang w:val="en-GB"/>
        </w:rPr>
        <w:t xml:space="preserve"> </w:t>
      </w:r>
      <w:r w:rsidR="005A03F4" w:rsidRPr="00D076D4">
        <w:rPr>
          <w:rFonts w:ascii="Kruti Dev 010" w:hAnsi="Kruti Dev 010"/>
          <w:lang w:val="en-GB"/>
        </w:rPr>
        <w:t>/kkjk,Wa ,d&amp;nwljs ds foi</w:t>
      </w:r>
      <w:r w:rsidRPr="00D076D4">
        <w:rPr>
          <w:rFonts w:ascii="Kruti Dev 010" w:hAnsi="Kruti Dev 010"/>
          <w:lang w:val="en-GB"/>
        </w:rPr>
        <w:t>j</w:t>
      </w:r>
      <w:r w:rsidR="005A03F4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r dke dj jgh gSA igyh og tks ;g ekurs gSa fd tks dqN izkphu gS og lc Bhd gS vkSj mles la’kks/ku dh dksbZ vko’;drk ugh gSA ,sls yksx fdlh Hkh la’kks/ku dk fojks/k djrs gSa rFkk fdlh u fdlh ek/;e ls ml izkphu /kkj.kk dk izpkj djrs gSA ,sls yksx if’pe ls vk, gq, gj fopkj dk vkWa[k ewandj fojks/k djrs gSaA ,sls yksxksa esa la?k&amp;ifjokj rFkk bZLykfed txr lcls vkxs jgrk gSA nwljs izdkj ds os yksx gSa] tks gj </w:t>
      </w:r>
      <w:r w:rsidR="004438E1" w:rsidRPr="00D076D4">
        <w:rPr>
          <w:rFonts w:ascii="Kruti Dev 010" w:hAnsi="Kruti Dev 010"/>
          <w:lang w:val="en-GB"/>
        </w:rPr>
        <w:t xml:space="preserve">izkphu fparu dk </w:t>
      </w:r>
      <w:r w:rsidRPr="00D076D4">
        <w:rPr>
          <w:rFonts w:ascii="Kruti Dev 010" w:hAnsi="Kruti Dev 010"/>
          <w:lang w:val="en-GB"/>
        </w:rPr>
        <w:t>vkWa[k ewandj fojks/k djrs gSaA</w:t>
      </w:r>
      <w:r w:rsidR="004438E1" w:rsidRPr="00D076D4">
        <w:rPr>
          <w:rFonts w:ascii="Kruti Dev 010" w:hAnsi="Kruti Dev 010"/>
          <w:lang w:val="en-GB"/>
        </w:rPr>
        <w:t xml:space="preserve"> os vPNh ls vPNh iqjkuh ckr ij rdZ [kkst ysrs gSaA ,sls yksxksa dks iqjkuh dksbZ ckr vPNh ugh yxrhA </w:t>
      </w:r>
      <w:r w:rsidRPr="00D076D4">
        <w:rPr>
          <w:rFonts w:ascii="Kruti Dev 010" w:hAnsi="Kruti Dev 010"/>
          <w:lang w:val="en-GB"/>
        </w:rPr>
        <w:t xml:space="preserve">,sls yksxksa esa </w:t>
      </w:r>
      <w:r w:rsidR="005260AE" w:rsidRPr="00D076D4">
        <w:rPr>
          <w:rFonts w:ascii="Kruti Dev 010" w:hAnsi="Kruti Dev 010"/>
          <w:lang w:val="en-GB"/>
        </w:rPr>
        <w:t>dE;wfUk"</w:t>
      </w:r>
      <w:r w:rsidR="004438E1" w:rsidRPr="00D076D4">
        <w:rPr>
          <w:rFonts w:ascii="Kruti Dev 010" w:hAnsi="Kruti Dev 010"/>
          <w:lang w:val="en-GB"/>
        </w:rPr>
        <w:t>V lcls vkxs jgrs</w:t>
      </w:r>
      <w:r w:rsidRPr="00D076D4">
        <w:rPr>
          <w:rFonts w:ascii="Kruti Dev 010" w:hAnsi="Kruti Dev 010"/>
          <w:lang w:val="en-GB"/>
        </w:rPr>
        <w:t xml:space="preserve"> gS</w:t>
      </w:r>
      <w:r w:rsidR="004438E1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A </w:t>
      </w:r>
      <w:r w:rsidR="004438E1" w:rsidRPr="00D076D4">
        <w:rPr>
          <w:rFonts w:ascii="Kruti Dev 010" w:hAnsi="Kruti Dev 010"/>
          <w:lang w:val="en-GB"/>
        </w:rPr>
        <w:t>;s nksuks lewg ;g ugh lksprs]</w:t>
      </w:r>
      <w:r w:rsidR="005260AE" w:rsidRPr="00D076D4">
        <w:rPr>
          <w:rFonts w:ascii="Kruti Dev 010" w:hAnsi="Kruti Dev 010"/>
          <w:lang w:val="en-GB"/>
        </w:rPr>
        <w:t xml:space="preserve"> </w:t>
      </w:r>
      <w:r w:rsidR="005A03F4" w:rsidRPr="00D076D4">
        <w:rPr>
          <w:rFonts w:ascii="Kruti Dev 010" w:hAnsi="Kruti Dev 010"/>
          <w:lang w:val="en-GB"/>
        </w:rPr>
        <w:t>fd</w:t>
      </w:r>
      <w:r w:rsidR="004438E1" w:rsidRPr="00D076D4">
        <w:rPr>
          <w:rFonts w:ascii="Kruti Dev 010" w:hAnsi="Kruti Dev 010"/>
          <w:lang w:val="en-GB"/>
        </w:rPr>
        <w:t xml:space="preserve"> dksbZ ckr ftl le</w:t>
      </w:r>
      <w:r w:rsidR="005A03F4" w:rsidRPr="00D076D4">
        <w:rPr>
          <w:rFonts w:ascii="Kruti Dev 010" w:hAnsi="Kruti Dev 010"/>
          <w:lang w:val="en-GB"/>
        </w:rPr>
        <w:t>; dgh xbZ Fkh</w:t>
      </w:r>
      <w:r w:rsidR="005260AE" w:rsidRPr="00D076D4">
        <w:rPr>
          <w:rFonts w:ascii="Kruti Dev 010" w:hAnsi="Kruti Dev 010"/>
          <w:lang w:val="en-GB"/>
        </w:rPr>
        <w:t>]</w:t>
      </w:r>
      <w:r w:rsidR="005A03F4" w:rsidRPr="00D076D4">
        <w:rPr>
          <w:rFonts w:ascii="Kruti Dev 010" w:hAnsi="Kruti Dev 010"/>
          <w:lang w:val="en-GB"/>
        </w:rPr>
        <w:t xml:space="preserve"> pkgs og ikf.kuh us</w:t>
      </w:r>
      <w:r w:rsidR="004438E1" w:rsidRPr="00D076D4">
        <w:rPr>
          <w:rFonts w:ascii="Kruti Dev 010" w:hAnsi="Kruti Dev 010"/>
          <w:lang w:val="en-GB"/>
        </w:rPr>
        <w:t xml:space="preserve"> dgh gks] </w:t>
      </w:r>
      <w:r w:rsidR="005260AE" w:rsidRPr="00D076D4">
        <w:rPr>
          <w:rFonts w:ascii="Kruti Dev 010" w:hAnsi="Kruti Dev 010"/>
          <w:lang w:val="en-GB"/>
        </w:rPr>
        <w:t xml:space="preserve">pkgs </w:t>
      </w:r>
      <w:r w:rsidR="004438E1" w:rsidRPr="00D076D4">
        <w:rPr>
          <w:rFonts w:ascii="Kruti Dev 010" w:hAnsi="Kruti Dev 010"/>
          <w:lang w:val="en-GB"/>
        </w:rPr>
        <w:t>p</w:t>
      </w:r>
      <w:r w:rsidR="005A03F4" w:rsidRPr="00D076D4">
        <w:rPr>
          <w:rFonts w:ascii="Kruti Dev 010" w:hAnsi="Kruti Dev 010"/>
          <w:lang w:val="en-GB"/>
        </w:rPr>
        <w:t>k.kD; us dgh gks vFkok ekDlZ u</w:t>
      </w:r>
      <w:r w:rsidR="005260AE" w:rsidRPr="00D076D4">
        <w:rPr>
          <w:rFonts w:ascii="Kruti Dev 010" w:hAnsi="Kruti Dev 010"/>
          <w:lang w:val="en-GB"/>
        </w:rPr>
        <w:t>sA</w:t>
      </w:r>
      <w:r w:rsidR="004438E1" w:rsidRPr="00D076D4">
        <w:rPr>
          <w:rFonts w:ascii="Kruti Dev 010" w:hAnsi="Kruti Dev 010"/>
          <w:lang w:val="en-GB"/>
        </w:rPr>
        <w:t xml:space="preserve"> fdUrq ns’k] dky ifjfLFkfr vuqlkj ml ij fopkj dj</w:t>
      </w:r>
      <w:r w:rsidR="005A03F4" w:rsidRPr="00D076D4">
        <w:rPr>
          <w:rFonts w:ascii="Kruti Dev 010" w:hAnsi="Kruti Dev 010"/>
          <w:lang w:val="en-GB"/>
        </w:rPr>
        <w:t>ds</w:t>
      </w:r>
      <w:r w:rsidR="004438E1" w:rsidRPr="00D076D4">
        <w:rPr>
          <w:rFonts w:ascii="Kruti Dev 010" w:hAnsi="Kruti Dev 010"/>
          <w:lang w:val="en-GB"/>
        </w:rPr>
        <w:t xml:space="preserve"> gh og lekt dks nsuh pkfg,A eSa ugh dgrk</w:t>
      </w:r>
      <w:r w:rsidR="005A03F4" w:rsidRPr="00D076D4">
        <w:rPr>
          <w:rFonts w:ascii="Kruti Dev 010" w:hAnsi="Kruti Dev 010"/>
          <w:lang w:val="en-GB"/>
        </w:rPr>
        <w:t xml:space="preserve"> fd</w:t>
      </w:r>
      <w:r w:rsidR="004438E1" w:rsidRPr="00D076D4">
        <w:rPr>
          <w:rFonts w:ascii="Kruti Dev 010" w:hAnsi="Kruti Dev 010"/>
          <w:lang w:val="en-GB"/>
        </w:rPr>
        <w:t xml:space="preserve"> ikf.kuh vFkok ekDlZ ds fopkj xyr Fks</w:t>
      </w:r>
      <w:r w:rsidR="005260AE" w:rsidRPr="00D076D4">
        <w:rPr>
          <w:rFonts w:ascii="Kruti Dev 010" w:hAnsi="Kruti Dev 010"/>
          <w:lang w:val="en-GB"/>
        </w:rPr>
        <w:t>]</w:t>
      </w:r>
      <w:r w:rsidR="004438E1" w:rsidRPr="00D076D4">
        <w:rPr>
          <w:rFonts w:ascii="Kruti Dev 010" w:hAnsi="Kruti Dev 010"/>
          <w:lang w:val="en-GB"/>
        </w:rPr>
        <w:t xml:space="preserve"> fdUrq eSa ;g dg ldrk gWaw fd orZeku ifjfLFkfr dks ns[krs gq, os xyr Hkh gks ldrs gSa</w:t>
      </w:r>
      <w:r w:rsidR="00BE4F59" w:rsidRPr="00D076D4">
        <w:rPr>
          <w:rFonts w:ascii="Kruti Dev 010" w:hAnsi="Kruti Dev 010"/>
          <w:lang w:val="en-GB"/>
        </w:rPr>
        <w:t xml:space="preserve"> vkSj lgh HkhA bl n`f"V ls gh eSaus vius fparu ds vk/kkj ij ;g iqLrd fy[kh Fkh vkSj ml fparu dks vkxs c&lt;krs gq, dqN vkSj Li"V dj jgk gWawA </w:t>
      </w:r>
      <w:r w:rsidR="00BE4F59" w:rsidRPr="00D076D4">
        <w:rPr>
          <w:rFonts w:ascii="Kruti Dev 010" w:hAnsi="Kruti Dev 010"/>
          <w:lang w:val="en-GB"/>
        </w:rPr>
        <w:tab/>
      </w:r>
    </w:p>
    <w:p w:rsidR="00BE4F59" w:rsidRPr="00D076D4" w:rsidRDefault="00BE4F59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1-&amp;ifjHkk"kk,Wa&amp;</w:t>
      </w:r>
      <w:r w:rsidRPr="00D076D4">
        <w:rPr>
          <w:rFonts w:ascii="Kruti Dev 110" w:hAnsi="Kruti Dev 110"/>
          <w:b/>
          <w:lang w:val="en-GB"/>
        </w:rPr>
        <w:t>¼1½</w:t>
      </w:r>
      <w:r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b/>
          <w:lang w:val="en-GB"/>
        </w:rPr>
        <w:t>lafo/kku</w:t>
      </w:r>
      <w:r w:rsidRPr="00D076D4">
        <w:rPr>
          <w:rFonts w:ascii="Kruti Dev 010" w:hAnsi="Kruti Dev 010"/>
          <w:lang w:val="en-GB"/>
        </w:rPr>
        <w:t xml:space="preserve"> %&amp;jkT; ds vf/kdre rFkk lekt ds U;wure vf/kdkjksa dh lhek,Wa fuf’pr djus okys nLrkost dks lafo/kku dgrs gSA nwljh vksj jkT; ds U;wure rFkk O;fDr ds vf/kdre vf/kdkjksa dh lhek,Wa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fuf’pr djus okyk nLrkost dkuwu dgk tkrk gSA</w:t>
      </w:r>
    </w:p>
    <w:p w:rsidR="00BE4F59" w:rsidRPr="00D076D4" w:rsidRDefault="00BE4F59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b/>
          <w:lang w:val="en-GB"/>
        </w:rPr>
        <w:t>¼2½</w:t>
      </w:r>
      <w:r w:rsidRPr="00D076D4">
        <w:rPr>
          <w:rFonts w:ascii="Kruti Dev 110" w:hAnsi="Kruti Dev 1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izR</w:t>
      </w:r>
      <w:proofErr w:type="gramStart"/>
      <w:r w:rsidRPr="00D076D4">
        <w:rPr>
          <w:rFonts w:ascii="Kruti Dev 010" w:hAnsi="Kruti Dev 010"/>
          <w:lang w:val="en-GB"/>
        </w:rPr>
        <w:t>;sd</w:t>
      </w:r>
      <w:proofErr w:type="gramEnd"/>
      <w:r w:rsidRPr="00D076D4">
        <w:rPr>
          <w:rFonts w:ascii="Kruti Dev 010" w:hAnsi="Kruti Dev 010"/>
          <w:lang w:val="en-GB"/>
        </w:rPr>
        <w:t xml:space="preserve"> b</w:t>
      </w:r>
      <w:r w:rsidR="005260AE" w:rsidRPr="00D076D4">
        <w:rPr>
          <w:rFonts w:ascii="Kruti Dev 010" w:hAnsi="Kruti Dev 010"/>
          <w:lang w:val="en-GB"/>
        </w:rPr>
        <w:t>Z</w:t>
      </w:r>
      <w:r w:rsidRPr="00D076D4">
        <w:rPr>
          <w:rFonts w:ascii="Kruti Dev 010" w:hAnsi="Kruti Dev 010"/>
          <w:lang w:val="en-GB"/>
        </w:rPr>
        <w:t>dkbZ dks b</w:t>
      </w:r>
      <w:r w:rsidR="005260AE" w:rsidRPr="00D076D4">
        <w:rPr>
          <w:rFonts w:ascii="Kruti Dev 010" w:hAnsi="Kruti Dev 010"/>
          <w:lang w:val="en-GB"/>
        </w:rPr>
        <w:t>Z</w:t>
      </w:r>
      <w:r w:rsidRPr="00D076D4">
        <w:rPr>
          <w:rFonts w:ascii="Kruti Dev 010" w:hAnsi="Kruti Dev 010"/>
          <w:lang w:val="en-GB"/>
        </w:rPr>
        <w:t>dk</w:t>
      </w:r>
      <w:r w:rsidR="00E909A3" w:rsidRPr="00D076D4">
        <w:rPr>
          <w:rFonts w:ascii="Kruti Dev 010" w:hAnsi="Kruti Dev 010"/>
          <w:lang w:val="en-GB"/>
        </w:rPr>
        <w:t>bZ xr fu.kZ; dh vf/kdre Lora+=r</w:t>
      </w:r>
      <w:r w:rsidRPr="00D076D4">
        <w:rPr>
          <w:rFonts w:ascii="Kruti Dev 010" w:hAnsi="Kruti Dev 010"/>
          <w:lang w:val="en-GB"/>
        </w:rPr>
        <w:t>k dks LojkT; dgrs gSaA O;fDr dks O;fDrxr] ifjokj dks ikfjokfjd] xkWao dks xkWao laca/kh] ftys dks ftyk laca/kh] izns’k dks izns’k laca/kh] jk"V</w:t>
      </w:r>
      <w:r w:rsidR="00E909A3" w:rsidRPr="00D076D4">
        <w:rPr>
          <w:rFonts w:ascii="Kruti Dev 010" w:hAnsi="Kruti Dev 010"/>
          <w:lang w:val="en-GB"/>
        </w:rPr>
        <w:t>ª</w:t>
      </w:r>
      <w:r w:rsidRPr="00D076D4">
        <w:rPr>
          <w:rFonts w:ascii="Kruti Dev 010" w:hAnsi="Kruti Dev 010"/>
          <w:lang w:val="en-GB"/>
        </w:rPr>
        <w:t xml:space="preserve"> dks jk"V</w:t>
      </w:r>
      <w:r w:rsidR="00E909A3" w:rsidRPr="00D076D4">
        <w:rPr>
          <w:rFonts w:ascii="Kruti Dev 010" w:hAnsi="Kruti Dev 010"/>
          <w:lang w:val="en-GB"/>
        </w:rPr>
        <w:t>ª</w:t>
      </w:r>
      <w:r w:rsidRPr="00D076D4">
        <w:rPr>
          <w:rFonts w:ascii="Kruti Dev 010" w:hAnsi="Kruti Dev 010"/>
          <w:lang w:val="en-GB"/>
        </w:rPr>
        <w:t xml:space="preserve"> laca/kh rFkk lekt dks lekt laca/kh fu.kZ; dh Lora=rk LojkT; esa gksrh gSA </w:t>
      </w:r>
    </w:p>
    <w:p w:rsidR="00B525AC" w:rsidRPr="00D076D4" w:rsidRDefault="00BE4F59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b/>
          <w:lang w:val="en-GB"/>
        </w:rPr>
        <w:t>¼</w:t>
      </w:r>
      <w:r w:rsidRPr="00D076D4">
        <w:rPr>
          <w:rFonts w:ascii="Kruti Dev 010" w:hAnsi="Kruti Dev 010"/>
          <w:b/>
          <w:lang w:val="en-GB"/>
        </w:rPr>
        <w:t>3</w:t>
      </w:r>
      <w:r w:rsidRPr="00D076D4">
        <w:rPr>
          <w:rFonts w:ascii="Kruti Dev 110" w:hAnsi="Kruti Dev 110"/>
          <w:b/>
          <w:lang w:val="en-GB"/>
        </w:rPr>
        <w:t>½</w:t>
      </w:r>
      <w:r w:rsidRPr="00D076D4">
        <w:rPr>
          <w:rFonts w:ascii="Kruti Dev 110" w:hAnsi="Kruti Dev 110"/>
          <w:lang w:val="en-GB"/>
        </w:rPr>
        <w:t xml:space="preserve"> </w:t>
      </w:r>
      <w:r w:rsidR="005D728D" w:rsidRPr="00D076D4">
        <w:rPr>
          <w:rFonts w:ascii="Kruti Dev 010" w:hAnsi="Kruti Dev 010"/>
          <w:lang w:val="en-GB"/>
        </w:rPr>
        <w:t>fdlh O</w:t>
      </w:r>
      <w:proofErr w:type="gramStart"/>
      <w:r w:rsidR="005D728D" w:rsidRPr="00D076D4">
        <w:rPr>
          <w:rFonts w:ascii="Kruti Dev 010" w:hAnsi="Kruti Dev 010"/>
          <w:lang w:val="en-GB"/>
        </w:rPr>
        <w:t>;fDr</w:t>
      </w:r>
      <w:proofErr w:type="gramEnd"/>
      <w:r w:rsidR="005D728D" w:rsidRPr="00D076D4">
        <w:rPr>
          <w:rFonts w:ascii="Kruti Dev 010" w:hAnsi="Kruti Dev 010"/>
          <w:lang w:val="en-GB"/>
        </w:rPr>
        <w:t xml:space="preserve"> ds ewy vf/kdkjksa dk mYya?ku vijk/k gksrk gSA laoS/kkfud vf/kdkjksa dk mYya?ku xSj dkuwuh gksrk gS</w:t>
      </w:r>
      <w:r w:rsidR="005260AE" w:rsidRPr="00D076D4">
        <w:rPr>
          <w:rFonts w:ascii="Kruti Dev 010" w:hAnsi="Kruti Dev 010"/>
          <w:lang w:val="en-GB"/>
        </w:rPr>
        <w:t>] rFkk lkekft</w:t>
      </w:r>
      <w:r w:rsidR="005D728D" w:rsidRPr="00D076D4">
        <w:rPr>
          <w:rFonts w:ascii="Kruti Dev 010" w:hAnsi="Kruti Dev 010"/>
          <w:lang w:val="en-GB"/>
        </w:rPr>
        <w:t>d vf/kdkjksa dk mYya?ku vuSfrd gksrk gSA</w:t>
      </w:r>
    </w:p>
    <w:p w:rsidR="00E34BBE" w:rsidRPr="00D076D4" w:rsidRDefault="005D728D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4½</w:t>
      </w:r>
      <w:r w:rsidRPr="00D076D4">
        <w:rPr>
          <w:rFonts w:ascii="Kruti Dev 010" w:hAnsi="Kruti Dev 010"/>
          <w:lang w:val="en-GB"/>
        </w:rPr>
        <w:t xml:space="preserve"> fdlh vkSlr O;fDr </w:t>
      </w:r>
      <w:r w:rsidR="00E909A3" w:rsidRPr="00D076D4">
        <w:rPr>
          <w:rFonts w:ascii="Kruti Dev 010" w:hAnsi="Kruti Dev 010"/>
          <w:lang w:val="en-GB"/>
        </w:rPr>
        <w:t>;k ifjokj dh Ø</w:t>
      </w:r>
      <w:r w:rsidRPr="00D076D4">
        <w:rPr>
          <w:rFonts w:ascii="Kruti Dev 010" w:hAnsi="Kruti Dev 010"/>
          <w:lang w:val="en-GB"/>
        </w:rPr>
        <w:t>; 'kfDr dh vis{kk vkSlr oLrqvksa dk ewY; vf/kd gks tkrk gS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rc mls egaxkbZ dgrs gSaA dqy vkcknh ds 33 izfr’kr fuEu oxZ dh </w:t>
      </w:r>
      <w:r w:rsidR="00E909A3" w:rsidRPr="00D076D4">
        <w:rPr>
          <w:rFonts w:ascii="Kruti Dev 010" w:hAnsi="Kruti Dev 010"/>
          <w:lang w:val="en-GB"/>
        </w:rPr>
        <w:t>Ø</w:t>
      </w:r>
      <w:r w:rsidRPr="00D076D4">
        <w:rPr>
          <w:rFonts w:ascii="Kruti Dev 010" w:hAnsi="Kruti Dev 010"/>
          <w:lang w:val="en-GB"/>
        </w:rPr>
        <w:t>; 'kfDr dh vis{kk mlds mi;ksx dh oLrq,Wa egWaxh gks tkrh gS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rks mls egWaxkbZ dk nq%"izHkko dgrs gSaA </w:t>
      </w:r>
    </w:p>
    <w:p w:rsidR="004029F1" w:rsidRPr="00D076D4" w:rsidRDefault="004029F1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5½</w:t>
      </w:r>
      <w:r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b/>
          <w:lang w:val="en-GB"/>
        </w:rPr>
        <w:t>csjkstxkjh&amp;</w:t>
      </w:r>
      <w:r w:rsidRPr="00D076D4">
        <w:rPr>
          <w:rFonts w:ascii="Kruti Dev 010" w:hAnsi="Kruti Dev 010"/>
          <w:lang w:val="en-GB"/>
        </w:rPr>
        <w:t xml:space="preserve"> fdlh LFkkfir O</w:t>
      </w:r>
      <w:proofErr w:type="gramStart"/>
      <w:r w:rsidRPr="00D076D4">
        <w:rPr>
          <w:rFonts w:ascii="Kruti Dev 010" w:hAnsi="Kruti Dev 010"/>
          <w:lang w:val="en-GB"/>
        </w:rPr>
        <w:t>;oLFkk</w:t>
      </w:r>
      <w:proofErr w:type="gramEnd"/>
      <w:r w:rsidRPr="00D076D4">
        <w:rPr>
          <w:rFonts w:ascii="Kruti Dev 010" w:hAnsi="Kruti Dev 010"/>
          <w:lang w:val="en-GB"/>
        </w:rPr>
        <w:t xml:space="preserve"> }kjk ?kksf"kr U;wure Je ewY; ij ;ksX;rkuqlkj dk;Z dk vHkko csjkstxkjh ekuk tkrk gSA </w:t>
      </w:r>
    </w:p>
    <w:p w:rsidR="004029F1" w:rsidRPr="00D076D4" w:rsidRDefault="004029F1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6</w:t>
      </w:r>
      <w:r w:rsidRPr="00D076D4">
        <w:rPr>
          <w:rFonts w:ascii="Kruti Dev 110" w:hAnsi="Kruti Dev 110"/>
          <w:b/>
          <w:lang w:val="en-GB"/>
        </w:rPr>
        <w:t>½</w:t>
      </w:r>
      <w:r w:rsidRPr="00D076D4">
        <w:rPr>
          <w:rFonts w:ascii="Kruti Dev 110" w:hAnsi="Kruti Dev 110"/>
          <w:lang w:val="en-GB"/>
        </w:rPr>
        <w:t xml:space="preserve"> </w:t>
      </w:r>
      <w:r w:rsidR="00A62C81" w:rsidRPr="00D076D4">
        <w:rPr>
          <w:rFonts w:ascii="Kruti Dev 010" w:hAnsi="Kruti Dev 010"/>
          <w:lang w:val="en-GB"/>
        </w:rPr>
        <w:t>fdlh LFkkfir O</w:t>
      </w:r>
      <w:proofErr w:type="gramStart"/>
      <w:r w:rsidR="00A62C81" w:rsidRPr="00D076D4">
        <w:rPr>
          <w:rFonts w:ascii="Kruti Dev 010" w:hAnsi="Kruti Dev 010"/>
          <w:lang w:val="en-GB"/>
        </w:rPr>
        <w:t>;oLFkk</w:t>
      </w:r>
      <w:proofErr w:type="gramEnd"/>
      <w:r w:rsidR="00A62C81" w:rsidRPr="00D076D4">
        <w:rPr>
          <w:rFonts w:ascii="Kruti Dev 010" w:hAnsi="Kruti Dev 010"/>
          <w:lang w:val="en-GB"/>
        </w:rPr>
        <w:t xml:space="preserve"> }kjk ?kksf"kr U;wure Lrj ls uhps thus okyks dks leku lqfo/kk rFkk mij thus okyks dks leku Lora=rk lekurk dh ifjHkk"kk ekuh tkrh gSA</w:t>
      </w:r>
    </w:p>
    <w:p w:rsidR="00EC3C20" w:rsidRPr="00D076D4" w:rsidRDefault="00A62C81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7½</w:t>
      </w:r>
      <w:r w:rsidRPr="00D076D4">
        <w:rPr>
          <w:rFonts w:ascii="Kruti Dev 010" w:hAnsi="Kruti Dev 010"/>
          <w:lang w:val="en-GB"/>
        </w:rPr>
        <w:t xml:space="preserve"> izR</w:t>
      </w:r>
      <w:proofErr w:type="gramStart"/>
      <w:r w:rsidRPr="00D076D4">
        <w:rPr>
          <w:rFonts w:ascii="Kruti Dev 010" w:hAnsi="Kruti Dev 010"/>
          <w:lang w:val="en-GB"/>
        </w:rPr>
        <w:t>;sd</w:t>
      </w:r>
      <w:proofErr w:type="gramEnd"/>
      <w:r w:rsidRPr="00D076D4">
        <w:rPr>
          <w:rFonts w:ascii="Kruti Dev 010" w:hAnsi="Kruti Dev 010"/>
          <w:lang w:val="en-GB"/>
        </w:rPr>
        <w:t xml:space="preserve"> ukxfjd dks leku laoS/kkfud vf/kdkj] leku ukxfjd lafgrk ekuh tkrh gSA leku ukxfjd lafgrk] leku vkpkj lafgrk</w:t>
      </w:r>
      <w:r w:rsidR="00EC3C20" w:rsidRPr="00D076D4">
        <w:rPr>
          <w:rFonts w:ascii="Kruti Dev 010" w:hAnsi="Kruti Dev 010"/>
          <w:lang w:val="en-GB"/>
        </w:rPr>
        <w:t xml:space="preserve"> ls fcydqy foi</w:t>
      </w:r>
      <w:r w:rsidR="005260AE" w:rsidRPr="00D076D4">
        <w:rPr>
          <w:rFonts w:ascii="Kruti Dev 010" w:hAnsi="Kruti Dev 010"/>
          <w:lang w:val="en-GB"/>
        </w:rPr>
        <w:t>f</w:t>
      </w:r>
      <w:r w:rsidRPr="00D076D4">
        <w:rPr>
          <w:rFonts w:ascii="Kruti Dev 010" w:hAnsi="Kruti Dev 010"/>
          <w:lang w:val="en-GB"/>
        </w:rPr>
        <w:t xml:space="preserve">jr gSA leku ukxfjd lafgrk esa /keZ] tkfr] Hkk"kk] fyax] mez] {ksf=;rk] xjhc&amp;vehj] mRiknd&amp;miHkksDrk vkfn dk Hksn ugh gksrkA </w:t>
      </w:r>
      <w:r w:rsidR="00EC3C20" w:rsidRPr="00D076D4">
        <w:rPr>
          <w:rFonts w:ascii="Kruti Dev 010" w:hAnsi="Kruti Dev 010"/>
          <w:lang w:val="en-GB"/>
        </w:rPr>
        <w:t xml:space="preserve">     </w:t>
      </w:r>
    </w:p>
    <w:p w:rsidR="00A62C81" w:rsidRPr="00D076D4" w:rsidRDefault="00EC3C2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¼8½ </w:t>
      </w:r>
      <w:r w:rsidR="00A62C81" w:rsidRPr="00D076D4">
        <w:rPr>
          <w:rFonts w:ascii="Kruti Dev 010" w:hAnsi="Kruti Dev 010"/>
          <w:b/>
          <w:lang w:val="en-GB"/>
        </w:rPr>
        <w:t>/keZ</w:t>
      </w:r>
      <w:r w:rsidRPr="00D076D4">
        <w:rPr>
          <w:rFonts w:ascii="Kruti Dev 010" w:hAnsi="Kruti Dev 010"/>
          <w:b/>
          <w:lang w:val="en-GB"/>
        </w:rPr>
        <w:t>&amp;</w:t>
      </w:r>
      <w:r w:rsidR="00A62C81" w:rsidRPr="00D076D4">
        <w:rPr>
          <w:rFonts w:ascii="Kruti Dev 010" w:hAnsi="Kruti Dev 010"/>
          <w:lang w:val="en-GB"/>
        </w:rPr>
        <w:t>fdlh O</w:t>
      </w:r>
      <w:proofErr w:type="gramStart"/>
      <w:r w:rsidR="00A62C81" w:rsidRPr="00D076D4">
        <w:rPr>
          <w:rFonts w:ascii="Kruti Dev 010" w:hAnsi="Kruti Dev 010"/>
          <w:lang w:val="en-GB"/>
        </w:rPr>
        <w:t>;fDr</w:t>
      </w:r>
      <w:proofErr w:type="gramEnd"/>
      <w:r w:rsidR="00A62C81" w:rsidRPr="00D076D4">
        <w:rPr>
          <w:rFonts w:ascii="Kruti Dev 010" w:hAnsi="Kruti Dev 010"/>
          <w:lang w:val="en-GB"/>
        </w:rPr>
        <w:t xml:space="preserve"> }kjk fdlh vU; </w:t>
      </w:r>
      <w:r w:rsidR="00E80D57" w:rsidRPr="00D076D4">
        <w:rPr>
          <w:rFonts w:ascii="Kruti Dev 010" w:hAnsi="Kruti Dev 010"/>
          <w:lang w:val="en-GB"/>
        </w:rPr>
        <w:t xml:space="preserve">O;fDr ds izfr fd;s x;s fu%LokFkZ dk;Z dks /keZ dgrs gSA /keZ O;fDrxr gksrk gS] laxBu ls mldk dksbZ laca/k ughA </w:t>
      </w:r>
    </w:p>
    <w:p w:rsidR="0060665D" w:rsidRPr="00D076D4" w:rsidRDefault="004B33CE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</w:t>
      </w:r>
      <w:r w:rsidR="00EC3C20" w:rsidRPr="00D076D4">
        <w:rPr>
          <w:rFonts w:ascii="Kruti Dev 010" w:hAnsi="Kruti Dev 010"/>
          <w:b/>
          <w:lang w:val="en-GB"/>
        </w:rPr>
        <w:t>9</w:t>
      </w:r>
      <w:r w:rsidRPr="00D076D4">
        <w:rPr>
          <w:rFonts w:ascii="Kruti Dev 010" w:hAnsi="Kruti Dev 010"/>
          <w:b/>
          <w:lang w:val="en-GB"/>
        </w:rPr>
        <w:t>½</w:t>
      </w:r>
      <w:r w:rsidR="00821B94" w:rsidRPr="00D076D4">
        <w:rPr>
          <w:rFonts w:ascii="Kruti Dev 010" w:hAnsi="Kruti Dev 010"/>
          <w:lang w:val="en-GB"/>
        </w:rPr>
        <w:t xml:space="preserve"> </w:t>
      </w:r>
      <w:r w:rsidR="00821B94" w:rsidRPr="00D076D4">
        <w:rPr>
          <w:rFonts w:ascii="Kruti Dev 010" w:hAnsi="Kruti Dev 010"/>
          <w:b/>
          <w:lang w:val="en-GB"/>
        </w:rPr>
        <w:t>ekSfyd vf/kdkj</w:t>
      </w:r>
      <w:r w:rsidR="007E17AF" w:rsidRPr="00D076D4">
        <w:rPr>
          <w:rFonts w:ascii="Kruti Dev 010" w:hAnsi="Kruti Dev 010"/>
          <w:b/>
          <w:lang w:val="en-GB"/>
        </w:rPr>
        <w:t>&amp;</w:t>
      </w:r>
      <w:r w:rsidR="00E46335" w:rsidRPr="00D076D4">
        <w:rPr>
          <w:rFonts w:ascii="Kruti Dev 010" w:hAnsi="Kruti Dev 010"/>
          <w:lang w:val="en-GB"/>
        </w:rPr>
        <w:t>fdlh O</w:t>
      </w:r>
      <w:proofErr w:type="gramStart"/>
      <w:r w:rsidR="00E46335" w:rsidRPr="00D076D4">
        <w:rPr>
          <w:rFonts w:ascii="Kruti Dev 010" w:hAnsi="Kruti Dev 010"/>
          <w:lang w:val="en-GB"/>
        </w:rPr>
        <w:t>;fDr</w:t>
      </w:r>
      <w:proofErr w:type="gramEnd"/>
      <w:r w:rsidR="00E46335" w:rsidRPr="00D076D4">
        <w:rPr>
          <w:rFonts w:ascii="Kruti Dev 010" w:hAnsi="Kruti Dev 010"/>
          <w:lang w:val="en-GB"/>
        </w:rPr>
        <w:t xml:space="preserve"> dks tUe ls gh izkIr os izkd`frd vf/kdkj</w:t>
      </w:r>
      <w:r w:rsidR="00821B94" w:rsidRPr="00D076D4">
        <w:rPr>
          <w:rFonts w:ascii="Kruti Dev 010" w:hAnsi="Kruti Dev 010"/>
          <w:lang w:val="en-GB"/>
        </w:rPr>
        <w:t xml:space="preserve"> </w:t>
      </w:r>
      <w:r w:rsidR="00E46335" w:rsidRPr="00D076D4">
        <w:rPr>
          <w:rFonts w:ascii="Kruti Dev 010" w:hAnsi="Kruti Dev 010"/>
          <w:lang w:val="en-GB"/>
        </w:rPr>
        <w:t>ftues</w:t>
      </w:r>
      <w:r w:rsidR="005260AE" w:rsidRPr="00D076D4">
        <w:rPr>
          <w:rFonts w:ascii="Kruti Dev 010" w:hAnsi="Kruti Dev 010"/>
          <w:lang w:val="en-GB"/>
        </w:rPr>
        <w:t>a</w:t>
      </w:r>
      <w:r w:rsidR="00E46335" w:rsidRPr="00D076D4">
        <w:rPr>
          <w:rFonts w:ascii="Kruti Dev 010" w:hAnsi="Kruti Dev 010"/>
          <w:lang w:val="en-GB"/>
        </w:rPr>
        <w:t xml:space="preserve"> jkT; lfgr dksbZ Hkh vU; fdlh Hkh ifjfLFkfr esa rc rd dksbZ dVkSrh u dj lds</w:t>
      </w:r>
      <w:r w:rsidR="0060665D" w:rsidRPr="00D076D4">
        <w:rPr>
          <w:rFonts w:ascii="Kruti Dev 010" w:hAnsi="Kruti Dev 010"/>
          <w:lang w:val="en-GB"/>
        </w:rPr>
        <w:t xml:space="preserve">] </w:t>
      </w:r>
      <w:r w:rsidR="00E46335" w:rsidRPr="00D076D4">
        <w:rPr>
          <w:rFonts w:ascii="Kruti Dev 010" w:hAnsi="Kruti Dev 010"/>
          <w:lang w:val="en-GB"/>
        </w:rPr>
        <w:t>tc rd ml O;fDr us fdlh vU; ds oSls gh izkd`frd vf/kd</w:t>
      </w:r>
      <w:r w:rsidR="00EC3C20" w:rsidRPr="00D076D4">
        <w:rPr>
          <w:rFonts w:ascii="Kruti Dev 010" w:hAnsi="Kruti Dev 010"/>
          <w:lang w:val="en-GB"/>
        </w:rPr>
        <w:t>kjksa esa dksbZ dVkSrh u dh gks]</w:t>
      </w:r>
      <w:r w:rsidR="00E46335" w:rsidRPr="00D076D4">
        <w:rPr>
          <w:rFonts w:ascii="Kruti Dev 010" w:hAnsi="Kruti Dev 010"/>
          <w:lang w:val="en-GB"/>
        </w:rPr>
        <w:t xml:space="preserve"> mls ekSfyd vf/kdkj dgrs gSaSA</w:t>
      </w:r>
      <w:r w:rsidR="0060665D" w:rsidRPr="00D076D4">
        <w:rPr>
          <w:rFonts w:ascii="Kruti Dev 010" w:hAnsi="Kruti Dev 010"/>
          <w:lang w:val="en-GB"/>
        </w:rPr>
        <w:t xml:space="preserve"> </w:t>
      </w:r>
    </w:p>
    <w:p w:rsidR="004B33CE" w:rsidRPr="00D076D4" w:rsidRDefault="0060665D" w:rsidP="00B73150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lastRenderedPageBreak/>
        <w:t>ekSfyd vf/kdkj pkj gh gksrs gSa&amp;</w:t>
      </w:r>
      <w:r w:rsidRPr="00D076D4">
        <w:rPr>
          <w:rFonts w:ascii="Kruti Dev 010" w:hAnsi="Kruti Dev 010"/>
          <w:lang w:val="en-GB"/>
        </w:rPr>
        <w:t>1- thou dk vf/kdkj 2- vfHkO</w:t>
      </w:r>
      <w:proofErr w:type="gramStart"/>
      <w:r w:rsidRPr="00D076D4">
        <w:rPr>
          <w:rFonts w:ascii="Kruti Dev 010" w:hAnsi="Kruti Dev 010"/>
          <w:lang w:val="en-GB"/>
        </w:rPr>
        <w:t>;fDr</w:t>
      </w:r>
      <w:proofErr w:type="gramEnd"/>
      <w:r w:rsidRPr="00D076D4">
        <w:rPr>
          <w:rFonts w:ascii="Kruti Dev 010" w:hAnsi="Kruti Dev 010"/>
          <w:lang w:val="en-GB"/>
        </w:rPr>
        <w:t xml:space="preserve"> dh Lora=rk 3- lEifr 4- Lofu.kZ;A lafo/kku ekSfyd vf/kdkj nsrk ugh cfYd bu pkj vf/kdkjksa dh lqj{kk dh xkWajaVh ek= nsrk gSA ekSfyd vf/kdkj O;fDr ds izd`fr iznRr gksrs gSa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rFkk ukxfjd dks rc feyrs gSa tc lafo/kku ,slh xkjaVh nsrk gSA </w:t>
      </w:r>
    </w:p>
    <w:p w:rsidR="0060665D" w:rsidRPr="00D076D4" w:rsidRDefault="0060665D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2½ leL;k,Wa&amp;</w:t>
      </w:r>
      <w:r w:rsidRPr="00D076D4">
        <w:rPr>
          <w:rFonts w:ascii="Kruti Dev 010" w:hAnsi="Kruti Dev 010"/>
          <w:lang w:val="en-GB"/>
        </w:rPr>
        <w:t>ewyr% lqj{kk vkSj U;k; jkT; dk nkf;Ro gksrk gS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rFkk vU; lHkh izdkj ds dk;Z mlds Lo</w:t>
      </w:r>
      <w:r w:rsidR="0061359D" w:rsidRPr="00D076D4">
        <w:rPr>
          <w:rFonts w:ascii="Kruti Dev 010" w:hAnsi="Kruti Dev 010"/>
          <w:lang w:val="en-GB"/>
        </w:rPr>
        <w:t>SfPNd drZO;A Hkkjr esa /kwrZ yksx lqj{kk vkSj U;k; dh vis{kk f’k{kk] LokLF;] /kkfeZd] tkrh; vlekurk] csjkstxkjh vkfn dks jkT; dk nkf;Ro crkdj jkT; dks fopfyr gksus ds fy, iz</w:t>
      </w:r>
      <w:r w:rsidR="00EC3C20" w:rsidRPr="00D076D4">
        <w:rPr>
          <w:rFonts w:ascii="Kruti Dev 010" w:hAnsi="Kruti Dev 010"/>
          <w:lang w:val="en-GB"/>
        </w:rPr>
        <w:t>s</w:t>
      </w:r>
      <w:r w:rsidR="0061359D" w:rsidRPr="00D076D4">
        <w:rPr>
          <w:rFonts w:ascii="Kruti Dev 010" w:hAnsi="Kruti Dev 010"/>
          <w:lang w:val="en-GB"/>
        </w:rPr>
        <w:t xml:space="preserve">fjr djrsa gSa rFkk jkT; dks Hkh oSls gh dk;ksZ esa etk vkrk gSA </w:t>
      </w:r>
    </w:p>
    <w:p w:rsidR="0061359D" w:rsidRPr="00D076D4" w:rsidRDefault="0061359D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3½ efgyk,Wa&amp;</w:t>
      </w:r>
      <w:r w:rsidRPr="00D076D4">
        <w:rPr>
          <w:rFonts w:ascii="Kruti Dev 010" w:hAnsi="Kruti Dev 010"/>
          <w:lang w:val="en-GB"/>
        </w:rPr>
        <w:t xml:space="preserve">dqN fxuh&amp;pquh efgykvksa dks NksMdj ckdh efgyk,Wa ifjokj dk vax gksrh gS vkSj ifjokj esa lfEefyr gksus ds ckn muds lHkh izdkj ds lkekftd vFkok laoS/kkfud vf/kdkj la;qDr gks tkrs gSaA ewy vf/kdkjksa dks NksMdj mUgsa vU; dksbZ Hkh vf/kdkj O;fDrxr ugh gksrkA izkphu le; esa efgykvksa dks dqN fo’ks"kkf/kdkj </w:t>
      </w:r>
      <w:r w:rsidR="00491FDE" w:rsidRPr="00D076D4">
        <w:rPr>
          <w:rFonts w:ascii="Kruti Dev 010" w:hAnsi="Kruti Dev 010"/>
          <w:lang w:val="en-GB"/>
        </w:rPr>
        <w:t xml:space="preserve">nsdj muds leku vf/kdkjksa esa dVkSrh </w:t>
      </w:r>
      <w:r w:rsidR="00EC3C20" w:rsidRPr="00D076D4">
        <w:rPr>
          <w:rFonts w:ascii="Kruti Dev 010" w:hAnsi="Kruti Dev 010"/>
          <w:lang w:val="en-GB"/>
        </w:rPr>
        <w:t>dh tkrh Fkh]</w:t>
      </w:r>
      <w:r w:rsidR="00491FDE" w:rsidRPr="00D076D4">
        <w:rPr>
          <w:rFonts w:ascii="Kruti Dev 010" w:hAnsi="Kruti Dev 010"/>
          <w:lang w:val="en-GB"/>
        </w:rPr>
        <w:t xml:space="preserve"> </w:t>
      </w:r>
      <w:r w:rsidR="005260AE" w:rsidRPr="00D076D4">
        <w:rPr>
          <w:rFonts w:ascii="Kruti Dev 010" w:hAnsi="Kruti Dev 010"/>
          <w:lang w:val="en-GB"/>
        </w:rPr>
        <w:t xml:space="preserve">ftldk ml le; nq:i;ksx gqvk vkSj </w:t>
      </w:r>
      <w:r w:rsidR="00491FDE" w:rsidRPr="00D076D4">
        <w:rPr>
          <w:rFonts w:ascii="Kruti Dev 010" w:hAnsi="Kruti Dev 010"/>
          <w:lang w:val="en-GB"/>
        </w:rPr>
        <w:t xml:space="preserve">ml nq:i;ksx dh izd`fr dks vkt Bhd djus dh vko’;drk gSA </w:t>
      </w:r>
    </w:p>
    <w:p w:rsidR="00551C88" w:rsidRPr="00D076D4" w:rsidRDefault="00551C8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À </w:t>
      </w:r>
      <w:r w:rsidRPr="00D076D4">
        <w:rPr>
          <w:rFonts w:ascii="Kruti Dev 010" w:hAnsi="Kruti Dev 010"/>
          <w:lang w:val="en-GB"/>
        </w:rPr>
        <w:t>ifjokj ds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izR</w:t>
      </w:r>
      <w:proofErr w:type="gramStart"/>
      <w:r w:rsidRPr="00D076D4">
        <w:rPr>
          <w:rFonts w:ascii="Kruti Dev 010" w:hAnsi="Kruti Dev 010"/>
          <w:lang w:val="en-GB"/>
        </w:rPr>
        <w:t>;sd</w:t>
      </w:r>
      <w:proofErr w:type="gramEnd"/>
      <w:r w:rsidRPr="00D076D4">
        <w:rPr>
          <w:rFonts w:ascii="Kruti Dev 010" w:hAnsi="Kruti Dev 010"/>
          <w:lang w:val="en-GB"/>
        </w:rPr>
        <w:t xml:space="preserve"> lnL; dks ifjokj dh lEifr esa leku vf/kdkj ns nsuk pkfg,A</w:t>
      </w:r>
    </w:p>
    <w:p w:rsidR="00551C88" w:rsidRPr="00D076D4" w:rsidRDefault="00551C88" w:rsidP="0033012A">
      <w:pPr>
        <w:spacing w:line="360" w:lineRule="auto"/>
        <w:jc w:val="both"/>
        <w:rPr>
          <w:rFonts w:ascii="Kruti Dev 010" w:hAnsi="Kruti Dev 010"/>
          <w:b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2À </w:t>
      </w:r>
      <w:r w:rsidRPr="00D076D4">
        <w:rPr>
          <w:rFonts w:ascii="Kruti Dev 010" w:hAnsi="Kruti Dev 010"/>
          <w:lang w:val="en-GB"/>
        </w:rPr>
        <w:t xml:space="preserve">ifjokj esa </w:t>
      </w:r>
      <w:proofErr w:type="gramStart"/>
      <w:r w:rsidRPr="00D076D4">
        <w:rPr>
          <w:rFonts w:ascii="Kruti Dev 010" w:hAnsi="Kruti Dev 010"/>
          <w:lang w:val="en-GB"/>
        </w:rPr>
        <w:t>eq</w:t>
      </w:r>
      <w:r w:rsidR="00811535" w:rsidRPr="00D076D4">
        <w:rPr>
          <w:rFonts w:ascii="Kruti Dev 010" w:hAnsi="Kruti Dev 010"/>
          <w:lang w:val="en-GB"/>
        </w:rPr>
        <w:t>f</w:t>
      </w:r>
      <w:r w:rsidRPr="00D076D4">
        <w:rPr>
          <w:rFonts w:ascii="Kruti Dev 010" w:hAnsi="Kruti Dev 010"/>
          <w:lang w:val="en-GB"/>
        </w:rPr>
        <w:t>[</w:t>
      </w:r>
      <w:proofErr w:type="gramEnd"/>
      <w:r w:rsidR="00EC3C20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>;k dk p;u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ifjokj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ds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 xml:space="preserve">lHkh lnL;ksa }kjk xqIr ernku iz.kkyh ls djuk ck/;dkjh gksuk pkfg,A </w:t>
      </w:r>
    </w:p>
    <w:p w:rsidR="00551C88" w:rsidRPr="00D076D4" w:rsidRDefault="00551C8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3À </w:t>
      </w:r>
      <w:r w:rsidRPr="00D076D4">
        <w:rPr>
          <w:rFonts w:ascii="Kruti Dev 010" w:hAnsi="Kruti Dev 010"/>
          <w:lang w:val="en-GB"/>
        </w:rPr>
        <w:t xml:space="preserve">ifjokj ds fdlh Hkh lnL; dks ifjokj NksMrs le; viuk fgLlk ys tkus dh NwV gksuh pkfg, ftls </w:t>
      </w:r>
      <w:proofErr w:type="gramStart"/>
      <w:r w:rsidRPr="00D076D4">
        <w:rPr>
          <w:rFonts w:ascii="Kruti Dev 010" w:hAnsi="Kruti Dev 010"/>
          <w:lang w:val="en-GB"/>
        </w:rPr>
        <w:t>og ;Fkkor</w:t>
      </w:r>
      <w:proofErr w:type="gramEnd"/>
      <w:r w:rsidRPr="00D076D4">
        <w:rPr>
          <w:rFonts w:ascii="Kruti Dev 010" w:hAnsi="Kruti Dev 010"/>
          <w:lang w:val="en-GB"/>
        </w:rPr>
        <w:t xml:space="preserve"> u;s ifjokj esa lfEefyr djsxkA </w:t>
      </w:r>
    </w:p>
    <w:p w:rsidR="004A0F1E" w:rsidRPr="00D076D4" w:rsidRDefault="00551C8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4À </w:t>
      </w:r>
      <w:r w:rsidRPr="00D076D4">
        <w:rPr>
          <w:rFonts w:ascii="Kruti Dev 010" w:hAnsi="Kruti Dev 010"/>
          <w:lang w:val="en-GB"/>
        </w:rPr>
        <w:t xml:space="preserve">ifjokj </w:t>
      </w:r>
      <w:proofErr w:type="gramStart"/>
      <w:r w:rsidRPr="00D076D4">
        <w:rPr>
          <w:rFonts w:ascii="Kruti Dev 010" w:hAnsi="Kruti Dev 010"/>
          <w:lang w:val="en-GB"/>
        </w:rPr>
        <w:t>dks ;g</w:t>
      </w:r>
      <w:proofErr w:type="gramEnd"/>
      <w:r w:rsidRPr="00D076D4">
        <w:rPr>
          <w:rFonts w:ascii="Kruti Dev 010" w:hAnsi="Kruti Dev 010"/>
          <w:lang w:val="en-GB"/>
        </w:rPr>
        <w:t xml:space="preserve"> vf/kdkj gksuk pkfg, fd og ifjokj ds fdlh Hkh lnL; dks dHkh Hkh fcuk dkj.k crk;s ifjokj ls vyx dj lds</w:t>
      </w:r>
      <w:r w:rsidR="00811535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 lkFk&amp;lkFk ifjokj ds fdlh Hkh lnL; dks ;g Hkh vf/kdkj gksuk pkfg, fd og dHkh Hkh fcuk dkj.k </w:t>
      </w:r>
      <w:r w:rsidR="004A0F1E" w:rsidRPr="00D076D4">
        <w:rPr>
          <w:rFonts w:ascii="Kruti Dev 010" w:hAnsi="Kruti Dev 010"/>
          <w:lang w:val="en-GB"/>
        </w:rPr>
        <w:t xml:space="preserve">crk;s ifjokj ls vyx gks ldsA </w:t>
      </w:r>
    </w:p>
    <w:p w:rsidR="00551C88" w:rsidRPr="00D076D4" w:rsidRDefault="00F3554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5À </w:t>
      </w:r>
      <w:r w:rsidRPr="00D076D4">
        <w:rPr>
          <w:rFonts w:ascii="Kruti Dev 010" w:hAnsi="Kruti Dev 010"/>
          <w:lang w:val="en-GB"/>
        </w:rPr>
        <w:t>ifjokj esa u</w:t>
      </w:r>
      <w:proofErr w:type="gramStart"/>
      <w:r w:rsidRPr="00D076D4">
        <w:rPr>
          <w:rFonts w:ascii="Kruti Dev 010" w:hAnsi="Kruti Dev 010"/>
          <w:lang w:val="en-GB"/>
        </w:rPr>
        <w:t>;s</w:t>
      </w:r>
      <w:proofErr w:type="gramEnd"/>
      <w:r w:rsidRPr="00D076D4">
        <w:rPr>
          <w:rFonts w:ascii="Kruti Dev 010" w:hAnsi="Kruti Dev 010"/>
          <w:lang w:val="en-GB"/>
        </w:rPr>
        <w:t xml:space="preserve"> 'kkfey gksus okys lnL; dks ifjokj] fcuk dkj.k crk;s 'kkfey gksus ls jksd ldrk gSA </w:t>
      </w:r>
    </w:p>
    <w:p w:rsidR="00A40367" w:rsidRPr="00D076D4" w:rsidRDefault="00A4036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¿</w:t>
      </w:r>
      <w:proofErr w:type="gramStart"/>
      <w:r w:rsidRPr="00D076D4">
        <w:rPr>
          <w:rFonts w:ascii="Kruti Dev 010" w:hAnsi="Kruti Dev 010"/>
          <w:b/>
          <w:lang w:val="en-GB"/>
        </w:rPr>
        <w:t xml:space="preserve">6À </w:t>
      </w:r>
      <w:r w:rsidRPr="00D076D4">
        <w:rPr>
          <w:rFonts w:ascii="Kruti Dev 010" w:hAnsi="Kruti Dev 010"/>
          <w:lang w:val="en-GB"/>
        </w:rPr>
        <w:t>;fn</w:t>
      </w:r>
      <w:proofErr w:type="gramEnd"/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 xml:space="preserve">ifjokj dk dksbZ lnL; ifjokj dh lgefr ls fdlh vU; ifjokj esa tkdj vfrfFk ds :i es jgrk gS rks </w:t>
      </w:r>
      <w:r w:rsidR="00811535" w:rsidRPr="00D076D4">
        <w:rPr>
          <w:rFonts w:ascii="Kruti Dev 010" w:hAnsi="Kruti Dev 010"/>
          <w:lang w:val="en-GB"/>
        </w:rPr>
        <w:t xml:space="preserve">mldh dekbZ ij </w:t>
      </w:r>
      <w:r w:rsidRPr="00D076D4">
        <w:rPr>
          <w:rFonts w:ascii="Kruti Dev 010" w:hAnsi="Kruti Dev 010"/>
          <w:lang w:val="en-GB"/>
        </w:rPr>
        <w:t>rc rd mldk dksbZ vf/kdkj ugh gksxk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tc rd dksbZ fo’ks"k vuqca/k ugh gqvk gksA </w:t>
      </w:r>
    </w:p>
    <w:p w:rsidR="00A7376E" w:rsidRPr="00D076D4" w:rsidRDefault="00481AC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7À </w:t>
      </w:r>
      <w:r w:rsidRPr="00D076D4">
        <w:rPr>
          <w:rFonts w:ascii="Kruti Dev 010" w:hAnsi="Kruti Dev 010"/>
          <w:lang w:val="en-GB"/>
        </w:rPr>
        <w:t>ifjokj ds lnL;ksa ds chp jDr laca/k dh vfuok;Zrk lekIr dj nsuh pkfg,A izR;sd ifjokj esa ,d ifjokj izeq[k pquk tk,</w:t>
      </w:r>
      <w:r w:rsidR="005260AE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tks ml ifjokj dk lokZf/kd mez dk gks rFkk mldh Hkwfedk jk"V</w:t>
      </w:r>
      <w:r w:rsidR="005260AE" w:rsidRPr="00D076D4">
        <w:rPr>
          <w:rFonts w:ascii="Kruti Dev 010" w:hAnsi="Kruti Dev 010"/>
          <w:lang w:val="en-GB"/>
        </w:rPr>
        <w:t>ª</w:t>
      </w:r>
      <w:r w:rsidRPr="00D076D4">
        <w:rPr>
          <w:rFonts w:ascii="Kruti Dev 010" w:hAnsi="Kruti Dev 010"/>
          <w:lang w:val="en-GB"/>
        </w:rPr>
        <w:t>ifr ls vf/kd u gksA</w:t>
      </w:r>
    </w:p>
    <w:p w:rsidR="00E446C8" w:rsidRPr="00D076D4" w:rsidRDefault="00A7376E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¿8À ifjokj dh ifjHkk"kk&amp;</w:t>
      </w:r>
      <w:r w:rsidR="00310C63" w:rsidRPr="00D076D4">
        <w:rPr>
          <w:rFonts w:ascii="Kruti Dev 010" w:hAnsi="Kruti Dev 010"/>
          <w:lang w:val="en-GB"/>
        </w:rPr>
        <w:t>la</w:t>
      </w:r>
      <w:proofErr w:type="gramStart"/>
      <w:r w:rsidR="00310C63" w:rsidRPr="00D076D4">
        <w:rPr>
          <w:rFonts w:ascii="Kruti Dev 010" w:hAnsi="Kruti Dev 010"/>
          <w:lang w:val="en-GB"/>
        </w:rPr>
        <w:t>;qDr</w:t>
      </w:r>
      <w:proofErr w:type="gramEnd"/>
      <w:r w:rsidR="00310C63" w:rsidRPr="00D076D4">
        <w:rPr>
          <w:rFonts w:ascii="Kruti Dev 010" w:hAnsi="Kruti Dev 010"/>
          <w:lang w:val="en-GB"/>
        </w:rPr>
        <w:t xml:space="preserve"> lEifr rFkk la;qDr mRrj nkf;Ro ds vk/kkj ij ,d lkFk jgus ds fy, lger O;fDr;ksa ds lewg dks ifjokj dgrs gSaA </w:t>
      </w:r>
    </w:p>
    <w:p w:rsidR="00481AC0" w:rsidRPr="00D076D4" w:rsidRDefault="00E446C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9À </w:t>
      </w:r>
      <w:r w:rsidRPr="00D076D4">
        <w:rPr>
          <w:rFonts w:ascii="Kruti Dev 010" w:hAnsi="Kruti Dev 010"/>
          <w:lang w:val="en-GB"/>
        </w:rPr>
        <w:t>ifjokj lekt O</w:t>
      </w:r>
      <w:proofErr w:type="gramStart"/>
      <w:r w:rsidRPr="00D076D4">
        <w:rPr>
          <w:rFonts w:ascii="Kruti Dev 010" w:hAnsi="Kruti Dev 010"/>
          <w:lang w:val="en-GB"/>
        </w:rPr>
        <w:t>;oLFkk</w:t>
      </w:r>
      <w:proofErr w:type="gramEnd"/>
      <w:r w:rsidRPr="00D076D4">
        <w:rPr>
          <w:rFonts w:ascii="Kruti Dev 010" w:hAnsi="Kruti Dev 010"/>
          <w:lang w:val="en-GB"/>
        </w:rPr>
        <w:t xml:space="preserve"> dk laxfBr Lo:i gSA </w:t>
      </w:r>
    </w:p>
    <w:p w:rsidR="00E446C8" w:rsidRPr="00D076D4" w:rsidRDefault="00E446C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0À </w:t>
      </w:r>
      <w:r w:rsidRPr="00D076D4">
        <w:rPr>
          <w:rFonts w:ascii="Kruti Dev 010" w:hAnsi="Kruti Dev 010"/>
          <w:lang w:val="en-GB"/>
        </w:rPr>
        <w:t>vius i</w:t>
      </w:r>
      <w:r w:rsidR="00811535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>fjokfjd laxBu dh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 xml:space="preserve">lgefr ds fcuk dksbZ Hkh </w:t>
      </w:r>
      <w:proofErr w:type="gramStart"/>
      <w:r w:rsidRPr="00D076D4">
        <w:rPr>
          <w:rFonts w:ascii="Kruti Dev 010" w:hAnsi="Kruti Dev 010"/>
          <w:lang w:val="en-GB"/>
        </w:rPr>
        <w:t>efgyk ;k</w:t>
      </w:r>
      <w:proofErr w:type="gramEnd"/>
      <w:r w:rsidRPr="00D076D4">
        <w:rPr>
          <w:rFonts w:ascii="Kruti Dev 010" w:hAnsi="Kruti Dev 010"/>
          <w:lang w:val="en-GB"/>
        </w:rPr>
        <w:t xml:space="preserve"> iq:"k fdlh vU; laxBu dk lnL; ugh cu ldrkA </w:t>
      </w:r>
    </w:p>
    <w:p w:rsidR="005660A7" w:rsidRPr="00D076D4" w:rsidRDefault="005660A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1À </w:t>
      </w:r>
      <w:r w:rsidRPr="00D076D4">
        <w:rPr>
          <w:rFonts w:ascii="Kruti Dev 010" w:hAnsi="Kruti Dev 010"/>
          <w:lang w:val="en-GB"/>
        </w:rPr>
        <w:t>L=h gks ;k iq:"k nksuks ds vanj dke bPNk dh Hkw[k leku gksrh gSA fookg yMds vkSj yMdh dh Lohd`fr] ifjokj dh lgefr rFkk lekt dh vuqefr ls gksrs gSaA bles yMds vkSj yMdh dh Lohd`fr vfuok;Z rRo gS] ifjokj dh Lohd`fr vkSj lekt dh vuqefr vfuok;Z ugh gSA f</w:t>
      </w:r>
      <w:r w:rsidR="00811535" w:rsidRPr="00D076D4">
        <w:rPr>
          <w:rFonts w:ascii="Kruti Dev 010" w:hAnsi="Kruti Dev 010"/>
          <w:lang w:val="en-GB"/>
        </w:rPr>
        <w:t>dUrq ifjokj dks vf/kdkj gS f</w:t>
      </w:r>
      <w:r w:rsidRPr="00D076D4">
        <w:rPr>
          <w:rFonts w:ascii="Kruti Dev 010" w:hAnsi="Kruti Dev 010"/>
          <w:lang w:val="en-GB"/>
        </w:rPr>
        <w:t>d</w:t>
      </w:r>
      <w:r w:rsidR="00811535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og vius mPpJ`a[ky lnL; dks vyx dj nsA lekt dks Hkh vf/kdkj gS fd ,sls mPpJa`[ky ifjokj dks lekt O;oLFkk ls vyx dj nsA fdUrq ifjokj ;k lekt fdlh Hkh ifjfLFkfr esa ,sls lnL; ds ekSfyd vf/kdkjksa dk mYy?kau ugh dj ldrkA</w:t>
      </w:r>
      <w:r w:rsidR="004F18FE" w:rsidRPr="00D076D4">
        <w:rPr>
          <w:rFonts w:ascii="Kruti Dev 010" w:hAnsi="Kruti Dev 010"/>
          <w:lang w:val="en-GB"/>
        </w:rPr>
        <w:t xml:space="preserve"> </w:t>
      </w:r>
    </w:p>
    <w:p w:rsidR="004F18FE" w:rsidRPr="00D076D4" w:rsidRDefault="004F18FE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2À </w:t>
      </w:r>
      <w:r w:rsidRPr="00D076D4">
        <w:rPr>
          <w:rFonts w:ascii="Kruti Dev 010" w:hAnsi="Kruti Dev 010"/>
          <w:lang w:val="en-GB"/>
        </w:rPr>
        <w:t>fookg ds le; oj i{</w:t>
      </w:r>
      <w:r w:rsidR="00811535" w:rsidRPr="00D076D4">
        <w:rPr>
          <w:rFonts w:ascii="Kruti Dev 010" w:hAnsi="Kruti Dev 010"/>
          <w:lang w:val="en-GB"/>
        </w:rPr>
        <w:t xml:space="preserve">k ds yksx oj dh vis{kk de mez] </w:t>
      </w:r>
      <w:r w:rsidRPr="00D076D4">
        <w:rPr>
          <w:rFonts w:ascii="Kruti Dev 010" w:hAnsi="Kruti Dev 010"/>
          <w:lang w:val="en-GB"/>
        </w:rPr>
        <w:t>d</w:t>
      </w:r>
      <w:r w:rsidR="00811535" w:rsidRPr="00D076D4">
        <w:rPr>
          <w:rFonts w:ascii="Kruti Dev 010" w:hAnsi="Kruti Dev 010"/>
          <w:lang w:val="en-GB"/>
        </w:rPr>
        <w:t>e</w:t>
      </w:r>
      <w:r w:rsidRPr="00D076D4">
        <w:rPr>
          <w:rFonts w:ascii="Kruti Dev 010" w:hAnsi="Kruti Dev 010"/>
          <w:lang w:val="en-GB"/>
        </w:rPr>
        <w:t xml:space="preserve"> ;ksX;rk dh yMdh [kkstrs gSaA nwljh vksj dU;k i{k ds yksx blds Bhd foijhr vf/kd ;ksX; ojA ;g O;</w:t>
      </w:r>
      <w:r w:rsidR="00BB7DED" w:rsidRPr="00D076D4">
        <w:rPr>
          <w:rFonts w:ascii="Kruti Dev 010" w:hAnsi="Kruti Dev 010"/>
          <w:lang w:val="en-GB"/>
        </w:rPr>
        <w:t>oLFkk gSA efgykvksa ds i{k esa vkokt mBkus okys iq:"k ;k efgykvksa }kjk viuh yMfd;ksa ds fookg esa Hkh ,slh gh iz.kkyh viukbZ tkrh gSA vkt ds ckn ;k rks ,sls yksxksa dks bl iz.kkyh dks myV nsuk pkfg, ;k efgyk vf/kdkjksa dh vkokt mBkuh cUn dj nsuh pkfg,A</w:t>
      </w:r>
    </w:p>
    <w:p w:rsidR="001D1F94" w:rsidRPr="00D076D4" w:rsidRDefault="001D1F94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3À </w:t>
      </w:r>
      <w:r w:rsidRPr="00D076D4">
        <w:rPr>
          <w:rFonts w:ascii="Kruti Dev 010" w:hAnsi="Kruti Dev 010"/>
          <w:lang w:val="en-GB"/>
        </w:rPr>
        <w:t>efgyk vkSj iq:"k dk vuqikr yxkrkj efgykvksa</w:t>
      </w:r>
      <w:r w:rsidR="00811535" w:rsidRPr="00D076D4">
        <w:rPr>
          <w:rFonts w:ascii="Kruti Dev 010" w:hAnsi="Kruti Dev 010"/>
          <w:lang w:val="en-GB"/>
        </w:rPr>
        <w:t xml:space="preserve"> ds</w:t>
      </w:r>
      <w:r w:rsidRPr="00D076D4">
        <w:rPr>
          <w:rFonts w:ascii="Kruti Dev 010" w:hAnsi="Kruti Dev 010"/>
          <w:lang w:val="en-GB"/>
        </w:rPr>
        <w:t xml:space="preserve"> i{k esa fxj jgk gSA v</w:t>
      </w:r>
      <w:r w:rsidR="00811535" w:rsidRPr="00D076D4">
        <w:rPr>
          <w:rFonts w:ascii="Kruti Dev 010" w:hAnsi="Kruti Dev 010"/>
          <w:lang w:val="en-GB"/>
        </w:rPr>
        <w:t>usd ifjokjksa esa yMds dqWaokjs</w:t>
      </w:r>
      <w:r w:rsidRPr="00D076D4">
        <w:rPr>
          <w:rFonts w:ascii="Kruti Dev 010" w:hAnsi="Kruti Dev 010"/>
          <w:lang w:val="en-GB"/>
        </w:rPr>
        <w:t xml:space="preserve"> jg jgs gSaA lEiUu ifjokjksa ds yksx iSls nsdj yMfd;kWa yk jgs gSaA vkfFkZd n`f"V ls xjhc ?kjksa dh yMfd;kWa lEiUu ?kjks esa tk jgh gS</w:t>
      </w:r>
      <w:r w:rsidR="00811535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 fQj Hkh ik[kaMh yksx ngst d</w:t>
      </w:r>
      <w:r w:rsidR="00811535" w:rsidRPr="00D076D4">
        <w:rPr>
          <w:rFonts w:ascii="Kruti Dev 010" w:hAnsi="Kruti Dev 010"/>
          <w:lang w:val="en-GB"/>
        </w:rPr>
        <w:t>k gYyk dj jgs gSaA ;fn vki ckle</w:t>
      </w:r>
      <w:r w:rsidRPr="00D076D4">
        <w:rPr>
          <w:rFonts w:ascii="Kruti Dev 010" w:hAnsi="Kruti Dev 010"/>
          <w:lang w:val="en-GB"/>
        </w:rPr>
        <w:t>r</w:t>
      </w:r>
      <w:r w:rsidR="00811535" w:rsidRPr="00D076D4">
        <w:rPr>
          <w:rFonts w:ascii="Kruti Dev 010" w:hAnsi="Kruti Dev 010"/>
          <w:lang w:val="en-GB"/>
        </w:rPr>
        <w:t>h pkoy [kkuk pkgrs gSa rks] ckle</w:t>
      </w:r>
      <w:r w:rsidRPr="00D076D4">
        <w:rPr>
          <w:rFonts w:ascii="Kruti Dev 010" w:hAnsi="Kruti Dev 010"/>
          <w:lang w:val="en-GB"/>
        </w:rPr>
        <w:t>r</w:t>
      </w:r>
      <w:r w:rsidR="00811535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pkoy dk ewY; nsus esa vkidks d"V D;ksa gks jgk gS \</w:t>
      </w:r>
    </w:p>
    <w:p w:rsidR="001D1F94" w:rsidRPr="00D076D4" w:rsidRDefault="001D1F94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4À </w:t>
      </w:r>
      <w:r w:rsidRPr="00D076D4">
        <w:rPr>
          <w:rFonts w:ascii="Kruti Dev 010" w:hAnsi="Kruti Dev 010"/>
          <w:lang w:val="en-GB"/>
        </w:rPr>
        <w:t>efgykvksa dk vuqikr cnyus ls lekt esa efgyk vkSj iq:"k ds chp dh vlekurk ?kVh gS vkSj efgyk,Wa ifjokj esa Hkh dqN l’kDr gqbZ gS</w:t>
      </w:r>
      <w:r w:rsidR="00495977" w:rsidRPr="00D076D4">
        <w:rPr>
          <w:rFonts w:ascii="Kruti Dev 010" w:hAnsi="Kruti Dev 010"/>
          <w:lang w:val="en-GB"/>
        </w:rPr>
        <w:t xml:space="preserve">aA ;fn ;g vuqikr FkksMk lk vkSj fxj tk, rks efgyk l’kfDrdj.k dh izfdz;k vius vki iwjh gks tk,xhA </w:t>
      </w:r>
    </w:p>
    <w:p w:rsidR="000E5897" w:rsidRPr="00D076D4" w:rsidRDefault="000E589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5À </w:t>
      </w:r>
      <w:r w:rsidRPr="00D076D4">
        <w:rPr>
          <w:rFonts w:ascii="Kruti Dev 010" w:hAnsi="Kruti Dev 010"/>
          <w:lang w:val="en-GB"/>
        </w:rPr>
        <w:t xml:space="preserve">/kwrZ efgykvksa us efgyk vkj{k.k dk ukjk blfy, cqyan fd;k gS fd os ifr&amp;iRuh feydj </w:t>
      </w:r>
      <w:r w:rsidR="005A6B49" w:rsidRPr="00D076D4">
        <w:rPr>
          <w:rFonts w:ascii="Kruti Dev 010" w:hAnsi="Kruti Dev 010"/>
          <w:lang w:val="en-GB"/>
        </w:rPr>
        <w:t>lkjh jktuSfrd vFkok ljdkjh ukSdjh dh eky eykbZ vius ifjokj rd lesV ysaA bl efgyk vkj{k.k dk Je iz/kku efgykvksa dks D;k ykHk gksxk \ D;k</w:t>
      </w:r>
      <w:r w:rsidR="008027FF" w:rsidRPr="00D076D4">
        <w:rPr>
          <w:rFonts w:ascii="Kruti Dev 010" w:hAnsi="Kruti Dev 010"/>
          <w:lang w:val="en-GB"/>
        </w:rPr>
        <w:t>a</w:t>
      </w:r>
      <w:r w:rsidR="005A6B49" w:rsidRPr="00D076D4">
        <w:rPr>
          <w:rFonts w:ascii="Kruti Dev 010" w:hAnsi="Kruti Dev 010"/>
          <w:lang w:val="en-GB"/>
        </w:rPr>
        <w:t>s ugh vkj{k.k ds lkFk ,d vkSj /kkjk tksM nh tk,</w:t>
      </w:r>
      <w:r w:rsidR="008027FF" w:rsidRPr="00D076D4">
        <w:rPr>
          <w:rFonts w:ascii="Kruti Dev 010" w:hAnsi="Kruti Dev 010"/>
          <w:lang w:val="en-GB"/>
        </w:rPr>
        <w:t>]</w:t>
      </w:r>
      <w:r w:rsidR="005A6B49" w:rsidRPr="00D076D4">
        <w:rPr>
          <w:rFonts w:ascii="Kruti Dev 010" w:hAnsi="Kruti Dev 010"/>
          <w:lang w:val="en-GB"/>
        </w:rPr>
        <w:t xml:space="preserve"> fd </w:t>
      </w:r>
      <w:r w:rsidR="00343B09" w:rsidRPr="00D076D4">
        <w:rPr>
          <w:rFonts w:ascii="Kruti Dev 010" w:hAnsi="Kruti Dev 010"/>
          <w:lang w:val="en-GB"/>
        </w:rPr>
        <w:t xml:space="preserve">vkj{k.k dk ykHk mUgha efgykvksa dks feysxk ftu ifjokjksa dk dksbZ lnL; fdlh jktuSfrd ;k ljdkjh ukSdjh esa ugh gksxkA </w:t>
      </w:r>
    </w:p>
    <w:p w:rsidR="00AD5AA9" w:rsidRPr="00D076D4" w:rsidRDefault="000B4D7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¿</w:t>
      </w:r>
      <w:r w:rsidR="00486865" w:rsidRPr="00D076D4">
        <w:rPr>
          <w:rFonts w:ascii="Kruti Dev 010" w:hAnsi="Kruti Dev 010"/>
          <w:b/>
          <w:lang w:val="en-GB"/>
        </w:rPr>
        <w:t>16</w:t>
      </w:r>
      <w:r w:rsidRPr="00D076D4">
        <w:rPr>
          <w:rFonts w:ascii="Kruti Dev 010" w:hAnsi="Kruti Dev 010"/>
          <w:b/>
          <w:lang w:val="en-GB"/>
        </w:rPr>
        <w:t xml:space="preserve">À </w:t>
      </w:r>
      <w:r w:rsidR="00486865" w:rsidRPr="00D076D4">
        <w:rPr>
          <w:rFonts w:ascii="Kruti Dev 010" w:hAnsi="Kruti Dev 010"/>
          <w:lang w:val="en-GB"/>
        </w:rPr>
        <w:t>if’peh txr esa ifjokj O;oLFkk dks laoS/kkfud ekU;rk izkIr ugh gS</w:t>
      </w:r>
      <w:r w:rsidR="00811535" w:rsidRPr="00D076D4">
        <w:rPr>
          <w:rFonts w:ascii="Kruti Dev 010" w:hAnsi="Kruti Dev 010"/>
          <w:lang w:val="en-GB"/>
        </w:rPr>
        <w:t>A</w:t>
      </w:r>
      <w:r w:rsidR="00486865" w:rsidRPr="00D076D4">
        <w:rPr>
          <w:rFonts w:ascii="Kruti Dev 010" w:hAnsi="Kruti Dev 010"/>
          <w:lang w:val="en-GB"/>
        </w:rPr>
        <w:t xml:space="preserve"> ogkWa f}Lrjh; O;oLFkk</w:t>
      </w:r>
      <w:r w:rsidR="00811535" w:rsidRPr="00D076D4">
        <w:rPr>
          <w:rFonts w:ascii="Kruti Dev 010" w:hAnsi="Kruti Dev 010"/>
          <w:lang w:val="en-GB"/>
        </w:rPr>
        <w:t xml:space="preserve"> </w:t>
      </w:r>
      <w:r w:rsidR="008027FF" w:rsidRPr="00D076D4">
        <w:rPr>
          <w:rFonts w:ascii="Kruti Dev 010" w:hAnsi="Kruti Dev 010"/>
          <w:lang w:val="en-GB"/>
        </w:rPr>
        <w:t>gS</w:t>
      </w:r>
      <w:r w:rsidR="00486865" w:rsidRPr="00D076D4">
        <w:rPr>
          <w:rFonts w:ascii="Kruti Dev 010" w:hAnsi="Kruti Dev 010"/>
          <w:lang w:val="en-GB"/>
        </w:rPr>
        <w:t>&amp;O;fDr vkSj lektA bZLykfed ns’kksa esa O;fDr vkSj ifjokj rks gS</w:t>
      </w:r>
      <w:r w:rsidR="00914A5C" w:rsidRPr="00D076D4">
        <w:rPr>
          <w:rFonts w:ascii="Kruti Dev 010" w:hAnsi="Kruti Dev 010"/>
          <w:lang w:val="en-GB"/>
        </w:rPr>
        <w:t>]</w:t>
      </w:r>
      <w:r w:rsidR="00486865" w:rsidRPr="00D076D4">
        <w:rPr>
          <w:rFonts w:ascii="Kruti Dev 010" w:hAnsi="Kruti Dev 010"/>
          <w:lang w:val="en-GB"/>
        </w:rPr>
        <w:t xml:space="preserve"> fdUrq lekt ugh gS vkSj lekt dk LFkku /keZ us ys fy;k gSA Hkkjr esa ifjokj O;oLFkk gS vkSj f=Lrjh; O;oLFkk </w:t>
      </w:r>
      <w:r w:rsidR="00486865" w:rsidRPr="00D076D4">
        <w:rPr>
          <w:rFonts w:ascii="Kruti Dev 010" w:hAnsi="Kruti Dev 010"/>
          <w:lang w:val="en-GB"/>
        </w:rPr>
        <w:lastRenderedPageBreak/>
        <w:t>gS&amp;O;fDr] ifjokj vkSj lektA tc Hkkjr xqyke gqvk rc eqlyekuksa us lekt ds LFkku ij /keZ dh O;oLFkk ?kqlkbZ vkSj O;fDr</w:t>
      </w:r>
      <w:r w:rsidR="00855AB1" w:rsidRPr="00D076D4">
        <w:rPr>
          <w:rFonts w:ascii="Kruti Dev 010" w:hAnsi="Kruti Dev 010"/>
          <w:lang w:val="en-GB"/>
        </w:rPr>
        <w:t xml:space="preserve"> ds</w:t>
      </w:r>
      <w:r w:rsidR="00486865" w:rsidRPr="00D076D4">
        <w:rPr>
          <w:rFonts w:ascii="Kruti Dev 010" w:hAnsi="Kruti Dev 010"/>
          <w:lang w:val="en-GB"/>
        </w:rPr>
        <w:t xml:space="preserve"> ewy vf/kdkj lekIr dj fn;sA tc eqlyekuksa dks gVkdj vaxszt vk;s rks bUgksusa ifjokj O;oLFkk</w:t>
      </w:r>
      <w:r w:rsidR="00855AB1" w:rsidRPr="00D076D4">
        <w:rPr>
          <w:rFonts w:ascii="Kruti Dev 010" w:hAnsi="Kruti Dev 010"/>
          <w:lang w:val="en-GB"/>
        </w:rPr>
        <w:t xml:space="preserve"> vkSj /keZ O;oLFkk dks gVkdj O;fDr vkSj lekt O;oLFkk</w:t>
      </w:r>
      <w:r w:rsidR="00486865" w:rsidRPr="00D076D4">
        <w:rPr>
          <w:rFonts w:ascii="Kruti Dev 010" w:hAnsi="Kruti Dev 010"/>
          <w:lang w:val="en-GB"/>
        </w:rPr>
        <w:t xml:space="preserve"> ykxw dj nh</w:t>
      </w:r>
      <w:r w:rsidR="00855AB1" w:rsidRPr="00D076D4">
        <w:rPr>
          <w:rFonts w:ascii="Kruti Dev 010" w:hAnsi="Kruti Dev 010"/>
          <w:lang w:val="en-GB"/>
        </w:rPr>
        <w:t>A tc budh txg vaEcsMdj] usg: ljh[ks dkys vaxsazt vk;s rks bUgk</w:t>
      </w:r>
      <w:r w:rsidR="008027FF" w:rsidRPr="00D076D4">
        <w:rPr>
          <w:rFonts w:ascii="Kruti Dev 010" w:hAnsi="Kruti Dev 010"/>
          <w:lang w:val="en-GB"/>
        </w:rPr>
        <w:t>s</w:t>
      </w:r>
      <w:r w:rsidR="00855AB1" w:rsidRPr="00D076D4">
        <w:rPr>
          <w:rFonts w:ascii="Kruti Dev 010" w:hAnsi="Kruti Dev 010"/>
          <w:lang w:val="en-GB"/>
        </w:rPr>
        <w:t xml:space="preserve">usa ifjokj O;oLFkk vkSj lekt O;oLFkk dks </w:t>
      </w:r>
      <w:r w:rsidR="00E57053" w:rsidRPr="00D076D4">
        <w:rPr>
          <w:rFonts w:ascii="Kruti Dev 010" w:hAnsi="Kruti Dev 010"/>
          <w:lang w:val="en-GB"/>
        </w:rPr>
        <w:t>gVk</w:t>
      </w:r>
      <w:r w:rsidR="00855AB1" w:rsidRPr="00D076D4">
        <w:rPr>
          <w:rFonts w:ascii="Kruti Dev 010" w:hAnsi="Kruti Dev 010"/>
          <w:lang w:val="en-GB"/>
        </w:rPr>
        <w:t xml:space="preserve"> fn;k vkSj mldh txg tkfr] /keZ vkfn dks ekU;rk ns nhA </w:t>
      </w:r>
    </w:p>
    <w:p w:rsidR="000B4D77" w:rsidRPr="00D076D4" w:rsidRDefault="00AD5AA9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7À </w:t>
      </w:r>
      <w:r w:rsidRPr="00D076D4">
        <w:rPr>
          <w:rFonts w:ascii="Kruti Dev 010" w:hAnsi="Kruti Dev 010"/>
          <w:lang w:val="en-GB"/>
        </w:rPr>
        <w:t>cUn lekt O</w:t>
      </w:r>
      <w:proofErr w:type="gramStart"/>
      <w:r w:rsidRPr="00D076D4">
        <w:rPr>
          <w:rFonts w:ascii="Kruti Dev 010" w:hAnsi="Kruti Dev 010"/>
          <w:lang w:val="en-GB"/>
        </w:rPr>
        <w:t>;oLFkk</w:t>
      </w:r>
      <w:proofErr w:type="gramEnd"/>
      <w:r w:rsidRPr="00D076D4">
        <w:rPr>
          <w:rFonts w:ascii="Kruti Dev 010" w:hAnsi="Kruti Dev 010"/>
          <w:lang w:val="en-GB"/>
        </w:rPr>
        <w:t xml:space="preserve"> vkSj [kqyh lekt O;oLFkk dk ,d lkFk vkWadyu djds gh ubZ lekt O;oLFkk cuuh pkfg,A</w:t>
      </w:r>
    </w:p>
    <w:p w:rsidR="007E5CA2" w:rsidRPr="00D076D4" w:rsidRDefault="007E5CA2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8À </w:t>
      </w:r>
      <w:r w:rsidRPr="00D076D4">
        <w:rPr>
          <w:rFonts w:ascii="Kruti Dev 010" w:hAnsi="Kruti Dev 010"/>
          <w:lang w:val="en-GB"/>
        </w:rPr>
        <w:t xml:space="preserve">lsDl ,d izkd`frd Hkw[k gS] ml ij fdlh Hkh izdkj dk dksbZ vadq’k ewy vf/kdkjksa dk mYya?ku gSA lger lsDl dks vuq’kklu ls gh jksdk tk ldrk gS] 'kklu ls ughA </w:t>
      </w:r>
      <w:r w:rsidR="00445685" w:rsidRPr="00D076D4">
        <w:rPr>
          <w:rFonts w:ascii="Kruti Dev 010" w:hAnsi="Kruti Dev 010"/>
          <w:lang w:val="en-GB"/>
        </w:rPr>
        <w:t>u</w:t>
      </w:r>
      <w:r w:rsidR="003D3A76" w:rsidRPr="00D076D4">
        <w:rPr>
          <w:rFonts w:ascii="Kruti Dev 010" w:hAnsi="Kruti Dev 010"/>
          <w:lang w:val="en-GB"/>
        </w:rPr>
        <w:t>k</w:t>
      </w:r>
      <w:r w:rsidR="00445685" w:rsidRPr="00D076D4">
        <w:rPr>
          <w:rFonts w:ascii="Kruti Dev 010" w:hAnsi="Kruti Dev 010"/>
          <w:lang w:val="en-GB"/>
        </w:rPr>
        <w:t xml:space="preserve">le&gt; iqjkru iaFkh tks ;k rks f’kfFky bafUnz; gks x;s gSa ;k fdlh vU; vk/kkj ij nfd;kuwlh lksp j[krs gSa os yksx lger lsDl dks Hkh vuko’;d jksdus dk iz;kl djrs gSaA </w:t>
      </w:r>
    </w:p>
    <w:p w:rsidR="003D3A76" w:rsidRPr="00D076D4" w:rsidRDefault="00A63E65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19À </w:t>
      </w:r>
      <w:r w:rsidRPr="00D076D4">
        <w:rPr>
          <w:rFonts w:ascii="Kruti Dev 010" w:hAnsi="Kruti Dev 010"/>
          <w:lang w:val="en-GB"/>
        </w:rPr>
        <w:t xml:space="preserve">efgyk vkSj iq:"k ds chp lekt </w:t>
      </w:r>
      <w:r w:rsidR="003D3A76" w:rsidRPr="00D076D4">
        <w:rPr>
          <w:rFonts w:ascii="Kruti Dev 010" w:hAnsi="Kruti Dev 010"/>
          <w:lang w:val="en-GB"/>
        </w:rPr>
        <w:t>esa nwjh ?kVkuk ;k c&lt;kuk mudh i</w:t>
      </w:r>
      <w:r w:rsidRPr="00D076D4">
        <w:rPr>
          <w:rFonts w:ascii="Kruti Dev 010" w:hAnsi="Kruti Dev 010"/>
          <w:lang w:val="en-GB"/>
        </w:rPr>
        <w:t>fjokfjd</w:t>
      </w:r>
      <w:r w:rsidR="003D3A76" w:rsidRPr="00D076D4">
        <w:rPr>
          <w:rFonts w:ascii="Kruti Dev 010" w:hAnsi="Kruti Dev 010"/>
          <w:lang w:val="en-GB"/>
        </w:rPr>
        <w:t xml:space="preserve"> lgefr ij fuHkZj djrk gS fdlh flU)kr ij ughA ukle&gt; yksx ,d vksj rks lgf’k{kk ;k lkFk esa ukSdjh dks izksRlkgu nsdj bl n</w:t>
      </w:r>
      <w:r w:rsidR="00E57053" w:rsidRPr="00D076D4">
        <w:rPr>
          <w:rFonts w:ascii="Kruti Dev 010" w:hAnsi="Kruti Dev 010"/>
          <w:lang w:val="en-GB"/>
        </w:rPr>
        <w:t>wjh dks ?k</w:t>
      </w:r>
      <w:r w:rsidR="003D3A76" w:rsidRPr="00D076D4">
        <w:rPr>
          <w:rFonts w:ascii="Kruti Dev 010" w:hAnsi="Kruti Dev 010"/>
          <w:lang w:val="en-GB"/>
        </w:rPr>
        <w:t>Vkrs jgus esa fujUrj yxs jgrs gSa</w:t>
      </w:r>
      <w:r w:rsidR="008027FF" w:rsidRPr="00D076D4">
        <w:rPr>
          <w:rFonts w:ascii="Kruti Dev 010" w:hAnsi="Kruti Dev 010"/>
          <w:lang w:val="en-GB"/>
        </w:rPr>
        <w:t>]</w:t>
      </w:r>
      <w:r w:rsidR="003D3A76" w:rsidRPr="00D076D4">
        <w:rPr>
          <w:rFonts w:ascii="Kruti Dev 010" w:hAnsi="Kruti Dev 010"/>
          <w:lang w:val="en-GB"/>
        </w:rPr>
        <w:t xml:space="preserve"> rks nwljh vksj </w:t>
      </w:r>
      <w:r w:rsidR="00E57053" w:rsidRPr="00D076D4">
        <w:rPr>
          <w:rFonts w:ascii="Kruti Dev 010" w:hAnsi="Kruti Dev 010"/>
          <w:lang w:val="en-GB"/>
        </w:rPr>
        <w:t>;gh</w:t>
      </w:r>
      <w:r w:rsidR="003D3A76" w:rsidRPr="00D076D4">
        <w:rPr>
          <w:rFonts w:ascii="Kruti Dev 010" w:hAnsi="Kruti Dev 010"/>
          <w:lang w:val="en-GB"/>
        </w:rPr>
        <w:t xml:space="preserve"> yksx oS’;k o`fRr jksdus] ckj ckykvksa dks jksdus] 'kknh dh mez c&lt;kus] lger lsDl ij Hkh izfrca/k yxkus tSls nwjh c&lt;kus okys dk;Z Hkh djrs jgrs gSaA ;fn budh nwjh ?kVsxh vkSj mlds dksbZ vU; ekxZ miyC/k ugh gksxsa rks cykRdkj c&lt;saxsa gh tSlk fd vHkh gks jgk gSA ;fn Hkw[k tYnh yxsxh vkSj Hkkstu nsj ls feysxk rks fNidj gksVy tkus dks ugh jksdk tk ldrkA orZeku O;oLFkk nksuks dke ,d lkFk dj jgh gS vkSj gksVy tkus okyksa dks e`R;q n.M rd dh ekWax dj jgh gSA</w:t>
      </w:r>
      <w:r w:rsidR="00E57053" w:rsidRPr="00D076D4">
        <w:rPr>
          <w:rFonts w:ascii="Kruti Dev 010" w:hAnsi="Kruti Dev 010"/>
          <w:lang w:val="en-GB"/>
        </w:rPr>
        <w:t xml:space="preserve"> nwjh ?kVkuk gS ;k c&lt;kuk ;g ifjokj dh Lora=rk gksuk pkfg, u fd dksbZ dkuwuA</w:t>
      </w:r>
      <w:r w:rsidR="003D3A76" w:rsidRPr="00D076D4">
        <w:rPr>
          <w:rFonts w:ascii="Kruti Dev 010" w:hAnsi="Kruti Dev 010"/>
          <w:lang w:val="en-GB"/>
        </w:rPr>
        <w:t xml:space="preserve"> </w:t>
      </w:r>
    </w:p>
    <w:p w:rsidR="00B04998" w:rsidRPr="00D076D4" w:rsidRDefault="003D3A76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20À </w:t>
      </w:r>
      <w:r w:rsidRPr="00D076D4">
        <w:rPr>
          <w:rFonts w:ascii="Kruti Dev 010" w:hAnsi="Kruti Dev 010"/>
          <w:lang w:val="en-GB"/>
        </w:rPr>
        <w:t>izkphu le; esa efgykvksa dks fo’ks"kkf/</w:t>
      </w:r>
      <w:r w:rsidR="00782EAA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>dkj izkIr Fks leku vf/kdkj ughA ubZ O</w:t>
      </w:r>
      <w:proofErr w:type="gramStart"/>
      <w:r w:rsidR="00782EAA" w:rsidRPr="00D076D4">
        <w:rPr>
          <w:rFonts w:ascii="Kruti Dev 010" w:hAnsi="Kruti Dev 010"/>
          <w:lang w:val="en-GB"/>
        </w:rPr>
        <w:t>;oLFkk</w:t>
      </w:r>
      <w:proofErr w:type="gramEnd"/>
      <w:r w:rsidR="00782EAA" w:rsidRPr="00D076D4">
        <w:rPr>
          <w:rFonts w:ascii="Kruti Dev 010" w:hAnsi="Kruti Dev 010"/>
          <w:lang w:val="en-GB"/>
        </w:rPr>
        <w:t xml:space="preserve"> esa efgykvksa dks leku vf/kdkj ns jgsa gSa</w:t>
      </w:r>
      <w:r w:rsidR="00052E29" w:rsidRPr="00D076D4">
        <w:rPr>
          <w:rFonts w:ascii="Kruti Dev 010" w:hAnsi="Kruti Dev 010"/>
          <w:lang w:val="en-GB"/>
        </w:rPr>
        <w:t>A</w:t>
      </w:r>
      <w:r w:rsidR="00782EAA" w:rsidRPr="00D076D4">
        <w:rPr>
          <w:rFonts w:ascii="Kruti Dev 010" w:hAnsi="Kruti Dev 010"/>
          <w:lang w:val="en-GB"/>
        </w:rPr>
        <w:t xml:space="preserve"> ,slh fLFkfr;ksa esa mUgsa fo’ks"kkf/kdkj NksMus gksxsaA dqN vk/kqfud efgyk,Wa leku vf/kdkj dh ckr djrh gSa vkSj fo’ks"kkf/kdkj dh HkhA </w:t>
      </w:r>
      <w:r w:rsidR="00B04998" w:rsidRPr="00D076D4">
        <w:rPr>
          <w:rFonts w:ascii="Kruti Dev 010" w:hAnsi="Kruti Dev 010"/>
          <w:lang w:val="en-GB"/>
        </w:rPr>
        <w:t>,slh efgyk,Wa lekt rksMus dk dke djrh gSA</w:t>
      </w:r>
    </w:p>
    <w:p w:rsidR="00A63E65" w:rsidRPr="00D076D4" w:rsidRDefault="00B0499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21À </w:t>
      </w:r>
      <w:r w:rsidRPr="00D076D4">
        <w:rPr>
          <w:rFonts w:ascii="Kruti Dev 010" w:hAnsi="Kruti Dev 010"/>
          <w:lang w:val="en-GB"/>
        </w:rPr>
        <w:t>ifjokj esa ekWa&amp;csVk] Hk</w:t>
      </w:r>
      <w:r w:rsidR="00CD152E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>bZ&amp;cgu] ifr&amp;iRuh] cki&amp;csVh ds fj’rksa esa fdlh izdkj dh njkj cg</w:t>
      </w:r>
      <w:r w:rsidR="008027FF" w:rsidRPr="00D076D4">
        <w:rPr>
          <w:rFonts w:ascii="Kruti Dev 010" w:hAnsi="Kruti Dev 010"/>
          <w:lang w:val="en-GB"/>
        </w:rPr>
        <w:t>qr uqdlku djsxhA ;fn bu laca/k esa</w:t>
      </w:r>
      <w:r w:rsidRPr="00D076D4">
        <w:rPr>
          <w:rFonts w:ascii="Kruti Dev 010" w:hAnsi="Kruti Dev 010"/>
          <w:lang w:val="en-GB"/>
        </w:rPr>
        <w:t xml:space="preserve"> vfo’okl dh [kkbZ c&lt;h rks ykHk de gksxk vkSj uqdlku T;knkA</w:t>
      </w:r>
      <w:r w:rsidR="00CB6C94" w:rsidRPr="00D076D4">
        <w:rPr>
          <w:rFonts w:ascii="Kruti Dev 010" w:hAnsi="Kruti Dev 010"/>
          <w:lang w:val="en-GB"/>
        </w:rPr>
        <w:t xml:space="preserve"> if’peh txr esa ifjokj O;oLFkk dks ekU;rk ugh gSA </w:t>
      </w:r>
      <w:r w:rsidR="00BC20CB" w:rsidRPr="00D076D4">
        <w:rPr>
          <w:rFonts w:ascii="Kruti Dev 010" w:hAnsi="Kruti Dev 010"/>
          <w:lang w:val="en-GB"/>
        </w:rPr>
        <w:t>Hkkjr esa gtkjksa o"kksZa ls ifjokj O;oLFkk lfdz;rk iwoZd dke dj jgh gSA chp&amp;chp esa lrh izFkk] ngst] lEifr ds vf/kdkj</w:t>
      </w:r>
      <w:r w:rsidR="00E31A16" w:rsidRPr="00D076D4">
        <w:rPr>
          <w:rFonts w:ascii="Kruti Dev 010" w:hAnsi="Kruti Dev 010"/>
          <w:lang w:val="en-GB"/>
        </w:rPr>
        <w:t>]</w:t>
      </w:r>
      <w:r w:rsidR="00BC20CB" w:rsidRPr="00D076D4">
        <w:rPr>
          <w:rFonts w:ascii="Kruti Dev 010" w:hAnsi="Kruti Dev 010"/>
          <w:lang w:val="en-GB"/>
        </w:rPr>
        <w:t xml:space="preserve"> </w:t>
      </w:r>
      <w:r w:rsidR="00E31A16" w:rsidRPr="00D076D4">
        <w:rPr>
          <w:rFonts w:ascii="Kruti Dev 010" w:hAnsi="Kruti Dev 010"/>
          <w:lang w:val="en-GB"/>
        </w:rPr>
        <w:t>rykd tSlh fod`fr;kWa Hkh vkrh&amp;tkrh jgha</w:t>
      </w:r>
      <w:r w:rsidR="004B0007" w:rsidRPr="00D076D4">
        <w:rPr>
          <w:rFonts w:ascii="Kruti Dev 010" w:hAnsi="Kruti Dev 010"/>
          <w:lang w:val="en-GB"/>
        </w:rPr>
        <w:t xml:space="preserve"> </w:t>
      </w:r>
      <w:r w:rsidR="00E31A16" w:rsidRPr="00D076D4">
        <w:rPr>
          <w:rFonts w:ascii="Kruti Dev 010" w:hAnsi="Kruti Dev 010"/>
          <w:lang w:val="en-GB"/>
        </w:rPr>
        <w:t>fdUrq ifjokj O;oLFkk pyrh jghA</w:t>
      </w:r>
      <w:r w:rsidR="00310180" w:rsidRPr="00D076D4">
        <w:rPr>
          <w:rFonts w:ascii="Kruti Dev 010" w:hAnsi="Kruti Dev 010"/>
          <w:lang w:val="en-GB"/>
        </w:rPr>
        <w:t xml:space="preserve"> </w:t>
      </w:r>
      <w:r w:rsidR="00F256CB" w:rsidRPr="00D076D4">
        <w:rPr>
          <w:rFonts w:ascii="Kruti Dev 010" w:hAnsi="Kruti Dev 010"/>
          <w:lang w:val="en-GB"/>
        </w:rPr>
        <w:t>orZeku le; esa efgyk l’kfDrdj.k dh if’pe dh vkokt dqN vk/kqfud efgykvksa vkSj jktusrkvksa ds feys&amp;tqys iz;kl ls ifjokj O;oLFkk ds VwVus dk [krjk gks x;k gSA</w:t>
      </w:r>
      <w:r w:rsidR="00656490" w:rsidRPr="00D076D4">
        <w:rPr>
          <w:rFonts w:ascii="Kruti Dev 010" w:hAnsi="Kruti Dev 010"/>
          <w:lang w:val="en-GB"/>
        </w:rPr>
        <w:t xml:space="preserve"> ;s yksx uk lq/kkj pkgrsa gSa uk gh dksbZ la’kks/kuA ;s rks flQZ L=h&amp;iq:"k ds chp oxZ fo}s"</w:t>
      </w:r>
      <w:r w:rsidR="00BC3015" w:rsidRPr="00D076D4">
        <w:rPr>
          <w:rFonts w:ascii="Kruti Dev 010" w:hAnsi="Kruti Dev 010"/>
          <w:lang w:val="en-GB"/>
        </w:rPr>
        <w:t>k QSykdj ifjokj O;oLFk</w:t>
      </w:r>
      <w:r w:rsidR="00656490" w:rsidRPr="00D076D4">
        <w:rPr>
          <w:rFonts w:ascii="Kruti Dev 010" w:hAnsi="Kruti Dev 010"/>
          <w:lang w:val="en-GB"/>
        </w:rPr>
        <w:t>k dks rksMuk pkgrs gSaA</w:t>
      </w:r>
      <w:r w:rsidR="008B1FC1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ns[kk tk jgk gS fd vf/kdka’k vk/kqfud efgyk,Wa fnu&amp;jkr</w:t>
      </w:r>
      <w:r w:rsidR="008027FF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efgyk&amp;iq:"k vfo’okl </w:t>
      </w:r>
      <w:r w:rsidR="00B65C33" w:rsidRPr="00D076D4">
        <w:rPr>
          <w:rFonts w:ascii="Kruti Dev 010" w:hAnsi="Kruti Dev 010"/>
          <w:lang w:val="en-GB"/>
        </w:rPr>
        <w:t xml:space="preserve">c&lt;kus ds dk;Z esa </w:t>
      </w:r>
      <w:r w:rsidR="008027FF" w:rsidRPr="00D076D4">
        <w:rPr>
          <w:rFonts w:ascii="Kruti Dev 010" w:hAnsi="Kruti Dev 010"/>
          <w:lang w:val="en-GB"/>
        </w:rPr>
        <w:t>yxha gSaA vPNh&amp;vPNh fo}ku efgyk,</w:t>
      </w:r>
      <w:r w:rsidR="00B65C33" w:rsidRPr="00D076D4">
        <w:rPr>
          <w:rFonts w:ascii="Kruti Dev 010" w:hAnsi="Kruti Dev 010"/>
          <w:lang w:val="en-GB"/>
        </w:rPr>
        <w:t xml:space="preserve">Wa Hkh vktdy lkjh ppkZ,a NksMdj efgyk 'kks"k.k ;k tkxj.k ds fo"k; esa gh dqN Hkh vuki&amp;luki fy[krh vkSj </w:t>
      </w:r>
      <w:r w:rsidR="00C72665" w:rsidRPr="00D076D4">
        <w:rPr>
          <w:rFonts w:ascii="Kruti Dev 010" w:hAnsi="Kruti Dev 010"/>
          <w:lang w:val="en-GB"/>
        </w:rPr>
        <w:t xml:space="preserve">cksyrh gSaA vusd iq:"k fo}ku Hkh ukle&gt;h esa budh gkWa esa gkWa feykrs jgrs gSaA ;fn fdlh </w:t>
      </w:r>
      <w:r w:rsidR="00052E29" w:rsidRPr="00D076D4">
        <w:rPr>
          <w:rFonts w:ascii="Kruti Dev 010" w:hAnsi="Kruti Dev 010"/>
          <w:lang w:val="en-GB"/>
        </w:rPr>
        <w:t>iq:"k us bu vk/kqfud efgykvksa dh</w:t>
      </w:r>
      <w:r w:rsidR="00C72665" w:rsidRPr="00D076D4">
        <w:rPr>
          <w:rFonts w:ascii="Kruti Dev 010" w:hAnsi="Kruti Dev 010"/>
          <w:lang w:val="en-GB"/>
        </w:rPr>
        <w:t xml:space="preserve"> ckr ds f</w:t>
      </w:r>
      <w:r w:rsidR="00052E29" w:rsidRPr="00D076D4">
        <w:rPr>
          <w:rFonts w:ascii="Kruti Dev 010" w:hAnsi="Kruti Dev 010"/>
          <w:lang w:val="en-GB"/>
        </w:rPr>
        <w:t>o:) dksbZ ckr cksy nh</w:t>
      </w:r>
      <w:r w:rsidR="008027FF" w:rsidRPr="00D076D4">
        <w:rPr>
          <w:rFonts w:ascii="Kruti Dev 010" w:hAnsi="Kruti Dev 010"/>
          <w:lang w:val="en-GB"/>
        </w:rPr>
        <w:t>]</w:t>
      </w:r>
      <w:r w:rsidR="00052E29" w:rsidRPr="00D076D4">
        <w:rPr>
          <w:rFonts w:ascii="Kruti Dev 010" w:hAnsi="Kruti Dev 010"/>
          <w:lang w:val="en-GB"/>
        </w:rPr>
        <w:t xml:space="preserve"> </w:t>
      </w:r>
      <w:r w:rsidR="00C72665" w:rsidRPr="00D076D4">
        <w:rPr>
          <w:rFonts w:ascii="Kruti Dev 010" w:hAnsi="Kruti Dev 010"/>
          <w:lang w:val="en-GB"/>
        </w:rPr>
        <w:t>rks ;s vk/kqfud efgyk,Wa brus tksj ls fpYykuk 'kq: dj nsrha gSa tS</w:t>
      </w:r>
      <w:r w:rsidR="00052E29" w:rsidRPr="00D076D4">
        <w:rPr>
          <w:rFonts w:ascii="Kruti Dev 010" w:hAnsi="Kruti Dev 010"/>
          <w:lang w:val="en-GB"/>
        </w:rPr>
        <w:t>ls fd dksbZ buds lkFk cykRdkj gks</w:t>
      </w:r>
      <w:r w:rsidR="00C72665" w:rsidRPr="00D076D4">
        <w:rPr>
          <w:rFonts w:ascii="Kruti Dev 010" w:hAnsi="Kruti Dev 010"/>
          <w:lang w:val="en-GB"/>
        </w:rPr>
        <w:t xml:space="preserve"> jgk gksA okLrfodrk ;g gS fd fdlh izdkj dk 'kks"k.k dgha vijk/k gksrk gh ugh] rks efgykvksa dk 'kks"k.k vijk/k dSls gqvk \ </w:t>
      </w:r>
      <w:r w:rsidR="005D109F" w:rsidRPr="00D076D4">
        <w:rPr>
          <w:rFonts w:ascii="Kruti Dev 010" w:hAnsi="Kruti Dev 010"/>
          <w:lang w:val="en-GB"/>
        </w:rPr>
        <w:t>bu lc ck</w:t>
      </w:r>
      <w:r w:rsidR="00052E29" w:rsidRPr="00D076D4">
        <w:rPr>
          <w:rFonts w:ascii="Kruti Dev 010" w:hAnsi="Kruti Dev 010"/>
          <w:lang w:val="en-GB"/>
        </w:rPr>
        <w:t>rksa ds</w:t>
      </w:r>
      <w:r w:rsidR="005D109F" w:rsidRPr="00D076D4">
        <w:rPr>
          <w:rFonts w:ascii="Kruti Dev 010" w:hAnsi="Kruti Dev 010"/>
          <w:lang w:val="en-GB"/>
        </w:rPr>
        <w:t xml:space="preserve"> ifjis{; esa vad 286 esa fy[kh efgykvksa laca/kh </w:t>
      </w:r>
      <w:r w:rsidR="00651ECE" w:rsidRPr="00D076D4">
        <w:rPr>
          <w:rFonts w:ascii="Kruti Dev 010" w:hAnsi="Kruti Dev 010"/>
          <w:lang w:val="en-GB"/>
        </w:rPr>
        <w:t>ckrksa dks i&lt;k tkuk pkfg,A</w:t>
      </w:r>
      <w:r w:rsidR="00BA3B38" w:rsidRPr="00D076D4">
        <w:rPr>
          <w:rFonts w:ascii="Kruti Dev 010" w:hAnsi="Kruti Dev 010"/>
          <w:lang w:val="en-GB"/>
        </w:rPr>
        <w:t xml:space="preserve"> vHkh eqyk;e flag us efgykvksa ds fo"k; es ,d lgh ckr dgh gSA vki tkurs gksxs fd nks izfr’kr </w:t>
      </w:r>
      <w:r w:rsidR="004B0007" w:rsidRPr="00D076D4">
        <w:rPr>
          <w:rFonts w:ascii="Kruti Dev 010" w:hAnsi="Kruti Dev 010"/>
          <w:lang w:val="en-GB"/>
        </w:rPr>
        <w:t>laxfBr rFkk vk/kqfud</w:t>
      </w:r>
      <w:r w:rsidR="00BA3B38" w:rsidRPr="00D076D4">
        <w:rPr>
          <w:rFonts w:ascii="Kruti Dev 010" w:hAnsi="Kruti Dev 010"/>
          <w:lang w:val="en-GB"/>
        </w:rPr>
        <w:t xml:space="preserve"> efgykvks us ,slk vkleku lj ij mBk;k tSls fd ogh 'kr izfr’kr efgykvks dk izf</w:t>
      </w:r>
      <w:r w:rsidR="004B0007" w:rsidRPr="00D076D4">
        <w:rPr>
          <w:rFonts w:ascii="Kruti Dev 010" w:hAnsi="Kruti Dev 010"/>
          <w:lang w:val="en-GB"/>
        </w:rPr>
        <w:t>rfuf/kRo djrh gSA oSls rks  loZ</w:t>
      </w:r>
      <w:r w:rsidR="00BA3B38" w:rsidRPr="00D076D4">
        <w:rPr>
          <w:rFonts w:ascii="Kruti Dev 010" w:hAnsi="Kruti Dev 010"/>
          <w:lang w:val="en-GB"/>
        </w:rPr>
        <w:t>fofnr gS fd eqyk;e flag us gh lekt rksMd efgyk vkj{k.k fcy rFkk gfjtu vkfnoklh ukSdjh izks</w:t>
      </w:r>
      <w:r w:rsidR="004B0007" w:rsidRPr="00D076D4">
        <w:rPr>
          <w:rFonts w:ascii="Kruti Dev 010" w:hAnsi="Kruti Dev 010"/>
          <w:lang w:val="en-GB"/>
        </w:rPr>
        <w:t>Uufr fcy dks jksd dj j[kk gSa A</w:t>
      </w:r>
      <w:r w:rsidR="00BA3B38" w:rsidRPr="00D076D4">
        <w:rPr>
          <w:rFonts w:ascii="Kruti Dev 010" w:hAnsi="Kruti Dev 010"/>
          <w:lang w:val="en-GB"/>
        </w:rPr>
        <w:t xml:space="preserve"> eqyk;e flag c/kkbZ ds ik= gSA  </w:t>
      </w:r>
    </w:p>
    <w:p w:rsidR="007F742D" w:rsidRPr="00D076D4" w:rsidRDefault="007F742D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¿22À</w:t>
      </w:r>
      <w:r w:rsidRPr="00D076D4">
        <w:rPr>
          <w:rFonts w:ascii="Kruti Dev 010" w:hAnsi="Kruti Dev 010"/>
          <w:lang w:val="en-GB"/>
        </w:rPr>
        <w:t xml:space="preserve"> dksbZ Hkh uotkr pkgs yMdk </w:t>
      </w:r>
      <w:proofErr w:type="gramStart"/>
      <w:r w:rsidRPr="00D076D4">
        <w:rPr>
          <w:rFonts w:ascii="Kruti Dev 010" w:hAnsi="Kruti Dev 010"/>
          <w:lang w:val="en-GB"/>
        </w:rPr>
        <w:t>gks ;k</w:t>
      </w:r>
      <w:proofErr w:type="gramEnd"/>
      <w:r w:rsidRPr="00D076D4">
        <w:rPr>
          <w:rFonts w:ascii="Kruti Dev 010" w:hAnsi="Kruti Dev 010"/>
          <w:lang w:val="en-GB"/>
        </w:rPr>
        <w:t xml:space="preserve"> yMdh</w:t>
      </w:r>
      <w:r w:rsidR="00052E29" w:rsidRPr="00D076D4">
        <w:rPr>
          <w:rFonts w:ascii="Kruti Dev 010" w:hAnsi="Kruti Dev 010"/>
          <w:lang w:val="en-GB"/>
        </w:rPr>
        <w:t xml:space="preserve"> ml ifjokj dk lnL; gksxk] ftl if</w:t>
      </w:r>
      <w:r w:rsidRPr="00D076D4">
        <w:rPr>
          <w:rFonts w:ascii="Kruti Dev 010" w:hAnsi="Kruti Dev 010"/>
          <w:lang w:val="en-GB"/>
        </w:rPr>
        <w:t xml:space="preserve">jokj dh lnL; cPps dh ekWa gS] firk ls cPps dh igpku ugh gksxhA </w:t>
      </w:r>
    </w:p>
    <w:p w:rsidR="00BD3485" w:rsidRPr="00D076D4" w:rsidRDefault="00BD3485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¿23À</w:t>
      </w:r>
      <w:r w:rsidR="008027FF" w:rsidRPr="00D076D4">
        <w:rPr>
          <w:rFonts w:ascii="Kruti Dev 010" w:hAnsi="Kruti Dev 010"/>
          <w:lang w:val="en-GB"/>
        </w:rPr>
        <w:t xml:space="preserve"> ifjokj ds izR</w:t>
      </w:r>
      <w:proofErr w:type="gramStart"/>
      <w:r w:rsidR="008027FF" w:rsidRPr="00D076D4">
        <w:rPr>
          <w:rFonts w:ascii="Kruti Dev 010" w:hAnsi="Kruti Dev 010"/>
          <w:lang w:val="en-GB"/>
        </w:rPr>
        <w:t>;sd</w:t>
      </w:r>
      <w:proofErr w:type="gramEnd"/>
      <w:r w:rsidR="008027FF" w:rsidRPr="00D076D4">
        <w:rPr>
          <w:rFonts w:ascii="Kruti Dev 010" w:hAnsi="Kruti Dev 010"/>
          <w:lang w:val="en-GB"/>
        </w:rPr>
        <w:t xml:space="preserve"> vPNs&amp;cq</w:t>
      </w:r>
      <w:r w:rsidRPr="00D076D4">
        <w:rPr>
          <w:rFonts w:ascii="Kruti Dev 010" w:hAnsi="Kruti Dev 010"/>
          <w:lang w:val="en-GB"/>
        </w:rPr>
        <w:t xml:space="preserve">js dk;Z ds ifj.kke esa </w:t>
      </w:r>
      <w:r w:rsidR="00F25072" w:rsidRPr="00D076D4">
        <w:rPr>
          <w:rFonts w:ascii="Kruti Dev 010" w:hAnsi="Kruti Dev 010"/>
          <w:lang w:val="en-GB"/>
        </w:rPr>
        <w:t>ifjokj ds lHkh lnL; dk leku vf/kdkj rFkk nkf;RO</w:t>
      </w:r>
      <w:r w:rsidR="00B0285B" w:rsidRPr="00D076D4">
        <w:rPr>
          <w:rFonts w:ascii="Kruti Dev 010" w:hAnsi="Kruti Dev 010"/>
          <w:lang w:val="en-GB"/>
        </w:rPr>
        <w:t>k</w:t>
      </w:r>
      <w:r w:rsidR="00F25072" w:rsidRPr="00D076D4">
        <w:rPr>
          <w:rFonts w:ascii="Kruti Dev 010" w:hAnsi="Kruti Dev 010"/>
          <w:lang w:val="en-GB"/>
        </w:rPr>
        <w:t xml:space="preserve"> gksxkA</w:t>
      </w:r>
      <w:r w:rsidR="00B0285B" w:rsidRPr="00D076D4">
        <w:rPr>
          <w:rFonts w:ascii="Kruti Dev 010" w:hAnsi="Kruti Dev 010"/>
          <w:lang w:val="en-GB"/>
        </w:rPr>
        <w:t xml:space="preserve"> </w:t>
      </w:r>
    </w:p>
    <w:p w:rsidR="00B0285B" w:rsidRPr="00D076D4" w:rsidRDefault="00B0285B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¿24À </w:t>
      </w:r>
      <w:r w:rsidRPr="00D076D4">
        <w:rPr>
          <w:rFonts w:ascii="Kruti Dev 010" w:hAnsi="Kruti Dev 010"/>
          <w:lang w:val="en-GB"/>
        </w:rPr>
        <w:t xml:space="preserve">lEifr dk foHkktu] </w:t>
      </w:r>
      <w:proofErr w:type="gramStart"/>
      <w:r w:rsidRPr="00D076D4">
        <w:rPr>
          <w:rFonts w:ascii="Kruti Dev 010" w:hAnsi="Kruti Dev 010"/>
          <w:lang w:val="en-GB"/>
        </w:rPr>
        <w:t>eq</w:t>
      </w:r>
      <w:r w:rsidR="006B15F7" w:rsidRPr="00D076D4">
        <w:rPr>
          <w:rFonts w:ascii="Kruti Dev 010" w:hAnsi="Kruti Dev 010"/>
          <w:lang w:val="en-GB"/>
        </w:rPr>
        <w:t>f</w:t>
      </w:r>
      <w:r w:rsidRPr="00D076D4">
        <w:rPr>
          <w:rFonts w:ascii="Kruti Dev 010" w:hAnsi="Kruti Dev 010"/>
          <w:lang w:val="en-GB"/>
        </w:rPr>
        <w:t>[</w:t>
      </w:r>
      <w:proofErr w:type="gramEnd"/>
      <w:r w:rsidR="006B15F7" w:rsidRPr="00D076D4">
        <w:rPr>
          <w:rFonts w:ascii="Kruti Dev 010" w:hAnsi="Kruti Dev 010"/>
          <w:lang w:val="en-GB"/>
        </w:rPr>
        <w:t>k</w:t>
      </w:r>
      <w:r w:rsidR="00510BA7" w:rsidRPr="00D076D4">
        <w:rPr>
          <w:rFonts w:ascii="Kruti Dev 010" w:hAnsi="Kruti Dev 010"/>
          <w:lang w:val="en-GB"/>
        </w:rPr>
        <w:t>;k dk pquko]</w:t>
      </w:r>
      <w:r w:rsidRPr="00D076D4">
        <w:rPr>
          <w:rFonts w:ascii="Kruti Dev 010" w:hAnsi="Kruti Dev 010"/>
          <w:lang w:val="en-GB"/>
        </w:rPr>
        <w:t xml:space="preserve"> vijk/kksa ds ifj.kke esa lgHkkfxrk ;k fdlh fu.kZ; dh lgHkkfxrk esa mez] fyax ;k ;ksX;rk dk dksbZ Hksn ugh </w:t>
      </w:r>
      <w:r w:rsidR="006B15F7" w:rsidRPr="00D076D4">
        <w:rPr>
          <w:rFonts w:ascii="Kruti Dev 010" w:hAnsi="Kruti Dev 010"/>
          <w:lang w:val="en-GB"/>
        </w:rPr>
        <w:t>gks</w:t>
      </w:r>
      <w:r w:rsidR="00BF7788" w:rsidRPr="00D076D4">
        <w:rPr>
          <w:rFonts w:ascii="Kruti Dev 010" w:hAnsi="Kruti Dev 010"/>
          <w:lang w:val="en-GB"/>
        </w:rPr>
        <w:t xml:space="preserve">xkA </w:t>
      </w:r>
    </w:p>
    <w:p w:rsidR="00090F77" w:rsidRPr="00D076D4" w:rsidRDefault="0051742F" w:rsidP="00836501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4½ vkfFkZd fLFkfr&amp;</w:t>
      </w:r>
      <w:r w:rsidR="008027FF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 xml:space="preserve">Je 'kks"k.k ds fy;s pkj izdkj ds </w:t>
      </w:r>
      <w:r w:rsidR="00F720D0" w:rsidRPr="00D076D4">
        <w:rPr>
          <w:rFonts w:ascii="Kruti Dev 010" w:hAnsi="Kruti Dev 010"/>
          <w:lang w:val="en-GB"/>
        </w:rPr>
        <w:t>gfFk;kj iz;ksx es yk;s tkrs gaS&amp;</w:t>
      </w:r>
      <w:r w:rsidR="00090F77" w:rsidRPr="00D076D4">
        <w:rPr>
          <w:rFonts w:ascii="Kruti Dev 010" w:hAnsi="Kruti Dev 010"/>
          <w:lang w:val="en-GB"/>
        </w:rPr>
        <w:t>1</w:t>
      </w:r>
      <w:r w:rsidR="00F720D0" w:rsidRPr="00D076D4">
        <w:rPr>
          <w:rFonts w:ascii="Kruti Dev 010" w:hAnsi="Kruti Dev 010"/>
          <w:lang w:val="en-GB"/>
        </w:rPr>
        <w:t>-</w:t>
      </w:r>
      <w:r w:rsidR="00510BA7" w:rsidRPr="00D076D4">
        <w:rPr>
          <w:rFonts w:ascii="Kruti Dev 010" w:hAnsi="Kruti Dev 010"/>
          <w:lang w:val="en-GB"/>
        </w:rPr>
        <w:t xml:space="preserve"> tk</w:t>
      </w:r>
      <w:r w:rsidR="00090F77" w:rsidRPr="00D076D4">
        <w:rPr>
          <w:rFonts w:ascii="Kruti Dev 010" w:hAnsi="Kruti Dev 010"/>
          <w:lang w:val="en-GB"/>
        </w:rPr>
        <w:t>r</w:t>
      </w:r>
      <w:r w:rsidR="00510BA7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>; vkj{k.k 2</w:t>
      </w:r>
      <w:r w:rsidR="00F720D0" w:rsidRPr="00D076D4">
        <w:rPr>
          <w:rFonts w:ascii="Kruti Dev 010" w:hAnsi="Kruti Dev 010"/>
          <w:lang w:val="en-GB"/>
        </w:rPr>
        <w:t>-</w:t>
      </w:r>
      <w:r w:rsidR="00090F77" w:rsidRPr="00D076D4">
        <w:rPr>
          <w:rFonts w:ascii="Kruti Dev 010" w:hAnsi="Kruti Dev 010"/>
          <w:lang w:val="en-GB"/>
        </w:rPr>
        <w:t xml:space="preserve"> f’kf{kr csjkstxkjh 3</w:t>
      </w:r>
      <w:r w:rsidR="00F720D0" w:rsidRPr="00D076D4">
        <w:rPr>
          <w:rFonts w:ascii="Kruti Dev 010" w:hAnsi="Kruti Dev 010"/>
          <w:lang w:val="en-GB"/>
        </w:rPr>
        <w:t>- d`f=e mtkZ</w:t>
      </w:r>
      <w:r w:rsidR="00090F77" w:rsidRPr="00D076D4">
        <w:rPr>
          <w:rFonts w:ascii="Kruti Dev 010" w:hAnsi="Kruti Dev 010"/>
          <w:lang w:val="en-GB"/>
        </w:rPr>
        <w:t xml:space="preserve"> ewY; fu;a=.k 4</w:t>
      </w:r>
      <w:r w:rsidR="00F720D0" w:rsidRPr="00D076D4">
        <w:rPr>
          <w:rFonts w:ascii="Kruti Dev 010" w:hAnsi="Kruti Dev 010"/>
          <w:lang w:val="en-GB"/>
        </w:rPr>
        <w:t>-</w:t>
      </w:r>
      <w:r w:rsidR="00090F77" w:rsidRPr="00D076D4">
        <w:rPr>
          <w:rFonts w:ascii="Kruti Dev 010" w:hAnsi="Kruti Dev 010"/>
          <w:lang w:val="en-GB"/>
        </w:rPr>
        <w:t xml:space="preserve"> U;wure Je ewY; o`f) dh ljdkjh ?kks"k.kk,</w:t>
      </w:r>
      <w:r w:rsidR="00F720D0" w:rsidRPr="00D076D4">
        <w:rPr>
          <w:rFonts w:ascii="Kruti Dev 010" w:hAnsi="Kruti Dev 010"/>
          <w:lang w:val="en-GB"/>
        </w:rPr>
        <w:t>Wa</w:t>
      </w:r>
      <w:r w:rsidR="00090F77" w:rsidRPr="00D076D4">
        <w:rPr>
          <w:rFonts w:ascii="Kruti Dev 010" w:hAnsi="Kruti Dev 010"/>
          <w:lang w:val="en-GB"/>
        </w:rPr>
        <w:t>A</w:t>
      </w:r>
    </w:p>
    <w:p w:rsidR="00090F77" w:rsidRPr="00D076D4" w:rsidRDefault="00090F7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 xml:space="preserve">          eS tkurk gWw fd Je 'kks</w:t>
      </w:r>
      <w:r w:rsidR="00510BA7" w:rsidRPr="00D076D4">
        <w:rPr>
          <w:rFonts w:ascii="Kruti Dev 010" w:hAnsi="Kruti Dev 010"/>
          <w:lang w:val="en-GB"/>
        </w:rPr>
        <w:t>"k.k ds fy;s ns’k Hkj ds cqf)th</w:t>
      </w:r>
      <w:r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bu pkjks 'kL=ks</w:t>
      </w:r>
      <w:r w:rsidR="00F720D0" w:rsidRPr="00D076D4">
        <w:rPr>
          <w:rFonts w:ascii="Kruti Dev 010" w:hAnsi="Kruti Dev 010"/>
          <w:lang w:val="en-GB"/>
        </w:rPr>
        <w:t>a dk iz;ksx djrs gS</w:t>
      </w:r>
      <w:r w:rsidRPr="00D076D4">
        <w:rPr>
          <w:rFonts w:ascii="Kruti Dev 010" w:hAnsi="Kruti Dev 010"/>
          <w:lang w:val="en-GB"/>
        </w:rPr>
        <w:t>A bue</w:t>
      </w:r>
      <w:r w:rsidR="00510BA7" w:rsidRPr="00D076D4">
        <w:rPr>
          <w:rFonts w:ascii="Kruti Dev 010" w:hAnsi="Kruti Dev 010"/>
          <w:lang w:val="en-GB"/>
        </w:rPr>
        <w:t>s lkE;oknh rFkk lektoknh cqf)th</w:t>
      </w:r>
      <w:r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lcls vkxs jgrs gSA ;s yksx Je th</w:t>
      </w:r>
      <w:r w:rsidR="00F720D0" w:rsidRPr="00D076D4">
        <w:rPr>
          <w:rFonts w:ascii="Kruti Dev 010" w:hAnsi="Kruti Dev 010"/>
          <w:lang w:val="en-GB"/>
        </w:rPr>
        <w:t>fo;k</w:t>
      </w:r>
      <w:r w:rsidR="008027FF" w:rsidRPr="00D076D4">
        <w:rPr>
          <w:rFonts w:ascii="Kruti Dev 010" w:hAnsi="Kruti Dev 010"/>
          <w:lang w:val="en-GB"/>
        </w:rPr>
        <w:t>a</w:t>
      </w:r>
      <w:r w:rsidR="00F720D0" w:rsidRPr="00D076D4">
        <w:rPr>
          <w:rFonts w:ascii="Kruti Dev 010" w:hAnsi="Kruti Dev 010"/>
          <w:lang w:val="en-GB"/>
        </w:rPr>
        <w:t>s ds lkFk Ny</w:t>
      </w:r>
      <w:r w:rsidRPr="00D076D4">
        <w:rPr>
          <w:rFonts w:ascii="Kruti Dev 010" w:hAnsi="Kruti Dev 010"/>
          <w:lang w:val="en-GB"/>
        </w:rPr>
        <w:t xml:space="preserve"> djrs gS</w:t>
      </w:r>
      <w:r w:rsidR="00510BA7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mUgs /kks[ks es j[krs gS</w:t>
      </w:r>
      <w:r w:rsidR="00F720D0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mUg</w:t>
      </w:r>
      <w:r w:rsidR="008027FF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>s lPpkbZ dks le&gt;</w:t>
      </w:r>
      <w:r w:rsidR="00F720D0" w:rsidRPr="00D076D4">
        <w:rPr>
          <w:rFonts w:ascii="Kruti Dev 010" w:hAnsi="Kruti Dev 010"/>
          <w:lang w:val="en-GB"/>
        </w:rPr>
        <w:t>us</w:t>
      </w:r>
      <w:r w:rsidR="00510BA7" w:rsidRPr="00D076D4">
        <w:rPr>
          <w:rFonts w:ascii="Kruti Dev 010" w:hAnsi="Kruti Dev 010"/>
          <w:lang w:val="en-GB"/>
        </w:rPr>
        <w:t xml:space="preserve"> ugh nsrsA ;gka rd fd ;s cqf)th</w:t>
      </w:r>
      <w:r w:rsidR="00F720D0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F720D0" w:rsidRPr="00D076D4">
        <w:rPr>
          <w:rFonts w:ascii="Kruti Dev 010" w:hAnsi="Kruti Dev 010"/>
          <w:lang w:val="en-GB"/>
        </w:rPr>
        <w:t xml:space="preserve"> bruk rd &gt;w</w:t>
      </w:r>
      <w:r w:rsidRPr="00D076D4">
        <w:rPr>
          <w:rFonts w:ascii="Kruti Dev 010" w:hAnsi="Kruti Dev 010"/>
          <w:lang w:val="en-GB"/>
        </w:rPr>
        <w:t>B cksyrs gS</w:t>
      </w:r>
      <w:r w:rsidR="008C0962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fd</w:t>
      </w:r>
      <w:r w:rsidR="0035113A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;s pkj izdkj dh ;kstuk,</w:t>
      </w:r>
      <w:r w:rsidR="0035113A" w:rsidRPr="00D076D4">
        <w:rPr>
          <w:rFonts w:ascii="Kruti Dev 010" w:hAnsi="Kruti Dev 010"/>
          <w:lang w:val="en-GB"/>
        </w:rPr>
        <w:t>Wa</w:t>
      </w:r>
      <w:r w:rsidRPr="00D076D4">
        <w:rPr>
          <w:rFonts w:ascii="Kruti Dev 010" w:hAnsi="Kruti Dev 010"/>
          <w:lang w:val="en-GB"/>
        </w:rPr>
        <w:t xml:space="preserve"> Jethfo;k</w:t>
      </w:r>
      <w:r w:rsidR="009D4297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>s ds fgr es gSA tcfd ;s pkjsk ;kstuk,</w:t>
      </w:r>
      <w:r w:rsidR="0035113A" w:rsidRPr="00D076D4">
        <w:rPr>
          <w:rFonts w:ascii="Kruti Dev 010" w:hAnsi="Kruti Dev 010"/>
          <w:lang w:val="en-GB"/>
        </w:rPr>
        <w:t>Wa</w:t>
      </w:r>
      <w:r w:rsidRPr="00D076D4">
        <w:rPr>
          <w:rFonts w:ascii="Kruti Dev 010" w:hAnsi="Kruti Dev 010"/>
          <w:lang w:val="en-GB"/>
        </w:rPr>
        <w:t xml:space="preserve"> Je</w:t>
      </w:r>
      <w:r w:rsidR="00510BA7" w:rsidRPr="00D076D4">
        <w:rPr>
          <w:rFonts w:ascii="Kruti Dev 010" w:hAnsi="Kruti Dev 010"/>
          <w:lang w:val="en-GB"/>
        </w:rPr>
        <w:t xml:space="preserve"> dk 'kks"k.k djrh</w:t>
      </w:r>
      <w:r w:rsidR="00B73150" w:rsidRPr="00D076D4">
        <w:rPr>
          <w:rFonts w:ascii="Kruti Dev 010" w:hAnsi="Kruti Dev 010"/>
          <w:lang w:val="en-GB"/>
        </w:rPr>
        <w:t xml:space="preserve"> g</w:t>
      </w:r>
      <w:r w:rsidR="00510BA7" w:rsidRPr="00D076D4">
        <w:rPr>
          <w:rFonts w:ascii="Kruti Dev 010" w:hAnsi="Kruti Dev 010"/>
          <w:lang w:val="en-GB"/>
        </w:rPr>
        <w:t>SaA</w:t>
      </w:r>
      <w:r w:rsidR="00B73150" w:rsidRPr="00D076D4">
        <w:rPr>
          <w:rFonts w:ascii="Kruti Dev 010" w:hAnsi="Kruti Dev 010"/>
          <w:lang w:val="en-GB"/>
        </w:rPr>
        <w:t xml:space="preserve"> ,d</w:t>
      </w:r>
      <w:r w:rsidR="0035113A" w:rsidRPr="00D076D4">
        <w:rPr>
          <w:rFonts w:ascii="Kruti Dev 010" w:hAnsi="Kruti Dev 010"/>
          <w:lang w:val="en-GB"/>
        </w:rPr>
        <w:t xml:space="preserve"> </w:t>
      </w:r>
      <w:r w:rsidR="00B73150" w:rsidRPr="00D076D4">
        <w:rPr>
          <w:rFonts w:ascii="Kruti Dev 010" w:hAnsi="Kruti Dev 010"/>
          <w:lang w:val="en-GB"/>
        </w:rPr>
        <w:t xml:space="preserve">f’kf{kr </w:t>
      </w:r>
      <w:r w:rsidRPr="00D076D4">
        <w:rPr>
          <w:rFonts w:ascii="Kruti Dev 010" w:hAnsi="Kruti Dev 010"/>
          <w:lang w:val="en-GB"/>
        </w:rPr>
        <w:t>O;fDr csjkstxkj dSls</w:t>
      </w:r>
      <w:r w:rsidR="0035113A" w:rsidRPr="00D076D4">
        <w:rPr>
          <w:rFonts w:ascii="Kruti Dev 010" w:hAnsi="Kruti Dev 010"/>
          <w:lang w:val="en-GB"/>
        </w:rPr>
        <w:t xml:space="preserve"> gks ldrk gS</w:t>
      </w:r>
      <w:r w:rsidR="009D4297" w:rsidRPr="00D076D4">
        <w:rPr>
          <w:rFonts w:ascii="Kruti Dev 010" w:hAnsi="Kruti Dev 010"/>
          <w:lang w:val="en-GB"/>
        </w:rPr>
        <w:t xml:space="preserve"> </w:t>
      </w:r>
      <w:r w:rsidR="00510BA7" w:rsidRPr="00D076D4">
        <w:rPr>
          <w:rFonts w:ascii="Kruti Dev 010" w:hAnsi="Kruti Dev 010"/>
          <w:lang w:val="en-GB"/>
        </w:rPr>
        <w:t>\</w:t>
      </w:r>
      <w:r w:rsidR="0035113A" w:rsidRPr="00D076D4">
        <w:rPr>
          <w:rFonts w:ascii="Kruti Dev 010" w:hAnsi="Kruti Dev 010"/>
          <w:lang w:val="en-GB"/>
        </w:rPr>
        <w:t xml:space="preserve"> tcfd m</w:t>
      </w:r>
      <w:r w:rsidR="00510BA7" w:rsidRPr="00D076D4">
        <w:rPr>
          <w:rFonts w:ascii="Kruti Dev 010" w:hAnsi="Kruti Dev 010"/>
          <w:lang w:val="en-GB"/>
        </w:rPr>
        <w:t>lds ikl Jeth</w:t>
      </w:r>
      <w:r w:rsidRPr="00D076D4">
        <w:rPr>
          <w:rFonts w:ascii="Kruti Dev 010" w:hAnsi="Kruti Dev 010"/>
          <w:lang w:val="en-GB"/>
        </w:rPr>
        <w:t>o</w:t>
      </w:r>
      <w:r w:rsidR="00510BA7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dh v</w:t>
      </w:r>
      <w:r w:rsidR="00510BA7" w:rsidRPr="00D076D4">
        <w:rPr>
          <w:rFonts w:ascii="Kruti Dev 010" w:hAnsi="Kruti Dev 010"/>
          <w:lang w:val="en-GB"/>
        </w:rPr>
        <w:t>is{kk vf/kd ;ksX;rk gSA ,d Jeth</w:t>
      </w:r>
      <w:r w:rsidRPr="00D076D4">
        <w:rPr>
          <w:rFonts w:ascii="Kruti Dev 010" w:hAnsi="Kruti Dev 010"/>
          <w:lang w:val="en-GB"/>
        </w:rPr>
        <w:t>o</w:t>
      </w:r>
      <w:r w:rsidR="00510BA7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U;wure ?kksf"kr Je ewY; ls Hkh de es </w:t>
      </w:r>
      <w:r w:rsidR="0035113A" w:rsidRPr="00D076D4">
        <w:rPr>
          <w:rFonts w:ascii="Kruti Dev 010" w:hAnsi="Kruti Dev 010"/>
          <w:lang w:val="en-GB"/>
        </w:rPr>
        <w:t xml:space="preserve">dke </w:t>
      </w:r>
      <w:r w:rsidRPr="00D076D4">
        <w:rPr>
          <w:rFonts w:ascii="Kruti Dev 010" w:hAnsi="Kruti Dev 010"/>
          <w:lang w:val="en-GB"/>
        </w:rPr>
        <w:t>djus dks etcwj gSA nwljh vksj ,d f’kf{kr O;fDr Mk</w:t>
      </w:r>
      <w:r w:rsidR="0035113A" w:rsidRPr="00D076D4">
        <w:rPr>
          <w:rFonts w:ascii="Kruti Dev 010" w:hAnsi="Kruti Dev 010"/>
          <w:lang w:val="en-GB"/>
        </w:rPr>
        <w:t>W</w:t>
      </w:r>
      <w:r w:rsidR="00510BA7" w:rsidRPr="00D076D4">
        <w:rPr>
          <w:rFonts w:ascii="Kruti Dev 010" w:hAnsi="Kruti Dev 010"/>
          <w:lang w:val="en-GB"/>
        </w:rPr>
        <w:t>DVj ;k ba</w:t>
      </w:r>
      <w:r w:rsidRPr="00D076D4">
        <w:rPr>
          <w:rFonts w:ascii="Kruti Dev 010" w:hAnsi="Kruti Dev 010"/>
          <w:lang w:val="en-GB"/>
        </w:rPr>
        <w:t>t</w:t>
      </w:r>
      <w:r w:rsidR="00510BA7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fu;j cudj dbZ xquk  vf/kd  osru ij </w:t>
      </w:r>
      <w:r w:rsidRPr="00D076D4">
        <w:rPr>
          <w:rFonts w:ascii="Kruti Dev 010" w:hAnsi="Kruti Dev 010"/>
          <w:lang w:val="en-GB"/>
        </w:rPr>
        <w:lastRenderedPageBreak/>
        <w:t xml:space="preserve">dke djus  dks rS;kj ugh gSA mfpr jkstxkj dh izrh{kk es csjkstxkj dk </w:t>
      </w:r>
      <w:r w:rsidR="00510BA7" w:rsidRPr="00D076D4">
        <w:rPr>
          <w:rFonts w:ascii="Kruti Dev 010" w:hAnsi="Kruti Dev 010"/>
          <w:lang w:val="en-GB"/>
        </w:rPr>
        <w:t>uke csjkstxkj dh lw</w:t>
      </w:r>
      <w:r w:rsidRPr="00D076D4">
        <w:rPr>
          <w:rFonts w:ascii="Kruti Dev 010" w:hAnsi="Kruti Dev 010"/>
          <w:lang w:val="en-GB"/>
        </w:rPr>
        <w:t>p</w:t>
      </w:r>
      <w:r w:rsidR="00510BA7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es gS vkSj U;wure ?kksf"kr Je ewY; ls Hkh uhsps ij dke djus dks etcwj</w:t>
      </w:r>
      <w:r w:rsidR="00EF3C48" w:rsidRPr="00D076D4">
        <w:rPr>
          <w:rFonts w:ascii="Kruti Dev 010" w:hAnsi="Kruti Dev 010"/>
          <w:lang w:val="en-GB"/>
        </w:rPr>
        <w:t xml:space="preserve"> O;fDr dk uke csjkstxkjk</w:t>
      </w:r>
      <w:r w:rsidR="009D4297" w:rsidRPr="00D076D4">
        <w:rPr>
          <w:rFonts w:ascii="Kruti Dev 010" w:hAnsi="Kruti Dev 010"/>
          <w:lang w:val="en-GB"/>
        </w:rPr>
        <w:t>a</w:t>
      </w:r>
      <w:r w:rsidR="00EF3C48" w:rsidRPr="00D076D4">
        <w:rPr>
          <w:rFonts w:ascii="Kruti Dev 010" w:hAnsi="Kruti Dev 010"/>
          <w:lang w:val="en-GB"/>
        </w:rPr>
        <w:t>s dh lw</w:t>
      </w:r>
      <w:r w:rsidRPr="00D076D4">
        <w:rPr>
          <w:rFonts w:ascii="Kruti Dev 010" w:hAnsi="Kruti Dev 010"/>
          <w:lang w:val="en-GB"/>
        </w:rPr>
        <w:t>p</w:t>
      </w:r>
      <w:r w:rsidR="00EF3C48" w:rsidRPr="00D076D4">
        <w:rPr>
          <w:rFonts w:ascii="Kruti Dev 010" w:hAnsi="Kruti Dev 010"/>
          <w:lang w:val="en-GB"/>
        </w:rPr>
        <w:t>h</w:t>
      </w:r>
      <w:r w:rsidRPr="00D076D4">
        <w:rPr>
          <w:rFonts w:ascii="Kruti Dev 010" w:hAnsi="Kruti Dev 010"/>
          <w:lang w:val="en-GB"/>
        </w:rPr>
        <w:t xml:space="preserve"> es 'kkfey ugh gSA </w:t>
      </w:r>
    </w:p>
    <w:p w:rsidR="00090F77" w:rsidRPr="00D076D4" w:rsidRDefault="00B7315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b/>
          <w:lang w:val="en-GB"/>
        </w:rPr>
        <w:t>¿1À</w:t>
      </w:r>
      <w:r w:rsidR="00090F77" w:rsidRPr="00D076D4">
        <w:rPr>
          <w:rFonts w:ascii="Kruti Dev 010" w:hAnsi="Kruti Dev 010"/>
          <w:lang w:val="en-GB"/>
        </w:rPr>
        <w:t xml:space="preserve"> tkrh; vkj{k.k us r</w:t>
      </w:r>
      <w:r w:rsidR="0035113A" w:rsidRPr="00D076D4">
        <w:rPr>
          <w:rFonts w:ascii="Kruti Dev 010" w:hAnsi="Kruti Dev 010"/>
          <w:lang w:val="en-GB"/>
        </w:rPr>
        <w:t>ks Je 'kks"k.k ds fy;s cgqr "kM</w:t>
      </w:r>
      <w:r w:rsidR="00090F77" w:rsidRPr="00D076D4">
        <w:rPr>
          <w:rFonts w:ascii="Kruti Dev 010" w:hAnsi="Kruti Dev 010"/>
          <w:lang w:val="en-GB"/>
        </w:rPr>
        <w:t>;a= fd;k</w:t>
      </w:r>
      <w:r w:rsidR="0035113A" w:rsidRPr="00D076D4">
        <w:rPr>
          <w:rFonts w:ascii="Kruti Dev 010" w:hAnsi="Kruti Dev 010"/>
          <w:lang w:val="en-GB"/>
        </w:rPr>
        <w:t>A</w:t>
      </w:r>
      <w:r w:rsidR="00EF3C48" w:rsidRPr="00D076D4">
        <w:rPr>
          <w:rFonts w:ascii="Kruti Dev 010" w:hAnsi="Kruti Dev 010"/>
          <w:lang w:val="en-GB"/>
        </w:rPr>
        <w:t xml:space="preserve"> izkphu le; es Jeth</w:t>
      </w:r>
      <w:r w:rsidR="00090F77" w:rsidRPr="00D076D4">
        <w:rPr>
          <w:rFonts w:ascii="Kruti Dev 010" w:hAnsi="Kruti Dev 010"/>
          <w:lang w:val="en-GB"/>
        </w:rPr>
        <w:t>o</w:t>
      </w:r>
      <w:r w:rsidR="00EF3C48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</w:t>
      </w:r>
      <w:r w:rsidR="0035113A" w:rsidRPr="00D076D4">
        <w:rPr>
          <w:rFonts w:ascii="Kruti Dev 010" w:hAnsi="Kruti Dev 010"/>
          <w:lang w:val="en-GB"/>
        </w:rPr>
        <w:t>dks gh 'kw</w:t>
      </w:r>
      <w:r w:rsidR="00090F77" w:rsidRPr="00D076D4">
        <w:rPr>
          <w:rFonts w:ascii="Kruti Dev 010" w:hAnsi="Kruti Dev 010"/>
          <w:lang w:val="en-GB"/>
        </w:rPr>
        <w:t xml:space="preserve">nz </w:t>
      </w:r>
      <w:r w:rsidR="0035113A" w:rsidRPr="00D076D4">
        <w:rPr>
          <w:rFonts w:ascii="Kruti Dev 010" w:hAnsi="Kruti Dev 010"/>
          <w:lang w:val="en-GB"/>
        </w:rPr>
        <w:t>dgk tkrk Fkk</w:t>
      </w:r>
      <w:r w:rsidR="00090F77" w:rsidRPr="00D076D4">
        <w:rPr>
          <w:rFonts w:ascii="Kruti Dev 010" w:hAnsi="Kruti Dev 010"/>
          <w:lang w:val="en-GB"/>
        </w:rPr>
        <w:t>A ckn ds d</w:t>
      </w:r>
      <w:r w:rsidR="009D4297" w:rsidRPr="00D076D4">
        <w:rPr>
          <w:rFonts w:ascii="Kruti Dev 010" w:hAnsi="Kruti Dev 010"/>
          <w:lang w:val="en-GB"/>
        </w:rPr>
        <w:t>ky [kaM es Lko.kZ /kwrksZ us 'kw</w:t>
      </w:r>
      <w:r w:rsidR="00090F77" w:rsidRPr="00D076D4">
        <w:rPr>
          <w:rFonts w:ascii="Kruti Dev 010" w:hAnsi="Kruti Dev 010"/>
          <w:lang w:val="en-GB"/>
        </w:rPr>
        <w:t xml:space="preserve">nz </w:t>
      </w:r>
      <w:r w:rsidR="00EF3C48" w:rsidRPr="00D076D4">
        <w:rPr>
          <w:rFonts w:ascii="Kruti Dev 010" w:hAnsi="Kruti Dev 010"/>
          <w:lang w:val="en-GB"/>
        </w:rPr>
        <w:t>dks gh Jeth</w:t>
      </w:r>
      <w:r w:rsidR="0035113A" w:rsidRPr="00D076D4">
        <w:rPr>
          <w:rFonts w:ascii="Kruti Dev 010" w:hAnsi="Kruti Dev 010"/>
          <w:lang w:val="en-GB"/>
        </w:rPr>
        <w:t>o</w:t>
      </w:r>
      <w:r w:rsidR="00EF3C48" w:rsidRPr="00D076D4">
        <w:rPr>
          <w:rFonts w:ascii="Kruti Dev 010" w:hAnsi="Kruti Dev 010"/>
          <w:lang w:val="en-GB"/>
        </w:rPr>
        <w:t>h</w:t>
      </w:r>
      <w:r w:rsidR="0035113A" w:rsidRPr="00D076D4">
        <w:rPr>
          <w:rFonts w:ascii="Kruti Dev 010" w:hAnsi="Kruti Dev 010"/>
          <w:lang w:val="en-GB"/>
        </w:rPr>
        <w:t xml:space="preserve"> cuk fn;k</w:t>
      </w:r>
      <w:r w:rsidR="00090F77" w:rsidRPr="00D076D4">
        <w:rPr>
          <w:rFonts w:ascii="Kruti Dev 010" w:hAnsi="Kruti Dev 010"/>
          <w:lang w:val="en-GB"/>
        </w:rPr>
        <w:t>A bl ifjorZu ds nq</w:t>
      </w:r>
      <w:r w:rsidR="0035113A" w:rsidRPr="00D076D4">
        <w:rPr>
          <w:rFonts w:ascii="Kruti Dev 010" w:hAnsi="Kruti Dev 010"/>
          <w:lang w:val="en-GB"/>
        </w:rPr>
        <w:t>"</w:t>
      </w:r>
      <w:r w:rsidR="00090F77" w:rsidRPr="00D076D4">
        <w:rPr>
          <w:rFonts w:ascii="Kruti Dev 010" w:hAnsi="Kruti Dev 010"/>
          <w:lang w:val="en-GB"/>
        </w:rPr>
        <w:t>ifj.kke gq,A Lokeh n;kuan</w:t>
      </w:r>
      <w:r w:rsidR="0035113A" w:rsidRPr="00D076D4">
        <w:rPr>
          <w:rFonts w:ascii="Kruti Dev 010" w:hAnsi="Kruti Dev 010"/>
          <w:lang w:val="en-GB"/>
        </w:rPr>
        <w:t>]</w:t>
      </w:r>
      <w:r w:rsidR="00090F77" w:rsidRPr="00D076D4">
        <w:rPr>
          <w:rFonts w:ascii="Kruti Dev 010" w:hAnsi="Kruti Dev 010"/>
          <w:lang w:val="en-GB"/>
        </w:rPr>
        <w:t xml:space="preserve"> xka/kh vkfn bl vkj{k.k dk</w:t>
      </w:r>
      <w:r w:rsidR="0035113A" w:rsidRPr="00D076D4">
        <w:rPr>
          <w:rFonts w:ascii="Kruti Dev 010" w:hAnsi="Kruti Dev 010"/>
          <w:lang w:val="en-GB"/>
        </w:rPr>
        <w:t>s</w:t>
      </w:r>
      <w:r w:rsidR="00090F77" w:rsidRPr="00D076D4">
        <w:rPr>
          <w:rFonts w:ascii="Kruti Dev 010" w:hAnsi="Kruti Dev 010"/>
          <w:lang w:val="en-GB"/>
        </w:rPr>
        <w:t xml:space="preserve"> lekIr dj jgs Fks</w:t>
      </w:r>
      <w:r w:rsidR="0035113A" w:rsidRPr="00D076D4">
        <w:rPr>
          <w:rFonts w:ascii="Kruti Dev 010" w:hAnsi="Kruti Dev 010"/>
          <w:lang w:val="en-GB"/>
        </w:rPr>
        <w:t>]</w:t>
      </w:r>
      <w:r w:rsidR="00090F77" w:rsidRPr="00D076D4">
        <w:rPr>
          <w:rFonts w:ascii="Kruti Dev 010" w:hAnsi="Kruti Dev 010"/>
          <w:lang w:val="en-GB"/>
        </w:rPr>
        <w:t xml:space="preserve"> fdUrq LokFkhZ v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EcsMdj us usg: ds lkFk feydj fQj ls bl Je 'kks"k.k ds fl)</w:t>
      </w:r>
      <w:r w:rsidR="00EF3C48" w:rsidRPr="00D076D4">
        <w:rPr>
          <w:rFonts w:ascii="Kruti Dev 010" w:hAnsi="Kruti Dev 010"/>
          <w:lang w:val="en-GB"/>
        </w:rPr>
        <w:t>kUr dks thfor dj fn;k]</w:t>
      </w:r>
      <w:r w:rsidR="00090F77" w:rsidRPr="00D076D4">
        <w:rPr>
          <w:rFonts w:ascii="Kruti Dev 010" w:hAnsi="Kruti Dev 010"/>
          <w:lang w:val="en-GB"/>
        </w:rPr>
        <w:t xml:space="preserve"> ftld</w:t>
      </w:r>
      <w:r w:rsidR="00EF3C48" w:rsidRPr="00D076D4">
        <w:rPr>
          <w:rFonts w:ascii="Kruti Dev 010" w:hAnsi="Kruti Dev 010"/>
          <w:lang w:val="en-GB"/>
        </w:rPr>
        <w:t>s</w:t>
      </w:r>
      <w:r w:rsidR="00090F77" w:rsidRPr="00D076D4">
        <w:rPr>
          <w:rFonts w:ascii="Kruti Dev 010" w:hAnsi="Kruti Dev 010"/>
          <w:lang w:val="en-GB"/>
        </w:rPr>
        <w:t xml:space="preserve"> vuqlkj 'kwnz</w:t>
      </w:r>
      <w:r w:rsidR="0035113A" w:rsidRPr="00D076D4">
        <w:rPr>
          <w:rFonts w:ascii="Kruti Dev 010" w:hAnsi="Kruti Dev 010"/>
          <w:lang w:val="en-GB"/>
        </w:rPr>
        <w:t xml:space="preserve"> vkS</w:t>
      </w:r>
      <w:r w:rsidR="00090F77" w:rsidRPr="00D076D4">
        <w:rPr>
          <w:rFonts w:ascii="Kruti Dev 010" w:hAnsi="Kruti Dev 010"/>
          <w:lang w:val="en-GB"/>
        </w:rPr>
        <w:t xml:space="preserve">j vo.kZ gh fiNMk </w:t>
      </w:r>
      <w:r w:rsidR="00EF3C48" w:rsidRPr="00D076D4">
        <w:rPr>
          <w:rFonts w:ascii="Kruti Dev 010" w:hAnsi="Kruti Dev 010"/>
          <w:lang w:val="en-GB"/>
        </w:rPr>
        <w:t>gqvk gS]</w:t>
      </w:r>
      <w:r w:rsidR="0035113A" w:rsidRPr="00D076D4">
        <w:rPr>
          <w:rFonts w:ascii="Kruti Dev 010" w:hAnsi="Kruti Dev 010"/>
          <w:lang w:val="en-GB"/>
        </w:rPr>
        <w:t xml:space="preserve"> Hkys g</w:t>
      </w:r>
      <w:r w:rsidR="00090F77" w:rsidRPr="00D076D4">
        <w:rPr>
          <w:rFonts w:ascii="Kruti Dev 010" w:hAnsi="Kruti Dev 010"/>
          <w:lang w:val="en-GB"/>
        </w:rPr>
        <w:t>h</w:t>
      </w:r>
      <w:r w:rsidR="0035113A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og djksMks Jethfo;k</w:t>
      </w:r>
      <w:r w:rsidR="009D4297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s ls fdruk</w:t>
      </w:r>
      <w:r w:rsidR="0035113A" w:rsidRPr="00D076D4">
        <w:rPr>
          <w:rFonts w:ascii="Kruti Dev 010" w:hAnsi="Kruti Dev 010"/>
          <w:lang w:val="en-GB"/>
        </w:rPr>
        <w:t xml:space="preserve"> </w:t>
      </w:r>
      <w:r w:rsidR="009D4297" w:rsidRPr="00D076D4">
        <w:rPr>
          <w:rFonts w:ascii="Kruti Dev 010" w:hAnsi="Kruti Dev 010"/>
          <w:lang w:val="en-GB"/>
        </w:rPr>
        <w:t>gh vkxs D;ks uk fudy</w:t>
      </w:r>
      <w:r w:rsidR="00090F77" w:rsidRPr="00D076D4">
        <w:rPr>
          <w:rFonts w:ascii="Kruti Dev 010" w:hAnsi="Kruti Dev 010"/>
          <w:lang w:val="en-GB"/>
        </w:rPr>
        <w:t xml:space="preserve"> x;k gksA izkphu le; ds 95 izfr’kr rFkkdfFkr </w:t>
      </w:r>
      <w:r w:rsidR="00EF3C48" w:rsidRPr="00D076D4">
        <w:rPr>
          <w:rFonts w:ascii="Kruti Dev 010" w:hAnsi="Kruti Dev 010"/>
          <w:lang w:val="en-GB"/>
        </w:rPr>
        <w:t>'kwnz vkSj vo.kZ vkt Hkh Jeth</w:t>
      </w:r>
      <w:r w:rsidR="00090F77" w:rsidRPr="00D076D4">
        <w:rPr>
          <w:rFonts w:ascii="Kruti Dev 010" w:hAnsi="Kruti Dev 010"/>
          <w:lang w:val="en-GB"/>
        </w:rPr>
        <w:t>o</w:t>
      </w:r>
      <w:r w:rsidR="00EF3C48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gh gSA budk thou Lrj </w:t>
      </w:r>
      <w:r w:rsidR="0035113A" w:rsidRPr="00D076D4">
        <w:rPr>
          <w:rFonts w:ascii="Kruti Dev 010" w:hAnsi="Kruti Dev 010"/>
          <w:lang w:val="en-GB"/>
        </w:rPr>
        <w:t>mij mB</w:t>
      </w:r>
      <w:r w:rsidR="00090F77" w:rsidRPr="00D076D4">
        <w:rPr>
          <w:rFonts w:ascii="Kruti Dev 010" w:hAnsi="Kruti Dev 010"/>
          <w:lang w:val="en-GB"/>
        </w:rPr>
        <w:t>us dh fpark v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EcsMdj us ugh dhA vEcsMdj us /kwrZ  lo.kksZ ds lkFk le&gt;kSrk djds 'kwnz</w:t>
      </w:r>
      <w:r w:rsidR="00EF3C48" w:rsidRPr="00D076D4">
        <w:rPr>
          <w:rFonts w:ascii="Kruti Dev 010" w:hAnsi="Kruti Dev 010"/>
          <w:lang w:val="en-GB"/>
        </w:rPr>
        <w:t xml:space="preserve"> cqf)thfo;ksas</w:t>
      </w:r>
      <w:r w:rsidR="00090F77" w:rsidRPr="00D076D4">
        <w:rPr>
          <w:rFonts w:ascii="Kruti Dev 010" w:hAnsi="Kruti Dev 010"/>
          <w:lang w:val="en-GB"/>
        </w:rPr>
        <w:t xml:space="preserve"> vkSj vo.kZ cqf)thfo;ksa</w:t>
      </w:r>
      <w:r w:rsidR="009D4297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dks vkj{k.k dk ykHk fnyk fn;k vkSj 95 izfr’kr</w:t>
      </w:r>
      <w:r w:rsidR="00EF3C48" w:rsidRPr="00D076D4">
        <w:rPr>
          <w:rFonts w:ascii="Kruti Dev 010" w:hAnsi="Kruti Dev 010"/>
          <w:lang w:val="en-GB"/>
        </w:rPr>
        <w:t xml:space="preserve"> Jeth</w:t>
      </w:r>
      <w:r w:rsidR="00090F77" w:rsidRPr="00D076D4">
        <w:rPr>
          <w:rFonts w:ascii="Kruti Dev 010" w:hAnsi="Kruti Dev 010"/>
          <w:lang w:val="en-GB"/>
        </w:rPr>
        <w:t>o</w:t>
      </w:r>
      <w:r w:rsidR="00EF3C48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'kwn</w:t>
      </w:r>
      <w:r w:rsidR="009D4297" w:rsidRPr="00D076D4">
        <w:rPr>
          <w:rFonts w:ascii="Kruti Dev 010" w:hAnsi="Kruti Dev 010"/>
          <w:lang w:val="en-GB"/>
        </w:rPr>
        <w:t>z</w:t>
      </w:r>
      <w:r w:rsidR="0035113A" w:rsidRPr="00D076D4">
        <w:rPr>
          <w:rFonts w:ascii="Kruti Dev 010" w:hAnsi="Kruti Dev 010"/>
          <w:lang w:val="en-GB"/>
        </w:rPr>
        <w:t xml:space="preserve"> vkSj vo.kksZ dks vius g</w:t>
      </w:r>
      <w:r w:rsidR="00090F77" w:rsidRPr="00D076D4">
        <w:rPr>
          <w:rFonts w:ascii="Kruti Dev 010" w:hAnsi="Kruti Dev 010"/>
          <w:lang w:val="en-GB"/>
        </w:rPr>
        <w:t>ky ij thus dks NksM fn;kA vkt lo.kZ vdsys es Hkys gh v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EcsMdj dks xkyh nsrk gk</w:t>
      </w:r>
      <w:r w:rsidR="00EF3C48" w:rsidRPr="00D076D4">
        <w:rPr>
          <w:rFonts w:ascii="Kruti Dev 010" w:hAnsi="Kruti Dev 010"/>
          <w:lang w:val="en-GB"/>
        </w:rPr>
        <w:t>s ysfdu lkewfgd :i ls cqf)th</w:t>
      </w:r>
      <w:r w:rsidR="00090F77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vo.kksZ ds lkFk feydj v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EcsMdj dks Hkxoku ds leku ekurs</w:t>
      </w:r>
      <w:r w:rsidR="0035113A" w:rsidRPr="00D076D4">
        <w:rPr>
          <w:rFonts w:ascii="Kruti Dev 010" w:hAnsi="Kruti Dev 010"/>
          <w:lang w:val="en-GB"/>
        </w:rPr>
        <w:t xml:space="preserve"> gSA vEcsMdj dh vkykspuk djus ds fy, vusd lo.kksZ us esjh Hkh vkykpuk </w:t>
      </w:r>
      <w:r w:rsidR="004C2A2F" w:rsidRPr="00D076D4">
        <w:rPr>
          <w:rFonts w:ascii="Kruti Dev 010" w:hAnsi="Kruti Dev 010"/>
          <w:lang w:val="en-GB"/>
        </w:rPr>
        <w:t>dh gSA cqf)th</w:t>
      </w:r>
      <w:r w:rsidR="00090F77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vo.kZ rks [kqydj xkyh gh nsrs g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SA </w:t>
      </w:r>
    </w:p>
    <w:p w:rsidR="00090F77" w:rsidRPr="00D076D4" w:rsidRDefault="00B7315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3À</w:t>
      </w:r>
      <w:r w:rsidR="0035113A" w:rsidRPr="00D076D4">
        <w:rPr>
          <w:rFonts w:ascii="Kruti Dev 110" w:hAnsi="Kruti Dev 1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d`f=e mtkZ Je lgk;d ugh cfYd Je dh izfr</w:t>
      </w:r>
      <w:r w:rsidR="0035113A" w:rsidRPr="00D076D4">
        <w:rPr>
          <w:rFonts w:ascii="Kruti Dev 010" w:hAnsi="Kruti Dev 010"/>
          <w:lang w:val="en-GB"/>
        </w:rPr>
        <w:t>Li/khZ</w:t>
      </w:r>
      <w:r w:rsidR="00090F77" w:rsidRPr="00D076D4">
        <w:rPr>
          <w:rFonts w:ascii="Kruti Dev 010" w:hAnsi="Kruti Dev 010"/>
          <w:lang w:val="en-GB"/>
        </w:rPr>
        <w:t xml:space="preserve"> gSA d`f=e mtkZ dk lLrk gksuk Je 'kks"k.k dk lcls cMk ek/;e gSA gj cqf)th</w:t>
      </w:r>
      <w:r w:rsidR="009D4297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d`f=e mtkZ ewY;o`f) dk blfy;s fojks/k djrk gS fd blds dkj.k Je dh ekax vkSj Je dk ewY; c&lt; tk;sxkA ifj.kke Lo:i mls ;k rks Lo;a dke djuk gksxk ;k egaxk Je [kjhnus dk</w:t>
      </w:r>
      <w:r w:rsidR="0035113A" w:rsidRPr="00D076D4">
        <w:rPr>
          <w:rFonts w:ascii="Kruti Dev 010" w:hAnsi="Kruti Dev 010"/>
          <w:lang w:val="en-GB"/>
        </w:rPr>
        <w:t>s</w:t>
      </w:r>
      <w:r w:rsidR="00090F77" w:rsidRPr="00D076D4">
        <w:rPr>
          <w:rFonts w:ascii="Kruti Dev 010" w:hAnsi="Kruti Dev 010"/>
          <w:lang w:val="en-GB"/>
        </w:rPr>
        <w:t xml:space="preserve"> etcwj gksuk iMsxk</w:t>
      </w:r>
      <w:r w:rsidR="0035113A" w:rsidRPr="00D076D4">
        <w:rPr>
          <w:rFonts w:ascii="Kruti Dev 010" w:hAnsi="Kruti Dev 010"/>
          <w:lang w:val="en-GB"/>
        </w:rPr>
        <w:t>A bu cqf)thfo;ks</w:t>
      </w:r>
      <w:r w:rsidR="009D4297" w:rsidRPr="00D076D4">
        <w:rPr>
          <w:rFonts w:ascii="Kruti Dev 010" w:hAnsi="Kruti Dev 010"/>
          <w:lang w:val="en-GB"/>
        </w:rPr>
        <w:t>s</w:t>
      </w:r>
      <w:r w:rsidR="0035113A" w:rsidRPr="00D076D4">
        <w:rPr>
          <w:rFonts w:ascii="Kruti Dev 010" w:hAnsi="Kruti Dev 010"/>
          <w:lang w:val="en-GB"/>
        </w:rPr>
        <w:t xml:space="preserve"> es Hkh d`f=e mtkZ  ewY; o`f) </w:t>
      </w:r>
      <w:r w:rsidR="00090F77" w:rsidRPr="00D076D4">
        <w:rPr>
          <w:rFonts w:ascii="Kruti Dev 010" w:hAnsi="Kruti Dev 010"/>
          <w:lang w:val="en-GB"/>
        </w:rPr>
        <w:t>dk fojks/k djus es lkE;oknh</w:t>
      </w:r>
      <w:r w:rsidR="0035113A" w:rsidRPr="00D076D4">
        <w:rPr>
          <w:rFonts w:ascii="Kruti Dev 010" w:hAnsi="Kruti Dev 010"/>
          <w:lang w:val="en-GB"/>
        </w:rPr>
        <w:t>]</w:t>
      </w:r>
      <w:r w:rsidR="00090F77" w:rsidRPr="00D076D4">
        <w:rPr>
          <w:rFonts w:ascii="Kruti Dev 010" w:hAnsi="Kruti Dev 010"/>
          <w:lang w:val="en-GB"/>
        </w:rPr>
        <w:t xml:space="preserve"> lektoknh lcls vkxs jgrs gS</w:t>
      </w:r>
      <w:r w:rsidR="0035113A" w:rsidRPr="00D076D4">
        <w:rPr>
          <w:rFonts w:ascii="Kruti Dev 010" w:hAnsi="Kruti Dev 010"/>
          <w:lang w:val="en-GB"/>
        </w:rPr>
        <w:t>a]</w:t>
      </w:r>
      <w:r w:rsidR="00090F77" w:rsidRPr="00D076D4">
        <w:rPr>
          <w:rFonts w:ascii="Kruti Dev 010" w:hAnsi="Kruti Dev 010"/>
          <w:lang w:val="en-GB"/>
        </w:rPr>
        <w:t xml:space="preserve"> D;ks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fd bUgs</w:t>
      </w:r>
      <w:r w:rsidR="0035113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xqIr :i ls cqf)thfo;ks</w:t>
      </w:r>
      <w:r w:rsidR="009D4297" w:rsidRPr="00D076D4">
        <w:rPr>
          <w:rFonts w:ascii="Kruti Dev 010" w:hAnsi="Kruti Dev 010"/>
          <w:lang w:val="en-GB"/>
        </w:rPr>
        <w:t>a dk fgr fparu djuk gksrk gSA lkE</w:t>
      </w:r>
      <w:r w:rsidR="00090F77" w:rsidRPr="00D076D4">
        <w:rPr>
          <w:rFonts w:ascii="Kruti Dev 010" w:hAnsi="Kruti Dev 010"/>
          <w:lang w:val="en-GB"/>
        </w:rPr>
        <w:t>;oknh rks ;gka rd uhps mrj tkrs gS fd os d`f=e mtkZ eqY; o`f) dk fojks/k djr</w:t>
      </w:r>
      <w:r w:rsidR="0035113A" w:rsidRPr="00D076D4">
        <w:rPr>
          <w:rFonts w:ascii="Kruti Dev 010" w:hAnsi="Kruti Dev 010"/>
          <w:lang w:val="en-GB"/>
        </w:rPr>
        <w:t>s&amp;</w:t>
      </w:r>
      <w:r w:rsidR="00090F77" w:rsidRPr="00D076D4">
        <w:rPr>
          <w:rFonts w:ascii="Kruti Dev 010" w:hAnsi="Kruti Dev 010"/>
          <w:lang w:val="en-GB"/>
        </w:rPr>
        <w:t>djr</w:t>
      </w:r>
      <w:r w:rsidR="009D4297" w:rsidRPr="00D076D4">
        <w:rPr>
          <w:rFonts w:ascii="Kruti Dev 010" w:hAnsi="Kruti Dev 010"/>
          <w:lang w:val="en-GB"/>
        </w:rPr>
        <w:t>s fctyh mRiknu ;w</w:t>
      </w:r>
      <w:r w:rsidR="00090F77" w:rsidRPr="00D076D4">
        <w:rPr>
          <w:rFonts w:ascii="Kruti Dev 010" w:hAnsi="Kruti Dev 010"/>
          <w:lang w:val="en-GB"/>
        </w:rPr>
        <w:t>fuVk</w:t>
      </w:r>
      <w:r w:rsidR="0035113A" w:rsidRPr="00D076D4">
        <w:rPr>
          <w:rFonts w:ascii="Kruti Dev 010" w:hAnsi="Kruti Dev 010"/>
          <w:lang w:val="en-GB"/>
        </w:rPr>
        <w:t>as dk Hk</w:t>
      </w:r>
      <w:r w:rsidR="00090F77" w:rsidRPr="00D076D4">
        <w:rPr>
          <w:rFonts w:ascii="Kruti Dev 010" w:hAnsi="Kruti Dev 010"/>
          <w:lang w:val="en-GB"/>
        </w:rPr>
        <w:t>h blfy;s fojks/k  djus yxrs g</w:t>
      </w:r>
      <w:r w:rsidR="009D4297" w:rsidRPr="00D076D4">
        <w:rPr>
          <w:rFonts w:ascii="Kruti Dev 010" w:hAnsi="Kruti Dev 010"/>
          <w:lang w:val="en-GB"/>
        </w:rPr>
        <w:t>a]</w:t>
      </w:r>
      <w:r w:rsidR="00090F77" w:rsidRPr="00D076D4">
        <w:rPr>
          <w:rFonts w:ascii="Kruti Dev 010" w:hAnsi="Kruti Dev 010"/>
          <w:lang w:val="en-GB"/>
        </w:rPr>
        <w:t>S fd dgh</w:t>
      </w:r>
      <w:r w:rsidR="009D4297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Hkkjr</w:t>
      </w:r>
      <w:r w:rsidR="0035113A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es Mhty</w:t>
      </w:r>
      <w:r w:rsidR="0035113A" w:rsidRPr="00D076D4">
        <w:rPr>
          <w:rFonts w:ascii="Kruti Dev 010" w:hAnsi="Kruti Dev 010"/>
          <w:lang w:val="en-GB"/>
        </w:rPr>
        <w:t>&amp;</w:t>
      </w:r>
      <w:r w:rsidR="00090F77" w:rsidRPr="00D076D4">
        <w:rPr>
          <w:rFonts w:ascii="Kruti Dev 010" w:hAnsi="Kruti Dev 010"/>
          <w:lang w:val="en-GB"/>
        </w:rPr>
        <w:t>isVªksy dh fcØh uk ?kV tk;sA eq&gt;s fo’okl gS fd lkE;okfn;ksa dk</w:t>
      </w:r>
      <w:r w:rsidR="0035113A" w:rsidRPr="00D076D4">
        <w:rPr>
          <w:rFonts w:ascii="Kruti Dev 010" w:hAnsi="Kruti Dev 010"/>
          <w:lang w:val="en-GB"/>
        </w:rPr>
        <w:t xml:space="preserve">s vo’; gh [kkMh ns’kks ls vusd </w:t>
      </w:r>
      <w:r w:rsidR="00090F77" w:rsidRPr="00D076D4">
        <w:rPr>
          <w:rFonts w:ascii="Kruti Dev 010" w:hAnsi="Kruti Dev 010"/>
          <w:lang w:val="en-GB"/>
        </w:rPr>
        <w:t>izdkj</w:t>
      </w:r>
      <w:r w:rsidR="0035113A" w:rsidRPr="00D076D4">
        <w:rPr>
          <w:rFonts w:ascii="Kruti Dev 010" w:hAnsi="Kruti Dev 010"/>
          <w:lang w:val="en-GB"/>
        </w:rPr>
        <w:t xml:space="preserve"> dh lgk;rk izkIr gksrs jgrh gS] </w:t>
      </w:r>
      <w:r w:rsidR="00090F77" w:rsidRPr="00D076D4">
        <w:rPr>
          <w:rFonts w:ascii="Kruti Dev 010" w:hAnsi="Kruti Dev 010"/>
          <w:lang w:val="en-GB"/>
        </w:rPr>
        <w:t>vkSj cnys es</w:t>
      </w:r>
      <w:r w:rsidR="00751DDD" w:rsidRPr="00D076D4">
        <w:rPr>
          <w:rFonts w:ascii="Kruti Dev 010" w:hAnsi="Kruti Dev 010"/>
          <w:lang w:val="en-GB"/>
        </w:rPr>
        <w:t xml:space="preserve"> ;s yksx Hkkjr e</w:t>
      </w:r>
      <w:r w:rsidR="009D4297" w:rsidRPr="00D076D4">
        <w:rPr>
          <w:rFonts w:ascii="Kruti Dev 010" w:hAnsi="Kruti Dev 010"/>
          <w:lang w:val="en-GB"/>
        </w:rPr>
        <w:t>a</w:t>
      </w:r>
      <w:r w:rsidR="00751DDD" w:rsidRPr="00D076D4">
        <w:rPr>
          <w:rFonts w:ascii="Kruti Dev 010" w:hAnsi="Kruti Dev 010"/>
          <w:lang w:val="en-GB"/>
        </w:rPr>
        <w:t>s [kkMh ns’kks</w:t>
      </w:r>
      <w:r w:rsidR="00090F77" w:rsidRPr="00D076D4">
        <w:rPr>
          <w:rFonts w:ascii="Kruti Dev 010" w:hAnsi="Kruti Dev 010"/>
          <w:lang w:val="en-GB"/>
        </w:rPr>
        <w:t xml:space="preserve"> ds </w:t>
      </w:r>
      <w:r w:rsidR="0035113A" w:rsidRPr="00D076D4">
        <w:rPr>
          <w:rFonts w:ascii="Kruti Dev 010" w:hAnsi="Kruti Dev 010"/>
          <w:lang w:val="en-GB"/>
        </w:rPr>
        <w:t>fgrks dh fpark djrs jgrs gSA ,slh</w:t>
      </w:r>
      <w:r w:rsidR="00090F77" w:rsidRPr="00D076D4">
        <w:rPr>
          <w:rFonts w:ascii="Kruti Dev 010" w:hAnsi="Kruti Dev 010"/>
          <w:lang w:val="en-GB"/>
        </w:rPr>
        <w:t>s lgk;rk vkfFkZd</w:t>
      </w:r>
      <w:r w:rsidR="00751DDD" w:rsidRPr="00D076D4">
        <w:rPr>
          <w:rFonts w:ascii="Kruti Dev 010" w:hAnsi="Kruti Dev 010"/>
          <w:lang w:val="en-GB"/>
        </w:rPr>
        <w:t xml:space="preserve"> Hkh gks ldrh gS]</w:t>
      </w:r>
      <w:r w:rsidR="00090F77" w:rsidRPr="00D076D4">
        <w:rPr>
          <w:rFonts w:ascii="Kruti Dev 010" w:hAnsi="Kruti Dev 010"/>
          <w:lang w:val="en-GB"/>
        </w:rPr>
        <w:t xml:space="preserve"> vkSj ugh Hkh</w:t>
      </w:r>
      <w:r w:rsidR="009D4297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f</w:t>
      </w:r>
      <w:r w:rsidR="0035113A" w:rsidRPr="00D076D4">
        <w:rPr>
          <w:rFonts w:ascii="Kruti Dev 010" w:hAnsi="Kruti Dev 010"/>
          <w:lang w:val="en-GB"/>
        </w:rPr>
        <w:t>dUrq vesfjdk fojks/k ds uke ij nks</w:t>
      </w:r>
      <w:r w:rsidR="00090F77" w:rsidRPr="00D076D4">
        <w:rPr>
          <w:rFonts w:ascii="Kruti Dev 010" w:hAnsi="Kruti Dev 010"/>
          <w:lang w:val="en-GB"/>
        </w:rPr>
        <w:t xml:space="preserve">uks </w:t>
      </w:r>
      <w:r w:rsidR="008F5382" w:rsidRPr="00D076D4">
        <w:rPr>
          <w:rFonts w:ascii="Kruti Dev 010" w:hAnsi="Kruti Dev 010"/>
          <w:lang w:val="en-GB"/>
        </w:rPr>
        <w:t xml:space="preserve">dk </w:t>
      </w:r>
      <w:r w:rsidR="00090F77" w:rsidRPr="00D076D4">
        <w:rPr>
          <w:rFonts w:ascii="Kruti Dev 010" w:hAnsi="Kruti Dev 010"/>
          <w:lang w:val="en-GB"/>
        </w:rPr>
        <w:t xml:space="preserve">HkkbZpkjk tx izfl) gSA </w:t>
      </w:r>
    </w:p>
    <w:p w:rsidR="00090F77" w:rsidRPr="00D076D4" w:rsidRDefault="00B7315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b/>
          <w:lang w:val="en-GB"/>
        </w:rPr>
        <w:t>¿4À</w:t>
      </w:r>
      <w:r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 xml:space="preserve">vFkZ’kkL= </w:t>
      </w:r>
      <w:r w:rsidR="00751DDD" w:rsidRPr="00D076D4">
        <w:rPr>
          <w:rFonts w:ascii="Kruti Dev 010" w:hAnsi="Kruti Dev 010"/>
          <w:lang w:val="en-GB"/>
        </w:rPr>
        <w:t xml:space="preserve">dk fl)kUr gS fd fdlh oLrq </w:t>
      </w:r>
      <w:r w:rsidR="00090F77" w:rsidRPr="00D076D4">
        <w:rPr>
          <w:rFonts w:ascii="Kruti Dev 010" w:hAnsi="Kruti Dev 010"/>
          <w:lang w:val="en-GB"/>
        </w:rPr>
        <w:t>dk</w:t>
      </w:r>
      <w:r w:rsidR="00751DDD" w:rsidRPr="00D076D4">
        <w:rPr>
          <w:rFonts w:ascii="Kruti Dev 010" w:hAnsi="Kruti Dev 010"/>
          <w:lang w:val="en-GB"/>
        </w:rPr>
        <w:t xml:space="preserve"> ewY; c&lt;rk gS</w:t>
      </w:r>
      <w:r w:rsidR="008F5382" w:rsidRPr="00D076D4">
        <w:rPr>
          <w:rFonts w:ascii="Kruti Dev 010" w:hAnsi="Kruti Dev 010"/>
          <w:lang w:val="en-GB"/>
        </w:rPr>
        <w:t>]</w:t>
      </w:r>
      <w:r w:rsidR="00751DDD" w:rsidRPr="00D076D4">
        <w:rPr>
          <w:rFonts w:ascii="Kruti Dev 010" w:hAnsi="Kruti Dev 010"/>
          <w:lang w:val="en-GB"/>
        </w:rPr>
        <w:t xml:space="preserve"> rks m</w:t>
      </w:r>
      <w:r w:rsidR="00090F77" w:rsidRPr="00D076D4">
        <w:rPr>
          <w:rFonts w:ascii="Kruti Dev 010" w:hAnsi="Kruti Dev 010"/>
          <w:lang w:val="en-GB"/>
        </w:rPr>
        <w:t>ldh ekax ?kVrh gS</w:t>
      </w:r>
      <w:r w:rsidR="00751DDD" w:rsidRPr="00D076D4">
        <w:rPr>
          <w:rFonts w:ascii="Kruti Dev 010" w:hAnsi="Kruti Dev 010"/>
          <w:lang w:val="en-GB"/>
        </w:rPr>
        <w:t>]</w:t>
      </w:r>
      <w:r w:rsidR="009D4297" w:rsidRPr="00D076D4">
        <w:rPr>
          <w:rFonts w:ascii="Kruti Dev 010" w:hAnsi="Kruti Dev 010"/>
          <w:lang w:val="en-GB"/>
        </w:rPr>
        <w:t xml:space="preserve"> vkSj tc ekax ?kVrh g</w:t>
      </w:r>
      <w:r w:rsidR="00090F77" w:rsidRPr="00D076D4">
        <w:rPr>
          <w:rFonts w:ascii="Kruti Dev 010" w:hAnsi="Kruti Dev 010"/>
          <w:lang w:val="en-GB"/>
        </w:rPr>
        <w:t>S rks mldk cktkj ewY; ?kVrk</w:t>
      </w:r>
      <w:r w:rsidR="00751DDD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gSA</w:t>
      </w:r>
      <w:r w:rsidR="00751DDD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ljdkj</w:t>
      </w:r>
      <w:r w:rsidR="00751DDD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s cktkj es Je ewY; dks c&lt;us ls jks</w:t>
      </w:r>
      <w:r w:rsidR="00751DDD" w:rsidRPr="00D076D4">
        <w:rPr>
          <w:rFonts w:ascii="Kruti Dev 010" w:hAnsi="Kruti Dev 010"/>
          <w:lang w:val="en-GB"/>
        </w:rPr>
        <w:t>dus</w:t>
      </w:r>
      <w:r w:rsidR="00090F77" w:rsidRPr="00D076D4">
        <w:rPr>
          <w:rFonts w:ascii="Kruti Dev 010" w:hAnsi="Kruti Dev 010"/>
          <w:lang w:val="en-GB"/>
        </w:rPr>
        <w:t>s ds fy;s d`f=e Je ewY; o`f) dj nsrh</w:t>
      </w:r>
      <w:r w:rsidR="00751DDD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gS</w:t>
      </w:r>
      <w:r w:rsidR="00751DDD" w:rsidRPr="00D076D4">
        <w:rPr>
          <w:rFonts w:ascii="Kruti Dev 010" w:hAnsi="Kruti Dev 010"/>
          <w:lang w:val="en-GB"/>
        </w:rPr>
        <w:t>]</w:t>
      </w:r>
      <w:r w:rsidR="00090F77" w:rsidRPr="00D076D4">
        <w:rPr>
          <w:rFonts w:ascii="Kruti Dev 010" w:hAnsi="Kruti Dev 010"/>
          <w:lang w:val="en-GB"/>
        </w:rPr>
        <w:t xml:space="preserve"> ftldk</w:t>
      </w:r>
      <w:r w:rsidR="00751DDD" w:rsidRPr="00D076D4">
        <w:rPr>
          <w:rFonts w:ascii="Kruti Dev 010" w:hAnsi="Kruti Dev 010"/>
          <w:lang w:val="en-GB"/>
        </w:rPr>
        <w:t xml:space="preserve"> ifj.kke gksrk gS fd Je dh ekax :ikarfjr gksdj d`f=e mtkZ</w:t>
      </w:r>
      <w:r w:rsidR="00090F77" w:rsidRPr="00D076D4">
        <w:rPr>
          <w:rFonts w:ascii="Kruti Dev 010" w:hAnsi="Kruti Dev 010"/>
          <w:lang w:val="en-GB"/>
        </w:rPr>
        <w:t xml:space="preserve"> dh rjQ pyh tkrh gSA vkt iwjs Hkkjr es d`f=e mtkZ dh ekax cgqr T;knk gS D;ks</w:t>
      </w:r>
      <w:r w:rsidR="00751DDD" w:rsidRPr="00D076D4">
        <w:rPr>
          <w:rFonts w:ascii="Kruti Dev 010" w:hAnsi="Kruti Dev 010"/>
          <w:lang w:val="en-GB"/>
        </w:rPr>
        <w:t>af</w:t>
      </w:r>
      <w:r w:rsidR="00090F77" w:rsidRPr="00D076D4">
        <w:rPr>
          <w:rFonts w:ascii="Kruti Dev 010" w:hAnsi="Kruti Dev 010"/>
          <w:lang w:val="en-GB"/>
        </w:rPr>
        <w:t>d ,d vksj d`f=e mtkZ dk ewY; ugh c&lt;us fn;k tkrk gSA</w:t>
      </w:r>
      <w:r w:rsidR="00751DDD" w:rsidRPr="00D076D4">
        <w:rPr>
          <w:rFonts w:ascii="Kruti Dev 010" w:hAnsi="Kruti Dev 010"/>
          <w:lang w:val="en-GB"/>
        </w:rPr>
        <w:t xml:space="preserve"> </w:t>
      </w:r>
      <w:r w:rsidR="008F5382" w:rsidRPr="00D076D4">
        <w:rPr>
          <w:rFonts w:ascii="Kruti Dev 010" w:hAnsi="Kruti Dev 010"/>
          <w:lang w:val="en-GB"/>
        </w:rPr>
        <w:t>lu~ 1947 es ;fn</w:t>
      </w:r>
      <w:r w:rsidR="004C2A2F" w:rsidRPr="00D076D4">
        <w:rPr>
          <w:rFonts w:ascii="Kruti Dev 010" w:hAnsi="Kruti Dev 010"/>
          <w:lang w:val="en-GB"/>
        </w:rPr>
        <w:t xml:space="preserve"> :i;k</w:t>
      </w:r>
      <w:r w:rsidR="008F5382" w:rsidRPr="00D076D4">
        <w:rPr>
          <w:rFonts w:ascii="Kruti Dev 010" w:hAnsi="Kruti Dev 010"/>
          <w:lang w:val="en-GB"/>
        </w:rPr>
        <w:t xml:space="preserve"> ,d :i;k </w:t>
      </w:r>
      <w:r w:rsidR="00090F77" w:rsidRPr="00D076D4">
        <w:rPr>
          <w:rFonts w:ascii="Kruti Dev 010" w:hAnsi="Kruti Dev 010"/>
          <w:lang w:val="en-GB"/>
        </w:rPr>
        <w:t>ds cjkcj Fkk rks vkt mldk ewY; 84 :i;s ds cjkcj gks x;k gSA d`f=e mtkZ dk vkSlr ewY;</w:t>
      </w:r>
      <w:r w:rsidR="00751DDD" w:rsidRPr="00D076D4">
        <w:rPr>
          <w:rFonts w:ascii="Kruti Dev 010" w:hAnsi="Kruti Dev 010"/>
          <w:lang w:val="en-GB"/>
        </w:rPr>
        <w:t xml:space="preserve"> 125 xquk gqvk gS]</w:t>
      </w:r>
      <w:r w:rsidR="00090F77" w:rsidRPr="00D076D4">
        <w:rPr>
          <w:rFonts w:ascii="Kruti Dev 010" w:hAnsi="Kruti Dev 010"/>
          <w:lang w:val="en-GB"/>
        </w:rPr>
        <w:t xml:space="preserve"> vkSj Je dk ewY; lu</w:t>
      </w:r>
      <w:r w:rsidR="008F5382" w:rsidRPr="00D076D4">
        <w:rPr>
          <w:rFonts w:ascii="Kruti Dev 010" w:hAnsi="Kruti Dev 010"/>
          <w:lang w:val="en-GB"/>
        </w:rPr>
        <w:t>~</w:t>
      </w:r>
      <w:r w:rsidR="00090F77" w:rsidRPr="00D076D4">
        <w:rPr>
          <w:rFonts w:ascii="Kruti Dev 010" w:hAnsi="Kruti Dev 010"/>
          <w:lang w:val="en-GB"/>
        </w:rPr>
        <w:t xml:space="preserve"> 1947 dh vis{kk yxHkx ikSus nks lkS xquk c&lt;k gS</w:t>
      </w:r>
      <w:r w:rsidR="004C2A2F" w:rsidRPr="00D076D4">
        <w:rPr>
          <w:rFonts w:ascii="Kruti Dev 010" w:hAnsi="Kruti Dev 010"/>
          <w:lang w:val="en-GB"/>
        </w:rPr>
        <w:t xml:space="preserve"> rFkk Jethfo;ks ds mi;ksx dh oLrq, lLrh gqbZ gSa</w:t>
      </w:r>
      <w:r w:rsidR="00090F77" w:rsidRPr="00D076D4">
        <w:rPr>
          <w:rFonts w:ascii="Kruti Dev 010" w:hAnsi="Kruti Dev 010"/>
          <w:lang w:val="en-GB"/>
        </w:rPr>
        <w:t xml:space="preserve">A bl rjg ns[kus ls ;g Li"V  gksrk gS fd d`f=e mtkZ ds ewY; dh vis{kk Je dk ewY; vf/kd c&lt;k gSA nwljh vksj </w:t>
      </w:r>
      <w:r w:rsidR="008F5382" w:rsidRPr="00D076D4">
        <w:rPr>
          <w:rFonts w:ascii="Kruti Dev 010" w:hAnsi="Kruti Dev 010"/>
          <w:lang w:val="en-GB"/>
        </w:rPr>
        <w:t xml:space="preserve">lu~ </w:t>
      </w:r>
      <w:r w:rsidR="00090F77" w:rsidRPr="00D076D4">
        <w:rPr>
          <w:rFonts w:ascii="Kruti Dev 010" w:hAnsi="Kruti Dev 010"/>
          <w:lang w:val="en-GB"/>
        </w:rPr>
        <w:t>1947 es Je ewY; vkSj cqf) ds ewY; es nks xqus dk QdZ Fkk</w:t>
      </w:r>
      <w:r w:rsidR="008F5382" w:rsidRPr="00D076D4">
        <w:rPr>
          <w:rFonts w:ascii="Kruti Dev 010" w:hAnsi="Kruti Dev 010"/>
          <w:lang w:val="en-GB"/>
        </w:rPr>
        <w:t>]</w:t>
      </w:r>
      <w:r w:rsidR="004C2A2F" w:rsidRPr="00D076D4">
        <w:rPr>
          <w:rFonts w:ascii="Kruti Dev 010" w:hAnsi="Kruti Dev 010"/>
          <w:lang w:val="en-GB"/>
        </w:rPr>
        <w:t xml:space="preserve"> rks vkt Jeth</w:t>
      </w:r>
      <w:r w:rsidR="00090F77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dh vis{kk cqf)th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ds thou Lrj e</w:t>
      </w:r>
      <w:r w:rsidR="00EA37EA" w:rsidRPr="00D076D4">
        <w:rPr>
          <w:rFonts w:ascii="Kruti Dev 010" w:hAnsi="Kruti Dev 010"/>
          <w:lang w:val="en-GB"/>
        </w:rPr>
        <w:t xml:space="preserve">sa </w:t>
      </w:r>
      <w:r w:rsidR="00090F77" w:rsidRPr="00D076D4">
        <w:rPr>
          <w:rFonts w:ascii="Kruti Dev 010" w:hAnsi="Kruti Dev 010"/>
          <w:lang w:val="en-GB"/>
        </w:rPr>
        <w:t>vkB xqus dk varj vk x;k gSA ;g varj gh Li"V djrk gS fd d`f=e mtkZ us cqf)thfo;ksa dh</w:t>
      </w:r>
      <w:r w:rsidR="008F5382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vf/kd vkSj Jethfo;ks</w:t>
      </w:r>
      <w:r w:rsidR="00EA37E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dh de enn dhA vkt rd KkurRo ds fdlh cqf)th</w:t>
      </w:r>
      <w:r w:rsidR="008F5382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ikBd us esjs bl iz’u dk dksbZ mRrj nsuk mfpr ugh le&gt;k</w:t>
      </w:r>
      <w:r w:rsidR="00EA37EA" w:rsidRPr="00D076D4">
        <w:rPr>
          <w:rFonts w:ascii="Kruti Dev 010" w:hAnsi="Kruti Dev 010"/>
          <w:lang w:val="en-GB"/>
        </w:rPr>
        <w:t>]</w:t>
      </w:r>
      <w:r w:rsidR="00090F77" w:rsidRPr="00D076D4">
        <w:rPr>
          <w:rFonts w:ascii="Kruti Dev 010" w:hAnsi="Kruti Dev 010"/>
          <w:lang w:val="en-GB"/>
        </w:rPr>
        <w:t xml:space="preserve"> fd Hkkjr es lkbfdy ij pkj lkS </w:t>
      </w:r>
      <w:r w:rsidR="00751DDD" w:rsidRPr="00D076D4">
        <w:rPr>
          <w:rFonts w:ascii="Kruti Dev 010" w:hAnsi="Kruti Dev 010"/>
          <w:lang w:val="en-GB"/>
        </w:rPr>
        <w:t>:i;k VSDl vkSj jlksbZ xSl ij Nw</w:t>
      </w:r>
      <w:r w:rsidR="00090F77" w:rsidRPr="00D076D4">
        <w:rPr>
          <w:rFonts w:ascii="Kruti Dev 010" w:hAnsi="Kruti Dev 010"/>
          <w:lang w:val="en-GB"/>
        </w:rPr>
        <w:t>V D;k</w:t>
      </w:r>
      <w:r w:rsidR="00EA37E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s feyrh gSa</w:t>
      </w:r>
      <w:r w:rsidR="00EA37EA" w:rsidRPr="00D076D4">
        <w:rPr>
          <w:rFonts w:ascii="Kruti Dev 010" w:hAnsi="Kruti Dev 010"/>
          <w:lang w:val="en-GB"/>
        </w:rPr>
        <w:t xml:space="preserve"> \</w:t>
      </w:r>
      <w:r w:rsidR="00090F77" w:rsidRPr="00D076D4">
        <w:rPr>
          <w:rFonts w:ascii="Kruti Dev 010" w:hAnsi="Kruti Dev 010"/>
          <w:lang w:val="en-GB"/>
        </w:rPr>
        <w:t xml:space="preserve"> eSus fnYyh dh ,d </w:t>
      </w:r>
      <w:r w:rsidR="00510BA7" w:rsidRPr="00D076D4">
        <w:rPr>
          <w:rFonts w:ascii="Kruti Dev 010" w:hAnsi="Kruti Dev 010"/>
          <w:lang w:val="en-GB"/>
        </w:rPr>
        <w:t>lHkk es t</w:t>
      </w:r>
      <w:r w:rsidR="00EA37EA" w:rsidRPr="00D076D4">
        <w:rPr>
          <w:rFonts w:ascii="Kruti Dev 010" w:hAnsi="Kruti Dev 010"/>
          <w:lang w:val="en-GB"/>
        </w:rPr>
        <w:t>c ;g iz’u mBk fn;k rks c</w:t>
      </w:r>
      <w:r w:rsidR="00510BA7" w:rsidRPr="00D076D4">
        <w:rPr>
          <w:rFonts w:ascii="Kruti Dev 010" w:hAnsi="Kruti Dev 010"/>
          <w:lang w:val="en-GB"/>
        </w:rPr>
        <w:t xml:space="preserve">kn es </w:t>
      </w:r>
      <w:r w:rsidR="00090F77" w:rsidRPr="00D076D4">
        <w:rPr>
          <w:rFonts w:ascii="Kruti Dev 010" w:hAnsi="Kruti Dev 010"/>
          <w:lang w:val="en-GB"/>
        </w:rPr>
        <w:t>lHkk ds vk;kstd egksn; us gh eq&gt;s le&gt;k;k fd ;fn vki ,sls iz’u mBk;sxs</w:t>
      </w:r>
      <w:r w:rsidR="00EA37E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rks ;gka ds yksx ukjkt gks tk;sxs</w:t>
      </w:r>
      <w:r w:rsidR="00EA37E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A vjfoUn dstjhoky dks Hkh eS</w:t>
      </w:r>
      <w:r w:rsidR="00EA37E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us ;g ckr le&gt;kus dk iz;kl fd;k rks mUgksus</w:t>
      </w:r>
      <w:r w:rsidR="004C2A2F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 xml:space="preserve"> Hkh le&gt;rs gq, Hkh u le&gt;us dh viuh etcwjh crk nhA</w:t>
      </w:r>
      <w:r w:rsidR="004C2A2F" w:rsidRPr="00D076D4">
        <w:rPr>
          <w:rFonts w:ascii="Kruti Dev 010" w:hAnsi="Kruti Dev 010"/>
          <w:lang w:val="en-GB"/>
        </w:rPr>
        <w:t xml:space="preserve"> eq&gt;s vius cqf)th</w:t>
      </w:r>
      <w:r w:rsidR="00090F77" w:rsidRPr="00D076D4">
        <w:rPr>
          <w:rFonts w:ascii="Kruti Dev 010" w:hAnsi="Kruti Dev 010"/>
          <w:lang w:val="en-GB"/>
        </w:rPr>
        <w:t>o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 fe=ks</w:t>
      </w:r>
      <w:r w:rsidR="00EA37EA" w:rsidRPr="00D076D4">
        <w:rPr>
          <w:rFonts w:ascii="Kruti Dev 010" w:hAnsi="Kruti Dev 010"/>
          <w:lang w:val="en-GB"/>
        </w:rPr>
        <w:t>a ls vius bl lq&gt;ko ij mRrj pkf</w:t>
      </w:r>
      <w:r w:rsidR="00090F77" w:rsidRPr="00D076D4">
        <w:rPr>
          <w:rFonts w:ascii="Kruti Dev 010" w:hAnsi="Kruti Dev 010"/>
          <w:lang w:val="en-GB"/>
        </w:rPr>
        <w:t>g</w:t>
      </w:r>
      <w:r w:rsidR="00EA37EA" w:rsidRPr="00D076D4">
        <w:rPr>
          <w:rFonts w:ascii="Kruti Dev 010" w:hAnsi="Kruti Dev 010"/>
          <w:lang w:val="en-GB"/>
        </w:rPr>
        <w:t>,]</w:t>
      </w:r>
      <w:r w:rsidR="00090F77" w:rsidRPr="00D076D4">
        <w:rPr>
          <w:rFonts w:ascii="Kruti Dev 010" w:hAnsi="Kruti Dev 010"/>
          <w:lang w:val="en-GB"/>
        </w:rPr>
        <w:t xml:space="preserve"> fd ;fn Hkkjr dh vk/kh vkcknh dks nks gtkj ewy :i;k ekfld dk thou HkRrk nsdj rFkk jksVh diMk edku rFkk d`f"k mit]</w:t>
      </w:r>
      <w:r w:rsidR="00EA37EA" w:rsidRPr="00D076D4">
        <w:rPr>
          <w:rFonts w:ascii="Kruti Dev 010" w:hAnsi="Kruti Dev 010"/>
          <w:lang w:val="en-GB"/>
        </w:rPr>
        <w:t xml:space="preserve"> ouksit tSlh xzk</w:t>
      </w:r>
      <w:r w:rsidR="00090F77" w:rsidRPr="00D076D4">
        <w:rPr>
          <w:rFonts w:ascii="Kruti Dev 010" w:hAnsi="Kruti Dev 010"/>
          <w:lang w:val="en-GB"/>
        </w:rPr>
        <w:t>e</w:t>
      </w:r>
      <w:r w:rsidR="00EA37EA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>.k mRiknu vkSj miHkksDrk oLrqvk</w:t>
      </w:r>
      <w:r w:rsidR="00751DDD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s ij ls </w:t>
      </w:r>
      <w:r w:rsidR="00EA37EA" w:rsidRPr="00D076D4">
        <w:rPr>
          <w:rFonts w:ascii="Kruti Dev 010" w:hAnsi="Kruti Dev 010"/>
          <w:lang w:val="en-GB"/>
        </w:rPr>
        <w:t xml:space="preserve">lc izdkj ds VSDl </w:t>
      </w:r>
      <w:r w:rsidR="00090F77" w:rsidRPr="00D076D4">
        <w:rPr>
          <w:rFonts w:ascii="Kruti Dev 010" w:hAnsi="Kruti Dev 010"/>
          <w:lang w:val="en-GB"/>
        </w:rPr>
        <w:t>gVk fy;s tk;s vkSj lkjk [kpZ d`f=e mtkZ dh ewY; o`f) djds olwy fy;s tk;s</w:t>
      </w:r>
      <w:r w:rsidR="00EA37EA" w:rsidRPr="00D076D4">
        <w:rPr>
          <w:rFonts w:ascii="Kruti Dev 010" w:hAnsi="Kruti Dev 010"/>
          <w:lang w:val="en-GB"/>
        </w:rPr>
        <w:t>]</w:t>
      </w:r>
      <w:r w:rsidR="00090F77" w:rsidRPr="00D076D4">
        <w:rPr>
          <w:rFonts w:ascii="Kruti Dev 010" w:hAnsi="Kruti Dev 010"/>
          <w:lang w:val="en-GB"/>
        </w:rPr>
        <w:t xml:space="preserve"> rks D;k xjhc vkSj vehj dh chp dh [kkbZ de ugh gks tk;sxh</w:t>
      </w:r>
      <w:r w:rsidR="00EA37EA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 xml:space="preserve">\ vk’kk gS bu eqn~nks </w:t>
      </w:r>
      <w:r w:rsidR="004C2A2F" w:rsidRPr="00D076D4">
        <w:rPr>
          <w:rFonts w:ascii="Kruti Dev 010" w:hAnsi="Kruti Dev 010"/>
          <w:lang w:val="en-GB"/>
        </w:rPr>
        <w:t>ij Hkh vki yksxks dh l</w:t>
      </w:r>
      <w:r w:rsidR="00090F77" w:rsidRPr="00D076D4">
        <w:rPr>
          <w:rFonts w:ascii="Kruti Dev 010" w:hAnsi="Kruti Dev 010"/>
          <w:lang w:val="en-GB"/>
        </w:rPr>
        <w:t>e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>{kk,</w:t>
      </w:r>
      <w:r w:rsidR="00751DDD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feysxhA </w:t>
      </w:r>
    </w:p>
    <w:p w:rsidR="007F742D" w:rsidRPr="00D076D4" w:rsidRDefault="00B7315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 xml:space="preserve">    </w:t>
      </w:r>
      <w:r w:rsidR="005D44A2" w:rsidRPr="00D076D4">
        <w:rPr>
          <w:rFonts w:ascii="Kruti Dev 010" w:hAnsi="Kruti Dev 010"/>
          <w:lang w:val="en-GB"/>
        </w:rPr>
        <w:tab/>
      </w:r>
      <w:r w:rsidR="005D44A2" w:rsidRPr="00D076D4">
        <w:rPr>
          <w:rFonts w:ascii="Kruti Dev 010" w:hAnsi="Kruti Dev 010"/>
          <w:lang w:val="en-GB"/>
        </w:rPr>
        <w:tab/>
      </w:r>
      <w:r w:rsidRPr="00D076D4">
        <w:rPr>
          <w:rFonts w:ascii="Kruti Dev 010" w:hAnsi="Kruti Dev 010"/>
          <w:lang w:val="en-GB"/>
        </w:rPr>
        <w:t>Hkkjr dh ljdkjh vFkZO;oLFkk vkSj lkekftd vFkZ O</w:t>
      </w:r>
      <w:r w:rsidR="00090F77" w:rsidRPr="00D076D4">
        <w:rPr>
          <w:rFonts w:ascii="Kruti Dev 010" w:hAnsi="Kruti Dev 010"/>
          <w:lang w:val="en-GB"/>
        </w:rPr>
        <w:t xml:space="preserve">;oLFkk es </w:t>
      </w:r>
      <w:r w:rsidR="005D44A2" w:rsidRPr="00D076D4">
        <w:rPr>
          <w:rFonts w:ascii="Kruti Dev 010" w:hAnsi="Kruti Dev 010"/>
          <w:lang w:val="en-GB"/>
        </w:rPr>
        <w:t xml:space="preserve">lu~ </w:t>
      </w:r>
      <w:r w:rsidR="00090F77" w:rsidRPr="00D076D4">
        <w:rPr>
          <w:rFonts w:ascii="Kruti Dev 010" w:hAnsi="Kruti Dev 010"/>
          <w:lang w:val="en-GB"/>
        </w:rPr>
        <w:t xml:space="preserve">1991 ds ckn  dkQh lq/kkj gqvk gSA </w:t>
      </w:r>
      <w:r w:rsidR="005D44A2" w:rsidRPr="00D076D4">
        <w:rPr>
          <w:rFonts w:ascii="Kruti Dev 010" w:hAnsi="Kruti Dev 010"/>
          <w:lang w:val="en-GB"/>
        </w:rPr>
        <w:t xml:space="preserve">lu~ </w:t>
      </w:r>
      <w:r w:rsidR="00090F77" w:rsidRPr="00D076D4">
        <w:rPr>
          <w:rFonts w:ascii="Kruti Dev 010" w:hAnsi="Kruti Dev 010"/>
          <w:lang w:val="en-GB"/>
        </w:rPr>
        <w:t>1991 ds iwoZ gj</w:t>
      </w:r>
      <w:r w:rsidR="005D44A2" w:rsidRPr="00D076D4">
        <w:rPr>
          <w:rFonts w:ascii="Kruti Dev 010" w:hAnsi="Kruti Dev 010"/>
          <w:lang w:val="en-GB"/>
        </w:rPr>
        <w:t xml:space="preserve"> izdkj dk ljdkjhdj.k [kqyh vFkZO</w:t>
      </w:r>
      <w:r w:rsidR="00090F77" w:rsidRPr="00D076D4">
        <w:rPr>
          <w:rFonts w:ascii="Kruti Dev 010" w:hAnsi="Kruti Dev 010"/>
          <w:lang w:val="en-GB"/>
        </w:rPr>
        <w:t xml:space="preserve">;oLFkk </w:t>
      </w:r>
      <w:r w:rsidRPr="00D076D4">
        <w:rPr>
          <w:rFonts w:ascii="Kruti Dev 010" w:hAnsi="Kruti Dev 010"/>
          <w:lang w:val="en-GB"/>
        </w:rPr>
        <w:t>es ck/kd Fkk</w:t>
      </w:r>
      <w:r w:rsidR="005D44A2" w:rsidRPr="00D076D4">
        <w:rPr>
          <w:rFonts w:ascii="Kruti Dev 010" w:hAnsi="Kruti Dev 010"/>
          <w:lang w:val="en-GB"/>
        </w:rPr>
        <w:t xml:space="preserve">A 1991 </w:t>
      </w:r>
      <w:r w:rsidR="00090F77" w:rsidRPr="00D076D4">
        <w:rPr>
          <w:rFonts w:ascii="Kruti Dev 010" w:hAnsi="Kruti Dev 010"/>
          <w:lang w:val="en-GB"/>
        </w:rPr>
        <w:t>ds ckn cgqr /khjs</w:t>
      </w:r>
      <w:r w:rsidRPr="00D076D4">
        <w:rPr>
          <w:rFonts w:ascii="Kruti Dev 010" w:hAnsi="Kruti Dev 010"/>
          <w:lang w:val="en-GB"/>
        </w:rPr>
        <w:t>&amp;</w:t>
      </w:r>
      <w:r w:rsidR="00090F77" w:rsidRPr="00D076D4">
        <w:rPr>
          <w:rFonts w:ascii="Kruti Dev 010" w:hAnsi="Kruti Dev 010"/>
          <w:lang w:val="en-GB"/>
        </w:rPr>
        <w:t>/khjs ljdkj cktkj ij ls fu;a=.k de dj jgh g</w:t>
      </w:r>
      <w:r w:rsidRPr="00D076D4">
        <w:rPr>
          <w:rFonts w:ascii="Kruti Dev 010" w:hAnsi="Kruti Dev 010"/>
          <w:lang w:val="en-GB"/>
        </w:rPr>
        <w:t>S</w:t>
      </w:r>
      <w:r w:rsidR="00090F77" w:rsidRPr="00D076D4">
        <w:rPr>
          <w:rFonts w:ascii="Kruti Dev 010" w:hAnsi="Kruti Dev 010"/>
          <w:lang w:val="en-GB"/>
        </w:rPr>
        <w:t>A eS ekurk gWW</w:t>
      </w:r>
      <w:r w:rsidR="005D44A2" w:rsidRPr="00D076D4">
        <w:rPr>
          <w:rFonts w:ascii="Kruti Dev 010" w:hAnsi="Kruti Dev 010"/>
          <w:lang w:val="en-GB"/>
        </w:rPr>
        <w:t>w</w:t>
      </w:r>
      <w:r w:rsidR="00090F77" w:rsidRPr="00D076D4">
        <w:rPr>
          <w:rFonts w:ascii="Kruti Dev 010" w:hAnsi="Kruti Dev 010"/>
          <w:lang w:val="en-GB"/>
        </w:rPr>
        <w:t xml:space="preserve"> </w:t>
      </w:r>
      <w:r w:rsidR="005D44A2" w:rsidRPr="00D076D4">
        <w:rPr>
          <w:rFonts w:ascii="Kruti Dev 010" w:hAnsi="Kruti Dev 010"/>
          <w:lang w:val="en-GB"/>
        </w:rPr>
        <w:t>f</w:t>
      </w:r>
      <w:r w:rsidR="00090F77" w:rsidRPr="00D076D4">
        <w:rPr>
          <w:rFonts w:ascii="Kruti Dev 010" w:hAnsi="Kruti Dev 010"/>
          <w:lang w:val="en-GB"/>
        </w:rPr>
        <w:t>d bu</w:t>
      </w:r>
      <w:r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vkfFkZd lq/kkjks dk ykHk Jethfo;k</w:t>
      </w:r>
      <w:r w:rsidR="005D44A2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s</w:t>
      </w:r>
      <w:r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>dks de cqf)thfo;k</w:t>
      </w:r>
      <w:r w:rsidR="005D44A2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s dks vf/kd vkSj iwathifr;ksa dks cgqr vf/kd gqvk gSSA </w:t>
      </w:r>
      <w:r w:rsidR="0064067A" w:rsidRPr="00D076D4">
        <w:rPr>
          <w:rFonts w:ascii="Kruti Dev 010" w:hAnsi="Kruti Dev 010"/>
          <w:lang w:val="en-GB"/>
        </w:rPr>
        <w:t xml:space="preserve">lu~ </w:t>
      </w:r>
      <w:r w:rsidR="00090F77" w:rsidRPr="00D076D4">
        <w:rPr>
          <w:rFonts w:ascii="Kruti Dev 010" w:hAnsi="Kruti Dev 010"/>
          <w:lang w:val="en-GB"/>
        </w:rPr>
        <w:t>1991 ds igys u Jethfo;ksa dks ykHk Fkk u cqf)thfo;ks</w:t>
      </w:r>
      <w:r w:rsidR="0064067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dks u iwathifr;k</w:t>
      </w:r>
      <w:r w:rsidR="0064067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>s dks flQZ lRrk</w:t>
      </w:r>
      <w:r w:rsidR="00A07BD1" w:rsidRPr="00D076D4">
        <w:rPr>
          <w:rFonts w:ascii="Kruti Dev 010" w:hAnsi="Kruti Dev 010"/>
          <w:lang w:val="en-GB"/>
        </w:rPr>
        <w:t xml:space="preserve"> ds nyky gh lkjk ykHk mBkrs FksA ;fn </w:t>
      </w:r>
      <w:r w:rsidR="0064067A" w:rsidRPr="00D076D4">
        <w:rPr>
          <w:rFonts w:ascii="Kruti Dev 010" w:hAnsi="Kruti Dev 010"/>
          <w:lang w:val="en-GB"/>
        </w:rPr>
        <w:t xml:space="preserve">lu~ </w:t>
      </w:r>
      <w:r w:rsidR="00A07BD1" w:rsidRPr="00D076D4">
        <w:rPr>
          <w:rFonts w:ascii="Kruti Dev 010" w:hAnsi="Kruti Dev 010"/>
          <w:lang w:val="en-GB"/>
        </w:rPr>
        <w:t>1991 d</w:t>
      </w:r>
      <w:r w:rsidR="00090F77" w:rsidRPr="00D076D4">
        <w:rPr>
          <w:rFonts w:ascii="Kruti Dev 010" w:hAnsi="Kruti Dev 010"/>
          <w:lang w:val="en-GB"/>
        </w:rPr>
        <w:t>s</w:t>
      </w:r>
      <w:r w:rsidR="00A07BD1" w:rsidRPr="00D076D4">
        <w:rPr>
          <w:rFonts w:ascii="Kruti Dev 010" w:hAnsi="Kruti Dev 010"/>
          <w:lang w:val="en-GB"/>
        </w:rPr>
        <w:t xml:space="preserve"> </w:t>
      </w:r>
      <w:r w:rsidR="00090F77" w:rsidRPr="00D076D4">
        <w:rPr>
          <w:rFonts w:ascii="Kruti Dev 010" w:hAnsi="Kruti Dev 010"/>
          <w:lang w:val="en-GB"/>
        </w:rPr>
        <w:t xml:space="preserve">ckn </w:t>
      </w:r>
      <w:r w:rsidR="004C2A2F" w:rsidRPr="00D076D4">
        <w:rPr>
          <w:rFonts w:ascii="Kruti Dev 010" w:hAnsi="Kruti Dev 010"/>
          <w:lang w:val="en-GB"/>
        </w:rPr>
        <w:t>fu</w:t>
      </w:r>
      <w:r w:rsidR="00090F77" w:rsidRPr="00D076D4">
        <w:rPr>
          <w:rFonts w:ascii="Kruti Dev 010" w:hAnsi="Kruti Dev 010"/>
          <w:lang w:val="en-GB"/>
        </w:rPr>
        <w:t>t</w:t>
      </w:r>
      <w:r w:rsidR="004C2A2F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dj.k dh txg </w:t>
      </w:r>
      <w:r w:rsidR="00A07BD1" w:rsidRPr="00D076D4">
        <w:rPr>
          <w:rFonts w:ascii="Kruti Dev 010" w:hAnsi="Kruti Dev 010"/>
          <w:lang w:val="en-GB"/>
        </w:rPr>
        <w:t>lekthdj.k dk d</w:t>
      </w:r>
      <w:r w:rsidR="004C2A2F" w:rsidRPr="00D076D4">
        <w:rPr>
          <w:rFonts w:ascii="Kruti Dev 010" w:hAnsi="Kruti Dev 010"/>
          <w:lang w:val="en-GB"/>
        </w:rPr>
        <w:t>k ekxZ idMk gksrk rks ;g uqdlku</w:t>
      </w:r>
      <w:r w:rsidR="00A07BD1" w:rsidRPr="00D076D4">
        <w:rPr>
          <w:rFonts w:ascii="Kruti Dev 010" w:hAnsi="Kruti Dev 010"/>
          <w:lang w:val="en-GB"/>
        </w:rPr>
        <w:t xml:space="preserve">nsg ugh gksrkA </w:t>
      </w:r>
      <w:r w:rsidR="00090F77" w:rsidRPr="00D076D4">
        <w:rPr>
          <w:rFonts w:ascii="Kruti Dev 010" w:hAnsi="Kruti Dev 010"/>
          <w:lang w:val="en-GB"/>
        </w:rPr>
        <w:t>l</w:t>
      </w:r>
      <w:r w:rsidR="00545C37" w:rsidRPr="00D076D4">
        <w:rPr>
          <w:rFonts w:ascii="Kruti Dev 010" w:hAnsi="Kruti Dev 010"/>
          <w:lang w:val="en-GB"/>
        </w:rPr>
        <w:t>ekthdj.k dk vFkZ gksrk gS&amp;</w:t>
      </w:r>
      <w:r w:rsidR="004C2A2F" w:rsidRPr="00D076D4">
        <w:rPr>
          <w:rFonts w:ascii="Kruti Dev 010" w:hAnsi="Kruti Dev 010"/>
          <w:lang w:val="en-GB"/>
        </w:rPr>
        <w:t xml:space="preserve"> ikfjokfjd vFkZ C;oLFkk ij ifjokj dk fu;a=.k] </w:t>
      </w:r>
      <w:r w:rsidR="00545C37" w:rsidRPr="00D076D4">
        <w:rPr>
          <w:rFonts w:ascii="Kruti Dev 010" w:hAnsi="Kruti Dev 010"/>
          <w:lang w:val="en-GB"/>
        </w:rPr>
        <w:t xml:space="preserve"> xzkeh.k vFkZO;oLFkk ij xkao dk fu;a=.k</w:t>
      </w:r>
      <w:r w:rsidR="00090F77" w:rsidRPr="00D076D4">
        <w:rPr>
          <w:rFonts w:ascii="Kruti Dev 010" w:hAnsi="Kruti Dev 010"/>
          <w:lang w:val="en-GB"/>
        </w:rPr>
        <w:t>A dqN pqus gq, vkfFkZd eqn</w:t>
      </w:r>
      <w:r w:rsidR="0064067A" w:rsidRPr="00D076D4">
        <w:rPr>
          <w:rFonts w:ascii="Kruti Dev 010" w:hAnsi="Kruti Dev 010"/>
          <w:lang w:val="en-GB"/>
        </w:rPr>
        <w:t>~</w:t>
      </w:r>
      <w:r w:rsidR="00090F77" w:rsidRPr="00D076D4">
        <w:rPr>
          <w:rFonts w:ascii="Kruti Dev 010" w:hAnsi="Kruti Dev 010"/>
          <w:lang w:val="en-GB"/>
        </w:rPr>
        <w:t>nks ij Hkh ljdkj dk fu;a=.k u gksdj vFkZikfydk dk fu;a=.k</w:t>
      </w:r>
      <w:r w:rsidR="00545C37" w:rsidRPr="00D076D4">
        <w:rPr>
          <w:rFonts w:ascii="Kruti Dev 010" w:hAnsi="Kruti Dev 010"/>
          <w:lang w:val="en-GB"/>
        </w:rPr>
        <w:t xml:space="preserve">A </w:t>
      </w:r>
      <w:r w:rsidR="00090F77" w:rsidRPr="00D076D4">
        <w:rPr>
          <w:rFonts w:ascii="Kruti Dev 010" w:hAnsi="Kruti Dev 010"/>
          <w:lang w:val="en-GB"/>
        </w:rPr>
        <w:t>ljdkj vkfFkZd ekeyks es</w:t>
      </w:r>
      <w:r w:rsidR="0064067A" w:rsidRPr="00D076D4">
        <w:rPr>
          <w:rFonts w:ascii="Kruti Dev 010" w:hAnsi="Kruti Dev 010"/>
          <w:lang w:val="en-GB"/>
        </w:rPr>
        <w:t>a</w:t>
      </w:r>
      <w:r w:rsidR="00090F77" w:rsidRPr="00D076D4">
        <w:rPr>
          <w:rFonts w:ascii="Kruti Dev 010" w:hAnsi="Kruti Dev 010"/>
          <w:lang w:val="en-GB"/>
        </w:rPr>
        <w:t xml:space="preserve"> VSDl yxkus vkSj [kpZ djus ds fy</w:t>
      </w:r>
      <w:r w:rsidR="0064067A" w:rsidRPr="00D076D4">
        <w:rPr>
          <w:rFonts w:ascii="Kruti Dev 010" w:hAnsi="Kruti Dev 010"/>
          <w:lang w:val="en-GB"/>
        </w:rPr>
        <w:t>;s vFkZikfydk ds le{k ijra= jgs</w:t>
      </w:r>
      <w:r w:rsidR="00090F77" w:rsidRPr="00D076D4">
        <w:rPr>
          <w:rFonts w:ascii="Kruti Dev 010" w:hAnsi="Kruti Dev 010"/>
          <w:lang w:val="en-GB"/>
        </w:rPr>
        <w:t xml:space="preserve">A </w:t>
      </w:r>
      <w:r w:rsidR="00545C37" w:rsidRPr="00D076D4">
        <w:rPr>
          <w:rFonts w:ascii="Kruti Dev 010" w:hAnsi="Kruti Dev 010"/>
          <w:lang w:val="en-GB"/>
        </w:rPr>
        <w:t xml:space="preserve">vFkZ ;g gS fd </w:t>
      </w:r>
      <w:r w:rsidR="00BA3B38" w:rsidRPr="00D076D4">
        <w:rPr>
          <w:rFonts w:ascii="Kruti Dev 010" w:hAnsi="Kruti Dev 010"/>
          <w:lang w:val="en-GB"/>
        </w:rPr>
        <w:t>bl izdkj ds lq/kkj lek</w:t>
      </w:r>
      <w:r w:rsidR="00090F77" w:rsidRPr="00D076D4">
        <w:rPr>
          <w:rFonts w:ascii="Kruti Dev 010" w:hAnsi="Kruti Dev 010"/>
          <w:lang w:val="en-GB"/>
        </w:rPr>
        <w:t>t</w:t>
      </w:r>
      <w:r w:rsidR="00BA3B38" w:rsidRPr="00D076D4">
        <w:rPr>
          <w:rFonts w:ascii="Kruti Dev 010" w:hAnsi="Kruti Dev 010"/>
          <w:lang w:val="en-GB"/>
        </w:rPr>
        <w:t>h</w:t>
      </w:r>
      <w:r w:rsidR="00090F77" w:rsidRPr="00D076D4">
        <w:rPr>
          <w:rFonts w:ascii="Kruti Dev 010" w:hAnsi="Kruti Dev 010"/>
          <w:lang w:val="en-GB"/>
        </w:rPr>
        <w:t xml:space="preserve">dj.k ds varxZr vkrs gSA  </w:t>
      </w:r>
    </w:p>
    <w:p w:rsidR="00836501" w:rsidRPr="00D076D4" w:rsidRDefault="00836501" w:rsidP="00836501">
      <w:pPr>
        <w:spacing w:line="360" w:lineRule="auto"/>
        <w:jc w:val="both"/>
        <w:rPr>
          <w:rFonts w:ascii="Kruti Dev 010" w:hAnsi="Kruti Dev 010"/>
          <w:b/>
          <w:lang w:val="en-GB"/>
        </w:rPr>
      </w:pPr>
      <w:r w:rsidRPr="00D076D4">
        <w:rPr>
          <w:rFonts w:ascii="Kruti Dev 010" w:hAnsi="Kruti Dev 010"/>
          <w:b/>
          <w:lang w:val="en-GB"/>
        </w:rPr>
        <w:lastRenderedPageBreak/>
        <w:t>¼5½ jketUe Hkwfe fookn&amp;1-</w:t>
      </w:r>
      <w:r w:rsidRPr="00D076D4">
        <w:rPr>
          <w:rFonts w:ascii="Kruti Dev 010" w:hAnsi="Kruti Dev 010"/>
          <w:lang w:val="en-GB"/>
        </w:rPr>
        <w:t>jketUe Hkwfe fookn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eqn~ns dks la</w:t>
      </w:r>
      <w:proofErr w:type="gramStart"/>
      <w:r w:rsidRPr="00D076D4">
        <w:rPr>
          <w:rFonts w:ascii="Kruti Dev 010" w:hAnsi="Kruti Dev 010"/>
          <w:lang w:val="en-GB"/>
        </w:rPr>
        <w:t>?k</w:t>
      </w:r>
      <w:proofErr w:type="gramEnd"/>
      <w:r w:rsidRPr="00D076D4">
        <w:rPr>
          <w:rFonts w:ascii="Kruti Dev 010" w:hAnsi="Kruti Dev 010"/>
          <w:lang w:val="en-GB"/>
        </w:rPr>
        <w:t xml:space="preserve"> ifjokj us dHkh lqy&gt;us ugh fn;kA eqlyekuksa us dbZ ckj ncdj bl fookn dks [kre djus dh bZekunkj dksf’k’k dh fdUrq la?k ifjokj bl eqn~ns dks ges’kk thfor j[kuk pkgrk FkkA</w:t>
      </w:r>
    </w:p>
    <w:p w:rsidR="00836501" w:rsidRPr="00D076D4" w:rsidRDefault="00836501" w:rsidP="00836501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2- </w:t>
      </w:r>
      <w:proofErr w:type="gramStart"/>
      <w:r w:rsidRPr="00D076D4">
        <w:rPr>
          <w:rFonts w:ascii="Kruti Dev 010" w:hAnsi="Kruti Dev 010"/>
          <w:lang w:val="en-GB"/>
        </w:rPr>
        <w:t>dkWxzsal</w:t>
      </w:r>
      <w:proofErr w:type="gramEnd"/>
      <w:r w:rsidRPr="00D076D4">
        <w:rPr>
          <w:rFonts w:ascii="Kruti Dev 010" w:hAnsi="Kruti Dev 010"/>
          <w:lang w:val="en-GB"/>
        </w:rPr>
        <w:t xml:space="preserve"> ikVhZ us Hkh dbZ ckj ,sls bZekunkj iz;kl fd;s gSa fdUrq la?k ifjokj us mles Hkh jksMs vVdk,</w:t>
      </w:r>
      <w:r w:rsidR="0064067A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 gSaA </w:t>
      </w:r>
    </w:p>
    <w:p w:rsidR="00836501" w:rsidRPr="00D076D4" w:rsidRDefault="00836501" w:rsidP="00836501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9½ laxBu&amp;</w:t>
      </w:r>
      <w:r w:rsidRPr="00D076D4">
        <w:rPr>
          <w:rFonts w:ascii="Kruti Dev 110" w:hAnsi="Kruti Dev 110"/>
          <w:lang w:val="en-GB"/>
        </w:rPr>
        <w:t>¿1À</w:t>
      </w:r>
      <w:r w:rsidRPr="00D076D4">
        <w:rPr>
          <w:rFonts w:ascii="Kruti Dev 010" w:hAnsi="Kruti Dev 010"/>
          <w:lang w:val="en-GB"/>
        </w:rPr>
        <w:t>laxBu ges’kk U;k; dh vis{kk viuRo dh rjQ vf/kd &gt;qdrk gSA</w:t>
      </w:r>
      <w:r w:rsidR="00A37845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tks O;fDr fdlh laxBu dk lnL; gS og vius laxBu dh rjQ &gt;qdrk gh gSA vPNk gks fd /keZ] tkfr] {ksf=;rk] Hkk"kk] mezz] fyax] xjhc&amp;vehj] mRiknd&amp;miHkksDrk] ds uke ij cus laxBuksa ls nwj gksdj ifjokj] xkWao] ftyk] izns’k] jk"Vª] lekt ds uke ij cuus okys laxBuksa esa lfdz; gksuk pkfg,A</w:t>
      </w:r>
    </w:p>
    <w:p w:rsidR="00102F7A" w:rsidRPr="00D076D4" w:rsidRDefault="00C538E2" w:rsidP="00836501">
      <w:pPr>
        <w:spacing w:line="360" w:lineRule="auto"/>
        <w:jc w:val="both"/>
        <w:rPr>
          <w:rFonts w:ascii="Kruti Dev 110" w:hAnsi="Kruti Dev 110"/>
          <w:lang w:val="en-GB"/>
        </w:rPr>
      </w:pPr>
      <w:r w:rsidRPr="00D076D4">
        <w:rPr>
          <w:rFonts w:ascii="Kruti Dev 110" w:hAnsi="Kruti Dev 110"/>
          <w:lang w:val="en-GB"/>
        </w:rPr>
        <w:t xml:space="preserve">¿2À </w:t>
      </w:r>
      <w:r w:rsidRPr="00D076D4">
        <w:rPr>
          <w:rFonts w:ascii="Kruti Dev 010" w:hAnsi="Kruti Dev 010"/>
          <w:lang w:val="en-GB"/>
        </w:rPr>
        <w:t xml:space="preserve">fdlh </w:t>
      </w:r>
      <w:r w:rsidR="00BA3B38" w:rsidRPr="00D076D4">
        <w:rPr>
          <w:rFonts w:ascii="Kruti Dev 010" w:hAnsi="Kruti Dev 010"/>
          <w:lang w:val="en-GB"/>
        </w:rPr>
        <w:t xml:space="preserve">laLFkk </w:t>
      </w:r>
      <w:r w:rsidRPr="00D076D4">
        <w:rPr>
          <w:rFonts w:ascii="Kruti Dev 010" w:hAnsi="Kruti Dev 010"/>
          <w:lang w:val="en-GB"/>
        </w:rPr>
        <w:t>esa lfdz; g</w:t>
      </w:r>
      <w:r w:rsidR="0064067A" w:rsidRPr="00D076D4">
        <w:rPr>
          <w:rFonts w:ascii="Kruti Dev 010" w:hAnsi="Kruti Dev 010"/>
          <w:lang w:val="en-GB"/>
        </w:rPr>
        <w:t>ksuk cgqr vPN</w:t>
      </w:r>
      <w:r w:rsidRPr="00D076D4">
        <w:rPr>
          <w:rFonts w:ascii="Kruti Dev 010" w:hAnsi="Kruti Dev 010"/>
          <w:lang w:val="en-GB"/>
        </w:rPr>
        <w:t>k dk</w:t>
      </w:r>
      <w:proofErr w:type="gramStart"/>
      <w:r w:rsidRPr="00D076D4">
        <w:rPr>
          <w:rFonts w:ascii="Kruti Dev 010" w:hAnsi="Kruti Dev 010"/>
          <w:lang w:val="en-GB"/>
        </w:rPr>
        <w:t>;Z</w:t>
      </w:r>
      <w:proofErr w:type="gramEnd"/>
      <w:r w:rsidRPr="00D076D4">
        <w:rPr>
          <w:rFonts w:ascii="Kruti Dev 010" w:hAnsi="Kruti Dev 010"/>
          <w:lang w:val="en-GB"/>
        </w:rPr>
        <w:t xml:space="preserve"> gSA</w:t>
      </w:r>
      <w:r w:rsidRPr="00D076D4">
        <w:rPr>
          <w:rFonts w:ascii="Kruti Dev 110" w:hAnsi="Kruti Dev 110"/>
          <w:lang w:val="en-GB"/>
        </w:rPr>
        <w:t xml:space="preserve"> </w:t>
      </w:r>
    </w:p>
    <w:p w:rsidR="00E8042A" w:rsidRPr="00D076D4" w:rsidRDefault="00102F7A" w:rsidP="00836501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3À</w:t>
      </w:r>
      <w:r w:rsidRPr="00D076D4">
        <w:rPr>
          <w:rFonts w:ascii="Kruti Dev 010" w:hAnsi="Kruti Dev 010"/>
          <w:lang w:val="en-GB"/>
        </w:rPr>
        <w:t xml:space="preserve"> laLF</w:t>
      </w:r>
      <w:r w:rsidR="0064067A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>k vkSj laxBu esa vkleku] tehu dk QdZ gksrk gS&amp;laLFkk flQZ drZO; rd lhfer gksrh gS] tcfd laxBu vf/kdkjksa ds fy, la</w:t>
      </w:r>
      <w:proofErr w:type="gramStart"/>
      <w:r w:rsidRPr="00D076D4">
        <w:rPr>
          <w:rFonts w:ascii="Kruti Dev 010" w:hAnsi="Kruti Dev 010"/>
          <w:lang w:val="en-GB"/>
        </w:rPr>
        <w:t>?k</w:t>
      </w:r>
      <w:proofErr w:type="gramEnd"/>
      <w:r w:rsidRPr="00D076D4">
        <w:rPr>
          <w:rFonts w:ascii="Kruti Dev 010" w:hAnsi="Kruti Dev 010"/>
          <w:lang w:val="en-GB"/>
        </w:rPr>
        <w:t>"kZ djrk gSA</w:t>
      </w:r>
    </w:p>
    <w:p w:rsidR="00C538E2" w:rsidRPr="00D076D4" w:rsidRDefault="00E8042A" w:rsidP="00836501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4À</w:t>
      </w:r>
      <w:r w:rsidRPr="00D076D4">
        <w:rPr>
          <w:rFonts w:ascii="Kruti Dev 010" w:hAnsi="Kruti Dev 010"/>
          <w:lang w:val="en-GB"/>
        </w:rPr>
        <w:t xml:space="preserve"> laxBu ges’kk] vlaxfBrksa dk 'kks"k.k djrk gS pkgs og </w:t>
      </w:r>
      <w:r w:rsidR="00DE1724" w:rsidRPr="00D076D4">
        <w:rPr>
          <w:rFonts w:ascii="Kruti Dev 010" w:hAnsi="Kruti Dev 010"/>
          <w:lang w:val="en-GB"/>
        </w:rPr>
        <w:t>fdlh Hkh vk/kkj ij D</w:t>
      </w:r>
      <w:proofErr w:type="gramStart"/>
      <w:r w:rsidR="00DE1724" w:rsidRPr="00D076D4">
        <w:rPr>
          <w:rFonts w:ascii="Kruti Dev 010" w:hAnsi="Kruti Dev 010"/>
          <w:lang w:val="en-GB"/>
        </w:rPr>
        <w:t>;k</w:t>
      </w:r>
      <w:r w:rsidR="0064067A" w:rsidRPr="00D076D4">
        <w:rPr>
          <w:rFonts w:ascii="Kruti Dev 010" w:hAnsi="Kruti Dev 010"/>
          <w:lang w:val="en-GB"/>
        </w:rPr>
        <w:t>a</w:t>
      </w:r>
      <w:r w:rsidR="00DE1724" w:rsidRPr="00D076D4">
        <w:rPr>
          <w:rFonts w:ascii="Kruti Dev 010" w:hAnsi="Kruti Dev 010"/>
          <w:lang w:val="en-GB"/>
        </w:rPr>
        <w:t>s</w:t>
      </w:r>
      <w:proofErr w:type="gramEnd"/>
      <w:r w:rsidR="00DE1724" w:rsidRPr="00D076D4">
        <w:rPr>
          <w:rFonts w:ascii="Kruti Dev 010" w:hAnsi="Kruti Dev 010"/>
          <w:lang w:val="en-GB"/>
        </w:rPr>
        <w:t xml:space="preserve"> u cuk gksA</w:t>
      </w:r>
    </w:p>
    <w:p w:rsidR="00BA3B38" w:rsidRPr="00D076D4" w:rsidRDefault="00BA3B38" w:rsidP="00836501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 xml:space="preserve">¿5À </w:t>
      </w:r>
      <w:r w:rsidRPr="00D076D4">
        <w:rPr>
          <w:rFonts w:ascii="Kruti Dev 010" w:hAnsi="Kruti Dev 010"/>
          <w:lang w:val="en-GB"/>
        </w:rPr>
        <w:t>vf/kdka’k eqlyeku laxBu ls tqMs gksrs gSA /keZ ls cgqr de A vf/kdka’k fgUnw /keZ ls tqMs gksrs gSA laxBu ls cgqr de A</w:t>
      </w:r>
      <w:r w:rsidR="0074346B" w:rsidRPr="00D076D4">
        <w:rPr>
          <w:rFonts w:ascii="Kruti Dev 010" w:hAnsi="Kruti Dev 010"/>
          <w:lang w:val="en-GB"/>
        </w:rPr>
        <w:t xml:space="preserve"> la</w:t>
      </w:r>
      <w:proofErr w:type="gramStart"/>
      <w:r w:rsidR="0074346B" w:rsidRPr="00D076D4">
        <w:rPr>
          <w:rFonts w:ascii="Kruti Dev 010" w:hAnsi="Kruti Dev 010"/>
          <w:lang w:val="en-GB"/>
        </w:rPr>
        <w:t>?k</w:t>
      </w:r>
      <w:proofErr w:type="gramEnd"/>
      <w:r w:rsidR="0074346B" w:rsidRPr="00D076D4">
        <w:rPr>
          <w:rFonts w:ascii="Kruti Dev 010" w:hAnsi="Kruti Dev 010"/>
          <w:lang w:val="en-GB"/>
        </w:rPr>
        <w:t xml:space="preserve"> ifjokj dks NksMdj dksbZ fgUnw fdlh /kkfeZd laxBu ls ugh tqMrkA </w:t>
      </w:r>
      <w:r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110" w:hAnsi="Kruti Dev 110"/>
          <w:lang w:val="en-GB"/>
        </w:rPr>
        <w:t xml:space="preserve"> </w:t>
      </w:r>
    </w:p>
    <w:p w:rsidR="007F742D" w:rsidRPr="00D076D4" w:rsidRDefault="005E0C7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¼12½rkuk’kkgh&amp; </w:t>
      </w:r>
      <w:r w:rsidRPr="00D076D4">
        <w:rPr>
          <w:rFonts w:ascii="Kruti Dev 110" w:hAnsi="Kruti Dev 110"/>
          <w:lang w:val="en-GB"/>
        </w:rPr>
        <w:t>¿1À</w:t>
      </w:r>
      <w:r w:rsidRPr="00D076D4">
        <w:rPr>
          <w:rFonts w:ascii="Kruti Dev 010" w:hAnsi="Kruti Dev 010"/>
          <w:lang w:val="en-GB"/>
        </w:rPr>
        <w:t xml:space="preserve"> vk;kfrr yksdra= 'kklu i)fr esa vkrk gS] thou i)fr esa ughA</w:t>
      </w:r>
      <w:r w:rsidR="00DC2FD9" w:rsidRPr="00D076D4">
        <w:rPr>
          <w:rFonts w:ascii="Kruti Dev 010" w:hAnsi="Kruti Dev 010"/>
          <w:lang w:val="en-GB"/>
        </w:rPr>
        <w:t xml:space="preserve"> ,slk yksdra= Hkkjr lfgr nf{k.k ,f’k;k ds lHkh ns’kksa esa gSA</w:t>
      </w:r>
    </w:p>
    <w:p w:rsidR="00B93585" w:rsidRPr="00D076D4" w:rsidRDefault="00B93585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2À</w:t>
      </w:r>
      <w:r w:rsidRPr="00D076D4">
        <w:rPr>
          <w:rFonts w:ascii="Kruti Dev 010" w:hAnsi="Kruti Dev 010"/>
          <w:lang w:val="en-GB"/>
        </w:rPr>
        <w:t xml:space="preserve"> vk;kfrr yksdra= fujUrj vO;oLFkk dh vksj c&lt;rk gS] blesa U;k;ikfydk] fo/kkf;dk vkSj dk;Zikfydk vkil esa lg;ksxh dh Hkwfedk esa u gksdj izfrLi/khZ gks</w:t>
      </w:r>
      <w:r w:rsidR="0064067A" w:rsidRPr="00D076D4">
        <w:rPr>
          <w:rFonts w:ascii="Kruti Dev 010" w:hAnsi="Kruti Dev 010"/>
          <w:lang w:val="en-GB"/>
        </w:rPr>
        <w:t xml:space="preserve"> tkrs gSa</w:t>
      </w:r>
      <w:r w:rsidRPr="00D076D4">
        <w:rPr>
          <w:rFonts w:ascii="Kruti Dev 010" w:hAnsi="Kruti Dev 010"/>
          <w:lang w:val="en-GB"/>
        </w:rPr>
        <w:t>A</w:t>
      </w:r>
    </w:p>
    <w:p w:rsidR="007123CA" w:rsidRPr="00D076D4" w:rsidRDefault="007123CA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="00137799" w:rsidRPr="00D076D4">
        <w:rPr>
          <w:rFonts w:ascii="Kruti Dev 110" w:hAnsi="Kruti Dev 110"/>
          <w:lang w:val="en-GB"/>
        </w:rPr>
        <w:t>3</w:t>
      </w:r>
      <w:r w:rsidRPr="00D076D4">
        <w:rPr>
          <w:rFonts w:ascii="Kruti Dev 110" w:hAnsi="Kruti Dev 110"/>
          <w:lang w:val="en-GB"/>
        </w:rPr>
        <w:t>À</w:t>
      </w:r>
      <w:r w:rsidRPr="00D076D4">
        <w:rPr>
          <w:rFonts w:ascii="Kruti Dev 010" w:hAnsi="Kruti Dev 010"/>
          <w:lang w:val="en-GB"/>
        </w:rPr>
        <w:t xml:space="preserve"> vk;kfrr yksdra= esa</w:t>
      </w:r>
      <w:r w:rsidR="000C50CC" w:rsidRPr="00D076D4">
        <w:rPr>
          <w:rFonts w:ascii="Kruti Dev 010" w:hAnsi="Kruti Dev 010"/>
          <w:lang w:val="en-GB"/>
        </w:rPr>
        <w:t xml:space="preserve"> </w:t>
      </w:r>
      <w:r w:rsidR="005841BB" w:rsidRPr="00D076D4">
        <w:rPr>
          <w:rFonts w:ascii="Kruti Dev 010" w:hAnsi="Kruti Dev 010"/>
          <w:lang w:val="en-GB"/>
        </w:rPr>
        <w:t>laxBu izeq[k gks tkr</w:t>
      </w:r>
      <w:r w:rsidR="000C50CC" w:rsidRPr="00D076D4">
        <w:rPr>
          <w:rFonts w:ascii="Kruti Dev 010" w:hAnsi="Kruti Dev 010"/>
          <w:lang w:val="en-GB"/>
        </w:rPr>
        <w:t>s</w:t>
      </w:r>
      <w:r w:rsidR="005841BB" w:rsidRPr="00D076D4">
        <w:rPr>
          <w:rFonts w:ascii="Kruti Dev 010" w:hAnsi="Kruti Dev 010"/>
          <w:lang w:val="en-GB"/>
        </w:rPr>
        <w:t xml:space="preserve"> gSa</w:t>
      </w:r>
      <w:r w:rsidR="000C50CC" w:rsidRPr="00D076D4">
        <w:rPr>
          <w:rFonts w:ascii="Kruti Dev 010" w:hAnsi="Kruti Dev 010"/>
          <w:lang w:val="en-GB"/>
        </w:rPr>
        <w:t>] vlaxfBr xkS.kA ljdkjsa laxBuksa ij fuHkZj gks tkrh gSA</w:t>
      </w:r>
      <w:r w:rsidR="00BA3B38" w:rsidRPr="00D076D4">
        <w:rPr>
          <w:rFonts w:ascii="Kruti Dev 010" w:hAnsi="Kruti Dev 010"/>
          <w:lang w:val="en-GB"/>
        </w:rPr>
        <w:t xml:space="preserve"> ;gka rd fd ljdkjs laxBuks ds ncko es vYi la[;d vk;ksx] vkfnoklh vk;ksx] efgyk vk;ksx] tSlh lekt rksMd 'kkldh; bdkbZ;k cukrs jgrh gSA </w:t>
      </w:r>
    </w:p>
    <w:p w:rsidR="000C50CC" w:rsidRPr="00D076D4" w:rsidRDefault="000C50C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>¿4À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laxBu] vlaxfBrksa dk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'kks"</w:t>
      </w:r>
      <w:r w:rsidR="008A421A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>.k djr</w:t>
      </w:r>
      <w:r w:rsidR="008A421A" w:rsidRPr="00D076D4">
        <w:rPr>
          <w:rFonts w:ascii="Kruti Dev 010" w:hAnsi="Kruti Dev 010"/>
          <w:lang w:val="en-GB"/>
        </w:rPr>
        <w:t>s</w:t>
      </w:r>
      <w:r w:rsidRPr="00D076D4">
        <w:rPr>
          <w:rFonts w:ascii="Kruti Dev 010" w:hAnsi="Kruti Dev 010"/>
          <w:lang w:val="en-GB"/>
        </w:rPr>
        <w:t xml:space="preserve"> gSa vkSj ljdkjsa mudh lgk</w:t>
      </w:r>
      <w:proofErr w:type="gramStart"/>
      <w:r w:rsidRPr="00D076D4">
        <w:rPr>
          <w:rFonts w:ascii="Kruti Dev 010" w:hAnsi="Kruti Dev 010"/>
          <w:lang w:val="en-GB"/>
        </w:rPr>
        <w:t>;rk</w:t>
      </w:r>
      <w:proofErr w:type="gramEnd"/>
      <w:r w:rsidRPr="00D076D4">
        <w:rPr>
          <w:rFonts w:ascii="Kruti Dev 010" w:hAnsi="Kruti Dev 010"/>
          <w:lang w:val="en-GB"/>
        </w:rPr>
        <w:t xml:space="preserve"> djrh gSaA </w:t>
      </w:r>
    </w:p>
    <w:p w:rsidR="00A52E0D" w:rsidRPr="00D076D4" w:rsidRDefault="00010EA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5À vk</w:t>
      </w:r>
      <w:proofErr w:type="gramStart"/>
      <w:r w:rsidRPr="00D076D4">
        <w:rPr>
          <w:rFonts w:ascii="Kruti Dev 010" w:hAnsi="Kruti Dev 010"/>
          <w:lang w:val="en-GB"/>
        </w:rPr>
        <w:t>;kfrr</w:t>
      </w:r>
      <w:proofErr w:type="gramEnd"/>
      <w:r w:rsidRPr="00D076D4">
        <w:rPr>
          <w:rFonts w:ascii="Kruti Dev 010" w:hAnsi="Kruti Dev 010"/>
          <w:lang w:val="en-GB"/>
        </w:rPr>
        <w:t xml:space="preserve"> yksdra= esa ljdkj</w:t>
      </w:r>
      <w:r w:rsidR="008A421A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s tufgr dh txg tufiz; dk;Z djus yxrh gS] ftldk </w:t>
      </w:r>
      <w:r w:rsidR="00CC5143" w:rsidRPr="00D076D4">
        <w:rPr>
          <w:rFonts w:ascii="Kruti Dev 010" w:hAnsi="Kruti Dev 010"/>
          <w:lang w:val="en-GB"/>
        </w:rPr>
        <w:t>ifj.kke gksrk gS] detksj vkSj etcwr ds chp vlarqyu] 'kjhQ vkSj cnek’k ds chp vlarqyu] xjh</w:t>
      </w:r>
      <w:r w:rsidR="008A421A" w:rsidRPr="00D076D4">
        <w:rPr>
          <w:rFonts w:ascii="Kruti Dev 010" w:hAnsi="Kruti Dev 010"/>
          <w:lang w:val="en-GB"/>
        </w:rPr>
        <w:t>c</w:t>
      </w:r>
      <w:r w:rsidR="0074346B" w:rsidRPr="00D076D4">
        <w:rPr>
          <w:rFonts w:ascii="Kruti Dev 010" w:hAnsi="Kruti Dev 010"/>
          <w:lang w:val="en-GB"/>
        </w:rPr>
        <w:t>&amp;vehj ds chp vlarqyu] Jeth</w:t>
      </w:r>
      <w:r w:rsidR="00CC5143" w:rsidRPr="00D076D4">
        <w:rPr>
          <w:rFonts w:ascii="Kruti Dev 010" w:hAnsi="Kruti Dev 010"/>
          <w:lang w:val="en-GB"/>
        </w:rPr>
        <w:t>o</w:t>
      </w:r>
      <w:r w:rsidR="0074346B" w:rsidRPr="00D076D4">
        <w:rPr>
          <w:rFonts w:ascii="Kruti Dev 010" w:hAnsi="Kruti Dev 010"/>
          <w:lang w:val="en-GB"/>
        </w:rPr>
        <w:t>h&amp;cqf)th</w:t>
      </w:r>
      <w:r w:rsidR="00CC5143" w:rsidRPr="00D076D4">
        <w:rPr>
          <w:rFonts w:ascii="Kruti Dev 010" w:hAnsi="Kruti Dev 010"/>
          <w:lang w:val="en-GB"/>
        </w:rPr>
        <w:t>o</w:t>
      </w:r>
      <w:r w:rsidR="0074346B" w:rsidRPr="00D076D4">
        <w:rPr>
          <w:rFonts w:ascii="Kruti Dev 010" w:hAnsi="Kruti Dev 010"/>
          <w:lang w:val="en-GB"/>
        </w:rPr>
        <w:t>h</w:t>
      </w:r>
      <w:r w:rsidR="00CC5143" w:rsidRPr="00D076D4">
        <w:rPr>
          <w:rFonts w:ascii="Kruti Dev 010" w:hAnsi="Kruti Dev 010"/>
          <w:lang w:val="en-GB"/>
        </w:rPr>
        <w:t xml:space="preserve"> ds chp vlarqyuA</w:t>
      </w:r>
    </w:p>
    <w:p w:rsidR="00010EAC" w:rsidRPr="00D076D4" w:rsidRDefault="00010EA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proofErr w:type="gramStart"/>
      <w:r w:rsidR="00A52E0D" w:rsidRPr="00D076D4">
        <w:rPr>
          <w:rFonts w:ascii="Kruti Dev 010" w:hAnsi="Kruti Dev 010"/>
          <w:lang w:val="en-GB"/>
        </w:rPr>
        <w:t>6</w:t>
      </w:r>
      <w:r w:rsidRPr="00D076D4">
        <w:rPr>
          <w:rFonts w:ascii="Kruti Dev 010" w:hAnsi="Kruti Dev 010"/>
          <w:lang w:val="en-GB"/>
        </w:rPr>
        <w:t>À</w:t>
      </w:r>
      <w:r w:rsidR="00A52E0D" w:rsidRPr="00D076D4">
        <w:rPr>
          <w:rFonts w:ascii="Kruti Dev 010" w:hAnsi="Kruti Dev 010"/>
          <w:lang w:val="en-GB"/>
        </w:rPr>
        <w:t xml:space="preserve"> ,sls</w:t>
      </w:r>
      <w:proofErr w:type="gramEnd"/>
      <w:r w:rsidR="00A52E0D" w:rsidRPr="00D076D4">
        <w:rPr>
          <w:rFonts w:ascii="Kruti Dev 010" w:hAnsi="Kruti Dev 010"/>
          <w:lang w:val="en-GB"/>
        </w:rPr>
        <w:t xml:space="preserve"> yksdra= esa ljdkjsa lekt dks vf/kd ls vf/kd xqyke ekufldrk dk cuk nsrh gSA </w:t>
      </w:r>
    </w:p>
    <w:p w:rsidR="00935E1B" w:rsidRPr="00D076D4" w:rsidRDefault="00935E1B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7À</w:t>
      </w:r>
      <w:r w:rsidR="008A421A" w:rsidRPr="00D076D4">
        <w:rPr>
          <w:rFonts w:ascii="Kruti Dev 010" w:hAnsi="Kruti Dev 010"/>
          <w:lang w:val="en-GB"/>
        </w:rPr>
        <w:t xml:space="preserve"> mij </w:t>
      </w:r>
      <w:proofErr w:type="gramStart"/>
      <w:r w:rsidR="008A421A" w:rsidRPr="00D076D4">
        <w:rPr>
          <w:rFonts w:ascii="Kruti Dev 010" w:hAnsi="Kruti Dev 010"/>
          <w:lang w:val="en-GB"/>
        </w:rPr>
        <w:t>fy[</w:t>
      </w:r>
      <w:proofErr w:type="gramEnd"/>
      <w:r w:rsidR="008A421A" w:rsidRPr="00D076D4">
        <w:rPr>
          <w:rFonts w:ascii="Kruti Dev 010" w:hAnsi="Kruti Dev 010"/>
          <w:lang w:val="en-GB"/>
        </w:rPr>
        <w:t>kh ckrksa dk</w:t>
      </w:r>
      <w:r w:rsidRPr="00D076D4">
        <w:rPr>
          <w:rFonts w:ascii="Kruti Dev 010" w:hAnsi="Kruti Dev 010"/>
          <w:lang w:val="en-GB"/>
        </w:rPr>
        <w:t xml:space="preserve"> </w:t>
      </w:r>
      <w:r w:rsidR="005A1154" w:rsidRPr="00D076D4">
        <w:rPr>
          <w:rFonts w:ascii="Kruti Dev 010" w:hAnsi="Kruti Dev 010"/>
          <w:lang w:val="en-GB"/>
        </w:rPr>
        <w:t>ifj.kke gksrk gS] lekt esa fgalk dk Hkh foLrkj rFkk dk;jrk dk Hkh foLrkjA</w:t>
      </w:r>
    </w:p>
    <w:p w:rsidR="00645261" w:rsidRPr="00D076D4" w:rsidRDefault="00645261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8À gj etcwr fgalk dks mfpr ekurk gS vkSj gj detksj dk</w:t>
      </w:r>
      <w:proofErr w:type="gramStart"/>
      <w:r w:rsidRPr="00D076D4">
        <w:rPr>
          <w:rFonts w:ascii="Kruti Dev 010" w:hAnsi="Kruti Dev 010"/>
          <w:lang w:val="en-GB"/>
        </w:rPr>
        <w:t>;jrk</w:t>
      </w:r>
      <w:proofErr w:type="gramEnd"/>
      <w:r w:rsidR="0074346B" w:rsidRPr="00D076D4">
        <w:rPr>
          <w:rFonts w:ascii="Kruti Dev 010" w:hAnsi="Kruti Dev 010"/>
          <w:lang w:val="en-GB"/>
        </w:rPr>
        <w:t xml:space="preserve"> dks </w:t>
      </w:r>
      <w:r w:rsidRPr="00D076D4">
        <w:rPr>
          <w:rFonts w:ascii="Kruti Dev 010" w:hAnsi="Kruti Dev 010"/>
          <w:lang w:val="en-GB"/>
        </w:rPr>
        <w:t xml:space="preserve">A </w:t>
      </w:r>
    </w:p>
    <w:p w:rsidR="00BE346C" w:rsidRPr="00D076D4" w:rsidRDefault="00BE346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9À</w:t>
      </w:r>
      <w:r w:rsidR="00E066FB" w:rsidRPr="00D076D4">
        <w:rPr>
          <w:rFonts w:ascii="Kruti Dev 010" w:hAnsi="Kruti Dev 010"/>
          <w:lang w:val="en-GB"/>
        </w:rPr>
        <w:t xml:space="preserve"> vkt Hkkjr esaa Hkh ,slk gh gks jgk gS</w:t>
      </w:r>
      <w:r w:rsidR="00B43EB2" w:rsidRPr="00D076D4">
        <w:rPr>
          <w:rFonts w:ascii="Kruti Dev 010" w:hAnsi="Kruti Dev 010"/>
          <w:lang w:val="en-GB"/>
        </w:rPr>
        <w:t>A vO;oLFkk c&lt; jgh gS vkSj tc vO;oLFkk c&lt;rh gS rks mlds nks gh lek/kku gksrs gSa] ;k rks rkuk’kkgh ;k yksdLojkT;A</w:t>
      </w:r>
    </w:p>
    <w:p w:rsidR="0074346B" w:rsidRPr="00D076D4" w:rsidRDefault="00263D4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 xml:space="preserve">10À </w:t>
      </w:r>
      <w:r w:rsidR="0082794D" w:rsidRPr="00D076D4">
        <w:rPr>
          <w:rFonts w:ascii="Kruti Dev 010" w:hAnsi="Kruti Dev 010"/>
          <w:lang w:val="en-GB"/>
        </w:rPr>
        <w:t xml:space="preserve">ns’k dh turk </w:t>
      </w:r>
      <w:r w:rsidR="0074346B" w:rsidRPr="00D076D4">
        <w:rPr>
          <w:rFonts w:ascii="Kruti Dev 010" w:hAnsi="Kruti Dev 010"/>
          <w:lang w:val="en-GB"/>
        </w:rPr>
        <w:t xml:space="preserve">us </w:t>
      </w:r>
      <w:r w:rsidR="0082794D" w:rsidRPr="00D076D4">
        <w:rPr>
          <w:rFonts w:ascii="Kruti Dev 010" w:hAnsi="Kruti Dev 010"/>
          <w:lang w:val="en-GB"/>
        </w:rPr>
        <w:t xml:space="preserve">vUuk vkWanksyu ds le; yksdLojkT; dk iz;ksx djuk pkgk Fkk] ftls vjfoUn dstjhoky dh tYnckth us vlQy dj fn;kA </w:t>
      </w:r>
      <w:r w:rsidR="008B0EEE" w:rsidRPr="00D076D4">
        <w:rPr>
          <w:rFonts w:ascii="Kruti Dev 010" w:hAnsi="Kruti Dev 010"/>
          <w:lang w:val="en-GB"/>
        </w:rPr>
        <w:t>vc ns’k dh turk eksnh ds :i esa rkuk’</w:t>
      </w:r>
      <w:r w:rsidR="00425D5A" w:rsidRPr="00D076D4">
        <w:rPr>
          <w:rFonts w:ascii="Kruti Dev 010" w:hAnsi="Kruti Dev 010"/>
          <w:lang w:val="en-GB"/>
        </w:rPr>
        <w:t>kkgh dks ilan dj jgh gS</w:t>
      </w:r>
      <w:r w:rsidR="0074346B" w:rsidRPr="00D076D4">
        <w:rPr>
          <w:rFonts w:ascii="Kruti Dev 010" w:hAnsi="Kruti Dev 010"/>
          <w:lang w:val="en-GB"/>
        </w:rPr>
        <w:t>A</w:t>
      </w:r>
      <w:r w:rsidR="00425D5A" w:rsidRPr="00D076D4">
        <w:rPr>
          <w:rFonts w:ascii="Kruti Dev 010" w:hAnsi="Kruti Dev 010"/>
          <w:lang w:val="en-GB"/>
        </w:rPr>
        <w:t xml:space="preserve"> ifj.kke D;k gksxk irk ughA</w:t>
      </w:r>
      <w:r w:rsidR="0074346B" w:rsidRPr="00D076D4">
        <w:rPr>
          <w:rFonts w:ascii="Kruti Dev 010" w:hAnsi="Kruti Dev 010"/>
          <w:lang w:val="en-GB"/>
        </w:rPr>
        <w:t xml:space="preserve"> oSls lksfu;k xka/kh }kjk vius ikfjokfjd LokFkZ es iMdj eueksgu flag dks yxkrkj</w:t>
      </w:r>
      <w:r w:rsidR="00A37845" w:rsidRPr="00D076D4">
        <w:rPr>
          <w:rFonts w:ascii="Kruti Dev 010" w:hAnsi="Kruti Dev 010"/>
          <w:lang w:val="en-GB"/>
        </w:rPr>
        <w:t xml:space="preserve"> detksj </w:t>
      </w:r>
      <w:r w:rsidR="0074346B" w:rsidRPr="00D076D4">
        <w:rPr>
          <w:rFonts w:ascii="Kruti Dev 010" w:hAnsi="Kruti Dev 010"/>
          <w:lang w:val="en-GB"/>
        </w:rPr>
        <w:t xml:space="preserve">djrs tkuk Hkh eksnh dh okilh es lgk;d gksrk fn[krk gSA </w:t>
      </w:r>
    </w:p>
    <w:p w:rsidR="007A538F" w:rsidRPr="00D076D4" w:rsidRDefault="007A538F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11À</w:t>
      </w:r>
      <w:r w:rsidR="008A421A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 xml:space="preserve">lek/kku esa lfdz; rhu izdkj ds yksx gksrs gSa&amp;1- laxBu iz/kku 2- vkpj.k iz/kku 3- fopkj iz/kkuA </w:t>
      </w:r>
      <w:r w:rsidR="00A37C89" w:rsidRPr="00D076D4">
        <w:rPr>
          <w:rFonts w:ascii="Kruti Dev 010" w:hAnsi="Kruti Dev 010"/>
          <w:lang w:val="en-GB"/>
        </w:rPr>
        <w:t>laxBu iz/kku lek/kku rkel</w:t>
      </w:r>
      <w:r w:rsidR="00011ACF" w:rsidRPr="00D076D4">
        <w:rPr>
          <w:rFonts w:ascii="Kruti Dev 010" w:hAnsi="Kruti Dev 010"/>
          <w:lang w:val="en-GB"/>
        </w:rPr>
        <w:t>h gksrk gS vPNh fn’kk esa Hkh tk ldrk gS</w:t>
      </w:r>
      <w:r w:rsidR="008A421A" w:rsidRPr="00D076D4">
        <w:rPr>
          <w:rFonts w:ascii="Kruti Dev 010" w:hAnsi="Kruti Dev 010"/>
          <w:lang w:val="en-GB"/>
        </w:rPr>
        <w:t>]</w:t>
      </w:r>
      <w:r w:rsidR="00011ACF" w:rsidRPr="00D076D4">
        <w:rPr>
          <w:rFonts w:ascii="Kruti Dev 010" w:hAnsi="Kruti Dev 010"/>
          <w:lang w:val="en-GB"/>
        </w:rPr>
        <w:t xml:space="preserve"> vkSj cqjh fn’kk esa HkhA</w:t>
      </w:r>
      <w:r w:rsidR="006F24F9" w:rsidRPr="00D076D4">
        <w:rPr>
          <w:rFonts w:ascii="Kruti Dev 010" w:hAnsi="Kruti Dev 010"/>
          <w:lang w:val="en-GB"/>
        </w:rPr>
        <w:t xml:space="preserve"> vkpj.k ;k pfj= iz/kku lek/kku vPNh </w:t>
      </w:r>
      <w:r w:rsidR="003470DE" w:rsidRPr="00D076D4">
        <w:rPr>
          <w:rFonts w:ascii="Kruti Dev 010" w:hAnsi="Kruti Dev 010"/>
          <w:lang w:val="en-GB"/>
        </w:rPr>
        <w:t xml:space="preserve">gh fn’kk esa tk,xk fdUrq u leL;k,Wa iSnk djsxk u lek/kku djsxkA fopkj iz/kku lek/kku dsoy vdsyk ,slk ek/;e gS tks leL;ksa dk lek/kku dj ldrk gSA </w:t>
      </w:r>
      <w:r w:rsidR="00AF0F9F" w:rsidRPr="00D076D4">
        <w:rPr>
          <w:rFonts w:ascii="Kruti Dev 010" w:hAnsi="Kruti Dev 010"/>
          <w:lang w:val="en-GB"/>
        </w:rPr>
        <w:t>la?k ifjokj] vUuk gtkjs] xk;=h ifjokj] ckc</w:t>
      </w:r>
      <w:r w:rsidR="00A37845" w:rsidRPr="00D076D4">
        <w:rPr>
          <w:rFonts w:ascii="Kruti Dev 010" w:hAnsi="Kruti Dev 010"/>
          <w:lang w:val="en-GB"/>
        </w:rPr>
        <w:t xml:space="preserve">k jkenso vkfn pfj= ij tksj nsrs </w:t>
      </w:r>
      <w:r w:rsidR="00AF0F9F" w:rsidRPr="00D076D4">
        <w:rPr>
          <w:rFonts w:ascii="Kruti Dev 010" w:hAnsi="Kruti Dev 010"/>
          <w:lang w:val="en-GB"/>
        </w:rPr>
        <w:t xml:space="preserve">gSaA </w:t>
      </w:r>
      <w:r w:rsidR="00EF6FFD" w:rsidRPr="00D076D4">
        <w:rPr>
          <w:rFonts w:ascii="Kruti Dev 010" w:hAnsi="Kruti Dev 010"/>
          <w:lang w:val="en-GB"/>
        </w:rPr>
        <w:t>fo</w:t>
      </w:r>
      <w:r w:rsidR="00A37C89" w:rsidRPr="00D076D4">
        <w:rPr>
          <w:rFonts w:ascii="Kruti Dev 010" w:hAnsi="Kruti Dev 010"/>
          <w:lang w:val="en-GB"/>
        </w:rPr>
        <w:t>pkj iz/kku lek/kku fn’kk nsus dk</w:t>
      </w:r>
      <w:r w:rsidR="00EF6FFD" w:rsidRPr="00D076D4">
        <w:rPr>
          <w:rFonts w:ascii="Kruti Dev 010" w:hAnsi="Kruti Dev 010"/>
          <w:lang w:val="en-GB"/>
        </w:rPr>
        <w:t xml:space="preserve"> vdsyk iz;RUk KkurRo gh dj jgk gS</w:t>
      </w:r>
      <w:r w:rsidR="0069632D" w:rsidRPr="00D076D4">
        <w:rPr>
          <w:rFonts w:ascii="Kruti Dev 010" w:hAnsi="Kruti Dev 010"/>
          <w:lang w:val="en-GB"/>
        </w:rPr>
        <w:t xml:space="preserve">A </w:t>
      </w:r>
    </w:p>
    <w:p w:rsidR="00EC5CF3" w:rsidRPr="00D076D4" w:rsidRDefault="00166853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¼15½ leku ukxfjd lafgrk&amp; </w:t>
      </w:r>
      <w:r w:rsidRPr="00D076D4">
        <w:rPr>
          <w:rFonts w:ascii="Kruti Dev 010" w:hAnsi="Kruti Dev 010"/>
          <w:lang w:val="en-GB"/>
        </w:rPr>
        <w:t>izR;sd O;fDr dh nks Hkwfedk,Wa gksrh gS&amp;1- O;fDr ds :i esa 2- ukxfjd ds :i esaA</w:t>
      </w:r>
      <w:r w:rsidR="00E1541D" w:rsidRPr="00D076D4">
        <w:rPr>
          <w:rFonts w:ascii="Kruti Dev 010" w:hAnsi="Kruti Dev 010"/>
          <w:lang w:val="en-GB"/>
        </w:rPr>
        <w:t xml:space="preserve"> O;fDr ds :i esa og lekt dk vax gksrk gS vkSj ukxfjd ds :i esa jk"Vª dkA</w:t>
      </w:r>
      <w:r w:rsidR="00343A8E" w:rsidRPr="00D076D4">
        <w:rPr>
          <w:rFonts w:ascii="Kruti Dev 010" w:hAnsi="Kruti Dev 010"/>
          <w:lang w:val="en-GB"/>
        </w:rPr>
        <w:t xml:space="preserve"> ljdkj dks pkfg, f</w:t>
      </w:r>
      <w:r w:rsidR="001C0878" w:rsidRPr="00D076D4">
        <w:rPr>
          <w:rFonts w:ascii="Kruti Dev 010" w:hAnsi="Kruti Dev 010"/>
          <w:lang w:val="en-GB"/>
        </w:rPr>
        <w:t>d</w:t>
      </w:r>
      <w:r w:rsidR="00343A8E" w:rsidRPr="00D076D4">
        <w:rPr>
          <w:rFonts w:ascii="Kruti Dev 010" w:hAnsi="Kruti Dev 010"/>
          <w:lang w:val="en-GB"/>
        </w:rPr>
        <w:t xml:space="preserve"> </w:t>
      </w:r>
      <w:r w:rsidR="001C0878" w:rsidRPr="00D076D4">
        <w:rPr>
          <w:rFonts w:ascii="Kruti Dev 010" w:hAnsi="Kruti Dev 010"/>
          <w:lang w:val="en-GB"/>
        </w:rPr>
        <w:t xml:space="preserve">og O;fDr vkSj </w:t>
      </w:r>
      <w:r w:rsidR="00B90EFC" w:rsidRPr="00D076D4">
        <w:rPr>
          <w:rFonts w:ascii="Kruti Dev 010" w:hAnsi="Kruti Dev 010"/>
          <w:lang w:val="en-GB"/>
        </w:rPr>
        <w:t>ukxfjd ds chp ,d iqy dk dke djs</w:t>
      </w:r>
      <w:r w:rsidR="001C0878" w:rsidRPr="00D076D4">
        <w:rPr>
          <w:rFonts w:ascii="Kruti Dev 010" w:hAnsi="Kruti Dev 010"/>
          <w:lang w:val="en-GB"/>
        </w:rPr>
        <w:t>] fdUrq ljdkj us nksuks dks vyx&amp;vyx djds nwjh c&lt;k nhA</w:t>
      </w:r>
      <w:r w:rsidR="00343A8E" w:rsidRPr="00D076D4">
        <w:rPr>
          <w:rFonts w:ascii="Kruti Dev 010" w:hAnsi="Kruti Dev 010"/>
          <w:lang w:val="en-GB"/>
        </w:rPr>
        <w:t xml:space="preserve"> O;fDr dh Hkwfedk y</w:t>
      </w:r>
      <w:r w:rsidR="002D7B60" w:rsidRPr="00D076D4">
        <w:rPr>
          <w:rFonts w:ascii="Kruti Dev 010" w:hAnsi="Kruti Dev 010"/>
          <w:lang w:val="en-GB"/>
        </w:rPr>
        <w:t xml:space="preserve">xkrkj detksj dh </w:t>
      </w:r>
      <w:r w:rsidR="003F7E08" w:rsidRPr="00D076D4">
        <w:rPr>
          <w:rFonts w:ascii="Kruti Dev 010" w:hAnsi="Kruti Dev 010"/>
          <w:lang w:val="en-GB"/>
        </w:rPr>
        <w:t>xbZ vkSj ukxfjd dh Hkwfedk c&lt;k;h x;h</w:t>
      </w:r>
      <w:r w:rsidR="002D7B60" w:rsidRPr="00D076D4">
        <w:rPr>
          <w:rFonts w:ascii="Kruti Dev 010" w:hAnsi="Kruti Dev 010"/>
          <w:lang w:val="en-GB"/>
        </w:rPr>
        <w:t xml:space="preserve">A </w:t>
      </w:r>
      <w:r w:rsidR="00A63402" w:rsidRPr="00D076D4">
        <w:rPr>
          <w:rFonts w:ascii="Kruti Dev 010" w:hAnsi="Kruti Dev 010"/>
          <w:lang w:val="en-GB"/>
        </w:rPr>
        <w:t>O;fDr og gksrk gS ftls ekSfyd vf/kdkj Hkh izkIr gksrs gSa rFkk lk</w:t>
      </w:r>
      <w:r w:rsidR="003F7E08" w:rsidRPr="00D076D4">
        <w:rPr>
          <w:rFonts w:ascii="Kruti Dev 010" w:hAnsi="Kruti Dev 010"/>
          <w:lang w:val="en-GB"/>
        </w:rPr>
        <w:t>ekftd vf/kdkj Hkh izkIr gksrk gS fdUrq laoS/kkfud vf/kdkj ugha</w:t>
      </w:r>
      <w:r w:rsidR="00A63402" w:rsidRPr="00D076D4">
        <w:rPr>
          <w:rFonts w:ascii="Kruti Dev 010" w:hAnsi="Kruti Dev 010"/>
          <w:lang w:val="en-GB"/>
        </w:rPr>
        <w:t xml:space="preserve">A </w:t>
      </w:r>
      <w:r w:rsidR="009345D4" w:rsidRPr="00D076D4">
        <w:rPr>
          <w:rFonts w:ascii="Kruti Dev 010" w:hAnsi="Kruti Dev 010"/>
          <w:lang w:val="en-GB"/>
        </w:rPr>
        <w:t>ukxfjd og gksrk gS ftls laoS/kkfud vf/kdkj izkIr gksrk gSA tc ,d gh O;fDr nks</w:t>
      </w:r>
      <w:r w:rsidR="00464030" w:rsidRPr="00D076D4">
        <w:rPr>
          <w:rFonts w:ascii="Kruti Dev 010" w:hAnsi="Kruti Dev 010"/>
          <w:lang w:val="en-GB"/>
        </w:rPr>
        <w:t>uks fLFkfr esa gksrs gS rc mls r</w:t>
      </w:r>
      <w:r w:rsidR="009345D4" w:rsidRPr="00D076D4">
        <w:rPr>
          <w:rFonts w:ascii="Kruti Dev 010" w:hAnsi="Kruti Dev 010"/>
          <w:lang w:val="en-GB"/>
        </w:rPr>
        <w:t>huks vf/kdkj izkIr gksrs gSa fdUrq tc dksbZ fons’kh Hkkjr esa vkrk gS rks mls laoS/kkfud vf/kdkj</w:t>
      </w:r>
      <w:r w:rsidR="00464030" w:rsidRPr="00D076D4">
        <w:rPr>
          <w:rFonts w:ascii="Kruti Dev 010" w:hAnsi="Kruti Dev 010"/>
          <w:lang w:val="en-GB"/>
        </w:rPr>
        <w:t xml:space="preserve"> izkIr</w:t>
      </w:r>
      <w:r w:rsidR="009345D4" w:rsidRPr="00D076D4">
        <w:rPr>
          <w:rFonts w:ascii="Kruti Dev 010" w:hAnsi="Kruti Dev 010"/>
          <w:lang w:val="en-GB"/>
        </w:rPr>
        <w:t xml:space="preserve"> ugh gksrs] f</w:t>
      </w:r>
      <w:r w:rsidR="00464030" w:rsidRPr="00D076D4">
        <w:rPr>
          <w:rFonts w:ascii="Kruti Dev 010" w:hAnsi="Kruti Dev 010"/>
          <w:lang w:val="en-GB"/>
        </w:rPr>
        <w:t>lQZ ewy vf/kdkj gksrs gSa ;k lkekftd</w:t>
      </w:r>
      <w:r w:rsidR="009345D4" w:rsidRPr="00D076D4">
        <w:rPr>
          <w:rFonts w:ascii="Kruti Dev 010" w:hAnsi="Kruti Dev 010"/>
          <w:lang w:val="en-GB"/>
        </w:rPr>
        <w:t xml:space="preserve"> vf/kdkjA</w:t>
      </w:r>
    </w:p>
    <w:p w:rsidR="0051742F" w:rsidRPr="00D076D4" w:rsidRDefault="00EC5CF3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ab/>
      </w:r>
      <w:r w:rsidRPr="00D076D4">
        <w:rPr>
          <w:rFonts w:ascii="Kruti Dev 010" w:hAnsi="Kruti Dev 010"/>
          <w:lang w:val="en-GB"/>
        </w:rPr>
        <w:tab/>
        <w:t>cMs nq%[k dh ckr gS fd vkt rd Hkkjr esa ewy vf/kdkjksa dh dksbZ Li"V le&gt; ugh cu ik;hA eSaus iwoZ ekuo lalk/ku ea=h eqjyh euksgj tks’kh r</w:t>
      </w:r>
      <w:r w:rsidR="00464030" w:rsidRPr="00D076D4">
        <w:rPr>
          <w:rFonts w:ascii="Kruti Dev 010" w:hAnsi="Kruti Dev 010"/>
          <w:lang w:val="en-GB"/>
        </w:rPr>
        <w:t>d</w:t>
      </w:r>
      <w:r w:rsidRPr="00D076D4">
        <w:rPr>
          <w:rFonts w:ascii="Kruti Dev 010" w:hAnsi="Kruti Dev 010"/>
          <w:lang w:val="en-GB"/>
        </w:rPr>
        <w:t xml:space="preserve"> dks ;g dgrs gq, lquk gS fd Hkkstu dk vf/kdkj gekjk ewy vf/kdkj gSA </w:t>
      </w:r>
      <w:r w:rsidR="002D4CEA" w:rsidRPr="00D076D4">
        <w:rPr>
          <w:rFonts w:ascii="Kruti Dev 010" w:hAnsi="Kruti Dev 010"/>
          <w:lang w:val="en-GB"/>
        </w:rPr>
        <w:t xml:space="preserve">vusd ukle&gt; rks ;gkWa rd dg nsrs gSa fd gekjk ernku dk vf/kdkj Hkh ewy vf/kdkj gSA </w:t>
      </w:r>
      <w:r w:rsidR="00474654" w:rsidRPr="00D076D4">
        <w:rPr>
          <w:rFonts w:ascii="Kruti Dev 010" w:hAnsi="Kruti Dev 010"/>
          <w:lang w:val="en-GB"/>
        </w:rPr>
        <w:t>eqfLye laxBu rks u leku ukxfjd lafgrk dks</w:t>
      </w:r>
      <w:r w:rsidR="00913FCB" w:rsidRPr="00D076D4">
        <w:rPr>
          <w:rFonts w:ascii="Kruti Dev 010" w:hAnsi="Kruti Dev 010"/>
          <w:lang w:val="en-GB"/>
        </w:rPr>
        <w:t xml:space="preserve"> le&gt;</w:t>
      </w:r>
      <w:r w:rsidR="00474654" w:rsidRPr="00D076D4">
        <w:rPr>
          <w:rFonts w:ascii="Kruti Dev 010" w:hAnsi="Kruti Dev 010"/>
          <w:lang w:val="en-GB"/>
        </w:rPr>
        <w:t>rs gSa u ewy vf/kdkj dksA os rks dsoy b</w:t>
      </w:r>
      <w:r w:rsidR="00913FCB" w:rsidRPr="00D076D4">
        <w:rPr>
          <w:rFonts w:ascii="Kruti Dev 010" w:hAnsi="Kruti Dev 010"/>
          <w:lang w:val="en-GB"/>
        </w:rPr>
        <w:t>ZLykfed foLrkjokn dks</w:t>
      </w:r>
      <w:r w:rsidR="003F7E08" w:rsidRPr="00D076D4">
        <w:rPr>
          <w:rFonts w:ascii="Kruti Dev 010" w:hAnsi="Kruti Dev 010"/>
          <w:lang w:val="en-GB"/>
        </w:rPr>
        <w:t xml:space="preserve"> gh</w:t>
      </w:r>
      <w:r w:rsidR="00913FCB" w:rsidRPr="00D076D4">
        <w:rPr>
          <w:rFonts w:ascii="Kruti Dev 010" w:hAnsi="Kruti Dev 010"/>
          <w:lang w:val="en-GB"/>
        </w:rPr>
        <w:t xml:space="preserve"> lc dqN le&gt;</w:t>
      </w:r>
      <w:r w:rsidR="00474654" w:rsidRPr="00D076D4">
        <w:rPr>
          <w:rFonts w:ascii="Kruti Dev 010" w:hAnsi="Kruti Dev 010"/>
          <w:lang w:val="en-GB"/>
        </w:rPr>
        <w:t xml:space="preserve">rs gSa fdUrq la?k ifjokj rks Hkkjrh; laLd`fr dh mit gS] og Hkh ;fn lekt ls jk"Vª dks mij ekusa] </w:t>
      </w:r>
      <w:r w:rsidR="00474654" w:rsidRPr="00D076D4">
        <w:rPr>
          <w:rFonts w:ascii="Kruti Dev 010" w:hAnsi="Kruti Dev 010"/>
          <w:lang w:val="en-GB"/>
        </w:rPr>
        <w:lastRenderedPageBreak/>
        <w:t>ifjokj O;oLFkk dks laoS/kkfud ekU;rk fnykus ds uke ij pqi jgsA leku ukxfjd lafgrk ds LFkku ij vkpkj lafgrk Fkksius dk iz;kl djs rks ge la?k ifjokj dks vf/kd nks"k nsa ;k eqlyekuksa dksA</w:t>
      </w:r>
    </w:p>
    <w:p w:rsidR="00EF0C2F" w:rsidRPr="00D076D4" w:rsidRDefault="00EF0C2F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19½ QkWalh dh ltk&amp;</w:t>
      </w:r>
      <w:r w:rsidR="00754F57" w:rsidRPr="00D076D4">
        <w:rPr>
          <w:rFonts w:ascii="Kruti Dev 110" w:hAnsi="Kruti Dev 110"/>
          <w:lang w:val="en-GB"/>
        </w:rPr>
        <w:t>¿</w:t>
      </w:r>
      <w:r w:rsidR="00754F57" w:rsidRPr="00D076D4">
        <w:rPr>
          <w:rFonts w:ascii="Kruti Dev 010" w:hAnsi="Kruti Dev 010"/>
          <w:lang w:val="en-GB"/>
        </w:rPr>
        <w:t xml:space="preserve">1À </w:t>
      </w:r>
      <w:r w:rsidRPr="00D076D4">
        <w:rPr>
          <w:rFonts w:ascii="Kruti Dev 010" w:hAnsi="Kruti Dev 010"/>
          <w:lang w:val="en-GB"/>
        </w:rPr>
        <w:t xml:space="preserve">ekuoh; QkWlh dk eryc ;g gS fd vijk/kh dks ;g fodYi fn;k tk, </w:t>
      </w:r>
      <w:r w:rsidR="00250277" w:rsidRPr="00D076D4">
        <w:rPr>
          <w:rFonts w:ascii="Kruti Dev 010" w:hAnsi="Kruti Dev 010"/>
          <w:lang w:val="en-GB"/>
        </w:rPr>
        <w:t>f</w:t>
      </w:r>
      <w:r w:rsidRPr="00D076D4">
        <w:rPr>
          <w:rFonts w:ascii="Kruti Dev 010" w:hAnsi="Kruti Dev 010"/>
          <w:lang w:val="en-GB"/>
        </w:rPr>
        <w:t>d</w:t>
      </w:r>
      <w:r w:rsidR="00250277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og QkWlh ds fnu ls va/kk gks</w:t>
      </w:r>
      <w:r w:rsidR="00A37845" w:rsidRPr="00D076D4">
        <w:rPr>
          <w:rFonts w:ascii="Kruti Dev 010" w:hAnsi="Kruti Dev 010"/>
          <w:lang w:val="en-GB"/>
        </w:rPr>
        <w:t>d</w:t>
      </w:r>
      <w:r w:rsidRPr="00D076D4">
        <w:rPr>
          <w:rFonts w:ascii="Kruti Dev 010" w:hAnsi="Kruti Dev 010"/>
          <w:lang w:val="en-GB"/>
        </w:rPr>
        <w:t>j tekur ij rc rd thfor jgus dk U;k;ky; ls ;k jk"Vªifr ls fuosnu dj lds] tc rd og thfor jguk pkgsA</w:t>
      </w:r>
    </w:p>
    <w:p w:rsidR="00754F57" w:rsidRPr="00D076D4" w:rsidRDefault="00754F5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2À U</w:t>
      </w:r>
      <w:proofErr w:type="gramStart"/>
      <w:r w:rsidRPr="00D076D4">
        <w:rPr>
          <w:rFonts w:ascii="Kruti Dev 010" w:hAnsi="Kruti Dev 010"/>
          <w:lang w:val="en-GB"/>
        </w:rPr>
        <w:t>;k</w:t>
      </w:r>
      <w:proofErr w:type="gramEnd"/>
      <w:r w:rsidRPr="00D076D4">
        <w:rPr>
          <w:rFonts w:ascii="Kruti Dev 010" w:hAnsi="Kruti Dev 010"/>
          <w:lang w:val="en-GB"/>
        </w:rPr>
        <w:t>;ky; ;k jk"Vªifr mlds fuosnu ij ;fn larq"V gks rks mls thfor jgus ds fy, tekur ns ldrk gS</w:t>
      </w:r>
      <w:r w:rsidR="007F7C32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 </w:t>
      </w:r>
    </w:p>
    <w:p w:rsidR="00250277" w:rsidRPr="00D076D4" w:rsidRDefault="0025027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</w:t>
      </w:r>
      <w:r w:rsidR="000551E0" w:rsidRPr="00D076D4">
        <w:rPr>
          <w:rFonts w:ascii="Kruti Dev 010" w:hAnsi="Kruti Dev 010"/>
          <w:b/>
          <w:lang w:val="en-GB"/>
        </w:rPr>
        <w:t>20</w:t>
      </w:r>
      <w:r w:rsidRPr="00D076D4">
        <w:rPr>
          <w:rFonts w:ascii="Kruti Dev 010" w:hAnsi="Kruti Dev 010"/>
          <w:b/>
          <w:lang w:val="en-GB"/>
        </w:rPr>
        <w:t>½ Hkwr&amp;izsr&amp;</w:t>
      </w:r>
      <w:r w:rsidRPr="00D076D4">
        <w:rPr>
          <w:rFonts w:ascii="Kruti Dev 010" w:hAnsi="Kruti Dev 010"/>
          <w:lang w:val="en-GB"/>
        </w:rPr>
        <w:t xml:space="preserve">eSaus ;g fu"d"kZ fudkyk gS fd vc Hkh izd`fr ds ,sls jgL; gS] ftUgsa foKku </w:t>
      </w:r>
      <w:r w:rsidR="00FC2551" w:rsidRPr="00D076D4">
        <w:rPr>
          <w:rFonts w:ascii="Kruti Dev 010" w:hAnsi="Kruti Dev 010"/>
          <w:lang w:val="en-GB"/>
        </w:rPr>
        <w:t>ugh lqy&gt;k ldk gSA ,sls vulqy&gt;s jgL; gh Hkwr&amp;izsr] tknw&amp;Vksuk] ra=&amp;ea= ekus tkrs gSaA esjs fopkj ls u rks Hkwr&amp;izsr dks Lohdkj djuk pkfg, u gh vLohdkjA Lohdkj djus ls Hkwr&amp;izsr ds uke ij va/kfo’okl QSykus okyksa dks ykHk gksrk gS vkSj vLohdkj djus ls vusd vulqy&gt;s ekeyksa esa my&gt;uk iMrk gSA oSls Hkwr&amp;izsr ds uke ij QSyus okyk va/kfo’okl T;knk [krjukd gSA</w:t>
      </w:r>
    </w:p>
    <w:p w:rsidR="00AA402D" w:rsidRPr="00D076D4" w:rsidRDefault="00AA402D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</w:t>
      </w:r>
      <w:r w:rsidR="000551E0" w:rsidRPr="00D076D4">
        <w:rPr>
          <w:rFonts w:ascii="Kruti Dev 010" w:hAnsi="Kruti Dev 010"/>
          <w:b/>
          <w:lang w:val="en-GB"/>
        </w:rPr>
        <w:t>21</w:t>
      </w:r>
      <w:r w:rsidRPr="00D076D4">
        <w:rPr>
          <w:rFonts w:ascii="Kruti Dev 010" w:hAnsi="Kruti Dev 010"/>
          <w:b/>
          <w:lang w:val="en-GB"/>
        </w:rPr>
        <w:t>½gMrky]pDdk&amp;tke&amp;</w:t>
      </w:r>
      <w:r w:rsidRPr="00D076D4">
        <w:rPr>
          <w:rFonts w:ascii="Kruti Dev 010" w:hAnsi="Kruti Dev 010"/>
          <w:lang w:val="en-GB"/>
        </w:rPr>
        <w:t xml:space="preserve"> laxfBr fxjksgksa }kjk vlaxfBr O;fDr;ksa rFkk O;oLFkk dks CySdesy djus ds fy, gh gMrky] pDdk&amp;tke ;k ?ksjko tSls ek/;eksa dk lgkjk fy;k tkrk gSA ts- </w:t>
      </w:r>
      <w:r w:rsidR="00A37845" w:rsidRPr="00D076D4">
        <w:rPr>
          <w:rFonts w:ascii="Kruti Dev 010" w:hAnsi="Kruti Dev 010"/>
          <w:lang w:val="en-GB"/>
        </w:rPr>
        <w:t>ih- vkanksyu ;k vUuk vkanksyu</w:t>
      </w:r>
      <w:r w:rsidRPr="00D076D4">
        <w:rPr>
          <w:rFonts w:ascii="Kruti Dev 010" w:hAnsi="Kruti Dev 010"/>
          <w:lang w:val="en-GB"/>
        </w:rPr>
        <w:t xml:space="preserve"> ds vfrfjDr dksbZ ,slk vkanksyu ugh gqvk] ftldk mns</w:t>
      </w:r>
      <w:r w:rsidR="005A025E" w:rsidRPr="00D076D4">
        <w:rPr>
          <w:rFonts w:ascii="Kruti Dev 010" w:hAnsi="Kruti Dev 010"/>
          <w:lang w:val="en-GB"/>
        </w:rPr>
        <w:t>~</w:t>
      </w:r>
      <w:r w:rsidRPr="00D076D4">
        <w:rPr>
          <w:rFonts w:ascii="Kruti Dev 010" w:hAnsi="Kruti Dev 010"/>
          <w:lang w:val="en-GB"/>
        </w:rPr>
        <w:t>’; detkjksa dk 'kks"</w:t>
      </w:r>
      <w:r w:rsidR="005A025E" w:rsidRPr="00D076D4">
        <w:rPr>
          <w:rFonts w:ascii="Kruti Dev 010" w:hAnsi="Kruti Dev 010"/>
          <w:lang w:val="en-GB"/>
        </w:rPr>
        <w:t>k.k u gksA ,sls vka</w:t>
      </w:r>
      <w:r w:rsidRPr="00D076D4">
        <w:rPr>
          <w:rFonts w:ascii="Kruti Dev 010" w:hAnsi="Kruti Dev 010"/>
          <w:lang w:val="en-GB"/>
        </w:rPr>
        <w:t xml:space="preserve">nksyu fdlkuks ds Hkh gksrs gSa] deZpkfj;ksa ds Hkh] etnwjksa ds Hkh rFkk vU; izdkj ds HkhA </w:t>
      </w:r>
      <w:r w:rsidR="005A025E" w:rsidRPr="00D076D4">
        <w:rPr>
          <w:rFonts w:ascii="Kruti Dev 010" w:hAnsi="Kruti Dev 010"/>
          <w:lang w:val="en-GB"/>
        </w:rPr>
        <w:t xml:space="preserve">esjs fopkj ls lcdk mn~s’; 'kks"k.k djus ds vfrfjDr dqN ugh gSA </w:t>
      </w:r>
    </w:p>
    <w:p w:rsidR="004F3678" w:rsidRPr="00D076D4" w:rsidRDefault="00504E0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</w:t>
      </w:r>
      <w:r w:rsidR="004F3678" w:rsidRPr="00D076D4">
        <w:rPr>
          <w:rFonts w:ascii="Kruti Dev 010" w:hAnsi="Kruti Dev 010"/>
          <w:b/>
          <w:lang w:val="en-GB"/>
        </w:rPr>
        <w:t>2</w:t>
      </w:r>
      <w:r w:rsidRPr="00D076D4">
        <w:rPr>
          <w:rFonts w:ascii="Kruti Dev 010" w:hAnsi="Kruti Dev 010"/>
          <w:b/>
          <w:lang w:val="en-GB"/>
        </w:rPr>
        <w:t>2½ xkWa/kh gR;k&amp;</w:t>
      </w:r>
      <w:r w:rsidRPr="00D076D4">
        <w:rPr>
          <w:rFonts w:ascii="Kruti Dev 010" w:hAnsi="Kruti Dev 010"/>
          <w:lang w:val="en-GB"/>
        </w:rPr>
        <w:t>xkWa/kh gR;k lHkh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>fgUnqvksa ds fy, ,d dyad gSA ;fn bldk vkSfpR; fl) djus esa dzkWfUrdkfj;ksa ds dk;ksZ ds lkFk rqyuk djus dk iz;kl rks vkSj Hkh [krjukd gSA ;fn Hkxr flag ;k vU; dzkWafUrdkjh gksrs vkSj gR;k djuh gksrh rks ftUUkk dh djrs] xkWa/kh dh ughA xkWa/kh gR;k ,d dk;jrkiw.kZ dyafdr dk;Z Fkk] tks fdlh fgUnw fojk</w:t>
      </w:r>
      <w:r w:rsidR="00A37845" w:rsidRPr="00D076D4">
        <w:rPr>
          <w:rFonts w:ascii="Kruti Dev 010" w:hAnsi="Kruti Dev 010"/>
          <w:lang w:val="en-GB"/>
        </w:rPr>
        <w:t>s</w:t>
      </w:r>
      <w:r w:rsidRPr="00D076D4">
        <w:rPr>
          <w:rFonts w:ascii="Kruti Dev 010" w:hAnsi="Kruti Dev 010"/>
          <w:lang w:val="en-GB"/>
        </w:rPr>
        <w:t>/kh /kkj.kk ls iszfjr FkkA xkWa/kh gR;k dk vizR;{k leFkZu djus okyks dks Hkh vius ikl ugh cSBus nsuk pkfg,</w:t>
      </w:r>
      <w:r w:rsidR="009C0233" w:rsidRPr="00D076D4">
        <w:rPr>
          <w:rFonts w:ascii="Kruti Dev 010" w:hAnsi="Kruti Dev 010"/>
          <w:lang w:val="en-GB"/>
        </w:rPr>
        <w:t>] D;ksafd ,sls yksx vfo’ol</w:t>
      </w:r>
      <w:r w:rsidR="0051283C" w:rsidRPr="00D076D4">
        <w:rPr>
          <w:rFonts w:ascii="Kruti Dev 010" w:hAnsi="Kruti Dev 010"/>
          <w:lang w:val="en-GB"/>
        </w:rPr>
        <w:t>uh; gksr</w:t>
      </w:r>
      <w:r w:rsidR="00A37845" w:rsidRPr="00D076D4">
        <w:rPr>
          <w:rFonts w:ascii="Kruti Dev 010" w:hAnsi="Kruti Dev 010"/>
          <w:lang w:val="en-GB"/>
        </w:rPr>
        <w:t>s</w:t>
      </w:r>
      <w:r w:rsidR="0051283C" w:rsidRPr="00D076D4">
        <w:rPr>
          <w:rFonts w:ascii="Kruti Dev 010" w:hAnsi="Kruti Dev 010"/>
          <w:lang w:val="en-GB"/>
        </w:rPr>
        <w:t xml:space="preserve"> gSaA lkWaEizknkf;d eqly</w:t>
      </w:r>
      <w:r w:rsidR="009C0233" w:rsidRPr="00D076D4">
        <w:rPr>
          <w:rFonts w:ascii="Kruti Dev 010" w:hAnsi="Kruti Dev 010"/>
          <w:lang w:val="en-GB"/>
        </w:rPr>
        <w:t>ekuksa ls Hkh T;knk [krjukd gksr</w:t>
      </w:r>
      <w:r w:rsidR="0031395E" w:rsidRPr="00D076D4">
        <w:rPr>
          <w:rFonts w:ascii="Kruti Dev 010" w:hAnsi="Kruti Dev 010"/>
          <w:lang w:val="en-GB"/>
        </w:rPr>
        <w:t>s</w:t>
      </w:r>
      <w:r w:rsidR="009C0233" w:rsidRPr="00D076D4">
        <w:rPr>
          <w:rFonts w:ascii="Kruti Dev 010" w:hAnsi="Kruti Dev 010"/>
          <w:lang w:val="en-GB"/>
        </w:rPr>
        <w:t xml:space="preserve"> gSaA</w:t>
      </w:r>
      <w:r w:rsidR="0051283C" w:rsidRPr="00D076D4">
        <w:rPr>
          <w:rFonts w:ascii="Kruti Dev 010" w:hAnsi="Kruti Dev 010"/>
          <w:lang w:val="en-GB"/>
        </w:rPr>
        <w:t xml:space="preserve"> eqlyeku dks vius uke ls igpkuk tkrk gS fdUrq os rks igpkus Hkh ugh tkrsA ,sls yksx rdZ ls ekus rks Bhd vU;Fkk budk fdukjs djus ;ksX; gSA</w:t>
      </w:r>
    </w:p>
    <w:p w:rsidR="00504E00" w:rsidRPr="00D076D4" w:rsidRDefault="004F3678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23½ uDlyokn&amp;</w:t>
      </w:r>
      <w:r w:rsidR="00E07774" w:rsidRPr="00D076D4">
        <w:rPr>
          <w:rFonts w:ascii="Kruti Dev 110" w:hAnsi="Kruti Dev 110"/>
          <w:lang w:val="en-GB"/>
        </w:rPr>
        <w:t>¿</w:t>
      </w:r>
      <w:r w:rsidR="00E07774" w:rsidRPr="00D076D4">
        <w:rPr>
          <w:rFonts w:ascii="Kruti Dev 010" w:hAnsi="Kruti Dev 010"/>
          <w:lang w:val="en-GB"/>
        </w:rPr>
        <w:t xml:space="preserve">1À </w:t>
      </w:r>
      <w:r w:rsidRPr="00D076D4">
        <w:rPr>
          <w:rFonts w:ascii="Kruti Dev 010" w:hAnsi="Kruti Dev 010"/>
          <w:lang w:val="en-GB"/>
        </w:rPr>
        <w:t>dHkh</w:t>
      </w:r>
      <w:r w:rsidRPr="00D076D4">
        <w:rPr>
          <w:rFonts w:ascii="Kruti Dev 010" w:hAnsi="Kruti Dev 010"/>
          <w:b/>
          <w:lang w:val="en-GB"/>
        </w:rPr>
        <w:t>&amp;</w:t>
      </w:r>
      <w:r w:rsidRPr="00D076D4">
        <w:rPr>
          <w:rFonts w:ascii="Kruti Dev 010" w:hAnsi="Kruti Dev 010"/>
          <w:lang w:val="en-GB"/>
        </w:rPr>
        <w:t>dHkh iz’kklu fdlh vPNs O;fDr dks izrkfMr djus ds fy, mls uDlyoknh ?kksf"kr dj nsrs gSa] tSlk fd esjs lkFk Hkh gqvk gS] fdUrq ,sls dk;Z dHkh&amp;dHkh gh gksrs gSa] lkekU;r;k ughA</w:t>
      </w:r>
    </w:p>
    <w:p w:rsidR="00E07774" w:rsidRPr="00D076D4" w:rsidRDefault="00E07774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110" w:hAnsi="Kruti Dev 110"/>
          <w:lang w:val="en-GB"/>
        </w:rPr>
        <w:t>¿</w:t>
      </w:r>
      <w:r w:rsidRPr="00D076D4">
        <w:rPr>
          <w:rFonts w:ascii="Kruti Dev 010" w:hAnsi="Kruti Dev 010"/>
          <w:lang w:val="en-GB"/>
        </w:rPr>
        <w:t>2À</w:t>
      </w:r>
      <w:r w:rsidR="000157BC" w:rsidRPr="00D076D4">
        <w:rPr>
          <w:rFonts w:ascii="Kruti Dev 010" w:hAnsi="Kruti Dev 010"/>
          <w:lang w:val="en-GB"/>
        </w:rPr>
        <w:t>uDlyoknh dk leFkZu fdlh Hkh :i esa izR;{k ;k ijks{k :i ls Hkh ugh</w:t>
      </w:r>
      <w:r w:rsidR="00D6102C" w:rsidRPr="00D076D4">
        <w:rPr>
          <w:rFonts w:ascii="Kruti Dev 010" w:hAnsi="Kruti Dev 010"/>
          <w:lang w:val="en-GB"/>
        </w:rPr>
        <w:t xml:space="preserve"> djuk pkfg,A uDlyokn dks O;oLFkk ifjorZu ds lkFk tksMus okys Hkze esa gSA ,sls Hkzfer yk</w:t>
      </w:r>
      <w:r w:rsidR="0031395E" w:rsidRPr="00D076D4">
        <w:rPr>
          <w:rFonts w:ascii="Kruti Dev 010" w:hAnsi="Kruti Dev 010"/>
          <w:lang w:val="en-GB"/>
        </w:rPr>
        <w:t>s</w:t>
      </w:r>
      <w:r w:rsidR="00D6102C" w:rsidRPr="00D076D4">
        <w:rPr>
          <w:rFonts w:ascii="Kruti Dev 010" w:hAnsi="Kruti Dev 010"/>
          <w:lang w:val="en-GB"/>
        </w:rPr>
        <w:t>xks esa xkWa/khoknh lcls vkxs jgrs gSaA</w:t>
      </w:r>
    </w:p>
    <w:p w:rsidR="00842476" w:rsidRPr="00D076D4" w:rsidRDefault="00842476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</w:t>
      </w:r>
      <w:r w:rsidR="000551E0" w:rsidRPr="00D076D4">
        <w:rPr>
          <w:rFonts w:ascii="Kruti Dev 010" w:hAnsi="Kruti Dev 010"/>
          <w:b/>
          <w:lang w:val="en-GB"/>
        </w:rPr>
        <w:t>24</w:t>
      </w:r>
      <w:r w:rsidRPr="00D076D4">
        <w:rPr>
          <w:rFonts w:ascii="Kruti Dev 010" w:hAnsi="Kruti Dev 010"/>
          <w:b/>
          <w:lang w:val="en-GB"/>
        </w:rPr>
        <w:t xml:space="preserve">½ </w:t>
      </w:r>
      <w:r w:rsidR="00B507A2" w:rsidRPr="00D076D4">
        <w:rPr>
          <w:rFonts w:ascii="Kruti Dev 010" w:hAnsi="Kruti Dev 010"/>
          <w:b/>
          <w:lang w:val="en-GB"/>
        </w:rPr>
        <w:t>f’k{kk</w:t>
      </w:r>
      <w:r w:rsidRPr="00D076D4">
        <w:rPr>
          <w:rFonts w:ascii="Kruti Dev 010" w:hAnsi="Kruti Dev 010"/>
          <w:b/>
          <w:lang w:val="en-GB"/>
        </w:rPr>
        <w:t>&amp;</w:t>
      </w:r>
      <w:r w:rsidR="000551E0" w:rsidRPr="00D076D4">
        <w:rPr>
          <w:rFonts w:ascii="Kruti Dev 110" w:hAnsi="Kruti Dev 110"/>
          <w:lang w:val="en-GB"/>
        </w:rPr>
        <w:t>¿</w:t>
      </w:r>
      <w:r w:rsidR="000551E0" w:rsidRPr="00D076D4">
        <w:rPr>
          <w:rFonts w:ascii="Kruti Dev 010" w:hAnsi="Kruti Dev 010"/>
          <w:lang w:val="en-GB"/>
        </w:rPr>
        <w:t>1À</w:t>
      </w:r>
      <w:r w:rsidR="0031395E" w:rsidRPr="00D076D4">
        <w:rPr>
          <w:rFonts w:ascii="Kruti Dev 010" w:hAnsi="Kruti Dev 010"/>
          <w:lang w:val="en-GB"/>
        </w:rPr>
        <w:t>f’k{kk vkSj Kku vy</w:t>
      </w:r>
      <w:r w:rsidR="000551E0" w:rsidRPr="00D076D4">
        <w:rPr>
          <w:rFonts w:ascii="Kruti Dev 010" w:hAnsi="Kruti Dev 010"/>
          <w:lang w:val="en-GB"/>
        </w:rPr>
        <w:t xml:space="preserve">x&amp;vyx gksrk gSA f’k{kk c&lt; jgh gS vkSj Kku ?kV jgk gSA f’k{kk Ldwyksa </w:t>
      </w:r>
      <w:r w:rsidR="00065EC9" w:rsidRPr="00D076D4">
        <w:rPr>
          <w:rFonts w:ascii="Kruti Dev 010" w:hAnsi="Kruti Dev 010"/>
          <w:lang w:val="en-GB"/>
        </w:rPr>
        <w:t xml:space="preserve">esa gh nh tk ldrh gS] fdUrq Kku Ldwyksa ls </w:t>
      </w:r>
      <w:r w:rsidR="001B5A75" w:rsidRPr="00D076D4">
        <w:rPr>
          <w:rFonts w:ascii="Kruti Dev 010" w:hAnsi="Kruti Dev 010"/>
          <w:lang w:val="en-GB"/>
        </w:rPr>
        <w:t xml:space="preserve">ugh fn;k tk ldrkA og rks ifjokj O;oLFkk] lekt O;oLFkk ls izkIr gksrk gS] ftu nksuks dks rksM fn;k x;kA </w:t>
      </w:r>
      <w:r w:rsidR="00B846A6" w:rsidRPr="00D076D4">
        <w:rPr>
          <w:rFonts w:ascii="Kruti Dev 010" w:hAnsi="Kruti Dev 010"/>
          <w:lang w:val="en-GB"/>
        </w:rPr>
        <w:t xml:space="preserve">iqjkus tekus esa izkIr Kku vkSj f’k{kk ,d gh txg xq:dqyksa esa feyrh FkhA orZeku f’k{kk iz.kkyh {kerk dk foLrkj djrh gS] Kku dk ughA </w:t>
      </w:r>
    </w:p>
    <w:p w:rsidR="00C51194" w:rsidRPr="00D076D4" w:rsidRDefault="00C51194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>¿2À</w:t>
      </w:r>
      <w:r w:rsidR="004B71B8" w:rsidRPr="00D076D4">
        <w:rPr>
          <w:rFonts w:ascii="Kruti Dev 010" w:hAnsi="Kruti Dev 010"/>
          <w:lang w:val="en-GB"/>
        </w:rPr>
        <w:t xml:space="preserve"> lcls nq%[kn ;g gS fd </w:t>
      </w:r>
      <w:r w:rsidR="00E849A7" w:rsidRPr="00D076D4">
        <w:rPr>
          <w:rFonts w:ascii="Kruti Dev 010" w:hAnsi="Kruti Dev 010"/>
          <w:lang w:val="en-GB"/>
        </w:rPr>
        <w:t>f’k{kk ij ljdkjsa vjcksa&amp;[kjcksa [kpZ djrh gS vkSj ;g lkjk /ku Jethoh] xzkeh.k] vf’kf{kr d`"kd vkfn ls Hkkjh VSDl yxkdj olwy djrh gSA ;s f’k</w:t>
      </w:r>
      <w:r w:rsidR="0031395E" w:rsidRPr="00D076D4">
        <w:rPr>
          <w:rFonts w:ascii="Kruti Dev 010" w:hAnsi="Kruti Dev 010"/>
          <w:lang w:val="en-GB"/>
        </w:rPr>
        <w:t xml:space="preserve">{kk dh odkyr djus okys fdrus funZ;h gSa] </w:t>
      </w:r>
      <w:r w:rsidR="00E849A7" w:rsidRPr="00D076D4">
        <w:rPr>
          <w:rFonts w:ascii="Kruti Dev 010" w:hAnsi="Kruti Dev 010"/>
          <w:lang w:val="en-GB"/>
        </w:rPr>
        <w:t xml:space="preserve">fd bUgsa vf’kf{krksa ij yxk;s tkus okys VSDl dh fpUrk dHkh ugh gksrhA budk rks lkspuk gS fd dksbZ ejs ;k </w:t>
      </w:r>
      <w:r w:rsidR="00F659E7" w:rsidRPr="00D076D4">
        <w:rPr>
          <w:rFonts w:ascii="Kruti Dev 010" w:hAnsi="Kruti Dev 010"/>
          <w:lang w:val="en-GB"/>
        </w:rPr>
        <w:t>th</w:t>
      </w:r>
      <w:r w:rsidR="00E849A7" w:rsidRPr="00D076D4">
        <w:rPr>
          <w:rFonts w:ascii="Kruti Dev 010" w:hAnsi="Kruti Dev 010"/>
          <w:lang w:val="en-GB"/>
        </w:rPr>
        <w:t>;s] xjhcksa dk [kwu Hkys gh pwl fy;k tk, ysfdu budk f’k{kk dk ctV t:j c&lt;rs jguk pkfg,A</w:t>
      </w:r>
      <w:r w:rsidR="00F659E7" w:rsidRPr="00D076D4">
        <w:rPr>
          <w:rFonts w:ascii="Kruti Dev 010" w:hAnsi="Kruti Dev 010"/>
          <w:lang w:val="en-GB"/>
        </w:rPr>
        <w:t xml:space="preserve"> </w:t>
      </w:r>
      <w:r w:rsidR="002D2BFD" w:rsidRPr="00D076D4">
        <w:rPr>
          <w:rFonts w:ascii="Kruti Dev 010" w:hAnsi="Kruti Dev 010"/>
          <w:lang w:val="en-GB"/>
        </w:rPr>
        <w:t xml:space="preserve">esjk f’k{kk ds odhyksa ls fuosnu gS fd esjs iz’u dk mRrj nsaA </w:t>
      </w:r>
    </w:p>
    <w:p w:rsidR="005A6E76" w:rsidRPr="00D076D4" w:rsidRDefault="005A6E76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 xml:space="preserve">¿3À f’k{kk ij gksus okyk [kpZ f’k{kk izkIr dj jgs fon~;kfFkZ;ksa ls fy;k tk, ;k vf’kf{kr Jethoh;ksa ls ;g iz’u Hkh egRoiw.kZ gSA </w:t>
      </w:r>
      <w:r w:rsidR="00F5785B" w:rsidRPr="00D076D4">
        <w:rPr>
          <w:rFonts w:ascii="Kruti Dev 010" w:hAnsi="Kruti Dev 010"/>
          <w:lang w:val="en-GB"/>
        </w:rPr>
        <w:t>eSa tkurk gwWa fd vkt dk f’kf{kr ;k f’k{kk foLrkj dk leFkZd oxZ dHkh ugh tkuuk pkgrk fd vf’kf{kr Jethoh;ksa ls fdrus izdkj ds fdu&amp;fdu oLrqvksa ij VSDl olwyk tkrk gS</w:t>
      </w:r>
      <w:r w:rsidR="00C1120C" w:rsidRPr="00D076D4">
        <w:rPr>
          <w:rFonts w:ascii="Kruti Dev 010" w:hAnsi="Kruti Dev 010"/>
          <w:lang w:val="en-GB"/>
        </w:rPr>
        <w:t>A</w:t>
      </w:r>
      <w:r w:rsidR="006363F8" w:rsidRPr="00D076D4">
        <w:rPr>
          <w:rFonts w:ascii="Kruti Dev 010" w:hAnsi="Kruti Dev 010"/>
          <w:lang w:val="en-GB"/>
        </w:rPr>
        <w:t xml:space="preserve"> </w:t>
      </w:r>
    </w:p>
    <w:p w:rsidR="00924069" w:rsidRPr="00D076D4" w:rsidRDefault="00924069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¼28½ </w:t>
      </w:r>
      <w:r w:rsidRPr="00D076D4">
        <w:rPr>
          <w:rFonts w:ascii="Kruti Dev 010" w:hAnsi="Kruti Dev 010"/>
          <w:lang w:val="en-GB"/>
        </w:rPr>
        <w:t xml:space="preserve">Hkkjr esa jktuSfrd in izkIr djus ds fy, vkfFkZd lekurk dks ,d gfFk;kj cukdj iz;ksx fd;k tkrk gSA esjs dbZ fudV ds fe= Hkh ,slk djrs gSaA dkuwu ds ek/;e ls vkfFkZd lekurk dk iz;Ru vf/kdkjksa dh vlekurk dks c&lt;krk gSA vkfFkZd vlekurk dh ;g dksf’k’k Hkz"Vkpkj Hkh c&lt;krh gS] fdUrq gekjs usrk Hkz"Vkpkj vFkok lRrk ds dsfUnz;dj.k dh yk’k ij viuh lRrk dh jksVh lsdus ds fy, vkfFkZd lekurk 'kCn dk lgkjk ysrs gSaA </w:t>
      </w:r>
      <w:r w:rsidR="00131BE9" w:rsidRPr="00D076D4">
        <w:rPr>
          <w:rFonts w:ascii="Kruti Dev 010" w:hAnsi="Kruti Dev 010"/>
          <w:lang w:val="en-GB"/>
        </w:rPr>
        <w:t>vkt rd vkfFkZd vlekurk ds fo:) dksbZ xaHkhj iz;kl ugh gqvk</w:t>
      </w:r>
      <w:r w:rsidR="008A6C94" w:rsidRPr="00D076D4">
        <w:rPr>
          <w:rFonts w:ascii="Kruti Dev 010" w:hAnsi="Kruti Dev 010"/>
          <w:lang w:val="en-GB"/>
        </w:rPr>
        <w:t xml:space="preserve">] </w:t>
      </w:r>
      <w:r w:rsidR="00131BE9" w:rsidRPr="00D076D4">
        <w:rPr>
          <w:rFonts w:ascii="Kruti Dev 010" w:hAnsi="Kruti Dev 010"/>
          <w:lang w:val="en-GB"/>
        </w:rPr>
        <w:t>D;ksafd vk</w:t>
      </w:r>
      <w:r w:rsidR="008A6C94" w:rsidRPr="00D076D4">
        <w:rPr>
          <w:rFonts w:ascii="Kruti Dev 010" w:hAnsi="Kruti Dev 010"/>
          <w:lang w:val="en-GB"/>
        </w:rPr>
        <w:t>f</w:t>
      </w:r>
      <w:r w:rsidR="00131BE9" w:rsidRPr="00D076D4">
        <w:rPr>
          <w:rFonts w:ascii="Kruti Dev 010" w:hAnsi="Kruti Dev 010"/>
          <w:lang w:val="en-GB"/>
        </w:rPr>
        <w:t xml:space="preserve">FkZd vlekurk de gks tkus ls budh nqdkunkjh cUn gks ldrh gSA </w:t>
      </w:r>
    </w:p>
    <w:p w:rsidR="00AA4DBB" w:rsidRPr="00D076D4" w:rsidRDefault="00AA4DBB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¼30½ 'kks"k.k&amp;</w:t>
      </w:r>
      <w:proofErr w:type="gramStart"/>
      <w:r w:rsidRPr="00D076D4">
        <w:rPr>
          <w:rFonts w:ascii="Kruti Dev 010" w:hAnsi="Kruti Dev 010"/>
          <w:lang w:val="en-GB"/>
        </w:rPr>
        <w:t>vktdy ;kSu</w:t>
      </w:r>
      <w:proofErr w:type="gramEnd"/>
      <w:r w:rsidRPr="00D076D4">
        <w:rPr>
          <w:rFonts w:ascii="Kruti Dev 010" w:hAnsi="Kruti Dev 010"/>
          <w:lang w:val="en-GB"/>
        </w:rPr>
        <w:t xml:space="preserve"> 'kks"k.k ds uke ls ,d u;s izdkj dh ckr QSykbZ tk jgh gSA </w:t>
      </w:r>
      <w:r w:rsidR="00FC5A54" w:rsidRPr="00D076D4">
        <w:rPr>
          <w:rFonts w:ascii="Kruti Dev 010" w:hAnsi="Kruti Dev 010"/>
          <w:lang w:val="en-GB"/>
        </w:rPr>
        <w:t>cykRdkj vijk/k gksrk gSA eSa ugh le&gt;rk f</w:t>
      </w:r>
      <w:r w:rsidR="008A6C94" w:rsidRPr="00D076D4">
        <w:rPr>
          <w:rFonts w:ascii="Kruti Dev 010" w:hAnsi="Kruti Dev 010"/>
          <w:lang w:val="en-GB"/>
        </w:rPr>
        <w:t>d ;kSu 'kks"k.k 'kCn dk mns~’; D</w:t>
      </w:r>
      <w:r w:rsidR="00FC5A54" w:rsidRPr="00D076D4">
        <w:rPr>
          <w:rFonts w:ascii="Kruti Dev 010" w:hAnsi="Kruti Dev 010"/>
          <w:lang w:val="en-GB"/>
        </w:rPr>
        <w:t>;k gS \</w:t>
      </w:r>
    </w:p>
    <w:p w:rsidR="0051742F" w:rsidRPr="00D076D4" w:rsidRDefault="00937DD0" w:rsidP="00937DD0">
      <w:pPr>
        <w:spacing w:line="360" w:lineRule="auto"/>
        <w:ind w:firstLine="720"/>
        <w:jc w:val="both"/>
        <w:rPr>
          <w:rFonts w:ascii="Kruti Dev 010" w:hAnsi="Kruti Dev 010"/>
          <w:lang w:val="en-GB"/>
        </w:rPr>
      </w:pPr>
      <w:r>
        <w:rPr>
          <w:rFonts w:ascii="Kruti Dev 010" w:hAnsi="Kruti Dev 010"/>
          <w:b/>
          <w:lang w:val="en-GB"/>
        </w:rPr>
        <w:t xml:space="preserve">            </w:t>
      </w:r>
      <w:r w:rsidR="006B2782" w:rsidRPr="00D076D4">
        <w:rPr>
          <w:rFonts w:ascii="Kruti Dev 010" w:hAnsi="Kruti Dev 010"/>
          <w:b/>
          <w:lang w:val="en-GB"/>
        </w:rPr>
        <w:t>KkurRo vad 288 esa eSaus Jh</w:t>
      </w:r>
      <w:r w:rsidR="00F42B1C" w:rsidRPr="00D076D4">
        <w:rPr>
          <w:rFonts w:ascii="Kruti Dev 010" w:hAnsi="Kruti Dev 010"/>
          <w:b/>
          <w:lang w:val="en-GB"/>
        </w:rPr>
        <w:t>jke '</w:t>
      </w:r>
      <w:r w:rsidR="00A126A0" w:rsidRPr="00D076D4">
        <w:rPr>
          <w:rFonts w:ascii="Kruti Dev 010" w:hAnsi="Kruti Dev 010"/>
          <w:b/>
          <w:lang w:val="en-GB"/>
        </w:rPr>
        <w:t>kekZ vkpk;Z] xk;=h ifjokj</w:t>
      </w:r>
      <w:r w:rsidR="00A126A0" w:rsidRPr="00D076D4">
        <w:rPr>
          <w:rFonts w:ascii="Kruti Dev 010" w:hAnsi="Kruti Dev 010"/>
          <w:lang w:val="en-GB"/>
        </w:rPr>
        <w:t xml:space="preserve"> }kjk 20&amp;25 o"kZ iwoZ fy[ks x;s</w:t>
      </w:r>
      <w:r w:rsidR="003F7E08" w:rsidRPr="00D076D4">
        <w:rPr>
          <w:rFonts w:ascii="Kruti Dev 010" w:hAnsi="Kruti Dev 010"/>
          <w:lang w:val="en-GB"/>
        </w:rPr>
        <w:t xml:space="preserve"> fopkj Nkis Fks</w:t>
      </w:r>
      <w:r w:rsidR="001426C3" w:rsidRPr="00D076D4">
        <w:rPr>
          <w:rFonts w:ascii="Kruti Dev 010" w:hAnsi="Kruti Dev 010"/>
          <w:lang w:val="en-GB"/>
        </w:rPr>
        <w:t xml:space="preserve"> rFkk ;g fy[kk Fk</w:t>
      </w:r>
      <w:r w:rsidR="00A126A0" w:rsidRPr="00D076D4">
        <w:rPr>
          <w:rFonts w:ascii="Kruti Dev 010" w:hAnsi="Kruti Dev 010"/>
          <w:lang w:val="en-GB"/>
        </w:rPr>
        <w:t xml:space="preserve">k fd budk mRrj vxys vad esa nsxsaA mldh leh{kk bl vad esa nh tk jgh gSA </w:t>
      </w:r>
    </w:p>
    <w:p w:rsidR="00201F5F" w:rsidRPr="00D076D4" w:rsidRDefault="001426C3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ab/>
      </w:r>
      <w:r w:rsidRPr="00D076D4">
        <w:rPr>
          <w:rFonts w:ascii="Kruti Dev 010" w:hAnsi="Kruti Dev 010"/>
          <w:lang w:val="en-GB"/>
        </w:rPr>
        <w:tab/>
        <w:t>vkius igys iSjkxzkQ esa ifjfLFkfr;ksa dk tks fp=.k fd;k gS og f</w:t>
      </w:r>
      <w:r w:rsidR="003F7E08" w:rsidRPr="00D076D4">
        <w:rPr>
          <w:rFonts w:ascii="Kruti Dev 010" w:hAnsi="Kruti Dev 010"/>
          <w:lang w:val="en-GB"/>
        </w:rPr>
        <w:t>c</w:t>
      </w:r>
      <w:r w:rsidRPr="00D076D4">
        <w:rPr>
          <w:rFonts w:ascii="Kruti Dev 010" w:hAnsi="Kruti Dev 010"/>
          <w:lang w:val="en-GB"/>
        </w:rPr>
        <w:t>ydqy Bhd gSA lp ckr ;g gS fd lR</w:t>
      </w:r>
      <w:r w:rsidR="003F7E08" w:rsidRPr="00D076D4">
        <w:rPr>
          <w:rFonts w:ascii="Kruti Dev 010" w:hAnsi="Kruti Dev 010"/>
          <w:lang w:val="en-GB"/>
        </w:rPr>
        <w:t>rk lekt ds gj {ks= esa viuk  izHkko Mky jgh gS]</w:t>
      </w:r>
      <w:r w:rsidRPr="00D076D4">
        <w:rPr>
          <w:rFonts w:ascii="Kruti Dev 010" w:hAnsi="Kruti Dev 010"/>
          <w:lang w:val="en-GB"/>
        </w:rPr>
        <w:t xml:space="preserve"> vkSj lekt dks viuk xqyke cukrh tk jgh gSA vkius fy[kk gS fd ,slh ifjfLFkfr;ksa esa lRrk esa pfj=oku </w:t>
      </w:r>
      <w:r w:rsidRPr="00D076D4">
        <w:rPr>
          <w:rFonts w:ascii="Kruti Dev 010" w:hAnsi="Kruti Dev 010"/>
          <w:lang w:val="en-GB"/>
        </w:rPr>
        <w:lastRenderedPageBreak/>
        <w:t xml:space="preserve">ykxksa dks tkuk pkfg,A ;gh fu"d"kZ vUuk gtkjs th us Hkh fudkyk FkkA </w:t>
      </w:r>
      <w:r w:rsidR="008E39B8" w:rsidRPr="00D076D4">
        <w:rPr>
          <w:rFonts w:ascii="Kruti Dev 010" w:hAnsi="Kruti Dev 010"/>
          <w:lang w:val="en-GB"/>
        </w:rPr>
        <w:t>jkenso th Hkh ;gh cksy jgsa gSa</w:t>
      </w:r>
      <w:r w:rsidR="00793E45" w:rsidRPr="00D076D4">
        <w:rPr>
          <w:rFonts w:ascii="Kruti Dev 010" w:hAnsi="Kruti Dev 010"/>
          <w:lang w:val="en-GB"/>
        </w:rPr>
        <w:t>A</w:t>
      </w:r>
      <w:r w:rsidR="008E39B8" w:rsidRPr="00D076D4">
        <w:rPr>
          <w:rFonts w:ascii="Kruti Dev 010" w:hAnsi="Kruti Dev 010"/>
          <w:lang w:val="en-GB"/>
        </w:rPr>
        <w:t xml:space="preserve"> vusd xkWa/khoknh Hkh ;gh cksy jgsa gSa rFkk vusd lekt lq/kkjd HkhA</w:t>
      </w:r>
      <w:r w:rsidR="00793E45" w:rsidRPr="00D076D4">
        <w:rPr>
          <w:rFonts w:ascii="Kruti Dev 010" w:hAnsi="Kruti Dev 010"/>
          <w:lang w:val="en-GB"/>
        </w:rPr>
        <w:t xml:space="preserve"> fdUrq eSa vki lcds }kjk izLrqr leL;k ls lger gksrs gq, Hkh lek/kku ls lger ugh gwWaA ;fn ifjokj ds fdlh lnL; dk iSj VwV tk, vkSj Bhd gksus dk dksbZ ek/;e u gks </w:t>
      </w:r>
      <w:r w:rsidR="00D97988" w:rsidRPr="00D076D4">
        <w:rPr>
          <w:rFonts w:ascii="Kruti Dev 010" w:hAnsi="Kruti Dev 010"/>
          <w:lang w:val="en-GB"/>
        </w:rPr>
        <w:t xml:space="preserve">rks cSlk[kh dk lgkjk ysuk etcwjh gSA </w:t>
      </w:r>
      <w:r w:rsidR="00F54521" w:rsidRPr="00D076D4">
        <w:rPr>
          <w:rFonts w:ascii="Kruti Dev 010" w:hAnsi="Kruti Dev 010"/>
          <w:lang w:val="en-GB"/>
        </w:rPr>
        <w:t>fdUrq ;fn iSj Bhd gksuk laHko gS rks cSlk[kh</w:t>
      </w:r>
      <w:r w:rsidR="008E39B8" w:rsidRPr="00D076D4">
        <w:rPr>
          <w:rFonts w:ascii="Kruti Dev 010" w:hAnsi="Kruti Dev 010"/>
          <w:lang w:val="en-GB"/>
        </w:rPr>
        <w:t xml:space="preserve"> </w:t>
      </w:r>
      <w:r w:rsidR="00F54521" w:rsidRPr="00D076D4">
        <w:rPr>
          <w:rFonts w:ascii="Kruti Dev 010" w:hAnsi="Kruti Dev 010"/>
          <w:lang w:val="en-GB"/>
        </w:rPr>
        <w:t xml:space="preserve">dh t:jr ughA iSj dks Bhd djkuk pkfg,A </w:t>
      </w:r>
      <w:r w:rsidR="006B2782" w:rsidRPr="00D076D4">
        <w:rPr>
          <w:rFonts w:ascii="Kruti Dev 010" w:hAnsi="Kruti Dev 010"/>
          <w:lang w:val="en-GB"/>
        </w:rPr>
        <w:t>Jhjke ’kekZ th lfgr lc yksxks dk lq&gt;ko lek/kku u gksdj etcwjh esa Lohdkj djus ;ksX; g</w:t>
      </w:r>
      <w:r w:rsidR="00281791" w:rsidRPr="00D076D4">
        <w:rPr>
          <w:rFonts w:ascii="Kruti Dev 010" w:hAnsi="Kruti Dev 010"/>
          <w:lang w:val="en-GB"/>
        </w:rPr>
        <w:t>S</w:t>
      </w:r>
      <w:r w:rsidR="006B2782" w:rsidRPr="00D076D4">
        <w:rPr>
          <w:rFonts w:ascii="Kruti Dev 010" w:hAnsi="Kruti Dev 010"/>
          <w:lang w:val="en-GB"/>
        </w:rPr>
        <w:t>A leL;k,Wa pfj= ds vHkko esa ugh c&lt;h gSa</w:t>
      </w:r>
      <w:r w:rsidR="00281791" w:rsidRPr="00D076D4">
        <w:rPr>
          <w:rFonts w:ascii="Kruti Dev 010" w:hAnsi="Kruti Dev 010"/>
          <w:lang w:val="en-GB"/>
        </w:rPr>
        <w:t>]</w:t>
      </w:r>
      <w:r w:rsidR="006B2782" w:rsidRPr="00D076D4">
        <w:rPr>
          <w:rFonts w:ascii="Kruti Dev 010" w:hAnsi="Kruti Dev 010"/>
          <w:lang w:val="en-GB"/>
        </w:rPr>
        <w:t xml:space="preserve"> cfYd lRrk ds dsfUnz;dj.k ds dkj.k pfj= yxkrkj fxjrk pyk x;kA tc Hkkjr Lora= gqvk rks lRrk esa vkt dh vis{kk dqN dbZ xquk vf/kd pfj=oku yksx FksA fQj Hkh yxkrkj vkt rd pfj= fxjrk x;k vkSj fxjrk tk jgk gS] rks mldk dkj.k </w:t>
      </w:r>
      <w:r w:rsidR="003F7E08" w:rsidRPr="00D076D4">
        <w:rPr>
          <w:rFonts w:ascii="Kruti Dev 010" w:hAnsi="Kruti Dev 010"/>
          <w:lang w:val="en-GB"/>
        </w:rPr>
        <w:t>pfj= dk vHkko ugh gksdj] lRrk ds</w:t>
      </w:r>
      <w:r w:rsidR="006B2782" w:rsidRPr="00D076D4">
        <w:rPr>
          <w:rFonts w:ascii="Kruti Dev 010" w:hAnsi="Kruti Dev 010"/>
          <w:lang w:val="en-GB"/>
        </w:rPr>
        <w:t xml:space="preserve"> d</w:t>
      </w:r>
      <w:r w:rsidR="00281791" w:rsidRPr="00D076D4">
        <w:rPr>
          <w:rFonts w:ascii="Kruti Dev 010" w:hAnsi="Kruti Dev 010"/>
          <w:lang w:val="en-GB"/>
        </w:rPr>
        <w:t>s</w:t>
      </w:r>
      <w:r w:rsidR="006B2782" w:rsidRPr="00D076D4">
        <w:rPr>
          <w:rFonts w:ascii="Kruti Dev 010" w:hAnsi="Kruti Dev 010"/>
          <w:lang w:val="en-GB"/>
        </w:rPr>
        <w:t>fUnz;dj.k dh uhfr;ksa esa [kkstk tkuk pkfg,</w:t>
      </w:r>
      <w:r w:rsidR="00DF2710" w:rsidRPr="00D076D4">
        <w:rPr>
          <w:rFonts w:ascii="Kruti Dev 010" w:hAnsi="Kruti Dev 010"/>
          <w:lang w:val="en-GB"/>
        </w:rPr>
        <w:t>A xkWa/kh us ges’kk uhfr;ksa dh ppkZ dh vkSj lRrk ds vdsfUnz;dj.k dh ckr d</w:t>
      </w:r>
      <w:r w:rsidR="003D6E5A" w:rsidRPr="00D076D4">
        <w:rPr>
          <w:rFonts w:ascii="Kruti Dev 010" w:hAnsi="Kruti Dev 010"/>
          <w:lang w:val="en-GB"/>
        </w:rPr>
        <w:t>h</w:t>
      </w:r>
      <w:r w:rsidR="004101D6" w:rsidRPr="00D076D4">
        <w:rPr>
          <w:rFonts w:ascii="Kruti Dev 010" w:hAnsi="Kruti Dev 010"/>
          <w:lang w:val="en-GB"/>
        </w:rPr>
        <w:t>A xkWWa/kh fgalk vkSj cyiz;ksx ds f</w:t>
      </w:r>
      <w:r w:rsidR="00090F77" w:rsidRPr="00D076D4">
        <w:rPr>
          <w:rFonts w:ascii="Kruti Dev 010" w:hAnsi="Kruti Dev 010"/>
          <w:lang w:val="en-GB"/>
        </w:rPr>
        <w:t>c</w:t>
      </w:r>
      <w:r w:rsidR="004101D6" w:rsidRPr="00D076D4">
        <w:rPr>
          <w:rFonts w:ascii="Kruti Dev 010" w:hAnsi="Kruti Dev 010"/>
          <w:lang w:val="en-GB"/>
        </w:rPr>
        <w:t>ydqy fo:) FksA vkt ds xkWa/khoknh pfj= dh ckrsa djds jktuhfr esa pfj= LFkkfir Hkh djuk pkgrs gSa rks nwljh vksj uDlyokn dk vizR;</w:t>
      </w:r>
      <w:r w:rsidR="00281791" w:rsidRPr="00D076D4">
        <w:rPr>
          <w:rFonts w:ascii="Kruti Dev 010" w:hAnsi="Kruti Dev 010"/>
          <w:lang w:val="en-GB"/>
        </w:rPr>
        <w:t>{k leFkZu Hkh djrs gSaA eSaus lq</w:t>
      </w:r>
      <w:r w:rsidR="004101D6" w:rsidRPr="00D076D4">
        <w:rPr>
          <w:rFonts w:ascii="Kruti Dev 010" w:hAnsi="Kruti Dev 010"/>
          <w:lang w:val="en-GB"/>
        </w:rPr>
        <w:t>uk gS fd vke vkneh ikVhZ ds uDlyoknh mEehnokj lksuh lkSjh dk pquko esa leFkZu djus vPNs&amp;vPNs xkWa/khoknh Hkh vk jgsa gSa</w:t>
      </w:r>
      <w:r w:rsidR="003F7E08" w:rsidRPr="00D076D4">
        <w:rPr>
          <w:rFonts w:ascii="Kruti Dev 010" w:hAnsi="Kruti Dev 010"/>
          <w:lang w:val="en-GB"/>
        </w:rPr>
        <w:t>A czEgnso 'kekZ</w:t>
      </w:r>
      <w:r w:rsidR="004E76BC" w:rsidRPr="00D076D4">
        <w:rPr>
          <w:rFonts w:ascii="Kruti Dev 010" w:hAnsi="Kruti Dev 010"/>
          <w:lang w:val="en-GB"/>
        </w:rPr>
        <w:t>] Lokeh vfXuos’k vkfn rks vk gh pqds gSaA iz’u mBrk gS fd ns’kHkj esa pquko yMus okys vke vkneh ikVhZ ds vU; mEehnokjksa ds leFkZ</w:t>
      </w:r>
      <w:r w:rsidR="000E0AEB" w:rsidRPr="00D076D4">
        <w:rPr>
          <w:rFonts w:ascii="Kruti Dev 010" w:hAnsi="Kruti Dev 010"/>
          <w:lang w:val="en-GB"/>
        </w:rPr>
        <w:t>u esa xkWa/khoknh D;ksa ugh [kMs</w:t>
      </w:r>
      <w:r w:rsidR="004E76BC" w:rsidRPr="00D076D4">
        <w:rPr>
          <w:rFonts w:ascii="Kruti Dev 010" w:hAnsi="Kruti Dev 010"/>
          <w:lang w:val="en-GB"/>
        </w:rPr>
        <w:t xml:space="preserve"> gq, \ esjk Li"V er gS fd uhfr;ksa dk izHkko pfj= ij iMrk gS vkSj pfj= dk izHkko uhfr;ksa ds dk;kZUo;u ijA uhf</w:t>
      </w:r>
      <w:r w:rsidR="00281791" w:rsidRPr="00D076D4">
        <w:rPr>
          <w:rFonts w:ascii="Kruti Dev 010" w:hAnsi="Kruti Dev 010"/>
          <w:lang w:val="en-GB"/>
        </w:rPr>
        <w:t xml:space="preserve">r;kWa fo/kkf;dk cukrh gS vkSj </w:t>
      </w:r>
      <w:r w:rsidR="004E76BC" w:rsidRPr="00D076D4">
        <w:rPr>
          <w:rFonts w:ascii="Kruti Dev 010" w:hAnsi="Kruti Dev 010"/>
          <w:lang w:val="en-GB"/>
        </w:rPr>
        <w:t xml:space="preserve">dk;kZUo;u dk;Zikfydk djrh gSA bl vk/kkj ij fo/kkf;dk ds laca/k esa uhfr;ksa dk egRo vf/kd gSA </w:t>
      </w:r>
    </w:p>
    <w:p w:rsidR="001426C3" w:rsidRPr="00D076D4" w:rsidRDefault="00201F5F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ab/>
      </w:r>
      <w:r w:rsidRPr="00D076D4">
        <w:rPr>
          <w:rFonts w:ascii="Kruti Dev 010" w:hAnsi="Kruti Dev 010"/>
          <w:lang w:val="en-GB"/>
        </w:rPr>
        <w:tab/>
        <w:t xml:space="preserve">vkius fy[kk gS fd izkphu dky esa larks] _f"k;ksa] </w:t>
      </w:r>
      <w:r w:rsidR="002445A4" w:rsidRPr="00D076D4">
        <w:rPr>
          <w:rFonts w:ascii="Kruti Dev 010" w:hAnsi="Kruti Dev 010"/>
          <w:lang w:val="en-GB"/>
        </w:rPr>
        <w:t xml:space="preserve">czkEg.kksa </w:t>
      </w:r>
      <w:r w:rsidRPr="00D076D4">
        <w:rPr>
          <w:rFonts w:ascii="Kruti Dev 010" w:hAnsi="Kruti Dev 010"/>
          <w:lang w:val="en-GB"/>
        </w:rPr>
        <w:t xml:space="preserve">dk jkT; ij fu;a=.k gksrk FkkA nwljh vksj </w:t>
      </w:r>
      <w:r w:rsidR="00C23CFE" w:rsidRPr="00D076D4">
        <w:rPr>
          <w:rFonts w:ascii="Kruti Dev 010" w:hAnsi="Kruti Dev 010"/>
          <w:lang w:val="en-GB"/>
        </w:rPr>
        <w:t>vkius ;g Hkh fy[k fn;k] ;fn nqfu;k dk usr`Ro xkWa/kh] bZlk] cq)] lqdjkr ljh[ks mPp pfj=oku yksxks ds gkFk jgk gksrk rks vkt fo’o dh ;g nqxZfr</w:t>
      </w:r>
      <w:r w:rsidR="00281791" w:rsidRPr="00D076D4">
        <w:rPr>
          <w:rFonts w:ascii="Kruti Dev 010" w:hAnsi="Kruti Dev 010"/>
          <w:lang w:val="en-GB"/>
        </w:rPr>
        <w:t xml:space="preserve"> ugh gksrhA ;s egkiq:"k lRrk </w:t>
      </w:r>
      <w:r w:rsidR="00C23CFE" w:rsidRPr="00D076D4">
        <w:rPr>
          <w:rFonts w:ascii="Kruti Dev 010" w:hAnsi="Kruti Dev 010"/>
          <w:lang w:val="en-GB"/>
        </w:rPr>
        <w:t>ls nwj Fks blfy, gh ;s lRrk dk ekxZn’kZu djrs jgsA izkp</w:t>
      </w:r>
      <w:r w:rsidR="002445A4" w:rsidRPr="00D076D4">
        <w:rPr>
          <w:rFonts w:ascii="Kruti Dev 010" w:hAnsi="Kruti Dev 010"/>
          <w:lang w:val="en-GB"/>
        </w:rPr>
        <w:t>hu dky esa dHkh fdlh c</w:t>
      </w:r>
      <w:r w:rsidR="00C23CFE" w:rsidRPr="00D076D4">
        <w:rPr>
          <w:rFonts w:ascii="Kruti Dev 010" w:hAnsi="Kruti Dev 010"/>
          <w:lang w:val="en-GB"/>
        </w:rPr>
        <w:t xml:space="preserve">zkEg.k dks jktk </w:t>
      </w:r>
      <w:r w:rsidR="002445A4" w:rsidRPr="00D076D4">
        <w:rPr>
          <w:rFonts w:ascii="Kruti Dev 010" w:hAnsi="Kruti Dev 010"/>
          <w:lang w:val="en-GB"/>
        </w:rPr>
        <w:t xml:space="preserve">ugh cuk;k x;k vkSj ;fn dksbZ </w:t>
      </w:r>
      <w:r w:rsidR="00C23CFE" w:rsidRPr="00D076D4">
        <w:rPr>
          <w:rFonts w:ascii="Kruti Dev 010" w:hAnsi="Kruti Dev 010"/>
          <w:lang w:val="en-GB"/>
        </w:rPr>
        <w:t xml:space="preserve">jktk cuk </w:t>
      </w:r>
      <w:r w:rsidR="002445A4" w:rsidRPr="00D076D4">
        <w:rPr>
          <w:rFonts w:ascii="Kruti Dev 010" w:hAnsi="Kruti Dev 010"/>
          <w:lang w:val="en-GB"/>
        </w:rPr>
        <w:t xml:space="preserve">Hkh </w:t>
      </w:r>
      <w:r w:rsidR="00C23CFE" w:rsidRPr="00D076D4">
        <w:rPr>
          <w:rFonts w:ascii="Kruti Dev 010" w:hAnsi="Kruti Dev 010"/>
          <w:lang w:val="en-GB"/>
        </w:rPr>
        <w:t xml:space="preserve">rks mlus jko.k ljh[ks dk;Z fd;sA </w:t>
      </w:r>
      <w:r w:rsidR="0090463D" w:rsidRPr="00D076D4">
        <w:rPr>
          <w:rFonts w:ascii="Kruti Dev 010" w:hAnsi="Kruti Dev 010"/>
          <w:lang w:val="en-GB"/>
        </w:rPr>
        <w:t>fo/kkf;dk dh Hkwfedk czkEg.k ds leku gksuh pkfg,</w:t>
      </w:r>
      <w:r w:rsidR="002445A4" w:rsidRPr="00D076D4">
        <w:rPr>
          <w:rFonts w:ascii="Kruti Dev 010" w:hAnsi="Kruti Dev 010"/>
          <w:lang w:val="en-GB"/>
        </w:rPr>
        <w:t>]</w:t>
      </w:r>
      <w:r w:rsidR="0090463D" w:rsidRPr="00D076D4">
        <w:rPr>
          <w:rFonts w:ascii="Kruti Dev 010" w:hAnsi="Kruti Dev 010"/>
          <w:lang w:val="en-GB"/>
        </w:rPr>
        <w:t xml:space="preserve"> fdUrq fo/kkf;dk us jktk ds leku viuh Hkwfedk cuk yh tks xyr gSA </w:t>
      </w:r>
      <w:r w:rsidR="00303217" w:rsidRPr="00D076D4">
        <w:rPr>
          <w:rFonts w:ascii="Kruti Dev 010" w:hAnsi="Kruti Dev 010"/>
          <w:lang w:val="en-GB"/>
        </w:rPr>
        <w:tab/>
      </w:r>
    </w:p>
    <w:p w:rsidR="003D7073" w:rsidRPr="00D076D4" w:rsidRDefault="00303217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ab/>
      </w:r>
      <w:r w:rsidRPr="00D076D4">
        <w:rPr>
          <w:rFonts w:ascii="Kruti Dev 010" w:hAnsi="Kruti Dev 010"/>
          <w:lang w:val="en-GB"/>
        </w:rPr>
        <w:tab/>
        <w:t xml:space="preserve">Hkkjr esa f}Lrjh; </w:t>
      </w:r>
      <w:r w:rsidR="000E1F12" w:rsidRPr="00D076D4">
        <w:rPr>
          <w:rFonts w:ascii="Kruti Dev 010" w:hAnsi="Kruti Dev 010"/>
          <w:lang w:val="en-GB"/>
        </w:rPr>
        <w:t>O;oLFkk</w:t>
      </w:r>
      <w:r w:rsidR="000E0AEB" w:rsidRPr="00D076D4">
        <w:rPr>
          <w:rFonts w:ascii="Kruti Dev 010" w:hAnsi="Kruti Dev 010"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 xml:space="preserve">gS&amp;,d gS </w:t>
      </w:r>
      <w:r w:rsidR="002445A4" w:rsidRPr="00D076D4">
        <w:rPr>
          <w:rFonts w:ascii="Kruti Dev 010" w:hAnsi="Kruti Dev 010"/>
          <w:lang w:val="en-GB"/>
        </w:rPr>
        <w:t xml:space="preserve">lafo/kku </w:t>
      </w:r>
      <w:r w:rsidRPr="00D076D4">
        <w:rPr>
          <w:rFonts w:ascii="Kruti Dev 010" w:hAnsi="Kruti Dev 010"/>
          <w:lang w:val="en-GB"/>
        </w:rPr>
        <w:t xml:space="preserve">vkSj ,d gS lafo/kku ds varZxr dkuwu cukus okyh fo/kkf;dkA </w:t>
      </w:r>
      <w:r w:rsidR="0030535F" w:rsidRPr="00D076D4">
        <w:rPr>
          <w:rFonts w:ascii="Kruti Dev 010" w:hAnsi="Kruti Dev 010"/>
          <w:lang w:val="en-GB"/>
        </w:rPr>
        <w:t xml:space="preserve">lafo/kku ij lekt dk fu;a=.k gksrk gS vkSj fo/kkf;dk ij lafo/kku dkA </w:t>
      </w:r>
      <w:r w:rsidR="002445A4" w:rsidRPr="00D076D4">
        <w:rPr>
          <w:rFonts w:ascii="Kruti Dev 010" w:hAnsi="Kruti Dev 010"/>
          <w:lang w:val="en-GB"/>
        </w:rPr>
        <w:t xml:space="preserve">fo/kkf;dk </w:t>
      </w:r>
      <w:r w:rsidR="007E6D0D" w:rsidRPr="00D076D4">
        <w:rPr>
          <w:rFonts w:ascii="Kruti Dev 010" w:hAnsi="Kruti Dev 010"/>
          <w:lang w:val="en-GB"/>
        </w:rPr>
        <w:t xml:space="preserve">lafo/kku ds varZxr gh dkuwu cuk ldrh gSA tc lafo/kku cukrs le; gekjs mPp pfj=oku yksxks us </w:t>
      </w:r>
      <w:r w:rsidR="002445A4" w:rsidRPr="00D076D4">
        <w:rPr>
          <w:rFonts w:ascii="Kruti Dev 010" w:hAnsi="Kruti Dev 010"/>
          <w:lang w:val="en-GB"/>
        </w:rPr>
        <w:t xml:space="preserve">fo/kkf;dk </w:t>
      </w:r>
      <w:r w:rsidR="007E6D0D" w:rsidRPr="00D076D4">
        <w:rPr>
          <w:rFonts w:ascii="Kruti Dev 010" w:hAnsi="Kruti Dev 010"/>
          <w:lang w:val="en-GB"/>
        </w:rPr>
        <w:t xml:space="preserve">vkSj lafo/kku dks ,d LFkku ij dsfUnzr dj </w:t>
      </w:r>
      <w:r w:rsidR="000E0AEB" w:rsidRPr="00D076D4">
        <w:rPr>
          <w:rFonts w:ascii="Kruti Dev 010" w:hAnsi="Kruti Dev 010"/>
          <w:lang w:val="en-GB"/>
        </w:rPr>
        <w:t>fn;k</w:t>
      </w:r>
      <w:r w:rsidR="007E6D0D" w:rsidRPr="00D076D4">
        <w:rPr>
          <w:rFonts w:ascii="Kruti Dev 010" w:hAnsi="Kruti Dev 010"/>
          <w:lang w:val="en-GB"/>
        </w:rPr>
        <w:t xml:space="preserve"> ftldk vF</w:t>
      </w:r>
      <w:r w:rsidR="00F57C4B" w:rsidRPr="00D076D4">
        <w:rPr>
          <w:rFonts w:ascii="Kruti Dev 010" w:hAnsi="Kruti Dev 010"/>
          <w:lang w:val="en-GB"/>
        </w:rPr>
        <w:t>kZ</w:t>
      </w:r>
      <w:r w:rsidR="007E6D0D" w:rsidRPr="00D076D4">
        <w:rPr>
          <w:rFonts w:ascii="Kruti Dev 010" w:hAnsi="Kruti Dev 010"/>
          <w:lang w:val="en-GB"/>
        </w:rPr>
        <w:t xml:space="preserve"> gqvk fd mlh fuokZfpr laln dk lafo/kku ij Hkh fu;</w:t>
      </w:r>
      <w:r w:rsidR="00F57C4B" w:rsidRPr="00D076D4">
        <w:rPr>
          <w:rFonts w:ascii="Kruti Dev 010" w:hAnsi="Kruti Dev 010"/>
          <w:lang w:val="en-GB"/>
        </w:rPr>
        <w:t>a</w:t>
      </w:r>
      <w:r w:rsidR="007E6D0D" w:rsidRPr="00D076D4">
        <w:rPr>
          <w:rFonts w:ascii="Kruti Dev 010" w:hAnsi="Kruti Dev 010"/>
          <w:lang w:val="en-GB"/>
        </w:rPr>
        <w:t>=.k gk</w:t>
      </w:r>
      <w:r w:rsidR="00F57C4B" w:rsidRPr="00D076D4">
        <w:rPr>
          <w:rFonts w:ascii="Kruti Dev 010" w:hAnsi="Kruti Dev 010"/>
          <w:lang w:val="en-GB"/>
        </w:rPr>
        <w:t>sxk vkSj dkuwu ij Hkh rks ,d iz</w:t>
      </w:r>
      <w:r w:rsidR="007E6D0D" w:rsidRPr="00D076D4">
        <w:rPr>
          <w:rFonts w:ascii="Kruti Dev 010" w:hAnsi="Kruti Dev 010"/>
          <w:lang w:val="en-GB"/>
        </w:rPr>
        <w:t>d</w:t>
      </w:r>
      <w:r w:rsidR="00F57C4B" w:rsidRPr="00D076D4">
        <w:rPr>
          <w:rFonts w:ascii="Kruti Dev 010" w:hAnsi="Kruti Dev 010"/>
          <w:lang w:val="en-GB"/>
        </w:rPr>
        <w:t>k</w:t>
      </w:r>
      <w:r w:rsidR="007E6D0D" w:rsidRPr="00D076D4">
        <w:rPr>
          <w:rFonts w:ascii="Kruti Dev 010" w:hAnsi="Kruti Dev 010"/>
          <w:lang w:val="en-GB"/>
        </w:rPr>
        <w:t>j dh</w:t>
      </w:r>
      <w:r w:rsidR="000E0AEB" w:rsidRPr="00D076D4">
        <w:rPr>
          <w:rFonts w:ascii="Kruti Dev 010" w:hAnsi="Kruti Dev 010"/>
          <w:lang w:val="en-GB"/>
        </w:rPr>
        <w:t xml:space="preserve"> laln dh rkuk’kkgh LFkkfir gks xbZ</w:t>
      </w:r>
      <w:r w:rsidR="007E6D0D" w:rsidRPr="00D076D4">
        <w:rPr>
          <w:rFonts w:ascii="Kruti Dev 010" w:hAnsi="Kruti Dev 010"/>
          <w:lang w:val="en-GB"/>
        </w:rPr>
        <w:t xml:space="preserve"> ftldk</w:t>
      </w:r>
      <w:r w:rsidR="00F57C4B" w:rsidRPr="00D076D4">
        <w:rPr>
          <w:rFonts w:ascii="Kruti Dev 010" w:hAnsi="Kruti Dev 010"/>
          <w:lang w:val="en-GB"/>
        </w:rPr>
        <w:t xml:space="preserve"> vFkZ gqvk] jktk] czkEg.kksa ds fu;a=.k ds ckgj jgsA vc ;fn ge lRrk</w:t>
      </w:r>
      <w:r w:rsidR="007B0331" w:rsidRPr="00D076D4">
        <w:rPr>
          <w:rFonts w:ascii="Kruti Dev 010" w:hAnsi="Kruti Dev 010"/>
          <w:lang w:val="en-GB"/>
        </w:rPr>
        <w:t xml:space="preserve"> esa mPp pfj= dh dYiuk djrs gSa] rks og rc rd laHk</w:t>
      </w:r>
      <w:r w:rsidR="001F6C61" w:rsidRPr="00D076D4">
        <w:rPr>
          <w:rFonts w:ascii="Kruti Dev 010" w:hAnsi="Kruti Dev 010"/>
          <w:lang w:val="en-GB"/>
        </w:rPr>
        <w:t xml:space="preserve">o ugh gS tc rd </w:t>
      </w:r>
      <w:r w:rsidR="002445A4" w:rsidRPr="00D076D4">
        <w:rPr>
          <w:rFonts w:ascii="Kruti Dev 010" w:hAnsi="Kruti Dev 010"/>
          <w:lang w:val="en-GB"/>
        </w:rPr>
        <w:t xml:space="preserve">fo/kkf;dk </w:t>
      </w:r>
      <w:r w:rsidR="001F6C61" w:rsidRPr="00D076D4">
        <w:rPr>
          <w:rFonts w:ascii="Kruti Dev 010" w:hAnsi="Kruti Dev 010"/>
          <w:lang w:val="en-GB"/>
        </w:rPr>
        <w:t>ds gkFk</w:t>
      </w:r>
      <w:r w:rsidR="002445A4" w:rsidRPr="00D076D4">
        <w:rPr>
          <w:rFonts w:ascii="Kruti Dev 010" w:hAnsi="Kruti Dev 010"/>
          <w:lang w:val="en-GB"/>
        </w:rPr>
        <w:t xml:space="preserve"> ls lafo/kku la’k</w:t>
      </w:r>
      <w:r w:rsidR="007B0331" w:rsidRPr="00D076D4">
        <w:rPr>
          <w:rFonts w:ascii="Kruti Dev 010" w:hAnsi="Kruti Dev 010"/>
          <w:lang w:val="en-GB"/>
        </w:rPr>
        <w:t>ks/ku ds vlhe vf/kdkj fdlh vU; led{k bZdkbZ ds ikl u pys tk,A bUgh</w:t>
      </w:r>
      <w:r w:rsidR="002445A4" w:rsidRPr="00D076D4">
        <w:rPr>
          <w:rFonts w:ascii="Kruti Dev 010" w:hAnsi="Kruti Dev 010"/>
          <w:lang w:val="en-GB"/>
        </w:rPr>
        <w:t>a</w:t>
      </w:r>
      <w:r w:rsidR="007B0331" w:rsidRPr="00D076D4">
        <w:rPr>
          <w:rFonts w:ascii="Kruti Dev 010" w:hAnsi="Kruti Dev 010"/>
          <w:lang w:val="en-GB"/>
        </w:rPr>
        <w:t xml:space="preserve"> ifj</w:t>
      </w:r>
      <w:r w:rsidR="001F6C61" w:rsidRPr="00D076D4">
        <w:rPr>
          <w:rFonts w:ascii="Kruti Dev 010" w:hAnsi="Kruti Dev 010"/>
          <w:lang w:val="en-GB"/>
        </w:rPr>
        <w:t xml:space="preserve">fLFkfr;ksa </w:t>
      </w:r>
      <w:r w:rsidR="002D68DA" w:rsidRPr="00D076D4">
        <w:rPr>
          <w:rFonts w:ascii="Kruti Dev 010" w:hAnsi="Kruti Dev 010"/>
          <w:lang w:val="en-GB"/>
        </w:rPr>
        <w:t xml:space="preserve">dks ns[krs gq, ge yksxks us yksd laln dh ckr dhA </w:t>
      </w:r>
      <w:r w:rsidR="008C3A89" w:rsidRPr="00D076D4">
        <w:rPr>
          <w:rFonts w:ascii="Kruti Dev 010" w:hAnsi="Kruti Dev 010"/>
          <w:lang w:val="en-GB"/>
        </w:rPr>
        <w:t>bl izLrko ij ppkZ u djds vkt pfj=&amp;pfj= dh tks vkokt mB jgh gS og VwVs iSj dks Bhd djus dh vis{kk cSlk[kh dk lgkjk n</w:t>
      </w:r>
      <w:r w:rsidR="00B32734" w:rsidRPr="00D076D4">
        <w:rPr>
          <w:rFonts w:ascii="Kruti Dev 010" w:hAnsi="Kruti Dev 010"/>
          <w:lang w:val="en-GB"/>
        </w:rPr>
        <w:t>sus dh lykg gSA eq&gt;s mEehn gS vki</w:t>
      </w:r>
      <w:r w:rsidR="003D7073" w:rsidRPr="00D076D4">
        <w:rPr>
          <w:rFonts w:ascii="Kruti Dev 010" w:hAnsi="Kruti Dev 010"/>
          <w:lang w:val="en-GB"/>
        </w:rPr>
        <w:t xml:space="preserve"> iz’kklu ls tqMs yksxksa dks</w:t>
      </w:r>
      <w:r w:rsidR="008C3A89" w:rsidRPr="00D076D4">
        <w:rPr>
          <w:rFonts w:ascii="Kruti Dev 010" w:hAnsi="Kruti Dev 010"/>
          <w:lang w:val="en-GB"/>
        </w:rPr>
        <w:t xml:space="preserve"> </w:t>
      </w:r>
      <w:r w:rsidR="008D2625" w:rsidRPr="00D076D4">
        <w:rPr>
          <w:rFonts w:ascii="Kruti Dev 010" w:hAnsi="Kruti Dev 010"/>
          <w:lang w:val="en-GB"/>
        </w:rPr>
        <w:t xml:space="preserve">bZekunkjh </w:t>
      </w:r>
      <w:r w:rsidR="003D7073" w:rsidRPr="00D076D4">
        <w:rPr>
          <w:rFonts w:ascii="Kruti Dev 010" w:hAnsi="Kruti Dev 010"/>
          <w:lang w:val="en-GB"/>
        </w:rPr>
        <w:t xml:space="preserve">dh </w:t>
      </w:r>
      <w:r w:rsidR="008D2625" w:rsidRPr="00D076D4">
        <w:rPr>
          <w:rFonts w:ascii="Kruti Dev 010" w:hAnsi="Kruti Dev 010"/>
          <w:lang w:val="en-GB"/>
        </w:rPr>
        <w:t>f?klh&amp;f</w:t>
      </w:r>
      <w:r w:rsidR="003D7073" w:rsidRPr="00D076D4">
        <w:rPr>
          <w:rFonts w:ascii="Kruti Dev 010" w:hAnsi="Kruti Dev 010"/>
          <w:lang w:val="en-GB"/>
        </w:rPr>
        <w:t xml:space="preserve">iVh lykg nsus dh vis{kk muds </w:t>
      </w:r>
      <w:r w:rsidR="008D2625" w:rsidRPr="00D076D4">
        <w:rPr>
          <w:rFonts w:ascii="Kruti Dev 010" w:hAnsi="Kruti Dev 010"/>
          <w:lang w:val="en-GB"/>
        </w:rPr>
        <w:t>vf/kdkjksa esa dVkSrh djus dk dksbZ ekxZ crkus dk iz;kl dj</w:t>
      </w:r>
      <w:r w:rsidR="003D7073" w:rsidRPr="00D076D4">
        <w:rPr>
          <w:rFonts w:ascii="Kruti Dev 010" w:hAnsi="Kruti Dev 010"/>
          <w:lang w:val="en-GB"/>
        </w:rPr>
        <w:t>s</w:t>
      </w:r>
      <w:r w:rsidR="008D2625" w:rsidRPr="00D076D4">
        <w:rPr>
          <w:rFonts w:ascii="Kruti Dev 010" w:hAnsi="Kruti Dev 010"/>
          <w:lang w:val="en-GB"/>
        </w:rPr>
        <w:t xml:space="preserve">xsaA </w:t>
      </w:r>
      <w:r w:rsidR="00FD45AF" w:rsidRPr="00D076D4">
        <w:rPr>
          <w:rFonts w:ascii="Kruti Dev 010" w:hAnsi="Kruti Dev 010"/>
          <w:lang w:val="en-GB"/>
        </w:rPr>
        <w:t>;fn yksd laln dh vis{kk dksbZ vkSj Hkh O;</w:t>
      </w:r>
      <w:r w:rsidR="003D7073" w:rsidRPr="00D076D4">
        <w:rPr>
          <w:rFonts w:ascii="Kruti Dev 010" w:hAnsi="Kruti Dev 010"/>
          <w:lang w:val="en-GB"/>
        </w:rPr>
        <w:t>k</w:t>
      </w:r>
      <w:r w:rsidR="00FD45AF" w:rsidRPr="00D076D4">
        <w:rPr>
          <w:rFonts w:ascii="Kruti Dev 010" w:hAnsi="Kruti Dev 010"/>
          <w:lang w:val="en-GB"/>
        </w:rPr>
        <w:t>ogkfjd lq&gt;ko vkrk gS rks ge ml ij Hkh fopkj djus dks rS;kj gSaa fdUrq ge etcwjh esa dsfUnzr lRrk vkSj pfj=oku O;fDr ds lq&gt;ko dks lek/kku ugh ekursA</w:t>
      </w:r>
      <w:r w:rsidR="003D7073" w:rsidRPr="00D076D4">
        <w:rPr>
          <w:rFonts w:ascii="Kruti Dev 010" w:hAnsi="Kruti Dev 010"/>
          <w:lang w:val="en-GB"/>
        </w:rPr>
        <w:t xml:space="preserve">        </w:t>
      </w:r>
    </w:p>
    <w:p w:rsidR="00936593" w:rsidRPr="00D076D4" w:rsidRDefault="00A0483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 xml:space="preserve">            </w:t>
      </w:r>
      <w:r w:rsidR="009C7270" w:rsidRPr="00D076D4">
        <w:rPr>
          <w:rFonts w:ascii="Kruti Dev 010" w:hAnsi="Kruti Dev 010"/>
          <w:lang w:val="en-GB"/>
        </w:rPr>
        <w:t>vkius /keZra= dks jktuhfr ls tksMus dh ckr dgh gS</w:t>
      </w:r>
      <w:r w:rsidRPr="00D076D4">
        <w:rPr>
          <w:rFonts w:ascii="Kruti Dev 010" w:hAnsi="Kruti Dev 010"/>
          <w:lang w:val="en-GB"/>
        </w:rPr>
        <w:t>A</w:t>
      </w:r>
      <w:r w:rsidR="009C7270" w:rsidRPr="00D076D4">
        <w:rPr>
          <w:rFonts w:ascii="Kruti Dev 010" w:hAnsi="Kruti Dev 010"/>
          <w:lang w:val="en-GB"/>
        </w:rPr>
        <w:t xml:space="preserve"> orZeku le; esa /keZ ds nks vFkZ izpfyr g</w:t>
      </w:r>
      <w:r w:rsidR="00090F77" w:rsidRPr="00D076D4">
        <w:rPr>
          <w:rFonts w:ascii="Kruti Dev 010" w:hAnsi="Kruti Dev 010"/>
          <w:lang w:val="en-GB"/>
        </w:rPr>
        <w:t>a</w:t>
      </w:r>
      <w:r w:rsidR="009C7270" w:rsidRPr="00D076D4">
        <w:rPr>
          <w:rFonts w:ascii="Kruti Dev 010" w:hAnsi="Kruti Dev 010"/>
          <w:lang w:val="en-GB"/>
        </w:rPr>
        <w:t xml:space="preserve">S&amp;,d og tks thou i)fr </w:t>
      </w:r>
      <w:r w:rsidR="000E3515" w:rsidRPr="00D076D4">
        <w:rPr>
          <w:rFonts w:ascii="Kruti Dev 010" w:hAnsi="Kruti Dev 010"/>
          <w:lang w:val="en-GB"/>
        </w:rPr>
        <w:t xml:space="preserve">ls tqMk gS vkSj nwljk og tks laxBu ls tqMk gSA </w:t>
      </w:r>
      <w:r w:rsidR="00CC2A1A" w:rsidRPr="00D076D4">
        <w:rPr>
          <w:rFonts w:ascii="Kruti Dev 010" w:hAnsi="Kruti Dev 010"/>
          <w:lang w:val="en-GB"/>
        </w:rPr>
        <w:t>/keZ ds nksuks Lo:i fcydqy gh vyx&amp;vyx gSaA bZLyke vFkok la?k ifjokj laxBu iz/kku /keZ gSA ;s /keZ ug</w:t>
      </w:r>
      <w:r w:rsidR="00041A80" w:rsidRPr="00D076D4">
        <w:rPr>
          <w:rFonts w:ascii="Kruti Dev 010" w:hAnsi="Kruti Dev 010"/>
          <w:lang w:val="en-GB"/>
        </w:rPr>
        <w:t>h gS cfYd okLrfodrk esa laxBu g</w:t>
      </w:r>
      <w:r w:rsidR="00226E56" w:rsidRPr="00D076D4">
        <w:rPr>
          <w:rFonts w:ascii="Kruti Dev 010" w:hAnsi="Kruti Dev 010"/>
          <w:lang w:val="en-GB"/>
        </w:rPr>
        <w:t>S]</w:t>
      </w:r>
      <w:r w:rsidR="00CC2A1A" w:rsidRPr="00D076D4">
        <w:rPr>
          <w:rFonts w:ascii="Kruti Dev 010" w:hAnsi="Kruti Dev 010"/>
          <w:lang w:val="en-GB"/>
        </w:rPr>
        <w:t xml:space="preserve"> ftUgksusa lekt dks /kks[kk nsus ds fy, vius dks /keZ dguk 'kq: fd;kA </w:t>
      </w:r>
      <w:r w:rsidR="00B41598" w:rsidRPr="00D076D4">
        <w:rPr>
          <w:rFonts w:ascii="Kruti Dev 010" w:hAnsi="Kruti Dev 010"/>
          <w:lang w:val="en-GB"/>
        </w:rPr>
        <w:t xml:space="preserve">vkerkSj ij fgUnw thou i)fr </w:t>
      </w:r>
      <w:r w:rsidR="00032D72" w:rsidRPr="00D076D4">
        <w:rPr>
          <w:rFonts w:ascii="Kruti Dev 010" w:hAnsi="Kruti Dev 010"/>
          <w:lang w:val="en-GB"/>
        </w:rPr>
        <w:t xml:space="preserve">okys /keZ ij fo’okl djrk gS fdUrq ;s laxBu iz/kku /keZ fgUnqvksa dk /keZ ifjorZu djds </w:t>
      </w:r>
      <w:r w:rsidRPr="00D076D4">
        <w:rPr>
          <w:rFonts w:ascii="Kruti Dev 010" w:hAnsi="Kruti Dev 010"/>
          <w:lang w:val="en-GB"/>
        </w:rPr>
        <w:t>mUgsa ;k rks la?k ifjokj ds lkFk</w:t>
      </w:r>
      <w:r w:rsidR="00032D72" w:rsidRPr="00D076D4">
        <w:rPr>
          <w:rFonts w:ascii="Kruti Dev 010" w:hAnsi="Kruti Dev 010"/>
          <w:lang w:val="en-GB"/>
        </w:rPr>
        <w:t xml:space="preserve"> tksMrsa gSa ;k bZlkbZ vkSj eqLkyekuksa ds lkFkA ;gh dkj.k gS fd vkt /keZ dk vFkZ cny x;kA bl laca/k esa Hkh vkidh Li"V /kkj.kk gksuh pkf</w:t>
      </w:r>
      <w:r w:rsidR="00DE122B" w:rsidRPr="00D076D4">
        <w:rPr>
          <w:rFonts w:ascii="Kruti Dev 010" w:hAnsi="Kruti Dev 010"/>
          <w:lang w:val="en-GB"/>
        </w:rPr>
        <w:t>g</w:t>
      </w:r>
      <w:r w:rsidR="00032D72" w:rsidRPr="00D076D4">
        <w:rPr>
          <w:rFonts w:ascii="Kruti Dev 010" w:hAnsi="Kruti Dev 010"/>
          <w:lang w:val="en-GB"/>
        </w:rPr>
        <w:t xml:space="preserve">, fd bu laxBu iz/kku /keksZ ls </w:t>
      </w:r>
      <w:r w:rsidRPr="00D076D4">
        <w:rPr>
          <w:rFonts w:ascii="Kruti Dev 010" w:hAnsi="Kruti Dev 010"/>
          <w:lang w:val="en-GB"/>
        </w:rPr>
        <w:t>thou i)fr ls tqMk /keZ</w:t>
      </w:r>
      <w:r w:rsidR="00032D72" w:rsidRPr="00D076D4">
        <w:rPr>
          <w:rFonts w:ascii="Kruti Dev 010" w:hAnsi="Kruti Dev 010"/>
          <w:lang w:val="en-GB"/>
        </w:rPr>
        <w:t xml:space="preserve"> dSls cpsA ftl rjg jk</w:t>
      </w:r>
      <w:r w:rsidR="00A90B74" w:rsidRPr="00D076D4">
        <w:rPr>
          <w:rFonts w:ascii="Kruti Dev 010" w:hAnsi="Kruti Dev 010"/>
          <w:lang w:val="en-GB"/>
        </w:rPr>
        <w:t>tuhfr us lekt ds gj {ks= esa izo</w:t>
      </w:r>
      <w:r w:rsidR="00032D72" w:rsidRPr="00D076D4">
        <w:rPr>
          <w:rFonts w:ascii="Kruti Dev 010" w:hAnsi="Kruti Dev 010"/>
          <w:lang w:val="en-GB"/>
        </w:rPr>
        <w:t>s’k djds lekt dks ,d izdkj ls xqyke cuk fy;k gS</w:t>
      </w:r>
      <w:r w:rsidRPr="00D076D4">
        <w:rPr>
          <w:rFonts w:ascii="Kruti Dev 010" w:hAnsi="Kruti Dev 010"/>
          <w:lang w:val="en-GB"/>
        </w:rPr>
        <w:t>]</w:t>
      </w:r>
      <w:r w:rsidR="00DE122B" w:rsidRPr="00D076D4">
        <w:rPr>
          <w:rFonts w:ascii="Kruti Dev 010" w:hAnsi="Kruti Dev 010"/>
          <w:lang w:val="en-GB"/>
        </w:rPr>
        <w:t xml:space="preserve"> </w:t>
      </w:r>
      <w:r w:rsidR="00FF2A30" w:rsidRPr="00D076D4">
        <w:rPr>
          <w:rFonts w:ascii="Kruti Dev 010" w:hAnsi="Kruti Dev 010"/>
          <w:lang w:val="en-GB"/>
        </w:rPr>
        <w:t xml:space="preserve">yxHkx mlh izdkj ;s </w:t>
      </w:r>
      <w:r w:rsidR="00A90B74" w:rsidRPr="00D076D4">
        <w:rPr>
          <w:rFonts w:ascii="Kruti Dev 010" w:hAnsi="Kruti Dev 010"/>
          <w:lang w:val="en-GB"/>
        </w:rPr>
        <w:t xml:space="preserve">laxfBr /keZ Hkh yxkrkj lekt dks </w:t>
      </w:r>
      <w:r w:rsidRPr="00D076D4">
        <w:rPr>
          <w:rFonts w:ascii="Kruti Dev 010" w:hAnsi="Kruti Dev 010"/>
          <w:lang w:val="en-GB"/>
        </w:rPr>
        <w:t xml:space="preserve">laxBu </w:t>
      </w:r>
      <w:r w:rsidR="00A90B74" w:rsidRPr="00D076D4">
        <w:rPr>
          <w:rFonts w:ascii="Kruti Dev 010" w:hAnsi="Kruti Dev 010"/>
          <w:lang w:val="en-GB"/>
        </w:rPr>
        <w:t>i</w:t>
      </w:r>
      <w:r w:rsidR="00FF2A30" w:rsidRPr="00D076D4">
        <w:rPr>
          <w:rFonts w:ascii="Kruti Dev 010" w:hAnsi="Kruti Dev 010"/>
          <w:lang w:val="en-GB"/>
        </w:rPr>
        <w:t>)fr ds vk/kkj ij xqyke cukrs tk jgs gSaA</w:t>
      </w:r>
      <w:r w:rsidRPr="00D076D4">
        <w:rPr>
          <w:rFonts w:ascii="Kruti Dev 010" w:hAnsi="Kruti Dev 010"/>
          <w:lang w:val="en-GB"/>
        </w:rPr>
        <w:t xml:space="preserve"> eSa ekurk gwWa fd la?k ifjokj us</w:t>
      </w:r>
      <w:r w:rsidR="00FF2A30" w:rsidRPr="00D076D4">
        <w:rPr>
          <w:rFonts w:ascii="Kruti Dev 010" w:hAnsi="Kruti Dev 010"/>
          <w:lang w:val="en-GB"/>
        </w:rPr>
        <w:t xml:space="preserve"> fgUnqvksa ds bZLykehdj.k ls cpko esa cgqr vPNk dke fd;k gSA</w:t>
      </w:r>
      <w:r w:rsidR="00226E56" w:rsidRPr="00D076D4">
        <w:rPr>
          <w:rFonts w:ascii="Kruti Dev 010" w:hAnsi="Kruti Dev 010"/>
          <w:lang w:val="en-GB"/>
        </w:rPr>
        <w:t xml:space="preserve"> </w:t>
      </w:r>
      <w:r w:rsidR="00991ACB" w:rsidRPr="00D076D4">
        <w:rPr>
          <w:rFonts w:ascii="Kruti Dev 010" w:hAnsi="Kruti Dev 010"/>
          <w:lang w:val="en-GB"/>
        </w:rPr>
        <w:t>fdUrq bldk ;g vFkZ ugh fd la?k ifjokj dk dksbZ dk;Z vPNk gksrs gq, Hkh] dksbZ vkn’kZ dk;Z gSA</w:t>
      </w:r>
      <w:r w:rsidR="00936593" w:rsidRPr="00D076D4">
        <w:rPr>
          <w:rFonts w:ascii="Kruti Dev 010" w:hAnsi="Kruti Dev 010"/>
          <w:lang w:val="en-GB"/>
        </w:rPr>
        <w:t xml:space="preserve"> fdlh cykRdkj </w:t>
      </w:r>
      <w:r w:rsidRPr="00D076D4">
        <w:rPr>
          <w:rFonts w:ascii="Kruti Dev 010" w:hAnsi="Kruti Dev 010"/>
          <w:lang w:val="en-GB"/>
        </w:rPr>
        <w:t>ds [krjs ls tw</w:t>
      </w:r>
      <w:r w:rsidR="00936593" w:rsidRPr="00D076D4">
        <w:rPr>
          <w:rFonts w:ascii="Kruti Dev 010" w:hAnsi="Kruti Dev 010"/>
          <w:lang w:val="en-GB"/>
        </w:rPr>
        <w:t xml:space="preserve">&gt; jgh ;qorh dks ml cykRdkjh ls cpkdj ys tkus okyk ;fn cykRdkjh gS rks og dksbZ vkn’kZ fLFkfr ugh gS cfYd etcwjh gSA </w:t>
      </w:r>
    </w:p>
    <w:p w:rsidR="00F632ED" w:rsidRPr="00D076D4" w:rsidRDefault="00A0483C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 xml:space="preserve">       bu</w:t>
      </w:r>
      <w:r w:rsidR="00936593" w:rsidRPr="00D076D4">
        <w:rPr>
          <w:rFonts w:ascii="Kruti Dev 010" w:hAnsi="Kruti Dev 010"/>
          <w:lang w:val="en-GB"/>
        </w:rPr>
        <w:t xml:space="preserve"> rFkkdfFkr /keksZ dk fookn Hkh blh vFkZ es ns[kk tkuk pkfg;sA fQj Hkh ;fn cykRdkjh vkil es yMus yxs rks cgqr cqjh fLFkfr ugh gSA xk;=h ifjokj us lfØ; jktuhfr ls nwj jgdj vius dks cgqr cpk;k A eS bl dk;Z ls lger gWW</w:t>
      </w:r>
      <w:r w:rsidR="00226E56" w:rsidRPr="00D076D4">
        <w:rPr>
          <w:rFonts w:ascii="Kruti Dev 010" w:hAnsi="Kruti Dev 010"/>
          <w:lang w:val="en-GB"/>
        </w:rPr>
        <w:t>wA</w:t>
      </w:r>
      <w:r w:rsidR="00936593" w:rsidRPr="00D076D4">
        <w:rPr>
          <w:rFonts w:ascii="Kruti Dev 010" w:hAnsi="Kruti Dev 010"/>
          <w:lang w:val="en-GB"/>
        </w:rPr>
        <w:t xml:space="preserve"> fQj Hkh eS Mk</w:t>
      </w:r>
      <w:r w:rsidR="00226E56" w:rsidRPr="00D076D4">
        <w:rPr>
          <w:rFonts w:ascii="Kruti Dev 010" w:hAnsi="Kruti Dev 010"/>
          <w:lang w:val="en-GB"/>
        </w:rPr>
        <w:t>W-</w:t>
      </w:r>
      <w:r w:rsidR="00936593" w:rsidRPr="00D076D4">
        <w:rPr>
          <w:rFonts w:ascii="Kruti Dev 010" w:hAnsi="Kruti Dev 010"/>
          <w:lang w:val="en-GB"/>
        </w:rPr>
        <w:t xml:space="preserve"> Jhjke 'kekZ ds</w:t>
      </w:r>
      <w:r w:rsidR="00090F77" w:rsidRPr="00D076D4">
        <w:rPr>
          <w:rFonts w:ascii="Kruti Dev 010" w:hAnsi="Kruti Dev 010"/>
          <w:lang w:val="en-GB"/>
        </w:rPr>
        <w:t xml:space="preserve"> </w:t>
      </w:r>
      <w:r w:rsidR="00936593" w:rsidRPr="00D076D4">
        <w:rPr>
          <w:rFonts w:ascii="Kruti Dev 010" w:hAnsi="Kruti Dev 010"/>
          <w:lang w:val="en-GB"/>
        </w:rPr>
        <w:t>ys[k es Nqqih ml Hkkouk ls Hkh lger gWw ftle</w:t>
      </w:r>
      <w:r w:rsidR="00090F77" w:rsidRPr="00D076D4">
        <w:rPr>
          <w:rFonts w:ascii="Kruti Dev 010" w:hAnsi="Kruti Dev 010"/>
          <w:lang w:val="en-GB"/>
        </w:rPr>
        <w:t>a</w:t>
      </w:r>
      <w:r w:rsidR="00936593" w:rsidRPr="00D076D4">
        <w:rPr>
          <w:rFonts w:ascii="Kruti Dev 010" w:hAnsi="Kruti Dev 010"/>
          <w:lang w:val="en-GB"/>
        </w:rPr>
        <w:t>s mUgksus</w:t>
      </w:r>
      <w:r w:rsidR="00090F77" w:rsidRPr="00D076D4">
        <w:rPr>
          <w:rFonts w:ascii="Kruti Dev 010" w:hAnsi="Kruti Dev 010"/>
          <w:lang w:val="en-GB"/>
        </w:rPr>
        <w:t>a</w:t>
      </w:r>
      <w:r w:rsidRPr="00D076D4">
        <w:rPr>
          <w:rFonts w:ascii="Kruti Dev 010" w:hAnsi="Kruti Dev 010"/>
          <w:lang w:val="en-GB"/>
        </w:rPr>
        <w:t xml:space="preserve"> lRrk ij lekt ds</w:t>
      </w:r>
      <w:r w:rsidR="00936593" w:rsidRPr="00D076D4">
        <w:rPr>
          <w:rFonts w:ascii="Kruti Dev 010" w:hAnsi="Kruti Dev 010"/>
          <w:lang w:val="en-GB"/>
        </w:rPr>
        <w:t xml:space="preserve"> v</w:t>
      </w:r>
      <w:r w:rsidR="00226E56" w:rsidRPr="00D076D4">
        <w:rPr>
          <w:rFonts w:ascii="Kruti Dev 010" w:hAnsi="Kruti Dev 010"/>
          <w:lang w:val="en-GB"/>
        </w:rPr>
        <w:t>adq’k dh ckr dgh gSA ftl le; MkW-</w:t>
      </w:r>
      <w:r w:rsidR="00936593" w:rsidRPr="00D076D4">
        <w:rPr>
          <w:rFonts w:ascii="Kruti Dev 010" w:hAnsi="Kruti Dev 010"/>
          <w:lang w:val="en-GB"/>
        </w:rPr>
        <w:t xml:space="preserve"> Jh jke 'kekZ vkpk;Z us ;g iqLrd fy[kh rc eSus Hkh yksd laln dh ckr ugh mBk</w:t>
      </w:r>
      <w:r w:rsidR="00226E56" w:rsidRPr="00D076D4">
        <w:rPr>
          <w:rFonts w:ascii="Kruti Dev 010" w:hAnsi="Kruti Dev 010"/>
          <w:lang w:val="en-GB"/>
        </w:rPr>
        <w:t>bZ FkhA ;g yksd laln dh ckr rks</w:t>
      </w:r>
      <w:r w:rsidR="00936593" w:rsidRPr="00D076D4">
        <w:rPr>
          <w:rFonts w:ascii="Kruti Dev 010" w:hAnsi="Kruti Dev 010"/>
          <w:lang w:val="en-GB"/>
        </w:rPr>
        <w:t xml:space="preserve"> eSus Hkh vc vUuk th </w:t>
      </w:r>
      <w:r w:rsidRPr="00D076D4">
        <w:rPr>
          <w:rFonts w:ascii="Kruti Dev 010" w:hAnsi="Kruti Dev 010"/>
          <w:lang w:val="en-GB"/>
        </w:rPr>
        <w:t xml:space="preserve">ds </w:t>
      </w:r>
      <w:r w:rsidR="00936593" w:rsidRPr="00D076D4">
        <w:rPr>
          <w:rFonts w:ascii="Kruti Dev 010" w:hAnsi="Kruti Dev 010"/>
          <w:lang w:val="en-GB"/>
        </w:rPr>
        <w:t>vkanksyu ds le; vPNs ekxZ ds :i es le&gt;hA eSus igyh ckj Jhjke 'kekZ th ds mRrjkf/k</w:t>
      </w:r>
      <w:r w:rsidR="00090F77" w:rsidRPr="00D076D4">
        <w:rPr>
          <w:rFonts w:ascii="Kruti Dev 010" w:hAnsi="Kruti Dev 010"/>
          <w:lang w:val="en-GB"/>
        </w:rPr>
        <w:t>dkjh iz.ko iaM;k th dks gfj}kj</w:t>
      </w:r>
      <w:r w:rsidR="00936593" w:rsidRPr="00D076D4">
        <w:rPr>
          <w:rFonts w:ascii="Kruti Dev 010" w:hAnsi="Kruti Dev 010"/>
          <w:lang w:val="en-GB"/>
        </w:rPr>
        <w:t xml:space="preserve"> tkdj ;g ckr le&gt;kus dh dksf’k’k dh tks mUgksus </w:t>
      </w:r>
      <w:r w:rsidR="00936593" w:rsidRPr="00D076D4">
        <w:rPr>
          <w:rFonts w:ascii="Kruti Dev 010" w:hAnsi="Kruti Dev 010"/>
          <w:lang w:val="en-GB"/>
        </w:rPr>
        <w:lastRenderedPageBreak/>
        <w:t xml:space="preserve">u xaHkhjrk iwoZd lquh vkSj uk </w:t>
      </w:r>
      <w:r w:rsidR="00090F77" w:rsidRPr="00D076D4">
        <w:rPr>
          <w:rFonts w:ascii="Kruti Dev 010" w:hAnsi="Kruti Dev 010"/>
          <w:lang w:val="en-GB"/>
        </w:rPr>
        <w:t xml:space="preserve">le&gt;hA eS eglwl djrk gWw fd ;fn </w:t>
      </w:r>
      <w:r w:rsidR="00936593" w:rsidRPr="00D076D4">
        <w:rPr>
          <w:rFonts w:ascii="Kruti Dev 010" w:hAnsi="Kruti Dev 010"/>
          <w:lang w:val="en-GB"/>
        </w:rPr>
        <w:t>Jhjke 'kekZ th thfor gksrs rks ;k rks Lo;</w:t>
      </w:r>
      <w:r w:rsidRPr="00D076D4">
        <w:rPr>
          <w:rFonts w:ascii="Kruti Dev 010" w:hAnsi="Kruti Dev 010"/>
          <w:lang w:val="en-GB"/>
        </w:rPr>
        <w:t>a gh bl fu"d"kZ ij igqaqp tkrs ;k</w:t>
      </w:r>
      <w:r w:rsidR="00936593" w:rsidRPr="00D076D4">
        <w:rPr>
          <w:rFonts w:ascii="Kruti Dev 010" w:hAnsi="Kruti Dev 010"/>
          <w:lang w:val="en-GB"/>
        </w:rPr>
        <w:t xml:space="preserve"> esjs lq&gt;ko dks rks vo’; gh xaHkhjrk ls ysrsA </w:t>
      </w:r>
      <w:r w:rsidR="00090F77" w:rsidRPr="00D076D4">
        <w:rPr>
          <w:rFonts w:ascii="Kruti Dev 010" w:hAnsi="Kruti Dev 010"/>
          <w:lang w:val="en-GB"/>
        </w:rPr>
        <w:t>xka/kh ds mRrjk</w:t>
      </w:r>
      <w:r w:rsidR="00936593" w:rsidRPr="00D076D4">
        <w:rPr>
          <w:rFonts w:ascii="Kruti Dev 010" w:hAnsi="Kruti Dev 010"/>
          <w:lang w:val="en-GB"/>
        </w:rPr>
        <w:t xml:space="preserve">f/kdkfj;ksa es ekSfyd </w:t>
      </w:r>
      <w:r w:rsidR="00090F77" w:rsidRPr="00D076D4">
        <w:rPr>
          <w:rFonts w:ascii="Kruti Dev 010" w:hAnsi="Kruti Dev 010"/>
          <w:lang w:val="en-GB"/>
        </w:rPr>
        <w:t>fparu dh 'kfDr vFkok bPNk</w:t>
      </w:r>
      <w:r w:rsidR="00226E56" w:rsidRPr="00D076D4">
        <w:rPr>
          <w:rFonts w:ascii="Kruti Dev 010" w:hAnsi="Kruti Dev 010"/>
          <w:lang w:val="en-GB"/>
        </w:rPr>
        <w:t xml:space="preserve"> gS u Jh</w:t>
      </w:r>
      <w:r w:rsidR="00936593" w:rsidRPr="00D076D4">
        <w:rPr>
          <w:rFonts w:ascii="Kruti Dev 010" w:hAnsi="Kruti Dev 010"/>
          <w:lang w:val="en-GB"/>
        </w:rPr>
        <w:t>jke 'kekZ th ds mRrjkf/kdkfj;ks es</w:t>
      </w:r>
      <w:r w:rsidR="00090F77" w:rsidRPr="00D076D4">
        <w:rPr>
          <w:rFonts w:ascii="Kruti Dev 010" w:hAnsi="Kruti Dev 010"/>
          <w:lang w:val="en-GB"/>
        </w:rPr>
        <w:t>a</w:t>
      </w:r>
      <w:r w:rsidR="00936593" w:rsidRPr="00D076D4">
        <w:rPr>
          <w:rFonts w:ascii="Kruti Dev 010" w:hAnsi="Kruti Dev 010"/>
          <w:lang w:val="en-GB"/>
        </w:rPr>
        <w:t>A mDr laxBuks ds mRrjkf/kdk</w:t>
      </w:r>
      <w:r w:rsidR="00090F77" w:rsidRPr="00D076D4">
        <w:rPr>
          <w:rFonts w:ascii="Kruti Dev 010" w:hAnsi="Kruti Dev 010"/>
          <w:lang w:val="en-GB"/>
        </w:rPr>
        <w:t>jh;ksa ls bl laca/k es ppkZ gh O</w:t>
      </w:r>
      <w:r w:rsidR="00936593" w:rsidRPr="00D076D4">
        <w:rPr>
          <w:rFonts w:ascii="Kruti Dev 010" w:hAnsi="Kruti Dev 010"/>
          <w:lang w:val="en-GB"/>
        </w:rPr>
        <w:t>;FkZ gSA</w:t>
      </w:r>
      <w:r w:rsidR="00090F77" w:rsidRPr="00D076D4">
        <w:rPr>
          <w:rFonts w:ascii="Kruti Dev 010" w:hAnsi="Kruti Dev 010"/>
          <w:lang w:val="en-GB"/>
        </w:rPr>
        <w:t xml:space="preserve"> </w:t>
      </w:r>
      <w:r w:rsidR="00936593" w:rsidRPr="00D076D4">
        <w:rPr>
          <w:rFonts w:ascii="Kruti Dev 010" w:hAnsi="Kruti Dev 010"/>
          <w:lang w:val="en-GB"/>
        </w:rPr>
        <w:t xml:space="preserve">fQj Hkh xk;=h ifjokj vkt Hkh ,d laxBu ds :i es u gksdj laLFkk  ds :i es dke dj jgk gS ;g dksbZ lk/kkj.k ckr ugh gSA ftl ns’k es </w:t>
      </w:r>
      <w:r w:rsidR="009F02AF" w:rsidRPr="00D076D4">
        <w:rPr>
          <w:rFonts w:ascii="Kruti Dev 010" w:hAnsi="Kruti Dev 010"/>
          <w:lang w:val="en-GB"/>
        </w:rPr>
        <w:t>cky Bkdjs vkSj ujsUnz eksnh ljh[ks yksx 'ksj ds leku ngkM jgs g</w:t>
      </w:r>
      <w:r w:rsidR="00226E56" w:rsidRPr="00D076D4">
        <w:rPr>
          <w:rFonts w:ascii="Kruti Dev 010" w:hAnsi="Kruti Dev 010"/>
          <w:lang w:val="en-GB"/>
        </w:rPr>
        <w:t>]</w:t>
      </w:r>
      <w:r w:rsidR="009F02AF" w:rsidRPr="00D076D4">
        <w:rPr>
          <w:rFonts w:ascii="Kruti Dev 010" w:hAnsi="Kruti Dev 010"/>
          <w:lang w:val="en-GB"/>
        </w:rPr>
        <w:t>S ml ns’k es xk;=h ifjokj us vc Lo;a dks xk; dh lhekvks rd jksddj j[kk ;g Hkh dksbZ eke</w:t>
      </w:r>
      <w:r w:rsidR="00DC18A2" w:rsidRPr="00D076D4">
        <w:rPr>
          <w:rFonts w:ascii="Kruti Dev 010" w:hAnsi="Kruti Dev 010"/>
          <w:lang w:val="en-GB"/>
        </w:rPr>
        <w:t>w</w:t>
      </w:r>
      <w:r w:rsidR="009F02AF" w:rsidRPr="00D076D4">
        <w:rPr>
          <w:rFonts w:ascii="Kruti Dev 010" w:hAnsi="Kruti Dev 010"/>
          <w:lang w:val="en-GB"/>
        </w:rPr>
        <w:t>yh ckr ugh gSA ckck jkenso FkksMs gh fnuks es 'ksj ds leku i</w:t>
      </w:r>
      <w:r w:rsidR="00226E56" w:rsidRPr="00D076D4">
        <w:rPr>
          <w:rFonts w:ascii="Kruti Dev 010" w:hAnsi="Kruti Dev 010"/>
          <w:lang w:val="en-GB"/>
        </w:rPr>
        <w:t>z/kkuea=h cuus dk liuk</w:t>
      </w:r>
      <w:r w:rsidR="00DC18A2" w:rsidRPr="00D076D4">
        <w:rPr>
          <w:rFonts w:ascii="Kruti Dev 010" w:hAnsi="Kruti Dev 010"/>
          <w:lang w:val="en-GB"/>
        </w:rPr>
        <w:t xml:space="preserve"> ikyus </w:t>
      </w:r>
      <w:r w:rsidR="009F02AF" w:rsidRPr="00D076D4">
        <w:rPr>
          <w:rFonts w:ascii="Kruti Dev 010" w:hAnsi="Kruti Dev 010"/>
          <w:lang w:val="en-GB"/>
        </w:rPr>
        <w:t>y</w:t>
      </w:r>
      <w:r w:rsidR="00DC18A2" w:rsidRPr="00D076D4">
        <w:rPr>
          <w:rFonts w:ascii="Kruti Dev 010" w:hAnsi="Kruti Dev 010"/>
          <w:lang w:val="en-GB"/>
        </w:rPr>
        <w:t>x</w:t>
      </w:r>
      <w:r w:rsidR="009F02AF" w:rsidRPr="00D076D4">
        <w:rPr>
          <w:rFonts w:ascii="Kruti Dev 010" w:hAnsi="Kruti Dev 010"/>
          <w:lang w:val="en-GB"/>
        </w:rPr>
        <w:t xml:space="preserve"> x;s Fks</w:t>
      </w:r>
      <w:r w:rsidR="00DC18A2" w:rsidRPr="00D076D4">
        <w:rPr>
          <w:rFonts w:ascii="Kruti Dev 010" w:hAnsi="Kruti Dev 010"/>
          <w:lang w:val="en-GB"/>
        </w:rPr>
        <w:t>A</w:t>
      </w:r>
      <w:r w:rsidR="009F02AF" w:rsidRPr="00D076D4">
        <w:rPr>
          <w:rFonts w:ascii="Kruti Dev 010" w:hAnsi="Kruti Dev 010"/>
          <w:lang w:val="en-GB"/>
        </w:rPr>
        <w:t xml:space="preserve"> vc Hkh etcwjh es gh mUgksus dqN le&gt;kSrs fd;s gS vU;Fkk mudh bPNk, rks vc Hkh ogh gSA bl ekeys es iz.ko iaM;k th dh iz’kalk djrk gWw fd mUgksus 'ksj </w:t>
      </w:r>
      <w:r w:rsidR="00DC18A2" w:rsidRPr="00D076D4">
        <w:rPr>
          <w:rFonts w:ascii="Kruti Dev 010" w:hAnsi="Kruti Dev 010"/>
          <w:lang w:val="en-GB"/>
        </w:rPr>
        <w:t xml:space="preserve">cuus dh bPNk </w:t>
      </w:r>
      <w:r w:rsidR="009F02AF" w:rsidRPr="00D076D4">
        <w:rPr>
          <w:rFonts w:ascii="Kruti Dev 010" w:hAnsi="Kruti Dev 010"/>
          <w:lang w:val="en-GB"/>
        </w:rPr>
        <w:t>ugh dh</w:t>
      </w:r>
      <w:r w:rsidR="00DC18A2" w:rsidRPr="00D076D4">
        <w:rPr>
          <w:rFonts w:ascii="Kruti Dev 010" w:hAnsi="Kruti Dev 010"/>
          <w:lang w:val="en-GB"/>
        </w:rPr>
        <w:t xml:space="preserve">A dqy feykdj Jh jke 'kekZ </w:t>
      </w:r>
      <w:r w:rsidRPr="00D076D4">
        <w:rPr>
          <w:rFonts w:ascii="Kruti Dev 010" w:hAnsi="Kruti Dev 010"/>
          <w:lang w:val="en-GB"/>
        </w:rPr>
        <w:t>th ds fopkj mPp dksfV ds gS]</w:t>
      </w:r>
      <w:r w:rsidR="009F02AF" w:rsidRPr="00D076D4">
        <w:rPr>
          <w:rFonts w:ascii="Kruti Dev 010" w:hAnsi="Kruti Dev 010"/>
          <w:lang w:val="en-GB"/>
        </w:rPr>
        <w:t xml:space="preserve"> ekxZn’kZd gS</w:t>
      </w:r>
      <w:r w:rsidRPr="00D076D4">
        <w:rPr>
          <w:rFonts w:ascii="Kruti Dev 010" w:hAnsi="Kruti Dev 010"/>
          <w:lang w:val="en-GB"/>
        </w:rPr>
        <w:t>]</w:t>
      </w:r>
      <w:r w:rsidR="009F02AF" w:rsidRPr="00D076D4">
        <w:rPr>
          <w:rFonts w:ascii="Kruti Dev 010" w:hAnsi="Kruti Dev 010"/>
          <w:lang w:val="en-GB"/>
        </w:rPr>
        <w:t xml:space="preserve"> vkSj fopkj djus ;ksX; gSA </w:t>
      </w:r>
    </w:p>
    <w:p w:rsidR="00937DD0" w:rsidRDefault="00937DD0" w:rsidP="0033012A">
      <w:pPr>
        <w:spacing w:line="360" w:lineRule="auto"/>
        <w:jc w:val="both"/>
        <w:rPr>
          <w:rFonts w:ascii="Kruti Dev 010" w:hAnsi="Kruti Dev 010"/>
          <w:b/>
          <w:lang w:val="en-GB"/>
        </w:rPr>
      </w:pPr>
    </w:p>
    <w:p w:rsidR="002B43AC" w:rsidRPr="00D076D4" w:rsidRDefault="00A81536" w:rsidP="0033012A">
      <w:pPr>
        <w:spacing w:line="360" w:lineRule="auto"/>
        <w:jc w:val="both"/>
        <w:rPr>
          <w:rFonts w:ascii="Kruti Dev 010" w:hAnsi="Kruti Dev 010"/>
          <w:b/>
          <w:lang w:val="en-GB"/>
        </w:rPr>
      </w:pPr>
      <w:r>
        <w:rPr>
          <w:rFonts w:ascii="Kruti Dev 010" w:hAnsi="Kruti Dev 010"/>
          <w:b/>
          <w:lang w:val="en-GB"/>
        </w:rPr>
        <w:t xml:space="preserve">12@1@290 [k iz’u </w:t>
      </w:r>
      <w:r w:rsidR="002B43AC" w:rsidRPr="00D076D4">
        <w:rPr>
          <w:rFonts w:ascii="Kruti Dev 010" w:hAnsi="Kruti Dev 010"/>
          <w:b/>
          <w:lang w:val="en-GB"/>
        </w:rPr>
        <w:t>fo’kq xk</w:t>
      </w:r>
      <w:proofErr w:type="gramStart"/>
      <w:r w:rsidR="002B43AC" w:rsidRPr="00D076D4">
        <w:rPr>
          <w:rFonts w:ascii="Kruti Dev 010" w:hAnsi="Kruti Dev 010"/>
          <w:b/>
          <w:lang w:val="en-GB"/>
        </w:rPr>
        <w:t>;dokM</w:t>
      </w:r>
      <w:proofErr w:type="gramEnd"/>
      <w:r w:rsidR="002B43AC" w:rsidRPr="00D076D4">
        <w:rPr>
          <w:rFonts w:ascii="Kruti Dev 010" w:hAnsi="Kruti Dev 010"/>
          <w:b/>
          <w:lang w:val="en-GB"/>
        </w:rPr>
        <w:t>] egkjk"VªA bZesy ls A</w:t>
      </w:r>
    </w:p>
    <w:p w:rsidR="002B43AC" w:rsidRPr="00937DD0" w:rsidRDefault="002B43AC" w:rsidP="00937D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ruti Dev 010" w:hAnsi="Kruti Dev 010"/>
          <w:lang w:val="en-GB"/>
        </w:rPr>
      </w:pPr>
      <w:r w:rsidRPr="00937DD0">
        <w:rPr>
          <w:rFonts w:ascii="Kruti Dev 010" w:hAnsi="Kruti Dev 010"/>
          <w:b/>
          <w:lang w:val="en-GB"/>
        </w:rPr>
        <w:t xml:space="preserve">iz’u&amp; </w:t>
      </w:r>
      <w:r w:rsidRPr="00937DD0">
        <w:rPr>
          <w:rFonts w:ascii="Kruti Dev 010" w:hAnsi="Kruti Dev 010"/>
          <w:lang w:val="en-GB"/>
        </w:rPr>
        <w:t>eSusa vkidk KkurRo i&lt;kA iwjs KkurRo esa eq[; :i ls MkWa- vaEcsMdj</w:t>
      </w:r>
      <w:r w:rsidR="00226E56" w:rsidRPr="00937DD0">
        <w:rPr>
          <w:rFonts w:ascii="Kruti Dev 010" w:hAnsi="Kruti Dev 010"/>
          <w:lang w:val="en-GB"/>
        </w:rPr>
        <w:t xml:space="preserve"> dh fuank dh xbZ gSA tcfd MkWa- </w:t>
      </w:r>
      <w:r w:rsidRPr="00937DD0">
        <w:rPr>
          <w:rFonts w:ascii="Kruti Dev 010" w:hAnsi="Kruti Dev 010"/>
          <w:lang w:val="en-GB"/>
        </w:rPr>
        <w:t xml:space="preserve">vEcsMdj us vius thou dky esa lafo/kku fuekZ.k lfgr vusd vPNs dke fd;sA mudh rks iz’kalk gksuh pkfg,] fdUrq vki fuank dj jgs gSaA </w:t>
      </w:r>
    </w:p>
    <w:p w:rsidR="006E62BC" w:rsidRPr="00D076D4" w:rsidRDefault="002B43AC" w:rsidP="0033012A">
      <w:pPr>
        <w:spacing w:line="360" w:lineRule="auto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mRrj&amp; </w:t>
      </w:r>
      <w:r w:rsidRPr="00D076D4">
        <w:rPr>
          <w:rFonts w:ascii="Kruti Dev 010" w:hAnsi="Kruti Dev 010"/>
          <w:lang w:val="en-GB"/>
        </w:rPr>
        <w:t>Hkk</w:t>
      </w:r>
      <w:r w:rsidR="00A0483C" w:rsidRPr="00D076D4">
        <w:rPr>
          <w:rFonts w:ascii="Kruti Dev 010" w:hAnsi="Kruti Dev 010"/>
          <w:lang w:val="en-GB"/>
        </w:rPr>
        <w:t>jr dk lafo/kku lHkh leL;kvksa dh</w:t>
      </w:r>
      <w:r w:rsidRPr="00D076D4">
        <w:rPr>
          <w:rFonts w:ascii="Kruti Dev 010" w:hAnsi="Kruti Dev 010"/>
          <w:lang w:val="en-GB"/>
        </w:rPr>
        <w:t xml:space="preserve"> tM gSA igys rks eSa ,slk ekurk Fkk fd bruk xank lafo/kku MkWa- vaEcsMdj tSlk O;fDr ugh cuk ldrk fdUrq tc vaEcsMdj ds leFkZdks us ;g izekf.kr dj fn;k fd ;g lafo/kku eq[; :i ls vaEcsMdj us gh cuk;k gS] rc esjh /kkj.kk cny xbZ vkSj eSa mudh vkykspuk djus yxkA Lora=rk ds iwoZ lHkh usrkvksa us lekt dks vk’o</w:t>
      </w:r>
      <w:r w:rsidR="00A0483C" w:rsidRPr="00D076D4">
        <w:rPr>
          <w:rFonts w:ascii="Kruti Dev 010" w:hAnsi="Kruti Dev 010"/>
          <w:lang w:val="en-GB"/>
        </w:rPr>
        <w:t>kl</w:t>
      </w:r>
      <w:r w:rsidRPr="00D076D4">
        <w:rPr>
          <w:rFonts w:ascii="Kruti Dev 010" w:hAnsi="Kruti Dev 010"/>
          <w:lang w:val="en-GB"/>
        </w:rPr>
        <w:t>u fn;k Fkk fd Hkkjr dk yksdra=] yksd fu;af=r gksxk fdUrq vaEcsMdj us xkWa/kh dks /kks[kk nsdj rFkk vU; yksxksa dks va/ksjs esa j[kdj lafo/kku dk Lo:i yksdfu;qDr rd lhfer dj fn;kA vki gh crkb, fd ;fn lafo/kku fuekZ.k</w:t>
      </w:r>
      <w:r w:rsidR="00137D2F" w:rsidRPr="00D076D4">
        <w:rPr>
          <w:rFonts w:ascii="Kruti Dev 010" w:hAnsi="Kruti Dev 010"/>
          <w:lang w:val="en-GB"/>
        </w:rPr>
        <w:t xml:space="preserve"> esa MkWa- vaEcsMdj dh eq[; Hkwfedk Fkh rks eSa ,sls O;fDr dh f</w:t>
      </w:r>
      <w:r w:rsidR="00A0483C" w:rsidRPr="00D076D4">
        <w:rPr>
          <w:rFonts w:ascii="Kruti Dev 010" w:hAnsi="Kruti Dev 010"/>
          <w:lang w:val="en-GB"/>
        </w:rPr>
        <w:t>uank D;ksa u d:Wa \ eSa ;g eglwl</w:t>
      </w:r>
      <w:r w:rsidR="00137D2F" w:rsidRPr="00D076D4">
        <w:rPr>
          <w:rFonts w:ascii="Kruti Dev 010" w:hAnsi="Kruti Dev 010"/>
          <w:lang w:val="en-GB"/>
        </w:rPr>
        <w:t xml:space="preserve"> djrk gWaw fd lekt dks rksMus ds fy, vkBksa vk/kkj ykxw djus esa vaEcsMdj dh eq[; Hkwfedk FkhA vkt Hkkjr esa /keZ] tkfr] Hkk"kk] fyax] mez] {ksf=;rk] xjhc&amp;vehj] mRiknd&amp;miHkksDrk ds vk/kkj ij tks oxZ fo}s’k] oxZ la?k"kZ QSyk;k tk jgk gS mu lcdh tMsa] Hkkjrh; lafo/kku esa gh gS</w:t>
      </w:r>
      <w:r w:rsidR="00A0483C" w:rsidRPr="00D076D4">
        <w:rPr>
          <w:rFonts w:ascii="Kruti Dev 010" w:hAnsi="Kruti Dev 010"/>
          <w:lang w:val="en-GB"/>
        </w:rPr>
        <w:t>a</w:t>
      </w:r>
      <w:r w:rsidR="00137D2F" w:rsidRPr="00D076D4">
        <w:rPr>
          <w:rFonts w:ascii="Kruti Dev 010" w:hAnsi="Kruti Dev 010"/>
          <w:lang w:val="en-GB"/>
        </w:rPr>
        <w:t xml:space="preserve"> tks vaEcsMdj dh nsu gSA lekt esa oxZ rks nks </w:t>
      </w:r>
      <w:r w:rsidR="00A0483C" w:rsidRPr="00D076D4">
        <w:rPr>
          <w:rFonts w:ascii="Kruti Dev 010" w:hAnsi="Kruti Dev 010"/>
          <w:lang w:val="en-GB"/>
        </w:rPr>
        <w:t>gh gks ldrs gSa&amp;,d 'kjhQ vkSj ,d</w:t>
      </w:r>
      <w:r w:rsidR="00137D2F" w:rsidRPr="00D076D4">
        <w:rPr>
          <w:rFonts w:ascii="Kruti Dev 010" w:hAnsi="Kruti Dev 010"/>
          <w:lang w:val="en-GB"/>
        </w:rPr>
        <w:t xml:space="preserve"> cnek’kA vU; fdlh vk/kkj ij oxZ dks laoS/kkfud ekU;rk nsdj mls fo’ks"kkf/kdkj fn;s tk,xsa rks ml oxZ fo’ks"k ds /kwrZ vkSj vijk/kh rRo gh ml fo’ks"kkf/kdkj dk ykHk mBk,xsaA ftldk lh/kk lk vFkZ gksxk 'kjhQ vkSj /kwrZ ds chp c&lt;rh [kkbZ dk vkSj pkSMk gksukA</w:t>
      </w:r>
      <w:r w:rsidR="00A0483C" w:rsidRPr="00D076D4">
        <w:rPr>
          <w:rFonts w:ascii="Kruti Dev 010" w:hAnsi="Kruti Dev 010"/>
          <w:lang w:val="en-GB"/>
        </w:rPr>
        <w:t xml:space="preserve"> </w:t>
      </w:r>
      <w:r w:rsidR="00C25441" w:rsidRPr="00D076D4">
        <w:rPr>
          <w:rFonts w:ascii="Kruti Dev 010" w:hAnsi="Kruti Dev 010"/>
          <w:lang w:val="en-GB"/>
        </w:rPr>
        <w:t xml:space="preserve">u fdlh oxZ fo’ks"k ds lc yksx vPNs gksrs gS u lc cqjsA lHkh oxksZ es dqN yksx etcwr vkSj pkykd gksrs gS rFkk dqN detksjA etcwr vkSj pkykd yksx ,sls fo’ks"k  vf/kdkjksa dk ykHk mBkrs jgrs gS rFkk 'kjhQ ;k detksj etcwr cuus ;k fdlh etcwr ls laj{k.k dk iz;Ru djrs jgrs gSA </w:t>
      </w:r>
      <w:r w:rsidR="00945B48" w:rsidRPr="00D076D4">
        <w:rPr>
          <w:rFonts w:ascii="Kruti Dev 010" w:hAnsi="Kruti Dev 010"/>
          <w:lang w:val="en-GB"/>
        </w:rPr>
        <w:t>vkt vkfnoklh] gfjtu] efgyk vkfn ds uke ij tks fo’ks"kkf/kdkj dh ekWax gks jgh gS] mu vf/kdkjksa dh</w:t>
      </w:r>
      <w:r w:rsidR="000A71EA" w:rsidRPr="00D076D4">
        <w:rPr>
          <w:rFonts w:ascii="Kruti Dev 010" w:hAnsi="Kruti Dev 010"/>
          <w:lang w:val="en-GB"/>
        </w:rPr>
        <w:t xml:space="preserve"> ekWx esa Hkh vf/kdkWa’k cqf)th</w:t>
      </w:r>
      <w:r w:rsidR="00945B48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945B48" w:rsidRPr="00D076D4">
        <w:rPr>
          <w:rFonts w:ascii="Kruti Dev 010" w:hAnsi="Kruti Dev 010"/>
          <w:lang w:val="en-GB"/>
        </w:rPr>
        <w:t xml:space="preserve"> 'kkfey jgrs gSa vkSj nq:i;ksx djus es Hkh mudh gh Hkwfedk izeq[k jgrh gSA vaEcsMdj us cqf)thfo;ksa ds i{k esa [kMs gksdj Je 'kks"k.k dk tks "kM;a= fd;k gS mlds fy, ;</w:t>
      </w:r>
      <w:r w:rsidR="000A71EA" w:rsidRPr="00D076D4">
        <w:rPr>
          <w:rFonts w:ascii="Kruti Dev 010" w:hAnsi="Kruti Dev 010"/>
          <w:lang w:val="en-GB"/>
        </w:rPr>
        <w:t>g Hkh laHko gS fd Hkkjr dh Jeth</w:t>
      </w:r>
      <w:r w:rsidR="00945B48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945B48" w:rsidRPr="00D076D4">
        <w:rPr>
          <w:rFonts w:ascii="Kruti Dev 010" w:hAnsi="Kruti Dev 010"/>
          <w:lang w:val="en-GB"/>
        </w:rPr>
        <w:t xml:space="preserve"> turk Hkfo"; esa vaEcsMdj dh ew</w:t>
      </w:r>
      <w:r w:rsidR="000A71EA" w:rsidRPr="00D076D4">
        <w:rPr>
          <w:rFonts w:ascii="Kruti Dev 010" w:hAnsi="Kruti Dev 010"/>
          <w:lang w:val="en-GB"/>
        </w:rPr>
        <w:t>fr</w:t>
      </w:r>
      <w:r w:rsidR="00945B48" w:rsidRPr="00D076D4">
        <w:rPr>
          <w:rFonts w:ascii="Kruti Dev 010" w:hAnsi="Kruti Dev 010"/>
          <w:lang w:val="en-GB"/>
        </w:rPr>
        <w:t xml:space="preserve">Z cukdj mls QkWalh nsus dk dke u dj nsA </w:t>
      </w:r>
      <w:r w:rsidR="000A71EA" w:rsidRPr="00D076D4">
        <w:rPr>
          <w:rFonts w:ascii="Kruti Dev 010" w:hAnsi="Kruti Dev 010"/>
          <w:lang w:val="en-GB"/>
        </w:rPr>
        <w:t xml:space="preserve">eq&gt;s fo’okl gS fd vaEcsMdj dh </w:t>
      </w:r>
      <w:r w:rsidR="00092215" w:rsidRPr="00D076D4">
        <w:rPr>
          <w:rFonts w:ascii="Kruti Dev 010" w:hAnsi="Kruti Dev 010"/>
          <w:lang w:val="en-GB"/>
        </w:rPr>
        <w:t>u</w:t>
      </w:r>
      <w:r w:rsidR="000A71EA" w:rsidRPr="00D076D4">
        <w:rPr>
          <w:rFonts w:ascii="Kruti Dev 010" w:hAnsi="Kruti Dev 010"/>
          <w:lang w:val="en-GB"/>
        </w:rPr>
        <w:t>h</w:t>
      </w:r>
      <w:r w:rsidR="00092215" w:rsidRPr="00D076D4">
        <w:rPr>
          <w:rFonts w:ascii="Kruti Dev 010" w:hAnsi="Kruti Dev 010"/>
          <w:lang w:val="en-GB"/>
        </w:rPr>
        <w:t>fr;ksa d</w:t>
      </w:r>
      <w:r w:rsidR="000A71EA" w:rsidRPr="00D076D4">
        <w:rPr>
          <w:rFonts w:ascii="Kruti Dev 010" w:hAnsi="Kruti Dev 010"/>
          <w:lang w:val="en-GB"/>
        </w:rPr>
        <w:t>k ykHk mBk jgs rFkkdfFkr cqf)th</w:t>
      </w:r>
      <w:r w:rsidR="00092215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092215" w:rsidRPr="00D076D4">
        <w:rPr>
          <w:rFonts w:ascii="Kruti Dev 010" w:hAnsi="Kruti Dev 010"/>
          <w:lang w:val="en-GB"/>
        </w:rPr>
        <w:t xml:space="preserve"> vkSj fefMy Dykl ds yksx Jethfo;ksa ds </w:t>
      </w:r>
      <w:r w:rsidR="000A71EA" w:rsidRPr="00D076D4">
        <w:rPr>
          <w:rFonts w:ascii="Kruti Dev 010" w:hAnsi="Kruti Dev 010"/>
          <w:lang w:val="en-GB"/>
        </w:rPr>
        <w:t>fo:) fVd ugh ik,xsaA cqf)th</w:t>
      </w:r>
      <w:r w:rsidR="00092215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092215" w:rsidRPr="00D076D4">
        <w:rPr>
          <w:rFonts w:ascii="Kruti Dev 010" w:hAnsi="Kruti Dev 010"/>
          <w:lang w:val="en-GB"/>
        </w:rPr>
        <w:t xml:space="preserve"> vo.ksaZ</w:t>
      </w:r>
      <w:r w:rsidR="0097721C" w:rsidRPr="00D076D4">
        <w:rPr>
          <w:rFonts w:ascii="Kruti Dev 010" w:hAnsi="Kruti Dev 010"/>
          <w:lang w:val="en-GB"/>
        </w:rPr>
        <w:t>k</w:t>
      </w:r>
      <w:r w:rsidR="000A71EA" w:rsidRPr="00D076D4">
        <w:rPr>
          <w:rFonts w:ascii="Kruti Dev 010" w:hAnsi="Kruti Dev 010"/>
          <w:lang w:val="en-GB"/>
        </w:rPr>
        <w:t xml:space="preserve"> us</w:t>
      </w:r>
      <w:r w:rsidR="00092215" w:rsidRPr="00D076D4">
        <w:rPr>
          <w:rFonts w:ascii="Kruti Dev 010" w:hAnsi="Kruti Dev 010"/>
          <w:lang w:val="en-GB"/>
        </w:rPr>
        <w:t>] cqf)th</w:t>
      </w:r>
      <w:r w:rsidR="0097721C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97721C" w:rsidRPr="00D076D4">
        <w:rPr>
          <w:rFonts w:ascii="Kruti Dev 010" w:hAnsi="Kruti Dev 010"/>
          <w:lang w:val="en-GB"/>
        </w:rPr>
        <w:t xml:space="preserve"> lo.kksaZ ds lk</w:t>
      </w:r>
      <w:r w:rsidR="00092215" w:rsidRPr="00D076D4">
        <w:rPr>
          <w:rFonts w:ascii="Kruti Dev 010" w:hAnsi="Kruti Dev 010"/>
          <w:lang w:val="en-GB"/>
        </w:rPr>
        <w:t>Fk le&gt;k</w:t>
      </w:r>
      <w:r w:rsidR="00EC01FA" w:rsidRPr="00D076D4">
        <w:rPr>
          <w:rFonts w:ascii="Kruti Dev 010" w:hAnsi="Kruti Dev 010"/>
          <w:lang w:val="en-GB"/>
        </w:rPr>
        <w:t xml:space="preserve">Srk djds tkfr vkj{k.k </w:t>
      </w:r>
      <w:r w:rsidR="0097721C" w:rsidRPr="00D076D4">
        <w:rPr>
          <w:rFonts w:ascii="Kruti Dev 010" w:hAnsi="Kruti Dev 010"/>
          <w:lang w:val="en-GB"/>
        </w:rPr>
        <w:t>dk</w:t>
      </w:r>
      <w:r w:rsidR="000A71EA" w:rsidRPr="00D076D4">
        <w:rPr>
          <w:rFonts w:ascii="Kruti Dev 010" w:hAnsi="Kruti Dev 010"/>
          <w:lang w:val="en-GB"/>
        </w:rPr>
        <w:t xml:space="preserve"> viuk ekxZ [kksy fy;k vkSj Jeth</w:t>
      </w:r>
      <w:r w:rsidR="0097721C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97721C" w:rsidRPr="00D076D4">
        <w:rPr>
          <w:rFonts w:ascii="Kruti Dev 010" w:hAnsi="Kruti Dev 010"/>
          <w:lang w:val="en-GB"/>
        </w:rPr>
        <w:t xml:space="preserve">] vkfnoklh] nfyr oxZ tks uCcs izfr’kr ls Hkh T;knk gSa mudk 'kks"k.k djus yxsA </w:t>
      </w:r>
      <w:r w:rsidR="006E62BC" w:rsidRPr="00D076D4">
        <w:rPr>
          <w:rFonts w:ascii="Kruti Dev 010" w:hAnsi="Kruti Dev 010"/>
          <w:lang w:val="en-GB"/>
        </w:rPr>
        <w:t>;g le&gt;kSrk yEcs le; rd ugh pysxk pkgs vki cq</w:t>
      </w:r>
      <w:r w:rsidR="000A71EA" w:rsidRPr="00D076D4">
        <w:rPr>
          <w:rFonts w:ascii="Kruti Dev 010" w:hAnsi="Kruti Dev 010"/>
          <w:lang w:val="en-GB"/>
        </w:rPr>
        <w:t>f)th</w:t>
      </w:r>
      <w:r w:rsidR="006E62BC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6E62BC" w:rsidRPr="00D076D4">
        <w:rPr>
          <w:rFonts w:ascii="Kruti Dev 010" w:hAnsi="Kruti Dev 010"/>
          <w:lang w:val="en-GB"/>
        </w:rPr>
        <w:t xml:space="preserve"> lo.kZ vkSj vo.kZ feydj fdruh gh MkWa- vaEcsMdj dh t;&amp;t; dkj u dj ysaA vkius tkss fVI</w:t>
      </w:r>
      <w:r w:rsidR="000A71EA" w:rsidRPr="00D076D4">
        <w:rPr>
          <w:rFonts w:ascii="Kruti Dev 010" w:hAnsi="Kruti Dev 010"/>
          <w:lang w:val="en-GB"/>
        </w:rPr>
        <w:t>i.kh dh gS] ml fVIi.kh ls eglwl</w:t>
      </w:r>
      <w:r w:rsidR="006E62BC" w:rsidRPr="00D076D4">
        <w:rPr>
          <w:rFonts w:ascii="Kruti Dev 010" w:hAnsi="Kruti Dev 010"/>
          <w:lang w:val="en-GB"/>
        </w:rPr>
        <w:t xml:space="preserve"> gks</w:t>
      </w:r>
      <w:r w:rsidR="000A71EA" w:rsidRPr="00D076D4">
        <w:rPr>
          <w:rFonts w:ascii="Kruti Dev 010" w:hAnsi="Kruti Dev 010"/>
          <w:lang w:val="en-GB"/>
        </w:rPr>
        <w:t>rk gS fd vki Hkh ,sls gh cqf)th</w:t>
      </w:r>
      <w:r w:rsidR="006E62BC" w:rsidRPr="00D076D4">
        <w:rPr>
          <w:rFonts w:ascii="Kruti Dev 010" w:hAnsi="Kruti Dev 010"/>
          <w:lang w:val="en-GB"/>
        </w:rPr>
        <w:t>o</w:t>
      </w:r>
      <w:r w:rsidR="000A71EA" w:rsidRPr="00D076D4">
        <w:rPr>
          <w:rFonts w:ascii="Kruti Dev 010" w:hAnsi="Kruti Dev 010"/>
          <w:lang w:val="en-GB"/>
        </w:rPr>
        <w:t>h</w:t>
      </w:r>
      <w:r w:rsidR="006E62BC" w:rsidRPr="00D076D4">
        <w:rPr>
          <w:rFonts w:ascii="Kruti Dev 010" w:hAnsi="Kruti Dev 010"/>
          <w:lang w:val="en-GB"/>
        </w:rPr>
        <w:t xml:space="preserve"> oxZ esa 'kkfey gk</w:t>
      </w:r>
      <w:r w:rsidR="000A71EA" w:rsidRPr="00D076D4">
        <w:rPr>
          <w:rFonts w:ascii="Kruti Dev 010" w:hAnsi="Kruti Dev 010"/>
          <w:lang w:val="en-GB"/>
        </w:rPr>
        <w:t>sa</w:t>
      </w:r>
      <w:r w:rsidR="00B25517" w:rsidRPr="00D076D4">
        <w:rPr>
          <w:rFonts w:ascii="Kruti Dev 010" w:hAnsi="Kruti Dev 010"/>
          <w:lang w:val="en-GB"/>
        </w:rPr>
        <w:t>xs] fuf’pr gh vki Jeth</w:t>
      </w:r>
      <w:r w:rsidR="006E62BC" w:rsidRPr="00D076D4">
        <w:rPr>
          <w:rFonts w:ascii="Kruti Dev 010" w:hAnsi="Kruti Dev 010"/>
          <w:lang w:val="en-GB"/>
        </w:rPr>
        <w:t>o</w:t>
      </w:r>
      <w:r w:rsidR="00B25517" w:rsidRPr="00D076D4">
        <w:rPr>
          <w:rFonts w:ascii="Kruti Dev 010" w:hAnsi="Kruti Dev 010"/>
          <w:lang w:val="en-GB"/>
        </w:rPr>
        <w:t>h</w:t>
      </w:r>
      <w:r w:rsidR="006E62BC" w:rsidRPr="00D076D4">
        <w:rPr>
          <w:rFonts w:ascii="Kruti Dev 010" w:hAnsi="Kruti Dev 010"/>
          <w:lang w:val="en-GB"/>
        </w:rPr>
        <w:t xml:space="preserve"> ugh</w:t>
      </w:r>
      <w:r w:rsidR="00B25517" w:rsidRPr="00D076D4">
        <w:rPr>
          <w:rFonts w:ascii="Kruti Dev 010" w:hAnsi="Kruti Dev 010"/>
          <w:lang w:val="en-GB"/>
        </w:rPr>
        <w:t>a</w:t>
      </w:r>
      <w:r w:rsidR="006E62BC" w:rsidRPr="00D076D4">
        <w:rPr>
          <w:rFonts w:ascii="Kruti Dev 010" w:hAnsi="Kruti Dev 010"/>
          <w:lang w:val="en-GB"/>
        </w:rPr>
        <w:t xml:space="preserve"> gksxsaA </w:t>
      </w:r>
    </w:p>
    <w:p w:rsidR="00BE5030" w:rsidRPr="00D076D4" w:rsidRDefault="00A81536" w:rsidP="0033012A">
      <w:pPr>
        <w:spacing w:line="360" w:lineRule="auto"/>
        <w:rPr>
          <w:rFonts w:ascii="DevLys 070" w:hAnsi="DevLys 070"/>
          <w:b/>
          <w:bCs/>
        </w:rPr>
      </w:pPr>
      <w:r>
        <w:rPr>
          <w:rFonts w:ascii="Kruti Dev 010" w:hAnsi="Kruti Dev 010"/>
          <w:b/>
          <w:lang w:val="en-GB"/>
        </w:rPr>
        <w:t xml:space="preserve">12@1@290 x iz’u </w:t>
      </w:r>
      <w:r w:rsidR="00BE5030" w:rsidRPr="00D076D4">
        <w:rPr>
          <w:rFonts w:ascii="Kruti Dev 010" w:hAnsi="Kruti Dev 010"/>
          <w:b/>
          <w:lang w:val="en-GB"/>
        </w:rPr>
        <w:t>f’konRr</w:t>
      </w:r>
      <w:r w:rsidR="00B25517" w:rsidRPr="00D076D4">
        <w:rPr>
          <w:rFonts w:ascii="Kruti Dev 010" w:hAnsi="Kruti Dev 010"/>
          <w:b/>
          <w:lang w:val="en-GB"/>
        </w:rPr>
        <w:t xml:space="preserve"> ck</w:t>
      </w:r>
      <w:proofErr w:type="gramStart"/>
      <w:r w:rsidR="00B25517" w:rsidRPr="00D076D4">
        <w:rPr>
          <w:rFonts w:ascii="Kruti Dev 010" w:hAnsi="Kruti Dev 010"/>
          <w:b/>
          <w:lang w:val="en-GB"/>
        </w:rPr>
        <w:t>?kk</w:t>
      </w:r>
      <w:proofErr w:type="gramEnd"/>
      <w:r w:rsidR="00B25517" w:rsidRPr="00D076D4">
        <w:rPr>
          <w:rFonts w:ascii="Kruti Dev 010" w:hAnsi="Kruti Dev 010"/>
          <w:b/>
          <w:lang w:val="en-GB"/>
        </w:rPr>
        <w:t>&amp; ckWank] m-izA KkurRo dzek</w:t>
      </w:r>
      <w:r w:rsidR="00BE5030" w:rsidRPr="00D076D4">
        <w:rPr>
          <w:rFonts w:ascii="Kruti Dev 010" w:hAnsi="Kruti Dev 010"/>
          <w:b/>
          <w:lang w:val="en-GB"/>
        </w:rPr>
        <w:t>Wad 7880A</w:t>
      </w:r>
    </w:p>
    <w:p w:rsidR="002B43AC" w:rsidRPr="00D076D4" w:rsidRDefault="00937DD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>
        <w:rPr>
          <w:rFonts w:ascii="Kruti Dev 010" w:hAnsi="Kruti Dev 010"/>
          <w:b/>
          <w:lang w:val="en-GB"/>
        </w:rPr>
        <w:t xml:space="preserve">2- </w:t>
      </w:r>
      <w:r w:rsidR="00392CE9" w:rsidRPr="00D076D4">
        <w:rPr>
          <w:rFonts w:ascii="Kruti Dev 010" w:hAnsi="Kruti Dev 010"/>
          <w:b/>
          <w:lang w:val="en-GB"/>
        </w:rPr>
        <w:t>iz’u&amp;</w:t>
      </w:r>
      <w:r w:rsidR="00B25517" w:rsidRPr="00D076D4">
        <w:rPr>
          <w:rFonts w:ascii="Kruti Dev 010" w:hAnsi="Kruti Dev 010"/>
          <w:lang w:val="en-GB"/>
        </w:rPr>
        <w:t>esj djhc vkx t</w:t>
      </w:r>
      <w:r w:rsidR="00D41ECE" w:rsidRPr="00D076D4">
        <w:rPr>
          <w:rFonts w:ascii="Kruti Dev 010" w:hAnsi="Kruti Dev 010"/>
          <w:lang w:val="en-GB"/>
        </w:rPr>
        <w:t>y jgh gS] mldh rfi’k eSa eglw’k dj jgk gWawA jkr ds va/ksjs dh ihMk vkSj fnu d</w:t>
      </w:r>
      <w:r w:rsidR="00B25517" w:rsidRPr="00D076D4">
        <w:rPr>
          <w:rFonts w:ascii="Kruti Dev 010" w:hAnsi="Kruti Dev 010"/>
          <w:lang w:val="en-GB"/>
        </w:rPr>
        <w:t>s mtkys dk lq[kn vuqHko Hkh eq&gt;</w:t>
      </w:r>
      <w:r w:rsidR="00D41ECE" w:rsidRPr="00D076D4">
        <w:rPr>
          <w:rFonts w:ascii="Kruti Dev 010" w:hAnsi="Kruti Dev 010"/>
          <w:lang w:val="en-GB"/>
        </w:rPr>
        <w:t xml:space="preserve">s gks jgk gSA </w:t>
      </w:r>
      <w:r w:rsidR="00F30F39" w:rsidRPr="00D076D4">
        <w:rPr>
          <w:rFonts w:ascii="Kruti Dev 010" w:hAnsi="Kruti Dev 010"/>
          <w:lang w:val="en-GB"/>
        </w:rPr>
        <w:t xml:space="preserve">bl lPpkbZ dks fdlh Hkh rdZ }kjk &gt;qBykus dk dksbZ mik; ugh gSA ;gh ckr vke miHkksDrkvksa }kjk Hkksxh tk jgh egWaxkbZ ij ykxw gksrh gSA egWaxkbZ ,d lPpkbZ gSA ftlds c&lt;us&amp;?kVus dk dksbZ fu;e ugh gSA gj R;kSgkj ij mlls laEcfU/kr oLrqvksa </w:t>
      </w:r>
      <w:r w:rsidR="002D24B9" w:rsidRPr="00D076D4">
        <w:rPr>
          <w:rFonts w:ascii="Kruti Dev 010" w:hAnsi="Kruti Dev 010"/>
          <w:lang w:val="en-GB"/>
        </w:rPr>
        <w:t xml:space="preserve">[kkn~; inkFkksZ ds nke cktkj esa c&lt; tkrs gSaA blfy, fd cktkj fu;e eqDr gks pqdk gSA og yqVsjksa ds gokys gks pqdk gSA tgkWa rkuk’kkg O;kikjh cSBk gS] ftlds mij dksbZ fu;a=d ugh gSA tks gky bl ns’k esa jktuhfr dk gS ;kfu jktuhfr ftl rjg ls csyxke gS vkSj tkfroknh] oa’koknh lafo/kku jktuhfr dh bl euekuh ij dsoy ijnk Mkyus dk dke djrh gS] mlh HkWakfr cktkj Hkh csyxke gks pqdk gSA </w:t>
      </w:r>
      <w:r w:rsidR="00607468" w:rsidRPr="00D076D4">
        <w:rPr>
          <w:rFonts w:ascii="Kruti Dev 010" w:hAnsi="Kruti Dev 010"/>
          <w:lang w:val="en-GB"/>
        </w:rPr>
        <w:t>oSls vkidh bl ckr esa ne gS fd igys ds eqdkcys oLrq,Wa lLrh gqbZ gSA cpiu esa nks :i;s lsj Nqgkjk feyrk FkkA rc nl lsj xsagw cspdj ,d lsj Nq</w:t>
      </w:r>
      <w:r w:rsidR="004413DB" w:rsidRPr="00D076D4">
        <w:rPr>
          <w:rFonts w:ascii="Kruti Dev 010" w:hAnsi="Kruti Dev 010"/>
          <w:lang w:val="en-GB"/>
        </w:rPr>
        <w:t>gkjk [kjhn ysrs FksA vc pkj fdYkks</w:t>
      </w:r>
      <w:r w:rsidR="00607468" w:rsidRPr="00D076D4">
        <w:rPr>
          <w:rFonts w:ascii="Kruti Dev 010" w:hAnsi="Kruti Dev 010"/>
          <w:lang w:val="en-GB"/>
        </w:rPr>
        <w:t xml:space="preserve"> xsagw cspdj ,d fdyks Nqgkjk [kjhn jgsa gSAA eryc Nqgkjk lLrk gqvk gSA ijUrq blds eqdkcys cknke] ?kh egWaxsa gq, gSA igys chl lsj xsagw cspdj ,d lsj cknke vFkok ns’kh ?kh [kjhn ysrs FksA vc blds fy, pkyhl fdyks xsagw cspuk iMrk gS eryc cnke] ?kh egWaxk gqvk gSA blls Li"V gS fd flLVe iwjk dk iwjk bfM;V gS] dgha dksbZ fu;e dk;nk </w:t>
      </w:r>
      <w:r w:rsidR="00317477" w:rsidRPr="00D076D4">
        <w:rPr>
          <w:rFonts w:ascii="Kruti Dev 010" w:hAnsi="Kruti Dev 010"/>
          <w:lang w:val="en-GB"/>
        </w:rPr>
        <w:t>ugh gS ^^va/ksj uxjh vcq) jktk gS^^</w:t>
      </w:r>
      <w:r w:rsidR="00607468" w:rsidRPr="00D076D4">
        <w:rPr>
          <w:rFonts w:ascii="Kruti Dev 010" w:hAnsi="Kruti Dev 010"/>
          <w:lang w:val="en-GB"/>
        </w:rPr>
        <w:t xml:space="preserve">A </w:t>
      </w:r>
      <w:r w:rsidR="00A52EAD" w:rsidRPr="00D076D4">
        <w:rPr>
          <w:rFonts w:ascii="Kruti Dev 010" w:hAnsi="Kruti Dev 010"/>
          <w:lang w:val="en-GB"/>
        </w:rPr>
        <w:t xml:space="preserve">igys cktkj fu;eksa </w:t>
      </w:r>
      <w:r w:rsidR="00B25517" w:rsidRPr="00D076D4">
        <w:rPr>
          <w:rFonts w:ascii="Kruti Dev 010" w:hAnsi="Kruti Dev 010"/>
          <w:lang w:val="en-GB"/>
        </w:rPr>
        <w:t xml:space="preserve">ls </w:t>
      </w:r>
      <w:r w:rsidR="00A52EAD" w:rsidRPr="00D076D4">
        <w:rPr>
          <w:rFonts w:ascii="Kruti Dev 010" w:hAnsi="Kruti Dev 010"/>
          <w:lang w:val="en-GB"/>
        </w:rPr>
        <w:t xml:space="preserve">ca/kk Fkk d`f"k mit ij vk/kkfjr FkkA ljdkjh ukSdjksa dh ru[okgsa Hkh d`f"k mit ij vk/kkfjr FkhA vkt izk;ejh ds v/;kid dks 40&amp;45 gtkj :i;k </w:t>
      </w:r>
      <w:r w:rsidR="00A52EAD" w:rsidRPr="00D076D4">
        <w:rPr>
          <w:rFonts w:ascii="Kruti Dev 010" w:hAnsi="Kruti Dev 010"/>
          <w:lang w:val="en-GB"/>
        </w:rPr>
        <w:lastRenderedPageBreak/>
        <w:t>fey jgk</w:t>
      </w:r>
      <w:r w:rsidR="00B25517" w:rsidRPr="00D076D4">
        <w:rPr>
          <w:rFonts w:ascii="Kruti Dev 010" w:hAnsi="Kruti Dev 010"/>
          <w:lang w:val="en-GB"/>
        </w:rPr>
        <w:t xml:space="preserve"> gS vkSj Ldwy esa rkyk yVd jgk g</w:t>
      </w:r>
      <w:r w:rsidR="00A52EAD" w:rsidRPr="00D076D4">
        <w:rPr>
          <w:rFonts w:ascii="Kruti Dev 010" w:hAnsi="Kruti Dev 010"/>
          <w:lang w:val="en-GB"/>
        </w:rPr>
        <w:t>S</w:t>
      </w:r>
      <w:r w:rsidR="004413DB" w:rsidRPr="00D076D4">
        <w:rPr>
          <w:rFonts w:ascii="Kruti Dev 010" w:hAnsi="Kruti Dev 010"/>
          <w:lang w:val="en-GB"/>
        </w:rPr>
        <w:t>A dkj.k fd</w:t>
      </w:r>
      <w:r w:rsidR="00A52EAD" w:rsidRPr="00D076D4">
        <w:rPr>
          <w:rFonts w:ascii="Kruti Dev 010" w:hAnsi="Kruti Dev 010"/>
          <w:lang w:val="en-GB"/>
        </w:rPr>
        <w:t xml:space="preserve"> iRuh jktuhfr esa gS uxj iapk;r ;k uxj ikfydk v/;{k gSA </w:t>
      </w:r>
      <w:r w:rsidR="00567DB6" w:rsidRPr="00D076D4">
        <w:rPr>
          <w:rFonts w:ascii="Kruti Dev 010" w:hAnsi="Kruti Dev 010"/>
          <w:lang w:val="en-GB"/>
        </w:rPr>
        <w:t>vkt dk vFkZ’kkL= o vFkZ’kkL=h tehu ij ugh gok esa mM jgsa gSaA tks vFkZ’kkL= dHkh ekuo thou] lekt jk"Vª ds csgrjh ds fy, lefiZr Fkk</w:t>
      </w:r>
      <w:r w:rsidR="00B25517" w:rsidRPr="00D076D4">
        <w:rPr>
          <w:rFonts w:ascii="Kruti Dev 010" w:hAnsi="Kruti Dev 010"/>
          <w:lang w:val="en-GB"/>
        </w:rPr>
        <w:t>]</w:t>
      </w:r>
      <w:r w:rsidR="00567DB6" w:rsidRPr="00D076D4">
        <w:rPr>
          <w:rFonts w:ascii="Kruti Dev 010" w:hAnsi="Kruti Dev 010"/>
          <w:lang w:val="en-GB"/>
        </w:rPr>
        <w:t xml:space="preserve"> vkt yqVsjksa dh tsc Hkjus ds fy, lefiZr gSA vFkZ’kk</w:t>
      </w:r>
      <w:r w:rsidR="00B25517" w:rsidRPr="00D076D4">
        <w:rPr>
          <w:rFonts w:ascii="Kruti Dev 010" w:hAnsi="Kruti Dev 010"/>
          <w:lang w:val="en-GB"/>
        </w:rPr>
        <w:t>L=] jktuhfr ’kkL=] lekt 'kkL= lc</w:t>
      </w:r>
      <w:r w:rsidR="004413DB" w:rsidRPr="00D076D4">
        <w:rPr>
          <w:rFonts w:ascii="Kruti Dev 010" w:hAnsi="Kruti Dev 010"/>
          <w:lang w:val="en-GB"/>
        </w:rPr>
        <w:t xml:space="preserve"> xM</w:t>
      </w:r>
      <w:r w:rsidR="00567DB6" w:rsidRPr="00D076D4">
        <w:rPr>
          <w:rFonts w:ascii="Kruti Dev 010" w:hAnsi="Kruti Dev 010"/>
          <w:lang w:val="en-GB"/>
        </w:rPr>
        <w:t xml:space="preserve">cM gks x;s gSA </w:t>
      </w:r>
    </w:p>
    <w:p w:rsidR="004D3EC6" w:rsidRDefault="00392CE9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 xml:space="preserve">mRrj&amp; </w:t>
      </w:r>
      <w:r w:rsidRPr="00D076D4">
        <w:rPr>
          <w:rFonts w:ascii="Kruti Dev 010" w:hAnsi="Kruti Dev 010"/>
          <w:lang w:val="en-GB"/>
        </w:rPr>
        <w:t xml:space="preserve">vkius vius i= esa egWaxkbZ ds laca/k esa Lohdkj fd;k gS fd dqN oLrq,Wa egWaxh gqbZ gS vkSj dqN lLrhA esjk Hkh ;gh dFku gSA </w:t>
      </w:r>
      <w:r w:rsidR="004413DB" w:rsidRPr="00D076D4">
        <w:rPr>
          <w:rFonts w:ascii="Kruti Dev 010" w:hAnsi="Kruti Dev 010"/>
          <w:lang w:val="en-GB"/>
        </w:rPr>
        <w:t>vkius jktuSfrd vkSj ljdkjh O;oL</w:t>
      </w:r>
      <w:r w:rsidRPr="00D076D4">
        <w:rPr>
          <w:rFonts w:ascii="Kruti Dev 010" w:hAnsi="Kruti Dev 010"/>
          <w:lang w:val="en-GB"/>
        </w:rPr>
        <w:t>Fkk dks cgqr gh Hkz"V crk;k gS] fdUrq eSa ;g ugh le&gt;k fd vki ,slh Hkz"V O;oLFkk ds ftEes cktkj dks Hkh D;ksa djuk pkgrs gSa \</w:t>
      </w:r>
      <w:r w:rsidR="004413DB" w:rsidRPr="00D076D4">
        <w:rPr>
          <w:rFonts w:ascii="Kruti Dev 010" w:hAnsi="Kruti Dev 010"/>
          <w:lang w:val="en-GB"/>
        </w:rPr>
        <w:t xml:space="preserve"> igys Hkz"Vkpkj ?</w:t>
      </w:r>
      <w:r w:rsidR="00B25517" w:rsidRPr="00D076D4">
        <w:rPr>
          <w:rFonts w:ascii="Kruti Dev 010" w:hAnsi="Kruti Dev 010"/>
          <w:lang w:val="en-GB"/>
        </w:rPr>
        <w:t>kVs rc cktkj lefiZr gks ;k igys gh cktkj dks lefiZr dj fn;k tk;s\</w:t>
      </w:r>
      <w:r w:rsidRPr="00D076D4">
        <w:rPr>
          <w:rFonts w:ascii="Kruti Dev 010" w:hAnsi="Kruti Dev 010"/>
          <w:lang w:val="en-GB"/>
        </w:rPr>
        <w:t xml:space="preserve"> D;ksa ugh ljdkj dh txg cktkj ij xzke&amp;lHkkvksa ;k LFkkuh; bZdkb;ksa dk fu;a=.k gksaA lu 1991 ds igys ljdkj us Lora=rk ds iwoZ dh cktkj O;oLF</w:t>
      </w:r>
      <w:r w:rsidR="00C25441" w:rsidRPr="00D076D4">
        <w:rPr>
          <w:rFonts w:ascii="Kruti Dev 010" w:hAnsi="Kruti Dev 010"/>
          <w:lang w:val="en-GB"/>
        </w:rPr>
        <w:t>k</w:t>
      </w:r>
      <w:r w:rsidRPr="00D076D4">
        <w:rPr>
          <w:rFonts w:ascii="Kruti Dev 010" w:hAnsi="Kruti Dev 010"/>
          <w:lang w:val="en-GB"/>
        </w:rPr>
        <w:t xml:space="preserve">k dks vius gkFk esa fy;kA mldk ifj.kke orZeku ifj.kkeksa ls Hkh vf/kd [kjkc </w:t>
      </w:r>
      <w:r w:rsidR="00762435" w:rsidRPr="00D076D4">
        <w:rPr>
          <w:rFonts w:ascii="Kruti Dev 010" w:hAnsi="Kruti Dev 010"/>
          <w:lang w:val="en-GB"/>
        </w:rPr>
        <w:t>gqvk</w:t>
      </w:r>
      <w:r w:rsidRPr="00D076D4">
        <w:rPr>
          <w:rFonts w:ascii="Kruti Dev 010" w:hAnsi="Kruti Dev 010"/>
          <w:lang w:val="en-GB"/>
        </w:rPr>
        <w:t xml:space="preserve">A </w:t>
      </w:r>
      <w:r w:rsidR="00762435" w:rsidRPr="00D076D4">
        <w:rPr>
          <w:rFonts w:ascii="Kruti Dev 010" w:hAnsi="Kruti Dev 010"/>
          <w:lang w:val="en-GB"/>
        </w:rPr>
        <w:t>ykblsal dksVk ijfeV us yk</w:t>
      </w:r>
      <w:r w:rsidR="004413DB" w:rsidRPr="00D076D4">
        <w:rPr>
          <w:rFonts w:ascii="Kruti Dev 010" w:hAnsi="Kruti Dev 010"/>
          <w:lang w:val="en-GB"/>
        </w:rPr>
        <w:t>s</w:t>
      </w:r>
      <w:r w:rsidR="00762435" w:rsidRPr="00D076D4">
        <w:rPr>
          <w:rFonts w:ascii="Kruti Dev 010" w:hAnsi="Kruti Dev 010"/>
          <w:lang w:val="en-GB"/>
        </w:rPr>
        <w:t>xksa ds lkekU; thou dks csgky dj fn;k FkkA</w:t>
      </w:r>
      <w:r w:rsidR="004413DB" w:rsidRPr="00D076D4">
        <w:rPr>
          <w:rFonts w:ascii="Kruti Dev 010" w:hAnsi="Kruti Dev 010"/>
          <w:lang w:val="en-GB"/>
        </w:rPr>
        <w:t xml:space="preserve"> </w:t>
      </w:r>
      <w:r w:rsidR="004465E5" w:rsidRPr="00D076D4">
        <w:rPr>
          <w:rFonts w:ascii="Kruti Dev 010" w:hAnsi="Kruti Dev 010"/>
          <w:lang w:val="en-GB"/>
        </w:rPr>
        <w:t>jk’ku dh ykbu vkSj VsfyQksu dh vO;oLF</w:t>
      </w:r>
      <w:r w:rsidR="00C25441" w:rsidRPr="00D076D4">
        <w:rPr>
          <w:rFonts w:ascii="Kruti Dev 010" w:hAnsi="Kruti Dev 010"/>
          <w:lang w:val="en-GB"/>
        </w:rPr>
        <w:t>k</w:t>
      </w:r>
      <w:r w:rsidR="004465E5" w:rsidRPr="00D076D4">
        <w:rPr>
          <w:rFonts w:ascii="Kruti Dev 010" w:hAnsi="Kruti Dev 010"/>
          <w:lang w:val="en-GB"/>
        </w:rPr>
        <w:t>k tSls mnkgj.k Li"V gSA 1991</w:t>
      </w:r>
      <w:r w:rsidR="004413DB" w:rsidRPr="00D076D4">
        <w:rPr>
          <w:rFonts w:ascii="Kruti Dev 010" w:hAnsi="Kruti Dev 010"/>
          <w:lang w:val="en-GB"/>
        </w:rPr>
        <w:t xml:space="preserve"> </w:t>
      </w:r>
      <w:r w:rsidR="004465E5" w:rsidRPr="00D076D4">
        <w:rPr>
          <w:rFonts w:ascii="Kruti Dev 010" w:hAnsi="Kruti Dev 010"/>
          <w:lang w:val="en-GB"/>
        </w:rPr>
        <w:t>ds ckn Hkh] 1991 ds i</w:t>
      </w:r>
      <w:r w:rsidR="00336096" w:rsidRPr="00D076D4">
        <w:rPr>
          <w:rFonts w:ascii="Kruti Dev 010" w:hAnsi="Kruti Dev 010"/>
          <w:lang w:val="en-GB"/>
        </w:rPr>
        <w:t xml:space="preserve">woZ dk ykHk </w:t>
      </w:r>
      <w:r w:rsidR="00C25441" w:rsidRPr="00D076D4">
        <w:rPr>
          <w:rFonts w:ascii="Kruti Dev 010" w:hAnsi="Kruti Dev 010"/>
          <w:lang w:val="en-GB"/>
        </w:rPr>
        <w:t xml:space="preserve">mBk jgs] jkT; vkfJr lkfgR;dkj] </w:t>
      </w:r>
      <w:r w:rsidR="00336096" w:rsidRPr="00D076D4">
        <w:rPr>
          <w:rFonts w:ascii="Kruti Dev 010" w:hAnsi="Kruti Dev 010"/>
          <w:lang w:val="en-GB"/>
        </w:rPr>
        <w:t>e</w:t>
      </w:r>
      <w:r w:rsidR="00C25441" w:rsidRPr="00D076D4">
        <w:rPr>
          <w:rFonts w:ascii="Kruti Dev 010" w:hAnsi="Kruti Dev 010"/>
          <w:lang w:val="en-GB"/>
        </w:rPr>
        <w:t>hf</w:t>
      </w:r>
      <w:r w:rsidR="00336096" w:rsidRPr="00D076D4">
        <w:rPr>
          <w:rFonts w:ascii="Kruti Dev 010" w:hAnsi="Kruti Dev 010"/>
          <w:lang w:val="en-GB"/>
        </w:rPr>
        <w:t>M</w:t>
      </w:r>
      <w:r w:rsidR="00C25441" w:rsidRPr="00D076D4">
        <w:rPr>
          <w:rFonts w:ascii="Kruti Dev 010" w:hAnsi="Kruti Dev 010"/>
          <w:lang w:val="en-GB"/>
        </w:rPr>
        <w:t>;kdehZ] ljdkjh deZpkjh] cqf)th</w:t>
      </w:r>
      <w:r w:rsidR="00336096" w:rsidRPr="00D076D4">
        <w:rPr>
          <w:rFonts w:ascii="Kruti Dev 010" w:hAnsi="Kruti Dev 010"/>
          <w:lang w:val="en-GB"/>
        </w:rPr>
        <w:t>o</w:t>
      </w:r>
      <w:r w:rsidR="00C25441" w:rsidRPr="00D076D4">
        <w:rPr>
          <w:rFonts w:ascii="Kruti Dev 010" w:hAnsi="Kruti Dev 010"/>
          <w:lang w:val="en-GB"/>
        </w:rPr>
        <w:t>h</w:t>
      </w:r>
      <w:r w:rsidR="00336096" w:rsidRPr="00D076D4">
        <w:rPr>
          <w:rFonts w:ascii="Kruti Dev 010" w:hAnsi="Kruti Dev 010"/>
          <w:lang w:val="en-GB"/>
        </w:rPr>
        <w:t>] iwWathifr lc iqjkuk liuk ns[k&amp;ns[k dj u;h vF</w:t>
      </w:r>
      <w:r w:rsidR="00C25441" w:rsidRPr="00D076D4">
        <w:rPr>
          <w:rFonts w:ascii="Kruti Dev 010" w:hAnsi="Kruti Dev 010"/>
          <w:lang w:val="en-GB"/>
        </w:rPr>
        <w:t>k</w:t>
      </w:r>
      <w:r w:rsidR="00336096" w:rsidRPr="00D076D4">
        <w:rPr>
          <w:rFonts w:ascii="Kruti Dev 010" w:hAnsi="Kruti Dev 010"/>
          <w:lang w:val="en-GB"/>
        </w:rPr>
        <w:t>Z O;oLFkk dks dkslrs jgrsa gSaA fdUrq vc mudk liuk lkdkj gksus okyk ughA ljdkj fu;af=r vFkZO;oLFkk fdruh ?kkrd gS bldk izek.k ;gh gS fd ftld</w:t>
      </w:r>
      <w:r w:rsidR="00C25441" w:rsidRPr="00D076D4">
        <w:rPr>
          <w:rFonts w:ascii="Kruti Dev 010" w:hAnsi="Kruti Dev 010"/>
          <w:lang w:val="en-GB"/>
        </w:rPr>
        <w:t>s</w:t>
      </w:r>
      <w:r w:rsidR="00336096" w:rsidRPr="00D076D4">
        <w:rPr>
          <w:rFonts w:ascii="Kruti Dev 010" w:hAnsi="Kruti Dev 010"/>
          <w:lang w:val="en-GB"/>
        </w:rPr>
        <w:t xml:space="preserve"> ikl lsuk] iqfyl] U;k; gS mlh bdkbZ dks vFkZO;oLFkk Hkh lkSai nsuk fdruk mfpr gS \ vPNk rks ;g gksrk fd Lora= cktkj ij lkekftd vadq’k yxk nsa rFkk Lora= vFkZikfydk dh ekWax djds rkuk</w:t>
      </w:r>
      <w:r w:rsidR="00C25441" w:rsidRPr="00D076D4">
        <w:rPr>
          <w:rFonts w:ascii="Kruti Dev 010" w:hAnsi="Kruti Dev 010"/>
          <w:lang w:val="en-GB"/>
        </w:rPr>
        <w:t>’kkg curh tk jgh jkT; O;oLFkk ds ia[k drjus ds</w:t>
      </w:r>
      <w:r w:rsidR="00336096" w:rsidRPr="00D076D4">
        <w:rPr>
          <w:rFonts w:ascii="Kruti Dev 010" w:hAnsi="Kruti Dev 010"/>
          <w:lang w:val="en-GB"/>
        </w:rPr>
        <w:t xml:space="preserve"> dk;Z dh vkokt </w:t>
      </w:r>
      <w:r w:rsidR="00126043" w:rsidRPr="00D076D4">
        <w:rPr>
          <w:rFonts w:ascii="Kruti Dev 010" w:hAnsi="Kruti Dev 010"/>
          <w:lang w:val="en-GB"/>
        </w:rPr>
        <w:t xml:space="preserve">mBsA </w:t>
      </w:r>
      <w:r w:rsidR="00336096" w:rsidRPr="00D076D4">
        <w:rPr>
          <w:rFonts w:ascii="Kruti Dev 010" w:hAnsi="Kruti Dev 010"/>
          <w:lang w:val="en-GB"/>
        </w:rPr>
        <w:t xml:space="preserve">vk’kk gS fd vki Lora= cktkj vkSj Lora= vFkZikfydk ds i{k esa dqN eq[kj gksxsaA </w:t>
      </w:r>
    </w:p>
    <w:p w:rsidR="00937DD0" w:rsidRPr="00D076D4" w:rsidRDefault="00A81536" w:rsidP="00937DD0">
      <w:pPr>
        <w:spacing w:line="360" w:lineRule="auto"/>
        <w:jc w:val="both"/>
        <w:rPr>
          <w:rFonts w:ascii="Kruti Dev 010" w:hAnsi="Kruti Dev 010"/>
          <w:b/>
          <w:lang w:val="en-GB"/>
        </w:rPr>
      </w:pPr>
      <w:proofErr w:type="gramStart"/>
      <w:r>
        <w:rPr>
          <w:rFonts w:ascii="Kruti Dev 010" w:hAnsi="Kruti Dev 010"/>
          <w:b/>
          <w:lang w:val="en-GB"/>
        </w:rPr>
        <w:t>12@1@290 ?</w:t>
      </w:r>
      <w:proofErr w:type="gramEnd"/>
      <w:r>
        <w:rPr>
          <w:rFonts w:ascii="Kruti Dev 010" w:hAnsi="Kruti Dev 010"/>
          <w:b/>
          <w:lang w:val="en-GB"/>
        </w:rPr>
        <w:t xml:space="preserve">k iz’u </w:t>
      </w:r>
      <w:r w:rsidR="00937DD0" w:rsidRPr="00D076D4">
        <w:rPr>
          <w:rFonts w:ascii="Kruti Dev 010" w:hAnsi="Kruti Dev 010"/>
          <w:b/>
          <w:lang w:val="en-GB"/>
        </w:rPr>
        <w:t>jkepUnz izlkn pkSjfl;k] ihijkbp ftyk&amp;xksj[kiqj] m-iz-A KkurRo dz- 4782A</w:t>
      </w:r>
    </w:p>
    <w:p w:rsidR="00937DD0" w:rsidRPr="00D076D4" w:rsidRDefault="00937DD0" w:rsidP="00937DD0">
      <w:pPr>
        <w:spacing w:line="360" w:lineRule="auto"/>
        <w:jc w:val="both"/>
        <w:rPr>
          <w:rFonts w:ascii="Kruti Dev 010" w:hAnsi="Kruti Dev 010"/>
          <w:lang w:val="en-GB"/>
        </w:rPr>
      </w:pPr>
      <w:r>
        <w:rPr>
          <w:rFonts w:ascii="Kruti Dev 010" w:hAnsi="Kruti Dev 010"/>
          <w:b/>
          <w:lang w:val="en-GB"/>
        </w:rPr>
        <w:t xml:space="preserve">3- </w:t>
      </w:r>
      <w:r w:rsidRPr="00D076D4">
        <w:rPr>
          <w:rFonts w:ascii="Kruti Dev 010" w:hAnsi="Kruti Dev 010"/>
          <w:b/>
          <w:lang w:val="en-GB"/>
        </w:rPr>
        <w:t xml:space="preserve">iz’u&amp; </w:t>
      </w:r>
      <w:r w:rsidRPr="00D076D4">
        <w:rPr>
          <w:rFonts w:ascii="Kruti Dev 010" w:hAnsi="Kruti Dev 010"/>
          <w:lang w:val="en-GB"/>
        </w:rPr>
        <w:t>vki</w:t>
      </w:r>
      <w:r w:rsidRPr="00D076D4">
        <w:rPr>
          <w:rFonts w:ascii="Kruti Dev 010" w:hAnsi="Kruti Dev 010"/>
          <w:b/>
          <w:lang w:val="en-GB"/>
        </w:rPr>
        <w:t xml:space="preserve"> </w:t>
      </w:r>
      <w:r w:rsidRPr="00D076D4">
        <w:rPr>
          <w:rFonts w:ascii="Kruti Dev 010" w:hAnsi="Kruti Dev 010"/>
          <w:lang w:val="en-GB"/>
        </w:rPr>
        <w:t xml:space="preserve">}kjk Hkstk gqvk ikf{kd KkurRo fu;fer :i ls izkIr gksrs jgrk gSA mlesa i&lt;us ls ;g Kkr gqvk fd lalnh; O;oLFkk esa gekjk Hkkjrh; lafo/kku] laln :ih tsy esa cUn gSA bldks NqMkus ds fy, turk dks vkxs vkdj tuizfrfuf/k pqurs le; ;ksX; izfrfuf/k dks pquuk gSA v;ksX; dks Bqdjk nsuk gh turk dk iquhr drZO; gSA oSls vkids KkurRo ikf{kd dks i&lt;us ls bles Hkkjrh; ukxfjdksa dh iqfur drZO; gSA ;ksX;] deZB izR;k’kh dks pqudj gh laln vkSj fo/kkulHkkvksa esa Hkstk tk,A bl o"kZ 2014 esa yksdlHkk dk pquko gksus tk jgk gS ftlesa vPNs ny ds ;ksX; izR;k’kh dk p;u djds laln esa Hkstuk gh ge yksxksa dk drZO; gS] ftlesa Hkkjrh; lafo/kku dks tsy[kkus ls eqfDr fnyk;k tk ldsA  </w:t>
      </w:r>
    </w:p>
    <w:p w:rsidR="00937DD0" w:rsidRPr="00D076D4" w:rsidRDefault="00937DD0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mRrj&amp;</w:t>
      </w:r>
      <w:r w:rsidRPr="00D076D4">
        <w:rPr>
          <w:rFonts w:ascii="Kruti Dev 010" w:hAnsi="Kruti Dev 010"/>
          <w:lang w:val="en-GB"/>
        </w:rPr>
        <w:t xml:space="preserve">vkius fy[kk gS fd vPNs yksxks dks laln esa Hkstk tk,A ftl le; bl lafo/kku dks tsy esa cUn fd;k x;k ml le; laln esa vf/kdka’k vPNs gh yksx FksA MkWa- vaEcsMdj] jktsUnz izlkn] iafMr usg:] ljnkj iVsy] ';kekizlkn eq[kthZ] MkWa- yksfg;k vkfn ds laln esa jgrs gq, gekjk lafo/kku tsyksa esa cUn gqvkA vc vPNs yksxks dk pquko thruk Hkh laHko ugh gS vkSj ;fn thr Hkh tk,a rks os lafo/kku dks viuh tsy ls eqDr dj nsxsa ,slk fo’okl ugh gSA ;gh laHko gS fd dksbZ ny flQZ bl vk/kkj ij pquko yMsa fd ge cgqer es vkus ij yksd laln cukdj bl lafo/kku dks Lora= dj nsxsaA rc 'kk;n ,slk gks ldsA </w:t>
      </w:r>
    </w:p>
    <w:p w:rsidR="002E3F01" w:rsidRPr="00D076D4" w:rsidRDefault="007814E6" w:rsidP="0033012A">
      <w:pPr>
        <w:spacing w:line="360" w:lineRule="auto"/>
        <w:jc w:val="both"/>
        <w:rPr>
          <w:rFonts w:ascii="Kruti Dev 010" w:hAnsi="Kruti Dev 010"/>
          <w:b/>
          <w:lang w:val="en-GB"/>
        </w:rPr>
      </w:pPr>
      <w:proofErr w:type="gramStart"/>
      <w:r w:rsidRPr="00D076D4">
        <w:rPr>
          <w:rFonts w:ascii="Kruti Dev 010" w:hAnsi="Kruti Dev 010"/>
          <w:b/>
          <w:lang w:val="en-GB"/>
        </w:rPr>
        <w:t>ctjax</w:t>
      </w:r>
      <w:proofErr w:type="gramEnd"/>
      <w:r w:rsidRPr="00D076D4">
        <w:rPr>
          <w:rFonts w:ascii="Kruti Dev 010" w:hAnsi="Kruti Dev 010"/>
          <w:b/>
          <w:lang w:val="en-GB"/>
        </w:rPr>
        <w:t xml:space="preserve"> eqfu th ds ys[k ij izfrfdz;k&amp;,d fgUnw egklHkkbZ dk;ZdrkZA</w:t>
      </w:r>
    </w:p>
    <w:p w:rsidR="007814E6" w:rsidRPr="00D076D4" w:rsidRDefault="007814E6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lang w:val="en-GB"/>
        </w:rPr>
        <w:t xml:space="preserve">Hkfo"; esa tc fgUnw dk bfrgkl fu"i{k Hkko ls fy[kk tk,xk] rks xkWa/kh o usg: dk uke dkys v{kjksa ls fy[kk tk,xk D;ksafd budh xyr lksp ,oa ekufldrk ds dkj.k lk&lt;s pkj yk[k oxZ ehy Hkwfe] 1947 esa ikfdLrku vkSj caxyk ns’k dks nsus ds ckn Hkh [kafMr Hkkjr esa eqfLye leL;k T;ksa dh R;ksa gSA </w:t>
      </w:r>
      <w:r w:rsidR="006E21FA" w:rsidRPr="00D076D4">
        <w:rPr>
          <w:rFonts w:ascii="Kruti Dev 010" w:hAnsi="Kruti Dev 010"/>
          <w:lang w:val="en-GB"/>
        </w:rPr>
        <w:t xml:space="preserve">bu nksuks us gh tEew&amp;d’ehj ds foy; dks fooknkLin cuk;kA </w:t>
      </w:r>
      <w:r w:rsidR="006F3A13" w:rsidRPr="00D076D4">
        <w:rPr>
          <w:rFonts w:ascii="Kruti Dev 010" w:hAnsi="Kruti Dev 010"/>
          <w:lang w:val="en-GB"/>
        </w:rPr>
        <w:t xml:space="preserve">;fn ns’k usg:] xkWa/kh dh </w:t>
      </w:r>
      <w:r w:rsidR="00351897" w:rsidRPr="00D076D4">
        <w:rPr>
          <w:rFonts w:ascii="Kruti Dev 010" w:hAnsi="Kruti Dev 010"/>
          <w:lang w:val="en-GB"/>
        </w:rPr>
        <w:t>u</w:t>
      </w:r>
      <w:r w:rsidR="006F3A13" w:rsidRPr="00D076D4">
        <w:rPr>
          <w:rFonts w:ascii="Kruti Dev 010" w:hAnsi="Kruti Dev 010"/>
          <w:lang w:val="en-GB"/>
        </w:rPr>
        <w:t>h</w:t>
      </w:r>
      <w:r w:rsidR="00351897" w:rsidRPr="00D076D4">
        <w:rPr>
          <w:rFonts w:ascii="Kruti Dev 010" w:hAnsi="Kruti Dev 010"/>
          <w:lang w:val="en-GB"/>
        </w:rPr>
        <w:t>fr;ksa ij pyrk jgk rks 2201 dh tux.kuk esa [kafMr Hkkjr dh tula[;k esa fgUnw dk izfr’kr 50 ls de gksxk vkSj lRrk eqfLye] bZlkbZ xBtksM ds ikl gksxh ftl</w:t>
      </w:r>
      <w:r w:rsidR="006F3A13" w:rsidRPr="00D076D4">
        <w:rPr>
          <w:rFonts w:ascii="Kruti Dev 010" w:hAnsi="Kruti Dev 010"/>
          <w:lang w:val="en-GB"/>
        </w:rPr>
        <w:t>esa eqfLye iz/kkuea=h gksxk vkSj</w:t>
      </w:r>
      <w:r w:rsidR="00351897" w:rsidRPr="00D076D4">
        <w:rPr>
          <w:rFonts w:ascii="Kruti Dev 010" w:hAnsi="Kruti Dev 010"/>
          <w:lang w:val="en-GB"/>
        </w:rPr>
        <w:t xml:space="preserve"> bZlkbZ jk"VªifrA rc ukle&gt; Hkksyk fgUnw pwgksa dh HkkWaf</w:t>
      </w:r>
      <w:r w:rsidR="0005761D" w:rsidRPr="00D076D4">
        <w:rPr>
          <w:rFonts w:ascii="Kruti Dev 010" w:hAnsi="Kruti Dev 010"/>
          <w:lang w:val="en-GB"/>
        </w:rPr>
        <w:t>r] Mjdj fNidj jgsxk vkSj eqfLy</w:t>
      </w:r>
      <w:r w:rsidR="00351897" w:rsidRPr="00D076D4">
        <w:rPr>
          <w:rFonts w:ascii="Kruti Dev 010" w:hAnsi="Kruti Dev 010"/>
          <w:lang w:val="en-GB"/>
        </w:rPr>
        <w:t>e] bZlkbZ fc</w:t>
      </w:r>
      <w:r w:rsidR="00DD1C23" w:rsidRPr="00D076D4">
        <w:rPr>
          <w:rFonts w:ascii="Kruti Dev 010" w:hAnsi="Kruti Dev 010"/>
          <w:lang w:val="en-GB"/>
        </w:rPr>
        <w:t>fYy;ksa dh HkkWafr vkdz</w:t>
      </w:r>
      <w:r w:rsidR="006F3A13" w:rsidRPr="00D076D4">
        <w:rPr>
          <w:rFonts w:ascii="Kruti Dev 010" w:hAnsi="Kruti Dev 010"/>
          <w:lang w:val="en-GB"/>
        </w:rPr>
        <w:t>k</w:t>
      </w:r>
      <w:r w:rsidR="00DD1C23" w:rsidRPr="00D076D4">
        <w:rPr>
          <w:rFonts w:ascii="Kruti Dev 010" w:hAnsi="Kruti Dev 010"/>
          <w:lang w:val="en-GB"/>
        </w:rPr>
        <w:t>ed gksdj jgsxsaA</w:t>
      </w:r>
      <w:r w:rsidR="0005761D" w:rsidRPr="00D076D4">
        <w:rPr>
          <w:rFonts w:ascii="Kruti Dev 010" w:hAnsi="Kruti Dev 010"/>
          <w:lang w:val="en-GB"/>
        </w:rPr>
        <w:t xml:space="preserve"> </w:t>
      </w:r>
    </w:p>
    <w:p w:rsidR="002E3F01" w:rsidRPr="00D076D4" w:rsidRDefault="002E3F01" w:rsidP="0033012A">
      <w:pPr>
        <w:spacing w:line="360" w:lineRule="auto"/>
        <w:jc w:val="both"/>
        <w:rPr>
          <w:rFonts w:ascii="Kruti Dev 010" w:hAnsi="Kruti Dev 010"/>
          <w:lang w:val="en-GB"/>
        </w:rPr>
      </w:pPr>
      <w:r w:rsidRPr="00D076D4">
        <w:rPr>
          <w:rFonts w:ascii="Kruti Dev 010" w:hAnsi="Kruti Dev 010"/>
          <w:b/>
          <w:lang w:val="en-GB"/>
        </w:rPr>
        <w:t>mRrj&amp;</w:t>
      </w:r>
      <w:r w:rsidRPr="00D076D4">
        <w:t xml:space="preserve"> </w:t>
      </w:r>
      <w:r w:rsidRPr="00D076D4">
        <w:rPr>
          <w:rFonts w:ascii="Kruti Dev 010" w:hAnsi="Kruti Dev 010"/>
          <w:lang w:val="en-GB"/>
        </w:rPr>
        <w:t xml:space="preserve">vkius viuk uke irk u nsdj ,d </w:t>
      </w:r>
      <w:r w:rsidR="00126043" w:rsidRPr="00D076D4">
        <w:rPr>
          <w:rFonts w:ascii="Kruti Dev 010" w:hAnsi="Kruti Dev 010"/>
          <w:lang w:val="en-GB"/>
        </w:rPr>
        <w:t>fgUnw</w:t>
      </w:r>
      <w:r w:rsidR="007967D8" w:rsidRPr="00D076D4">
        <w:rPr>
          <w:rFonts w:ascii="Kruti Dev 010" w:hAnsi="Kruti Dev 010"/>
          <w:lang w:val="en-GB"/>
        </w:rPr>
        <w:t xml:space="preserve"> egk</w:t>
      </w:r>
      <w:r w:rsidR="00126043" w:rsidRPr="00D076D4">
        <w:rPr>
          <w:rFonts w:ascii="Kruti Dev 010" w:hAnsi="Kruti Dev 010"/>
          <w:lang w:val="en-GB"/>
        </w:rPr>
        <w:t xml:space="preserve">LkHkkbZ dk;ZdrkZ ds :i esa </w:t>
      </w:r>
      <w:r w:rsidR="007967D8" w:rsidRPr="00D076D4">
        <w:rPr>
          <w:rFonts w:ascii="Kruti Dev 010" w:hAnsi="Kruti Dev 010"/>
          <w:lang w:val="en-GB"/>
        </w:rPr>
        <w:t xml:space="preserve">viuh igpku crkbZ] ;g xqIrrk esjh le&gt; esa ugh vk;hA vki ftl ckr ls fpafrr gSa ml fpark dks eSa Hkh le&gt; ldrk gWawA eSa le&gt;rk gWaw fd </w:t>
      </w:r>
      <w:r w:rsidR="006F3A13" w:rsidRPr="00D076D4">
        <w:rPr>
          <w:rFonts w:ascii="Kruti Dev 010" w:hAnsi="Kruti Dev 010"/>
          <w:lang w:val="en-GB"/>
        </w:rPr>
        <w:t>Hkkjr esa bZLyke lkWaEiz</w:t>
      </w:r>
      <w:r w:rsidR="00C55545" w:rsidRPr="00D076D4">
        <w:rPr>
          <w:rFonts w:ascii="Kruti Dev 010" w:hAnsi="Kruti Dev 010"/>
          <w:lang w:val="en-GB"/>
        </w:rPr>
        <w:t>nkf;d foLrkjokn ds fy, fujarj iz;Ru’khy gS vkSj ml fn’kk esa lQy Hkh gks jgk gSA eSa ;g Hkh le&gt;rk gWaw fd la?k ifjokj vkSj fgUnw egklHkk bZLyke vkSj bZlkbr dh ck&lt; dks jksdu</w:t>
      </w:r>
      <w:r w:rsidR="006F3A13" w:rsidRPr="00D076D4">
        <w:rPr>
          <w:rFonts w:ascii="Kruti Dev 010" w:hAnsi="Kruti Dev 010"/>
          <w:lang w:val="en-GB"/>
        </w:rPr>
        <w:t>s dk Hkjld bZekunkj iz;kl dj jgs gS fdUrq eSus ;g Hkh eglwl</w:t>
      </w:r>
      <w:r w:rsidR="00C55545" w:rsidRPr="00D076D4">
        <w:rPr>
          <w:rFonts w:ascii="Kruti Dev 010" w:hAnsi="Kruti Dev 010"/>
          <w:lang w:val="en-GB"/>
        </w:rPr>
        <w:t xml:space="preserve"> fd;k gS fd Lora=rk ds ckn fujarj pfj+</w:t>
      </w:r>
      <w:r w:rsidR="006F3A13" w:rsidRPr="00D076D4">
        <w:rPr>
          <w:rFonts w:ascii="Kruti Dev 010" w:hAnsi="Kruti Dev 010"/>
          <w:lang w:val="en-GB"/>
        </w:rPr>
        <w:t xml:space="preserve">= </w:t>
      </w:r>
      <w:r w:rsidR="00C55545" w:rsidRPr="00D076D4">
        <w:rPr>
          <w:rFonts w:ascii="Kruti Dev 010" w:hAnsi="Kruti Dev 010"/>
          <w:lang w:val="en-GB"/>
        </w:rPr>
        <w:t>iru gqvk gSA eqLkyekuksa dh vkcknh dqy vkcknh esa yxHkx nks izfr’kr c&lt;h gS] vkSj fgUnqvksa dh ?kVh gSA bl c&lt;us ?kVus esa yxHkx 67 o"kZ chr x;sA eSa ;g Hkh ekurk gWaw fd eqlyekuksa dh c&lt;rh tula[;k esa ikfdLrku vkSj caxykns’k ls xqIr :i ls Hkkjr es vkdj jgus okys eqlyekuks dh la[;k Hkh '</w:t>
      </w:r>
      <w:r w:rsidR="0029583E" w:rsidRPr="00D076D4">
        <w:rPr>
          <w:rFonts w:ascii="Kruti Dev 010" w:hAnsi="Kruti Dev 010"/>
          <w:lang w:val="en-GB"/>
        </w:rPr>
        <w:t>kkfey gSA fdUrq blds lkFk</w:t>
      </w:r>
      <w:r w:rsidR="00C55545" w:rsidRPr="00D076D4">
        <w:rPr>
          <w:rFonts w:ascii="Kruti Dev 010" w:hAnsi="Kruti Dev 010"/>
          <w:lang w:val="en-GB"/>
        </w:rPr>
        <w:t xml:space="preserve"> gh eSa ;g Hkh ekurk gWaw fd la?k ifjokj vkSj fgUnw egklHkk }kjk fgUnqvksa ds cgqer dk ykHk mBkdj lRrk la?k"kZ esa </w:t>
      </w:r>
      <w:r w:rsidR="0029583E" w:rsidRPr="00D076D4">
        <w:rPr>
          <w:rFonts w:ascii="Kruti Dev 010" w:hAnsi="Kruti Dev 010"/>
          <w:lang w:val="en-GB"/>
        </w:rPr>
        <w:t>’k</w:t>
      </w:r>
      <w:r w:rsidR="00E03167" w:rsidRPr="00D076D4">
        <w:rPr>
          <w:rFonts w:ascii="Kruti Dev 010" w:hAnsi="Kruti Dev 010"/>
          <w:lang w:val="en-GB"/>
        </w:rPr>
        <w:t xml:space="preserve">kfey gksuk] bl leL;k dk izeq[k dkj.k gSA </w:t>
      </w:r>
      <w:r w:rsidR="0029583E" w:rsidRPr="00D076D4">
        <w:rPr>
          <w:rFonts w:ascii="Kruti Dev 010" w:hAnsi="Kruti Dev 010"/>
          <w:lang w:val="en-GB"/>
        </w:rPr>
        <w:t>eSa NksVs&amp;NksVs dkWaxszlh ls Hkh ckr djrk gWaw rks og vdsys es bl leL;k dk</w:t>
      </w:r>
      <w:r w:rsidR="006F3A13" w:rsidRPr="00D076D4">
        <w:rPr>
          <w:rFonts w:ascii="Kruti Dev 010" w:hAnsi="Kruti Dev 010"/>
          <w:lang w:val="en-GB"/>
        </w:rPr>
        <w:t>s Bhd le&gt;rs gq, ckr djrk gS] fdUrq</w:t>
      </w:r>
      <w:r w:rsidR="006C5011" w:rsidRPr="00D076D4">
        <w:rPr>
          <w:rFonts w:ascii="Kruti Dev 010" w:hAnsi="Kruti Dev 010"/>
          <w:lang w:val="en-GB"/>
        </w:rPr>
        <w:t xml:space="preserve"> t</w:t>
      </w:r>
      <w:r w:rsidR="0029583E" w:rsidRPr="00D076D4">
        <w:rPr>
          <w:rFonts w:ascii="Kruti Dev 010" w:hAnsi="Kruti Dev 010"/>
          <w:lang w:val="en-GB"/>
        </w:rPr>
        <w:t>c la?k ifjokj vkSj fgUnw egklHkk tSls /kwrZ jktuSfrd laxBuksa dh ckjh vkrh gS</w:t>
      </w:r>
      <w:r w:rsidR="00051CC4" w:rsidRPr="00D076D4">
        <w:rPr>
          <w:rFonts w:ascii="Kruti Dev 010" w:hAnsi="Kruti Dev 010"/>
          <w:lang w:val="en-GB"/>
        </w:rPr>
        <w:t>]</w:t>
      </w:r>
      <w:r w:rsidR="0029583E" w:rsidRPr="00D076D4">
        <w:rPr>
          <w:rFonts w:ascii="Kruti Dev 010" w:hAnsi="Kruti Dev 010"/>
          <w:lang w:val="en-GB"/>
        </w:rPr>
        <w:t xml:space="preserve"> rc mldh vkokt cny tkrh gSA nwljh ckr ;g Hkh gS fd </w:t>
      </w:r>
      <w:r w:rsidR="00462C30" w:rsidRPr="00D076D4">
        <w:rPr>
          <w:rFonts w:ascii="Kruti Dev 010" w:hAnsi="Kruti Dev 010"/>
          <w:lang w:val="en-GB"/>
        </w:rPr>
        <w:t xml:space="preserve">fgUnqvksa ds vYila[;d gksus esa rks 67 o"kZ yx x;s rFkk Hkfo"; esa 85 o"kZ vkSj yx tk,xsaA fdUrq 'kjhQ yksx vHkh ls vYila[;d gks </w:t>
      </w:r>
      <w:r w:rsidR="00462C30" w:rsidRPr="00D076D4">
        <w:rPr>
          <w:rFonts w:ascii="Kruti Dev 010" w:hAnsi="Kruti Dev 010"/>
          <w:lang w:val="en-GB"/>
        </w:rPr>
        <w:lastRenderedPageBreak/>
        <w:t>x;s gSa vkSj Hkfo"; esa v</w:t>
      </w:r>
      <w:r w:rsidR="006C5011" w:rsidRPr="00D076D4">
        <w:rPr>
          <w:rFonts w:ascii="Kruti Dev 010" w:hAnsi="Kruti Dev 010"/>
          <w:lang w:val="en-GB"/>
        </w:rPr>
        <w:t>ijk/kh rRoksa ls 'kjkQr dh lqj{kk</w:t>
      </w:r>
      <w:r w:rsidR="00462C30" w:rsidRPr="00D076D4">
        <w:rPr>
          <w:rFonts w:ascii="Kruti Dev 010" w:hAnsi="Kruti Dev 010"/>
          <w:lang w:val="en-GB"/>
        </w:rPr>
        <w:t xml:space="preserve"> dSls gksxh \ ;g vf/kd fpark dk fo"k; gSA xkWa/kh tSls dV~Vj fgUnw egkiq:"k ftlus vaEcsMdj dks Hkh eqlyeku cuus ls jksdk Fkk] ml egkiq:"k dh fuank djds vkius dksbzZ fgUnqRo dk izek.k ugh fn;kA</w:t>
      </w:r>
      <w:r w:rsidR="006C5011" w:rsidRPr="00D076D4">
        <w:rPr>
          <w:rFonts w:ascii="Kruti Dev 010" w:hAnsi="Kruti Dev 010"/>
          <w:lang w:val="en-GB"/>
        </w:rPr>
        <w:t xml:space="preserve"> ,slk yxrk gS fd vki fgUnqRo dks NksMdj fgUnq egklHkk tSls laxBu ds lnL; gks x;s gSa] ftldk vFkZ gS fd vki</w:t>
      </w:r>
      <w:r w:rsidR="00700E2F" w:rsidRPr="00D076D4">
        <w:rPr>
          <w:rFonts w:ascii="Kruti Dev 010" w:hAnsi="Kruti Dev 010"/>
          <w:lang w:val="en-GB"/>
        </w:rPr>
        <w:t xml:space="preserve"> Lora=rk iwoZd lkspus fy[kus dk vf/kdkj NksM pqds gSaA</w:t>
      </w:r>
      <w:r w:rsidR="00462C30" w:rsidRPr="00D076D4">
        <w:rPr>
          <w:rFonts w:ascii="Kruti Dev 010" w:hAnsi="Kruti Dev 010"/>
          <w:lang w:val="en-GB"/>
        </w:rPr>
        <w:t xml:space="preserve"> fdlh lHkk esa eSus tc Hkkjr esa ikfdLrku vkSj caxykns’k dks feyus ds i{k esa dgk Fkk rks ml lHkk esa esjs fojks/k djus okys vf/kdka’k tula?kh yksx gh FksA mudk ekuuk Fkk fd ;fn ikfdLrku vkSj caxykns’k dks Hkkjr esa feyk fn;k tk,xk rks jktuSfrd n`f"V ls tu&amp;la?k dk cgqr uqdlku gksxk vkSj e</w:t>
      </w:r>
      <w:r w:rsidR="00051CC4" w:rsidRPr="00D076D4">
        <w:rPr>
          <w:rFonts w:ascii="Kruti Dev 010" w:hAnsi="Kruti Dev 010"/>
          <w:lang w:val="en-GB"/>
        </w:rPr>
        <w:t>qfLye rkdrsa vkSj etcwr gksa tk;s</w:t>
      </w:r>
      <w:r w:rsidR="00462C30" w:rsidRPr="00D076D4">
        <w:rPr>
          <w:rFonts w:ascii="Kruti Dev 010" w:hAnsi="Kruti Dev 010"/>
          <w:lang w:val="en-GB"/>
        </w:rPr>
        <w:t xml:space="preserve">xhA </w:t>
      </w:r>
      <w:r w:rsidR="0032627F" w:rsidRPr="00D076D4">
        <w:rPr>
          <w:rFonts w:ascii="Kruti Dev 010" w:hAnsi="Kruti Dev 010"/>
          <w:lang w:val="en-GB"/>
        </w:rPr>
        <w:t xml:space="preserve">la?k ifjokj vkSj fgUnw egklHkk ds yksx </w:t>
      </w:r>
      <w:r w:rsidR="00C83B81" w:rsidRPr="00D076D4">
        <w:rPr>
          <w:rFonts w:ascii="Kruti Dev 010" w:hAnsi="Kruti Dev 010"/>
          <w:lang w:val="en-GB"/>
        </w:rPr>
        <w:t xml:space="preserve">vPNh rjg tkurs gSa fd </w:t>
      </w:r>
      <w:r w:rsidR="002A027B" w:rsidRPr="00D076D4">
        <w:rPr>
          <w:rFonts w:ascii="Kruti Dev 010" w:hAnsi="Kruti Dev 010"/>
          <w:lang w:val="en-GB"/>
        </w:rPr>
        <w:t xml:space="preserve">tc ,slk </w:t>
      </w:r>
      <w:r w:rsidR="00C83B81" w:rsidRPr="00D076D4">
        <w:rPr>
          <w:rFonts w:ascii="Kruti Dev 010" w:hAnsi="Kruti Dev 010"/>
          <w:lang w:val="en-GB"/>
        </w:rPr>
        <w:t xml:space="preserve">ugh </w:t>
      </w:r>
      <w:r w:rsidR="002A027B" w:rsidRPr="00D076D4">
        <w:rPr>
          <w:rFonts w:ascii="Kruti Dev 010" w:hAnsi="Kruti Dev 010"/>
          <w:lang w:val="en-GB"/>
        </w:rPr>
        <w:t>gksus okyk gS rks</w:t>
      </w:r>
      <w:r w:rsidR="00404B72" w:rsidRPr="00D076D4">
        <w:rPr>
          <w:rFonts w:ascii="Kruti Dev 010" w:hAnsi="Kruti Dev 010"/>
          <w:lang w:val="en-GB"/>
        </w:rPr>
        <w:t xml:space="preserve"> ,slh</w:t>
      </w:r>
      <w:r w:rsidR="00C83B81" w:rsidRPr="00D076D4">
        <w:rPr>
          <w:rFonts w:ascii="Kruti Dev 010" w:hAnsi="Kruti Dev 010"/>
          <w:lang w:val="en-GB"/>
        </w:rPr>
        <w:t xml:space="preserve"> ekWax djus esa dgha dqN gksus okyk ugh gSA Hkkjr es ikfdLrku vkSj caxykns’k eqlyekuks dks ns nsus ds ckn Hkh eqfLye leL;k T;ksa dh R;ksa cuh gqbZ gSA bl leL;k dks c&lt;kus dk dke ml fopkj/kkjk us fd;k tks ;g ekurk Fkk fd xkWa/kh gR;k ds ckn x`g ;q) gks tk,xk vkSj Hkkjr dks fgUnw jk"Vª cuk nsxsaA ,sls yksxksa ds lius pwj djus ds jktuSf</w:t>
      </w:r>
      <w:r w:rsidR="00051CC4" w:rsidRPr="00D076D4">
        <w:rPr>
          <w:rFonts w:ascii="Kruti Dev 010" w:hAnsi="Kruti Dev 010"/>
          <w:lang w:val="en-GB"/>
        </w:rPr>
        <w:t>rd iz;Ruks esa bZLykfed lkWaEiz</w:t>
      </w:r>
      <w:r w:rsidR="00C83B81" w:rsidRPr="00D076D4">
        <w:rPr>
          <w:rFonts w:ascii="Kruti Dev 010" w:hAnsi="Kruti Dev 010"/>
          <w:lang w:val="en-GB"/>
        </w:rPr>
        <w:t>nkf;drk c&lt;rh pyh x;h] vkSj bldk eq[; dkj.k la?k ifjokj vkSj fgUnw egklHkk dh lkWaEiznkf;d jktuhfr esa [kkstk tkuk pkfg,A</w:t>
      </w:r>
      <w:r w:rsidR="00E61F91" w:rsidRPr="00D076D4">
        <w:rPr>
          <w:rFonts w:ascii="Kruti Dev 010" w:hAnsi="Kruti Dev 010"/>
          <w:lang w:val="en-GB"/>
        </w:rPr>
        <w:t xml:space="preserve"> vc Hkh le; gS fd vki yksx vius jktuSfrd mns~’;ksa dks NksM nsa vkSj 'kq) lkekftd Lo:i ys ysa] rks laHko gS fd Hkkjr bZLykfeLrku </w:t>
      </w:r>
      <w:r w:rsidR="00206901" w:rsidRPr="00D076D4">
        <w:rPr>
          <w:rFonts w:ascii="Kruti Dev 010" w:hAnsi="Kruti Dev 010"/>
          <w:lang w:val="en-GB"/>
        </w:rPr>
        <w:t>cuus ls cp tk,xk] vkSj uk le&gt; Hkksyk fgUnw ikfdLrku dh rjg pwgksa dh HkWkafr Mj&amp;fNidj jgus dks etcwj ugh gksaA</w:t>
      </w:r>
    </w:p>
    <w:p w:rsidR="006363F8" w:rsidRPr="00D076D4" w:rsidRDefault="006363F8" w:rsidP="006363F8">
      <w:pPr>
        <w:spacing w:line="360" w:lineRule="auto"/>
        <w:ind w:left="3600" w:firstLine="720"/>
        <w:jc w:val="both"/>
        <w:rPr>
          <w:rFonts w:ascii="Kruti Dev 010" w:hAnsi="Kruti Dev 010"/>
          <w:b/>
          <w:u w:val="single"/>
          <w:lang w:val="en-GB"/>
        </w:rPr>
      </w:pPr>
      <w:proofErr w:type="gramStart"/>
      <w:r w:rsidRPr="00D076D4">
        <w:rPr>
          <w:rFonts w:ascii="Kruti Dev 010" w:hAnsi="Kruti Dev 010"/>
          <w:b/>
          <w:u w:val="single"/>
          <w:lang w:val="en-GB"/>
        </w:rPr>
        <w:t>lwpuk</w:t>
      </w:r>
      <w:proofErr w:type="gramEnd"/>
    </w:p>
    <w:p w:rsidR="006363F8" w:rsidRPr="00D076D4" w:rsidRDefault="006363F8" w:rsidP="006363F8">
      <w:pPr>
        <w:spacing w:line="360" w:lineRule="auto"/>
        <w:jc w:val="both"/>
      </w:pPr>
      <w:r w:rsidRPr="00D076D4">
        <w:rPr>
          <w:rFonts w:ascii="Kruti Dev 010" w:hAnsi="Kruti Dev 010"/>
          <w:lang w:val="en-GB"/>
        </w:rPr>
        <w:t>KkurRo vad 286 ij vusd izfrfdz;k,Wa izkIr gqbZ gSa</w:t>
      </w:r>
      <w:r w:rsidR="00383257" w:rsidRPr="00D076D4">
        <w:rPr>
          <w:rFonts w:ascii="Kruti Dev 010" w:hAnsi="Kruti Dev 010"/>
          <w:lang w:val="en-GB"/>
        </w:rPr>
        <w:t>]</w:t>
      </w:r>
      <w:r w:rsidRPr="00D076D4">
        <w:rPr>
          <w:rFonts w:ascii="Kruti Dev 010" w:hAnsi="Kruti Dev 010"/>
          <w:lang w:val="en-GB"/>
        </w:rPr>
        <w:t xml:space="preserve"> ftues&amp;,e ,l flaxyk &amp;vtesj] jktLFkku] Mh ds vks&gt;k&amp;psUUbZ] jked`".k t[ksfV;k&amp;t;iqj]</w:t>
      </w:r>
      <w:r w:rsidR="00051CC4" w:rsidRPr="00D076D4">
        <w:rPr>
          <w:rFonts w:ascii="Kruti Dev 010" w:hAnsi="Kruti Dev 010"/>
          <w:lang w:val="en-GB"/>
        </w:rPr>
        <w:t xml:space="preserve"> jkt-] egkohj R;kxh&amp;ikuhir] gfj;k.kk]</w:t>
      </w:r>
      <w:r w:rsidRPr="00D076D4">
        <w:rPr>
          <w:rFonts w:ascii="Kruti Dev 010" w:hAnsi="Kruti Dev 010"/>
          <w:lang w:val="en-GB"/>
        </w:rPr>
        <w:t xml:space="preserve"> vkfn dh izeq[k gSA dej oghn udoh th us Hkh eqyk;e flag ds dFku dks vk/kkj cukdj esjs efgykvksa laca/kh fopkjksa dh vkykspuk dh gSA </w:t>
      </w:r>
      <w:r w:rsidR="00563853" w:rsidRPr="00D076D4">
        <w:rPr>
          <w:rFonts w:ascii="Kruti Dev 010" w:hAnsi="Kruti Dev 010"/>
          <w:lang w:val="en-GB"/>
        </w:rPr>
        <w:t xml:space="preserve">bu lcdks lfEefyr djrs gq,] vxys ,d eghus ckn vad 292 esa eSa foLr`r mRrj nwaxkA </w:t>
      </w:r>
      <w:r w:rsidR="002E1C88" w:rsidRPr="00D076D4">
        <w:rPr>
          <w:rFonts w:ascii="Kruti Dev 010" w:hAnsi="Kruti Dev 010"/>
          <w:lang w:val="en-GB"/>
        </w:rPr>
        <w:t>rc rd vU; vkS</w:t>
      </w:r>
      <w:r w:rsidR="00383257" w:rsidRPr="00D076D4">
        <w:rPr>
          <w:rFonts w:ascii="Kruti Dev 010" w:hAnsi="Kruti Dev 010"/>
          <w:lang w:val="en-GB"/>
        </w:rPr>
        <w:t>j ikBdksa dh i</w:t>
      </w:r>
      <w:r w:rsidR="00051CC4" w:rsidRPr="00D076D4">
        <w:rPr>
          <w:rFonts w:ascii="Kruti Dev 010" w:hAnsi="Kruti Dev 010"/>
          <w:lang w:val="en-GB"/>
        </w:rPr>
        <w:t>z</w:t>
      </w:r>
      <w:r w:rsidR="00383257" w:rsidRPr="00D076D4">
        <w:rPr>
          <w:rFonts w:ascii="Kruti Dev 010" w:hAnsi="Kruti Dev 010"/>
          <w:lang w:val="en-GB"/>
        </w:rPr>
        <w:t>frfdz;k,Wa Hkh izk</w:t>
      </w:r>
      <w:r w:rsidR="002E1C88" w:rsidRPr="00D076D4">
        <w:rPr>
          <w:rFonts w:ascii="Kruti Dev 010" w:hAnsi="Kruti Dev 010"/>
          <w:lang w:val="en-GB"/>
        </w:rPr>
        <w:t>Ir gks tk;saxh rks gesa mRrj nsus esa lqfo/kk gksxhA</w:t>
      </w:r>
    </w:p>
    <w:p w:rsidR="00D076D4" w:rsidRPr="00D076D4" w:rsidRDefault="00D076D4">
      <w:pPr>
        <w:spacing w:line="360" w:lineRule="auto"/>
        <w:jc w:val="both"/>
      </w:pPr>
    </w:p>
    <w:sectPr w:rsidR="00D076D4" w:rsidRPr="00D076D4" w:rsidSect="00AB0D05">
      <w:pgSz w:w="11907" w:h="16839" w:code="9"/>
      <w:pgMar w:top="426" w:right="474" w:bottom="28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7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F3A"/>
    <w:multiLevelType w:val="hybridMultilevel"/>
    <w:tmpl w:val="654A47D8"/>
    <w:lvl w:ilvl="0" w:tplc="A2181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79DF"/>
    <w:multiLevelType w:val="hybridMultilevel"/>
    <w:tmpl w:val="AFC21070"/>
    <w:lvl w:ilvl="0" w:tplc="F57A104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52539"/>
    <w:multiLevelType w:val="hybridMultilevel"/>
    <w:tmpl w:val="592E8B76"/>
    <w:lvl w:ilvl="0" w:tplc="D2A47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E3703"/>
    <w:rsid w:val="00010EAC"/>
    <w:rsid w:val="00011ACF"/>
    <w:rsid w:val="00013177"/>
    <w:rsid w:val="000157BC"/>
    <w:rsid w:val="00016D10"/>
    <w:rsid w:val="00022294"/>
    <w:rsid w:val="0002585D"/>
    <w:rsid w:val="00030274"/>
    <w:rsid w:val="00030E6E"/>
    <w:rsid w:val="00032D72"/>
    <w:rsid w:val="00041A80"/>
    <w:rsid w:val="00051CC4"/>
    <w:rsid w:val="00051E6F"/>
    <w:rsid w:val="00052E29"/>
    <w:rsid w:val="0005338A"/>
    <w:rsid w:val="000551E0"/>
    <w:rsid w:val="0005761D"/>
    <w:rsid w:val="00057A32"/>
    <w:rsid w:val="00065EC9"/>
    <w:rsid w:val="00074FEB"/>
    <w:rsid w:val="000853DE"/>
    <w:rsid w:val="00090F77"/>
    <w:rsid w:val="00092215"/>
    <w:rsid w:val="0009681C"/>
    <w:rsid w:val="000A20A3"/>
    <w:rsid w:val="000A71EA"/>
    <w:rsid w:val="000A7531"/>
    <w:rsid w:val="000B4D77"/>
    <w:rsid w:val="000C50CC"/>
    <w:rsid w:val="000E0AEB"/>
    <w:rsid w:val="000E1F12"/>
    <w:rsid w:val="000E3515"/>
    <w:rsid w:val="000E557E"/>
    <w:rsid w:val="000E5897"/>
    <w:rsid w:val="000F0409"/>
    <w:rsid w:val="00102F7A"/>
    <w:rsid w:val="001135C5"/>
    <w:rsid w:val="00120F23"/>
    <w:rsid w:val="001250F8"/>
    <w:rsid w:val="00126043"/>
    <w:rsid w:val="00127901"/>
    <w:rsid w:val="00131BE9"/>
    <w:rsid w:val="00137799"/>
    <w:rsid w:val="00137D2F"/>
    <w:rsid w:val="00137FBF"/>
    <w:rsid w:val="001426C3"/>
    <w:rsid w:val="00145818"/>
    <w:rsid w:val="001543F2"/>
    <w:rsid w:val="00166853"/>
    <w:rsid w:val="00172252"/>
    <w:rsid w:val="00173BF6"/>
    <w:rsid w:val="0018106E"/>
    <w:rsid w:val="0018555C"/>
    <w:rsid w:val="00190AF7"/>
    <w:rsid w:val="00191FA5"/>
    <w:rsid w:val="00192B26"/>
    <w:rsid w:val="00194AFE"/>
    <w:rsid w:val="001A2817"/>
    <w:rsid w:val="001B30D0"/>
    <w:rsid w:val="001B4B20"/>
    <w:rsid w:val="001B5A75"/>
    <w:rsid w:val="001C0295"/>
    <w:rsid w:val="001C0878"/>
    <w:rsid w:val="001C2520"/>
    <w:rsid w:val="001D043E"/>
    <w:rsid w:val="001D1F94"/>
    <w:rsid w:val="001D36C6"/>
    <w:rsid w:val="001D5A25"/>
    <w:rsid w:val="001F6C61"/>
    <w:rsid w:val="00201F5F"/>
    <w:rsid w:val="00206901"/>
    <w:rsid w:val="00226E56"/>
    <w:rsid w:val="002278A9"/>
    <w:rsid w:val="0023047A"/>
    <w:rsid w:val="002318DF"/>
    <w:rsid w:val="00231CE9"/>
    <w:rsid w:val="002364D1"/>
    <w:rsid w:val="002445A4"/>
    <w:rsid w:val="00250277"/>
    <w:rsid w:val="0025106D"/>
    <w:rsid w:val="00252B77"/>
    <w:rsid w:val="0026160D"/>
    <w:rsid w:val="002626C8"/>
    <w:rsid w:val="00263D48"/>
    <w:rsid w:val="00277E5C"/>
    <w:rsid w:val="00281791"/>
    <w:rsid w:val="00281E86"/>
    <w:rsid w:val="00282B20"/>
    <w:rsid w:val="00287CC8"/>
    <w:rsid w:val="00293F2A"/>
    <w:rsid w:val="00294EB4"/>
    <w:rsid w:val="002956E5"/>
    <w:rsid w:val="0029583E"/>
    <w:rsid w:val="0029762F"/>
    <w:rsid w:val="002A027B"/>
    <w:rsid w:val="002B29ED"/>
    <w:rsid w:val="002B43AC"/>
    <w:rsid w:val="002B49BA"/>
    <w:rsid w:val="002B565B"/>
    <w:rsid w:val="002C4E62"/>
    <w:rsid w:val="002D24B9"/>
    <w:rsid w:val="002D2BEF"/>
    <w:rsid w:val="002D2BFD"/>
    <w:rsid w:val="002D44A6"/>
    <w:rsid w:val="002D4CEA"/>
    <w:rsid w:val="002D68DA"/>
    <w:rsid w:val="002D739F"/>
    <w:rsid w:val="002D7B60"/>
    <w:rsid w:val="002E1C88"/>
    <w:rsid w:val="002E3F01"/>
    <w:rsid w:val="002E722E"/>
    <w:rsid w:val="002F066F"/>
    <w:rsid w:val="00303217"/>
    <w:rsid w:val="0030535F"/>
    <w:rsid w:val="00310180"/>
    <w:rsid w:val="00310C63"/>
    <w:rsid w:val="0031395E"/>
    <w:rsid w:val="00315F02"/>
    <w:rsid w:val="00316043"/>
    <w:rsid w:val="00317477"/>
    <w:rsid w:val="00320695"/>
    <w:rsid w:val="00323963"/>
    <w:rsid w:val="0032627F"/>
    <w:rsid w:val="0033012A"/>
    <w:rsid w:val="003311DB"/>
    <w:rsid w:val="003345AA"/>
    <w:rsid w:val="00336096"/>
    <w:rsid w:val="00343A8E"/>
    <w:rsid w:val="00343B09"/>
    <w:rsid w:val="003470DE"/>
    <w:rsid w:val="003502D7"/>
    <w:rsid w:val="0035113A"/>
    <w:rsid w:val="0035138F"/>
    <w:rsid w:val="00351897"/>
    <w:rsid w:val="00357709"/>
    <w:rsid w:val="00366723"/>
    <w:rsid w:val="003736EA"/>
    <w:rsid w:val="003809E2"/>
    <w:rsid w:val="00383257"/>
    <w:rsid w:val="003836CB"/>
    <w:rsid w:val="00383EE9"/>
    <w:rsid w:val="00384185"/>
    <w:rsid w:val="00392CE9"/>
    <w:rsid w:val="00392E1F"/>
    <w:rsid w:val="00395DD4"/>
    <w:rsid w:val="003A10E3"/>
    <w:rsid w:val="003A3E6D"/>
    <w:rsid w:val="003A7D27"/>
    <w:rsid w:val="003C0FED"/>
    <w:rsid w:val="003C3E4E"/>
    <w:rsid w:val="003D3A76"/>
    <w:rsid w:val="003D50F1"/>
    <w:rsid w:val="003D6E5A"/>
    <w:rsid w:val="003D7073"/>
    <w:rsid w:val="003D76BE"/>
    <w:rsid w:val="003E45BC"/>
    <w:rsid w:val="003E7036"/>
    <w:rsid w:val="003F0937"/>
    <w:rsid w:val="003F2A35"/>
    <w:rsid w:val="003F5E3C"/>
    <w:rsid w:val="003F728C"/>
    <w:rsid w:val="003F77ED"/>
    <w:rsid w:val="003F7E08"/>
    <w:rsid w:val="004029F1"/>
    <w:rsid w:val="00404B72"/>
    <w:rsid w:val="00404CAB"/>
    <w:rsid w:val="00405085"/>
    <w:rsid w:val="00407DE8"/>
    <w:rsid w:val="004101D6"/>
    <w:rsid w:val="00413339"/>
    <w:rsid w:val="00417A04"/>
    <w:rsid w:val="00425D5A"/>
    <w:rsid w:val="00426C85"/>
    <w:rsid w:val="00434197"/>
    <w:rsid w:val="004413DB"/>
    <w:rsid w:val="004424AD"/>
    <w:rsid w:val="004438E1"/>
    <w:rsid w:val="00445685"/>
    <w:rsid w:val="004465E5"/>
    <w:rsid w:val="004501E8"/>
    <w:rsid w:val="0045296A"/>
    <w:rsid w:val="004542C2"/>
    <w:rsid w:val="00462C30"/>
    <w:rsid w:val="004631D3"/>
    <w:rsid w:val="00464030"/>
    <w:rsid w:val="00474654"/>
    <w:rsid w:val="004817BD"/>
    <w:rsid w:val="00481AC0"/>
    <w:rsid w:val="0048203A"/>
    <w:rsid w:val="00486865"/>
    <w:rsid w:val="00491FDE"/>
    <w:rsid w:val="0049439A"/>
    <w:rsid w:val="00495977"/>
    <w:rsid w:val="00496AC9"/>
    <w:rsid w:val="00497920"/>
    <w:rsid w:val="004A0F1E"/>
    <w:rsid w:val="004A6105"/>
    <w:rsid w:val="004B0007"/>
    <w:rsid w:val="004B185E"/>
    <w:rsid w:val="004B33CE"/>
    <w:rsid w:val="004B71B8"/>
    <w:rsid w:val="004C1BED"/>
    <w:rsid w:val="004C29D6"/>
    <w:rsid w:val="004C2A2F"/>
    <w:rsid w:val="004C3CAA"/>
    <w:rsid w:val="004C40A9"/>
    <w:rsid w:val="004C619F"/>
    <w:rsid w:val="004D3EC6"/>
    <w:rsid w:val="004E2350"/>
    <w:rsid w:val="004E76BC"/>
    <w:rsid w:val="004F18FE"/>
    <w:rsid w:val="004F3678"/>
    <w:rsid w:val="004F3D42"/>
    <w:rsid w:val="004F60ED"/>
    <w:rsid w:val="00504E00"/>
    <w:rsid w:val="005050C0"/>
    <w:rsid w:val="00510BA7"/>
    <w:rsid w:val="0051283C"/>
    <w:rsid w:val="00513AC2"/>
    <w:rsid w:val="00513B7A"/>
    <w:rsid w:val="0051742F"/>
    <w:rsid w:val="00517EB6"/>
    <w:rsid w:val="00524C93"/>
    <w:rsid w:val="005260AE"/>
    <w:rsid w:val="00527504"/>
    <w:rsid w:val="005306FB"/>
    <w:rsid w:val="00530E52"/>
    <w:rsid w:val="00533247"/>
    <w:rsid w:val="00545C37"/>
    <w:rsid w:val="00551C88"/>
    <w:rsid w:val="00563853"/>
    <w:rsid w:val="005660A7"/>
    <w:rsid w:val="00567DB6"/>
    <w:rsid w:val="0057120B"/>
    <w:rsid w:val="00572BF3"/>
    <w:rsid w:val="005754A0"/>
    <w:rsid w:val="005841BB"/>
    <w:rsid w:val="005873EC"/>
    <w:rsid w:val="005955B6"/>
    <w:rsid w:val="005A025E"/>
    <w:rsid w:val="005A03F4"/>
    <w:rsid w:val="005A1154"/>
    <w:rsid w:val="005A6B49"/>
    <w:rsid w:val="005A6E76"/>
    <w:rsid w:val="005C39C7"/>
    <w:rsid w:val="005D109F"/>
    <w:rsid w:val="005D44A2"/>
    <w:rsid w:val="005D728D"/>
    <w:rsid w:val="005E0C7C"/>
    <w:rsid w:val="005E3703"/>
    <w:rsid w:val="005E5DFD"/>
    <w:rsid w:val="0060665D"/>
    <w:rsid w:val="00607468"/>
    <w:rsid w:val="00611608"/>
    <w:rsid w:val="0061359D"/>
    <w:rsid w:val="006152BB"/>
    <w:rsid w:val="006261CE"/>
    <w:rsid w:val="00632E11"/>
    <w:rsid w:val="00633F81"/>
    <w:rsid w:val="006363F8"/>
    <w:rsid w:val="0064067A"/>
    <w:rsid w:val="00641728"/>
    <w:rsid w:val="00645261"/>
    <w:rsid w:val="00651ECE"/>
    <w:rsid w:val="00656490"/>
    <w:rsid w:val="00667333"/>
    <w:rsid w:val="00667E07"/>
    <w:rsid w:val="00676BDD"/>
    <w:rsid w:val="0069632D"/>
    <w:rsid w:val="006B15F7"/>
    <w:rsid w:val="006B2782"/>
    <w:rsid w:val="006C5011"/>
    <w:rsid w:val="006D0C5A"/>
    <w:rsid w:val="006D285E"/>
    <w:rsid w:val="006D5DF6"/>
    <w:rsid w:val="006E21FA"/>
    <w:rsid w:val="006E62BC"/>
    <w:rsid w:val="006F24F9"/>
    <w:rsid w:val="006F3A13"/>
    <w:rsid w:val="00700E2F"/>
    <w:rsid w:val="0071058B"/>
    <w:rsid w:val="007123CA"/>
    <w:rsid w:val="00733DEC"/>
    <w:rsid w:val="007414B1"/>
    <w:rsid w:val="0074346B"/>
    <w:rsid w:val="0074544E"/>
    <w:rsid w:val="00751DDD"/>
    <w:rsid w:val="00753D10"/>
    <w:rsid w:val="00754F57"/>
    <w:rsid w:val="00762435"/>
    <w:rsid w:val="00764733"/>
    <w:rsid w:val="00776FBF"/>
    <w:rsid w:val="007814E6"/>
    <w:rsid w:val="00782EAA"/>
    <w:rsid w:val="00791CE3"/>
    <w:rsid w:val="00793E45"/>
    <w:rsid w:val="007967D8"/>
    <w:rsid w:val="007A538F"/>
    <w:rsid w:val="007A7837"/>
    <w:rsid w:val="007B0331"/>
    <w:rsid w:val="007B0F7E"/>
    <w:rsid w:val="007B3B2A"/>
    <w:rsid w:val="007B4801"/>
    <w:rsid w:val="007C0832"/>
    <w:rsid w:val="007E17AF"/>
    <w:rsid w:val="007E5CA2"/>
    <w:rsid w:val="007E6D0D"/>
    <w:rsid w:val="007F3472"/>
    <w:rsid w:val="007F5291"/>
    <w:rsid w:val="007F742D"/>
    <w:rsid w:val="007F7C32"/>
    <w:rsid w:val="008014AC"/>
    <w:rsid w:val="008027FF"/>
    <w:rsid w:val="00811535"/>
    <w:rsid w:val="00815B19"/>
    <w:rsid w:val="00821B94"/>
    <w:rsid w:val="0082794D"/>
    <w:rsid w:val="00833629"/>
    <w:rsid w:val="00833888"/>
    <w:rsid w:val="00836501"/>
    <w:rsid w:val="0084126E"/>
    <w:rsid w:val="00842476"/>
    <w:rsid w:val="008462AA"/>
    <w:rsid w:val="00855AB1"/>
    <w:rsid w:val="008606F5"/>
    <w:rsid w:val="0086213D"/>
    <w:rsid w:val="00866CD6"/>
    <w:rsid w:val="008A1E71"/>
    <w:rsid w:val="008A421A"/>
    <w:rsid w:val="008A6C94"/>
    <w:rsid w:val="008B0EEE"/>
    <w:rsid w:val="008B1FC1"/>
    <w:rsid w:val="008B3AF0"/>
    <w:rsid w:val="008B3DA1"/>
    <w:rsid w:val="008B6A2E"/>
    <w:rsid w:val="008C0962"/>
    <w:rsid w:val="008C1E7A"/>
    <w:rsid w:val="008C3A89"/>
    <w:rsid w:val="008D2625"/>
    <w:rsid w:val="008E39B8"/>
    <w:rsid w:val="008F2E1D"/>
    <w:rsid w:val="008F5382"/>
    <w:rsid w:val="00903A35"/>
    <w:rsid w:val="0090463D"/>
    <w:rsid w:val="00913B54"/>
    <w:rsid w:val="00913FCB"/>
    <w:rsid w:val="00914A5C"/>
    <w:rsid w:val="00915F2A"/>
    <w:rsid w:val="00917439"/>
    <w:rsid w:val="00917F58"/>
    <w:rsid w:val="00924069"/>
    <w:rsid w:val="009341C4"/>
    <w:rsid w:val="009345D4"/>
    <w:rsid w:val="00935E1B"/>
    <w:rsid w:val="00936593"/>
    <w:rsid w:val="00937DD0"/>
    <w:rsid w:val="00945B48"/>
    <w:rsid w:val="009538AE"/>
    <w:rsid w:val="0095497F"/>
    <w:rsid w:val="00955992"/>
    <w:rsid w:val="00963541"/>
    <w:rsid w:val="009761C9"/>
    <w:rsid w:val="0097721C"/>
    <w:rsid w:val="00985C5B"/>
    <w:rsid w:val="00991ACB"/>
    <w:rsid w:val="00995341"/>
    <w:rsid w:val="00996F25"/>
    <w:rsid w:val="009B135F"/>
    <w:rsid w:val="009B668F"/>
    <w:rsid w:val="009C0233"/>
    <w:rsid w:val="009C3F56"/>
    <w:rsid w:val="009C7270"/>
    <w:rsid w:val="009D4297"/>
    <w:rsid w:val="009D4C52"/>
    <w:rsid w:val="009E32AD"/>
    <w:rsid w:val="009F02AF"/>
    <w:rsid w:val="00A0483C"/>
    <w:rsid w:val="00A07BD1"/>
    <w:rsid w:val="00A07F10"/>
    <w:rsid w:val="00A11830"/>
    <w:rsid w:val="00A12478"/>
    <w:rsid w:val="00A126A0"/>
    <w:rsid w:val="00A139DD"/>
    <w:rsid w:val="00A27180"/>
    <w:rsid w:val="00A37845"/>
    <w:rsid w:val="00A37C89"/>
    <w:rsid w:val="00A40367"/>
    <w:rsid w:val="00A41BE8"/>
    <w:rsid w:val="00A44706"/>
    <w:rsid w:val="00A52E0D"/>
    <w:rsid w:val="00A52EAD"/>
    <w:rsid w:val="00A5481A"/>
    <w:rsid w:val="00A62C81"/>
    <w:rsid w:val="00A63402"/>
    <w:rsid w:val="00A634EF"/>
    <w:rsid w:val="00A63E65"/>
    <w:rsid w:val="00A7376E"/>
    <w:rsid w:val="00A77C83"/>
    <w:rsid w:val="00A81536"/>
    <w:rsid w:val="00A90B74"/>
    <w:rsid w:val="00A93CD1"/>
    <w:rsid w:val="00AA22DD"/>
    <w:rsid w:val="00AA402D"/>
    <w:rsid w:val="00AA4DBB"/>
    <w:rsid w:val="00AB0D05"/>
    <w:rsid w:val="00AB2F5C"/>
    <w:rsid w:val="00AD5AA9"/>
    <w:rsid w:val="00AE0830"/>
    <w:rsid w:val="00AE4DFE"/>
    <w:rsid w:val="00AF088F"/>
    <w:rsid w:val="00AF0F9F"/>
    <w:rsid w:val="00AF453F"/>
    <w:rsid w:val="00B0285B"/>
    <w:rsid w:val="00B04998"/>
    <w:rsid w:val="00B15D14"/>
    <w:rsid w:val="00B25517"/>
    <w:rsid w:val="00B32734"/>
    <w:rsid w:val="00B33D03"/>
    <w:rsid w:val="00B37F1B"/>
    <w:rsid w:val="00B41598"/>
    <w:rsid w:val="00B42C7A"/>
    <w:rsid w:val="00B43EB2"/>
    <w:rsid w:val="00B507A2"/>
    <w:rsid w:val="00B525AC"/>
    <w:rsid w:val="00B65C33"/>
    <w:rsid w:val="00B73150"/>
    <w:rsid w:val="00B82AA5"/>
    <w:rsid w:val="00B846A6"/>
    <w:rsid w:val="00B861F4"/>
    <w:rsid w:val="00B90EFC"/>
    <w:rsid w:val="00B92FC1"/>
    <w:rsid w:val="00B93585"/>
    <w:rsid w:val="00B94ABF"/>
    <w:rsid w:val="00BA0923"/>
    <w:rsid w:val="00BA3B38"/>
    <w:rsid w:val="00BB7DED"/>
    <w:rsid w:val="00BC20CB"/>
    <w:rsid w:val="00BC3015"/>
    <w:rsid w:val="00BD3485"/>
    <w:rsid w:val="00BD49B5"/>
    <w:rsid w:val="00BD7BF4"/>
    <w:rsid w:val="00BE1BCC"/>
    <w:rsid w:val="00BE3466"/>
    <w:rsid w:val="00BE346C"/>
    <w:rsid w:val="00BE4273"/>
    <w:rsid w:val="00BE4F59"/>
    <w:rsid w:val="00BE5030"/>
    <w:rsid w:val="00BF2B13"/>
    <w:rsid w:val="00BF6545"/>
    <w:rsid w:val="00BF7788"/>
    <w:rsid w:val="00C027CF"/>
    <w:rsid w:val="00C1120C"/>
    <w:rsid w:val="00C21B4C"/>
    <w:rsid w:val="00C23CFE"/>
    <w:rsid w:val="00C24FC0"/>
    <w:rsid w:val="00C25441"/>
    <w:rsid w:val="00C45824"/>
    <w:rsid w:val="00C47587"/>
    <w:rsid w:val="00C51194"/>
    <w:rsid w:val="00C52D4F"/>
    <w:rsid w:val="00C538E2"/>
    <w:rsid w:val="00C55545"/>
    <w:rsid w:val="00C72665"/>
    <w:rsid w:val="00C80493"/>
    <w:rsid w:val="00C8206C"/>
    <w:rsid w:val="00C83B81"/>
    <w:rsid w:val="00C84AF8"/>
    <w:rsid w:val="00C90626"/>
    <w:rsid w:val="00C92AF4"/>
    <w:rsid w:val="00C95FBD"/>
    <w:rsid w:val="00CA12E0"/>
    <w:rsid w:val="00CA5EF8"/>
    <w:rsid w:val="00CB3329"/>
    <w:rsid w:val="00CB549E"/>
    <w:rsid w:val="00CB6C94"/>
    <w:rsid w:val="00CC22AA"/>
    <w:rsid w:val="00CC2A1A"/>
    <w:rsid w:val="00CC5143"/>
    <w:rsid w:val="00CD152E"/>
    <w:rsid w:val="00CE416C"/>
    <w:rsid w:val="00CF3958"/>
    <w:rsid w:val="00CF630B"/>
    <w:rsid w:val="00D03066"/>
    <w:rsid w:val="00D076D4"/>
    <w:rsid w:val="00D25E07"/>
    <w:rsid w:val="00D3698F"/>
    <w:rsid w:val="00D41ECE"/>
    <w:rsid w:val="00D55048"/>
    <w:rsid w:val="00D6102C"/>
    <w:rsid w:val="00D70936"/>
    <w:rsid w:val="00D7255A"/>
    <w:rsid w:val="00D74500"/>
    <w:rsid w:val="00D8056C"/>
    <w:rsid w:val="00D8214E"/>
    <w:rsid w:val="00D853E0"/>
    <w:rsid w:val="00D957B6"/>
    <w:rsid w:val="00D9606D"/>
    <w:rsid w:val="00D97988"/>
    <w:rsid w:val="00DA0D89"/>
    <w:rsid w:val="00DA1697"/>
    <w:rsid w:val="00DB6882"/>
    <w:rsid w:val="00DC18A2"/>
    <w:rsid w:val="00DC2FD9"/>
    <w:rsid w:val="00DD1C23"/>
    <w:rsid w:val="00DD2171"/>
    <w:rsid w:val="00DD48A1"/>
    <w:rsid w:val="00DD6C93"/>
    <w:rsid w:val="00DE0B56"/>
    <w:rsid w:val="00DE122B"/>
    <w:rsid w:val="00DE1724"/>
    <w:rsid w:val="00DE3CF9"/>
    <w:rsid w:val="00DF2710"/>
    <w:rsid w:val="00DF43F8"/>
    <w:rsid w:val="00E02106"/>
    <w:rsid w:val="00E03167"/>
    <w:rsid w:val="00E066FB"/>
    <w:rsid w:val="00E07774"/>
    <w:rsid w:val="00E1541D"/>
    <w:rsid w:val="00E209A3"/>
    <w:rsid w:val="00E31A16"/>
    <w:rsid w:val="00E34BBE"/>
    <w:rsid w:val="00E34E09"/>
    <w:rsid w:val="00E446C8"/>
    <w:rsid w:val="00E44F1E"/>
    <w:rsid w:val="00E45BC0"/>
    <w:rsid w:val="00E46335"/>
    <w:rsid w:val="00E53510"/>
    <w:rsid w:val="00E55149"/>
    <w:rsid w:val="00E57053"/>
    <w:rsid w:val="00E60A53"/>
    <w:rsid w:val="00E61F91"/>
    <w:rsid w:val="00E665AE"/>
    <w:rsid w:val="00E70D75"/>
    <w:rsid w:val="00E72216"/>
    <w:rsid w:val="00E8042A"/>
    <w:rsid w:val="00E80D57"/>
    <w:rsid w:val="00E810AB"/>
    <w:rsid w:val="00E849A7"/>
    <w:rsid w:val="00E85596"/>
    <w:rsid w:val="00E909A3"/>
    <w:rsid w:val="00E92F4A"/>
    <w:rsid w:val="00EA37EA"/>
    <w:rsid w:val="00EA675B"/>
    <w:rsid w:val="00EC01FA"/>
    <w:rsid w:val="00EC3C20"/>
    <w:rsid w:val="00EC5CF3"/>
    <w:rsid w:val="00EE4CD9"/>
    <w:rsid w:val="00EE7AAD"/>
    <w:rsid w:val="00EF0C2F"/>
    <w:rsid w:val="00EF3C48"/>
    <w:rsid w:val="00EF6FFD"/>
    <w:rsid w:val="00F06FE5"/>
    <w:rsid w:val="00F12463"/>
    <w:rsid w:val="00F14B79"/>
    <w:rsid w:val="00F22D57"/>
    <w:rsid w:val="00F25072"/>
    <w:rsid w:val="00F2537A"/>
    <w:rsid w:val="00F256CB"/>
    <w:rsid w:val="00F30F39"/>
    <w:rsid w:val="00F3554C"/>
    <w:rsid w:val="00F37443"/>
    <w:rsid w:val="00F41A48"/>
    <w:rsid w:val="00F42B1C"/>
    <w:rsid w:val="00F452D7"/>
    <w:rsid w:val="00F51368"/>
    <w:rsid w:val="00F514F2"/>
    <w:rsid w:val="00F54521"/>
    <w:rsid w:val="00F57643"/>
    <w:rsid w:val="00F5785B"/>
    <w:rsid w:val="00F57C4B"/>
    <w:rsid w:val="00F60C45"/>
    <w:rsid w:val="00F632ED"/>
    <w:rsid w:val="00F659E7"/>
    <w:rsid w:val="00F65A75"/>
    <w:rsid w:val="00F720D0"/>
    <w:rsid w:val="00F72E67"/>
    <w:rsid w:val="00F73EA8"/>
    <w:rsid w:val="00FA124C"/>
    <w:rsid w:val="00FB2A3D"/>
    <w:rsid w:val="00FC0032"/>
    <w:rsid w:val="00FC1023"/>
    <w:rsid w:val="00FC2551"/>
    <w:rsid w:val="00FC3908"/>
    <w:rsid w:val="00FC5A54"/>
    <w:rsid w:val="00FD45AF"/>
    <w:rsid w:val="00FD488E"/>
    <w:rsid w:val="00FD5E2E"/>
    <w:rsid w:val="00FD7753"/>
    <w:rsid w:val="00FE334F"/>
    <w:rsid w:val="00FF2A30"/>
    <w:rsid w:val="00FF3322"/>
    <w:rsid w:val="00FF3EDE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A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A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A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3DA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B3B2A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3B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B3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A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A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A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A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A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A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B3D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3D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B3D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3DA1"/>
    <w:rPr>
      <w:b/>
      <w:bCs/>
    </w:rPr>
  </w:style>
  <w:style w:type="character" w:styleId="Emphasis">
    <w:name w:val="Emphasis"/>
    <w:basedOn w:val="DefaultParagraphFont"/>
    <w:uiPriority w:val="20"/>
    <w:qFormat/>
    <w:rsid w:val="008B3DA1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8B3D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3D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3D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A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A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3D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3D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3D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3D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3D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D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8B3DA1"/>
    <w:rPr>
      <w:b/>
      <w:bCs/>
      <w:color w:val="0075A2" w:themeColor="accent2" w:themeShade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7DEB-97FE-4FC4-952E-74F4AFF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0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AJ</cp:lastModifiedBy>
  <cp:revision>1213</cp:revision>
  <cp:lastPrinted>2014-04-13T22:51:00Z</cp:lastPrinted>
  <dcterms:created xsi:type="dcterms:W3CDTF">2014-03-25T01:30:00Z</dcterms:created>
  <dcterms:modified xsi:type="dcterms:W3CDTF">2014-07-21T05:06:00Z</dcterms:modified>
</cp:coreProperties>
</file>